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07C4" w14:textId="77777777" w:rsidR="00AB22E2" w:rsidRDefault="00AB22E2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DBCBF" w14:textId="48F23481" w:rsidR="00AB22E2" w:rsidRDefault="00AB22E2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2E2">
        <w:rPr>
          <w:rFonts w:ascii="Times New Roman" w:hAnsi="Times New Roman" w:cs="Times New Roman"/>
          <w:b/>
          <w:bCs/>
          <w:sz w:val="28"/>
          <w:szCs w:val="28"/>
        </w:rPr>
        <w:t>Институт интеллектуальных кибернетических систем НИЯУ МИФИ</w:t>
      </w:r>
    </w:p>
    <w:p w14:paraId="7DADBCCB" w14:textId="6FF545E4" w:rsidR="00AA4428" w:rsidRDefault="00AB22E2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лайн магистратура: группа М24-525</w:t>
      </w:r>
    </w:p>
    <w:p w14:paraId="7941867C" w14:textId="31CBE7CB" w:rsidR="00006BF3" w:rsidRDefault="00BD48D2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8D2">
        <w:rPr>
          <w:rFonts w:ascii="Times New Roman" w:hAnsi="Times New Roman" w:cs="Times New Roman"/>
          <w:b/>
          <w:bCs/>
          <w:sz w:val="28"/>
          <w:szCs w:val="28"/>
        </w:rPr>
        <w:t>01.04.02 Прикладная математика и информатика,</w:t>
      </w:r>
    </w:p>
    <w:p w14:paraId="63954E69" w14:textId="7F34487A" w:rsidR="00B53713" w:rsidRDefault="00B53713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</w:p>
    <w:p w14:paraId="721110E9" w14:textId="391A573F" w:rsidR="00AB22E2" w:rsidRDefault="00AB22E2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ев Игорь Олегович</w:t>
      </w:r>
    </w:p>
    <w:p w14:paraId="598A99C6" w14:textId="77777777" w:rsidR="00AB22E2" w:rsidRDefault="00AB22E2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2BC2A" w14:textId="77777777" w:rsidR="00AB22E2" w:rsidRDefault="00AB22E2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5BB5A" w14:textId="7B51C59E" w:rsidR="00AA4428" w:rsidRDefault="00AA4428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428">
        <w:rPr>
          <w:rFonts w:ascii="Times New Roman" w:hAnsi="Times New Roman" w:cs="Times New Roman"/>
          <w:b/>
          <w:bCs/>
          <w:sz w:val="28"/>
          <w:szCs w:val="28"/>
        </w:rPr>
        <w:t>Классическое машинное обучение</w:t>
      </w:r>
    </w:p>
    <w:p w14:paraId="6095BD13" w14:textId="77777777" w:rsidR="00AA4428" w:rsidRDefault="00AA4428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50F26" w14:textId="63B62D16" w:rsidR="00AA4428" w:rsidRDefault="00AA4428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428">
        <w:rPr>
          <w:rFonts w:ascii="Times New Roman" w:hAnsi="Times New Roman" w:cs="Times New Roman"/>
          <w:b/>
          <w:bCs/>
          <w:sz w:val="28"/>
          <w:szCs w:val="28"/>
        </w:rPr>
        <w:t>Курсовая работа (</w:t>
      </w:r>
      <w:proofErr w:type="spellStart"/>
      <w:r w:rsidRPr="00AA4428">
        <w:rPr>
          <w:rFonts w:ascii="Times New Roman" w:hAnsi="Times New Roman" w:cs="Times New Roman"/>
          <w:b/>
          <w:bCs/>
          <w:sz w:val="28"/>
          <w:szCs w:val="28"/>
        </w:rPr>
        <w:t>vo_PJ</w:t>
      </w:r>
      <w:proofErr w:type="spellEnd"/>
      <w:r w:rsidRPr="00AA442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D0310FA" w14:textId="77777777" w:rsidR="00B53713" w:rsidRDefault="00B53713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2A3CA" w14:textId="1AA018C7" w:rsidR="00B53713" w:rsidRDefault="00B53713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713">
        <w:rPr>
          <w:rFonts w:ascii="Times New Roman" w:hAnsi="Times New Roman" w:cs="Times New Roman"/>
          <w:b/>
          <w:bCs/>
          <w:sz w:val="28"/>
          <w:szCs w:val="28"/>
        </w:rPr>
        <w:t>Исследование лекарственной активности</w:t>
      </w:r>
    </w:p>
    <w:p w14:paraId="082C33DC" w14:textId="77777777" w:rsidR="00AA4428" w:rsidRDefault="00AA4428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8A846" w14:textId="77777777" w:rsidR="00AA4428" w:rsidRPr="00AA4428" w:rsidRDefault="00AA4428" w:rsidP="00AA4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594FA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E62097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CFBA5D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4DFF2D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F45313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D61434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366D49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C89784" w14:textId="77777777" w:rsidR="00006BF3" w:rsidRDefault="00006BF3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429753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8EE65E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169AF7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5B463E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8195BB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A27DA9" w14:textId="3CEDBE59" w:rsidR="00AA4428" w:rsidRPr="00BC3BEC" w:rsidRDefault="00BC3BEC" w:rsidP="00BC3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BEC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0B9814F8" w14:textId="77777777" w:rsidR="009E5B7B" w:rsidRDefault="009E5B7B" w:rsidP="000F3195">
      <w:pPr>
        <w:jc w:val="both"/>
        <w:rPr>
          <w:rFonts w:ascii="Times New Roman" w:hAnsi="Times New Roman" w:cs="Times New Roman"/>
          <w:b/>
          <w:bCs/>
        </w:rPr>
      </w:pPr>
    </w:p>
    <w:p w14:paraId="1F7EA25A" w14:textId="4D81E76D" w:rsidR="00AA4428" w:rsidRDefault="008115FC" w:rsidP="000F3195">
      <w:pPr>
        <w:jc w:val="both"/>
        <w:rPr>
          <w:rFonts w:ascii="Times New Roman" w:hAnsi="Times New Roman" w:cs="Times New Roman"/>
          <w:b/>
          <w:bCs/>
        </w:rPr>
      </w:pPr>
      <w:r w:rsidRPr="008115FC">
        <w:rPr>
          <w:rFonts w:ascii="Times New Roman" w:hAnsi="Times New Roman" w:cs="Times New Roman"/>
          <w:b/>
          <w:bCs/>
        </w:rPr>
        <w:t>Введение</w:t>
      </w:r>
    </w:p>
    <w:p w14:paraId="61DD4DD5" w14:textId="7727F1E2" w:rsidR="008115FC" w:rsidRDefault="008115FC" w:rsidP="000F3195">
      <w:pPr>
        <w:jc w:val="both"/>
        <w:rPr>
          <w:rFonts w:ascii="Times New Roman" w:hAnsi="Times New Roman" w:cs="Times New Roman"/>
          <w:b/>
          <w:bCs/>
        </w:rPr>
      </w:pPr>
      <w:r w:rsidRPr="008115FC">
        <w:rPr>
          <w:rFonts w:ascii="Times New Roman" w:hAnsi="Times New Roman" w:cs="Times New Roman"/>
          <w:b/>
          <w:bCs/>
        </w:rPr>
        <w:t>Цель работы</w:t>
      </w:r>
    </w:p>
    <w:p w14:paraId="681298B4" w14:textId="06EF3F79" w:rsidR="008115FC" w:rsidRDefault="008115FC" w:rsidP="000F3195">
      <w:pPr>
        <w:jc w:val="both"/>
        <w:rPr>
          <w:rFonts w:ascii="Times New Roman" w:hAnsi="Times New Roman" w:cs="Times New Roman"/>
        </w:rPr>
      </w:pPr>
      <w:r w:rsidRPr="008115FC">
        <w:rPr>
          <w:rFonts w:ascii="Times New Roman" w:hAnsi="Times New Roman" w:cs="Times New Roman"/>
        </w:rPr>
        <w:t>На основе предоставленных данных по химическим соединениям построить прогноз эффективности веществ с целью подбора оптимального состава лекарственного препарата. Основной фокус — на предсказании ключевых показателей активности соединений (IC50, CC50, SI) и их классификации на "сильные" / "слабые" ингибиторы.</w:t>
      </w:r>
    </w:p>
    <w:p w14:paraId="57BD19BF" w14:textId="77777777" w:rsidR="007E42D0" w:rsidRDefault="007E42D0" w:rsidP="000F3195">
      <w:pPr>
        <w:jc w:val="both"/>
        <w:rPr>
          <w:rFonts w:ascii="Times New Roman" w:hAnsi="Times New Roman" w:cs="Times New Roman"/>
        </w:rPr>
      </w:pPr>
    </w:p>
    <w:p w14:paraId="49C1B972" w14:textId="0C140CE3" w:rsidR="007E42D0" w:rsidRDefault="007E42D0" w:rsidP="000F3195">
      <w:pPr>
        <w:jc w:val="both"/>
        <w:rPr>
          <w:rFonts w:ascii="Times New Roman" w:hAnsi="Times New Roman" w:cs="Times New Roman"/>
          <w:b/>
          <w:bCs/>
        </w:rPr>
      </w:pPr>
      <w:r w:rsidRPr="007E42D0">
        <w:rPr>
          <w:rFonts w:ascii="Times New Roman" w:hAnsi="Times New Roman" w:cs="Times New Roman"/>
          <w:b/>
          <w:bCs/>
        </w:rPr>
        <w:t>Задачи исследования</w:t>
      </w:r>
    </w:p>
    <w:p w14:paraId="70998A85" w14:textId="24E8B952" w:rsidR="001652BD" w:rsidRDefault="001652BD" w:rsidP="001652B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652BD">
        <w:rPr>
          <w:rFonts w:ascii="Times New Roman" w:hAnsi="Times New Roman" w:cs="Times New Roman"/>
        </w:rPr>
        <w:t>Провести исследовательский анализ данных (EDA) и оценить информативность признаков.</w:t>
      </w:r>
    </w:p>
    <w:p w14:paraId="2196BE2E" w14:textId="6A81A522" w:rsidR="002A5D70" w:rsidRPr="001652BD" w:rsidRDefault="002A5D70" w:rsidP="001652B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A5D70">
        <w:rPr>
          <w:rFonts w:ascii="Times New Roman" w:hAnsi="Times New Roman" w:cs="Times New Roman"/>
        </w:rPr>
        <w:t>Построить модели машинного обучения:</w:t>
      </w:r>
    </w:p>
    <w:p w14:paraId="4B1E4B8E" w14:textId="77777777" w:rsidR="00EA16F5" w:rsidRPr="00EA16F5" w:rsidRDefault="00EA16F5" w:rsidP="00EA16F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16F5">
        <w:rPr>
          <w:rFonts w:ascii="Times New Roman" w:hAnsi="Times New Roman" w:cs="Times New Roman"/>
          <w:sz w:val="22"/>
          <w:szCs w:val="22"/>
        </w:rPr>
        <w:t>Регрессия для IC50</w:t>
      </w:r>
    </w:p>
    <w:p w14:paraId="644555EF" w14:textId="77777777" w:rsidR="00EA16F5" w:rsidRPr="00EA16F5" w:rsidRDefault="00EA16F5" w:rsidP="00EA16F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16F5">
        <w:rPr>
          <w:rFonts w:ascii="Times New Roman" w:hAnsi="Times New Roman" w:cs="Times New Roman"/>
          <w:sz w:val="22"/>
          <w:szCs w:val="22"/>
        </w:rPr>
        <w:t>Регрессия для CC50</w:t>
      </w:r>
    </w:p>
    <w:p w14:paraId="52FE9960" w14:textId="77777777" w:rsidR="00EA16F5" w:rsidRPr="00EA16F5" w:rsidRDefault="00EA16F5" w:rsidP="00EA16F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16F5">
        <w:rPr>
          <w:rFonts w:ascii="Times New Roman" w:hAnsi="Times New Roman" w:cs="Times New Roman"/>
          <w:sz w:val="22"/>
          <w:szCs w:val="22"/>
        </w:rPr>
        <w:t>Регрессия для SI</w:t>
      </w:r>
    </w:p>
    <w:p w14:paraId="0C4ED2C4" w14:textId="77777777" w:rsidR="00EA16F5" w:rsidRPr="00EA16F5" w:rsidRDefault="00EA16F5" w:rsidP="00EA16F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16F5">
        <w:rPr>
          <w:rFonts w:ascii="Times New Roman" w:hAnsi="Times New Roman" w:cs="Times New Roman"/>
          <w:sz w:val="22"/>
          <w:szCs w:val="22"/>
        </w:rPr>
        <w:t>Классификация: превышает ли значение IC50 медианное значение выборки</w:t>
      </w:r>
    </w:p>
    <w:p w14:paraId="46F86957" w14:textId="77777777" w:rsidR="00EA16F5" w:rsidRPr="00EA16F5" w:rsidRDefault="00EA16F5" w:rsidP="00EA16F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16F5">
        <w:rPr>
          <w:rFonts w:ascii="Times New Roman" w:hAnsi="Times New Roman" w:cs="Times New Roman"/>
          <w:sz w:val="22"/>
          <w:szCs w:val="22"/>
        </w:rPr>
        <w:t>Классификация: превышает ли значение CC50 медианное значение выборки</w:t>
      </w:r>
    </w:p>
    <w:p w14:paraId="42EE1B07" w14:textId="77777777" w:rsidR="00EA16F5" w:rsidRPr="00EA16F5" w:rsidRDefault="00EA16F5" w:rsidP="00EA16F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16F5">
        <w:rPr>
          <w:rFonts w:ascii="Times New Roman" w:hAnsi="Times New Roman" w:cs="Times New Roman"/>
          <w:sz w:val="22"/>
          <w:szCs w:val="22"/>
        </w:rPr>
        <w:t>Классификация: превышает ли значение SI медианное значение выборки</w:t>
      </w:r>
    </w:p>
    <w:p w14:paraId="438FAF03" w14:textId="77777777" w:rsidR="00EA16F5" w:rsidRDefault="00EA16F5" w:rsidP="00EA16F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16F5">
        <w:rPr>
          <w:rFonts w:ascii="Times New Roman" w:hAnsi="Times New Roman" w:cs="Times New Roman"/>
          <w:sz w:val="22"/>
          <w:szCs w:val="22"/>
        </w:rPr>
        <w:t>Классификация: превышает ли значение SI значение 8</w:t>
      </w:r>
    </w:p>
    <w:p w14:paraId="703C036F" w14:textId="745533BC" w:rsidR="00AA4428" w:rsidRPr="007E42D0" w:rsidRDefault="00E4290C" w:rsidP="00E4290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4290C">
        <w:rPr>
          <w:rFonts w:ascii="Times New Roman" w:hAnsi="Times New Roman" w:cs="Times New Roman"/>
          <w:sz w:val="22"/>
          <w:szCs w:val="22"/>
        </w:rPr>
        <w:t>Выполнить сравнительный анализ качества моделей по метрикам: 4. Выбрать наиболее эффективные модели и обосновать выбор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290C">
        <w:rPr>
          <w:rFonts w:ascii="Times New Roman" w:hAnsi="Times New Roman" w:cs="Times New Roman"/>
          <w:sz w:val="22"/>
          <w:szCs w:val="22"/>
        </w:rPr>
        <w:t>Предложить рекомендации по использованию финальной модели в практической работе.</w:t>
      </w:r>
    </w:p>
    <w:p w14:paraId="02DC3D86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1BF7A5" w14:textId="2CBFBDD9" w:rsidR="00AA4428" w:rsidRDefault="00672ECD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672ECD">
        <w:rPr>
          <w:rFonts w:ascii="Times New Roman" w:hAnsi="Times New Roman" w:cs="Times New Roman"/>
          <w:sz w:val="22"/>
          <w:szCs w:val="22"/>
        </w:rPr>
        <w:t>Предобработка данных</w:t>
      </w:r>
    </w:p>
    <w:p w14:paraId="5B58E247" w14:textId="2605B0D4" w:rsidR="00672ECD" w:rsidRDefault="00672ECD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672ECD">
        <w:rPr>
          <w:rFonts w:ascii="Times New Roman" w:hAnsi="Times New Roman" w:cs="Times New Roman"/>
          <w:sz w:val="22"/>
          <w:szCs w:val="22"/>
        </w:rPr>
        <w:t>Описание датасета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74025E79" w14:textId="51A59ABC" w:rsidR="00672ECD" w:rsidRDefault="00672ECD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672ECD">
        <w:rPr>
          <w:rFonts w:ascii="Times New Roman" w:hAnsi="Times New Roman" w:cs="Times New Roman"/>
          <w:sz w:val="22"/>
          <w:szCs w:val="22"/>
        </w:rPr>
        <w:t xml:space="preserve">Датасет представляет собой таблицу, содержащую данные по 1001 химическому соединению. Каждая строка соответствует одному веществу, столбцы — его </w:t>
      </w:r>
      <w:proofErr w:type="spellStart"/>
      <w:r w:rsidRPr="00672ECD">
        <w:rPr>
          <w:rFonts w:ascii="Times New Roman" w:hAnsi="Times New Roman" w:cs="Times New Roman"/>
          <w:sz w:val="22"/>
          <w:szCs w:val="22"/>
        </w:rPr>
        <w:t>физико</w:t>
      </w:r>
      <w:proofErr w:type="spellEnd"/>
      <w:r w:rsidRPr="00672ECD">
        <w:rPr>
          <w:rFonts w:ascii="Times New Roman" w:hAnsi="Times New Roman" w:cs="Times New Roman"/>
          <w:sz w:val="22"/>
          <w:szCs w:val="22"/>
        </w:rPr>
        <w:t xml:space="preserve"> химическим признакам и биологической активности</w:t>
      </w:r>
    </w:p>
    <w:p w14:paraId="1EE56A1B" w14:textId="77777777" w:rsidR="00BE3B96" w:rsidRDefault="00BE3B9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BE3B96">
        <w:rPr>
          <w:rFonts w:ascii="Times New Roman" w:hAnsi="Times New Roman" w:cs="Times New Roman"/>
          <w:sz w:val="22"/>
          <w:szCs w:val="22"/>
        </w:rPr>
        <w:t xml:space="preserve">Признаки: </w:t>
      </w:r>
    </w:p>
    <w:p w14:paraId="26F45C25" w14:textId="77777777" w:rsidR="00BE3B96" w:rsidRDefault="00BE3B9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BE3B96">
        <w:rPr>
          <w:rFonts w:ascii="Times New Roman" w:hAnsi="Times New Roman" w:cs="Times New Roman"/>
          <w:sz w:val="22"/>
          <w:szCs w:val="22"/>
        </w:rPr>
        <w:t xml:space="preserve">• Числовые признаки : 107 колонок с типом float64 </w:t>
      </w:r>
    </w:p>
    <w:p w14:paraId="4CD770FA" w14:textId="77777777" w:rsidR="00BE3B96" w:rsidRDefault="00BE3B9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BE3B96">
        <w:rPr>
          <w:rFonts w:ascii="Times New Roman" w:hAnsi="Times New Roman" w:cs="Times New Roman"/>
          <w:sz w:val="22"/>
          <w:szCs w:val="22"/>
        </w:rPr>
        <w:t xml:space="preserve">• Целочисленные признаки : 107 колонок с типом int64 </w:t>
      </w:r>
    </w:p>
    <w:p w14:paraId="4338518D" w14:textId="077FCC90" w:rsidR="00BE3B96" w:rsidRDefault="00BE3B9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BE3B96">
        <w:rPr>
          <w:rFonts w:ascii="Times New Roman" w:hAnsi="Times New Roman" w:cs="Times New Roman"/>
          <w:sz w:val="22"/>
          <w:szCs w:val="22"/>
        </w:rPr>
        <w:t>Признаки описывают структурные, физико-химические и молекулярные свойства соединений.</w:t>
      </w:r>
    </w:p>
    <w:p w14:paraId="36C7B208" w14:textId="77777777" w:rsidR="00672ECD" w:rsidRDefault="00672ECD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C52265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A60256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1E799F" w14:textId="262BBF03" w:rsidR="005C557E" w:rsidRDefault="005C557E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5C557E">
        <w:rPr>
          <w:rFonts w:ascii="Times New Roman" w:hAnsi="Times New Roman" w:cs="Times New Roman"/>
          <w:sz w:val="22"/>
          <w:szCs w:val="22"/>
        </w:rPr>
        <w:lastRenderedPageBreak/>
        <w:t>Таблица 1. Целевые переменные датасета</w:t>
      </w:r>
    </w:p>
    <w:p w14:paraId="62F3F04C" w14:textId="77777777" w:rsidR="005C557E" w:rsidRDefault="005C557E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97CF3" w14:paraId="7687B95D" w14:textId="77777777" w:rsidTr="00D97CF3">
        <w:trPr>
          <w:trHeight w:val="698"/>
        </w:trPr>
        <w:tc>
          <w:tcPr>
            <w:tcW w:w="3397" w:type="dxa"/>
          </w:tcPr>
          <w:p w14:paraId="637F7DA1" w14:textId="67CB5504" w:rsidR="00D97CF3" w:rsidRDefault="006E782D" w:rsidP="000F31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82D">
              <w:rPr>
                <w:rFonts w:ascii="Times New Roman" w:hAnsi="Times New Roman" w:cs="Times New Roman"/>
                <w:sz w:val="22"/>
                <w:szCs w:val="22"/>
              </w:rPr>
              <w:t xml:space="preserve">IC₅₀, </w:t>
            </w:r>
            <w:proofErr w:type="spellStart"/>
            <w:r w:rsidRPr="006E782D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5948" w:type="dxa"/>
          </w:tcPr>
          <w:p w14:paraId="2D0366B3" w14:textId="0386A31B" w:rsidR="00D97CF3" w:rsidRDefault="006E782D" w:rsidP="000F31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82D">
              <w:rPr>
                <w:rFonts w:ascii="Times New Roman" w:hAnsi="Times New Roman" w:cs="Times New Roman"/>
                <w:sz w:val="22"/>
                <w:szCs w:val="22"/>
              </w:rPr>
              <w:t>Концентрация соединения (в миллимолях), требуемая для подавления вирусной активности на 50%</w:t>
            </w:r>
          </w:p>
        </w:tc>
      </w:tr>
      <w:tr w:rsidR="00D97CF3" w14:paraId="5BDACD9F" w14:textId="77777777" w:rsidTr="00D97CF3">
        <w:trPr>
          <w:trHeight w:val="694"/>
        </w:trPr>
        <w:tc>
          <w:tcPr>
            <w:tcW w:w="3397" w:type="dxa"/>
          </w:tcPr>
          <w:p w14:paraId="4FDF2AE8" w14:textId="28543E44" w:rsidR="00D97CF3" w:rsidRDefault="00714C1C" w:rsidP="000F31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4C1C">
              <w:rPr>
                <w:rFonts w:ascii="Times New Roman" w:hAnsi="Times New Roman" w:cs="Times New Roman"/>
                <w:sz w:val="22"/>
                <w:szCs w:val="22"/>
              </w:rPr>
              <w:t xml:space="preserve">CC₅₀, </w:t>
            </w:r>
            <w:proofErr w:type="spellStart"/>
            <w:r w:rsidRPr="00714C1C">
              <w:rPr>
                <w:rFonts w:ascii="Times New Roman" w:hAnsi="Times New Roman" w:cs="Times New Roman"/>
                <w:sz w:val="22"/>
                <w:szCs w:val="22"/>
              </w:rPr>
              <w:t>mM</w:t>
            </w:r>
            <w:proofErr w:type="spellEnd"/>
          </w:p>
        </w:tc>
        <w:tc>
          <w:tcPr>
            <w:tcW w:w="5948" w:type="dxa"/>
          </w:tcPr>
          <w:p w14:paraId="3F7DE584" w14:textId="42023010" w:rsidR="00D97CF3" w:rsidRDefault="00714C1C" w:rsidP="000F31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4C1C">
              <w:rPr>
                <w:rFonts w:ascii="Times New Roman" w:hAnsi="Times New Roman" w:cs="Times New Roman"/>
                <w:sz w:val="22"/>
                <w:szCs w:val="22"/>
              </w:rPr>
              <w:t>Концентрация соединения (в миллимолях), вызывающая гибель 50% клеток (цитотоксичность) |</w:t>
            </w:r>
          </w:p>
        </w:tc>
      </w:tr>
      <w:tr w:rsidR="00D97CF3" w14:paraId="73E15392" w14:textId="77777777" w:rsidTr="00D97CF3">
        <w:trPr>
          <w:trHeight w:val="699"/>
        </w:trPr>
        <w:tc>
          <w:tcPr>
            <w:tcW w:w="3397" w:type="dxa"/>
          </w:tcPr>
          <w:p w14:paraId="740F3057" w14:textId="1DEE5890" w:rsidR="00D97CF3" w:rsidRDefault="009543E2" w:rsidP="000F31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3E2">
              <w:rPr>
                <w:rFonts w:ascii="Times New Roman" w:hAnsi="Times New Roman" w:cs="Times New Roman"/>
                <w:sz w:val="22"/>
                <w:szCs w:val="22"/>
              </w:rPr>
              <w:t>SI (</w:t>
            </w:r>
            <w:proofErr w:type="spellStart"/>
            <w:r w:rsidRPr="009543E2">
              <w:rPr>
                <w:rFonts w:ascii="Times New Roman" w:hAnsi="Times New Roman" w:cs="Times New Roman"/>
                <w:sz w:val="22"/>
                <w:szCs w:val="22"/>
              </w:rPr>
              <w:t>Selectivity</w:t>
            </w:r>
            <w:proofErr w:type="spellEnd"/>
            <w:r w:rsidRPr="009543E2">
              <w:rPr>
                <w:rFonts w:ascii="Times New Roman" w:hAnsi="Times New Roman" w:cs="Times New Roman"/>
                <w:sz w:val="22"/>
                <w:szCs w:val="22"/>
              </w:rPr>
              <w:t xml:space="preserve"> Index)</w:t>
            </w:r>
          </w:p>
        </w:tc>
        <w:tc>
          <w:tcPr>
            <w:tcW w:w="5948" w:type="dxa"/>
          </w:tcPr>
          <w:p w14:paraId="05BE62CF" w14:textId="6A0543D0" w:rsidR="00D97CF3" w:rsidRDefault="009543E2" w:rsidP="000F31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43E2">
              <w:rPr>
                <w:rFonts w:ascii="Times New Roman" w:hAnsi="Times New Roman" w:cs="Times New Roman"/>
                <w:sz w:val="22"/>
                <w:szCs w:val="22"/>
              </w:rPr>
              <w:t xml:space="preserve">Индекс селективности, рассчитываемый как отношение CC₅₀ к IC₅₀ (чем выше значение, тем более </w:t>
            </w:r>
            <w:proofErr w:type="spellStart"/>
            <w:r w:rsidRPr="009543E2">
              <w:rPr>
                <w:rFonts w:ascii="Times New Roman" w:hAnsi="Times New Roman" w:cs="Times New Roman"/>
                <w:sz w:val="22"/>
                <w:szCs w:val="22"/>
              </w:rPr>
              <w:t>селективен</w:t>
            </w:r>
            <w:proofErr w:type="spellEnd"/>
            <w:r w:rsidRPr="009543E2">
              <w:rPr>
                <w:rFonts w:ascii="Times New Roman" w:hAnsi="Times New Roman" w:cs="Times New Roman"/>
                <w:sz w:val="22"/>
                <w:szCs w:val="22"/>
              </w:rPr>
              <w:t xml:space="preserve"> препарат)</w:t>
            </w:r>
          </w:p>
        </w:tc>
      </w:tr>
    </w:tbl>
    <w:p w14:paraId="63DE5EFA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16C2DE" w14:textId="456D8328" w:rsidR="00AA4428" w:rsidRPr="00685557" w:rsidRDefault="00C2413D" w:rsidP="000F319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85557">
        <w:rPr>
          <w:rFonts w:ascii="Times New Roman" w:hAnsi="Times New Roman" w:cs="Times New Roman"/>
          <w:b/>
          <w:bCs/>
          <w:sz w:val="22"/>
          <w:szCs w:val="22"/>
        </w:rPr>
        <w:t>Полный перечень признаков</w:t>
      </w:r>
    </w:p>
    <w:p w14:paraId="55EDF97D" w14:textId="621B9E2F" w:rsidR="00C2413D" w:rsidRDefault="0068555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685557">
        <w:rPr>
          <w:rFonts w:ascii="Times New Roman" w:hAnsi="Times New Roman" w:cs="Times New Roman"/>
          <w:sz w:val="22"/>
          <w:szCs w:val="22"/>
        </w:rPr>
        <w:t>Электронные и энергетические параметры:</w:t>
      </w:r>
    </w:p>
    <w:p w14:paraId="6312AB38" w14:textId="77777777" w:rsidR="00823617" w:rsidRDefault="0082361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23617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23617">
        <w:rPr>
          <w:rFonts w:ascii="Times New Roman" w:hAnsi="Times New Roman" w:cs="Times New Roman"/>
          <w:sz w:val="22"/>
          <w:szCs w:val="22"/>
        </w:rPr>
        <w:t>MaxAbsEStateIndex</w:t>
      </w:r>
      <w:proofErr w:type="spellEnd"/>
      <w:r w:rsidRPr="00823617">
        <w:rPr>
          <w:rFonts w:ascii="Times New Roman" w:hAnsi="Times New Roman" w:cs="Times New Roman"/>
          <w:sz w:val="22"/>
          <w:szCs w:val="22"/>
        </w:rPr>
        <w:t xml:space="preserve"> — максимальный электроотрицательный индекс состояния по абсолютному значению • </w:t>
      </w:r>
      <w:proofErr w:type="spellStart"/>
      <w:r w:rsidRPr="00823617">
        <w:rPr>
          <w:rFonts w:ascii="Times New Roman" w:hAnsi="Times New Roman" w:cs="Times New Roman"/>
          <w:sz w:val="22"/>
          <w:szCs w:val="22"/>
        </w:rPr>
        <w:t>MaxEStateIndex</w:t>
      </w:r>
      <w:proofErr w:type="spellEnd"/>
      <w:r w:rsidRPr="00823617">
        <w:rPr>
          <w:rFonts w:ascii="Times New Roman" w:hAnsi="Times New Roman" w:cs="Times New Roman"/>
          <w:sz w:val="22"/>
          <w:szCs w:val="22"/>
        </w:rPr>
        <w:t xml:space="preserve"> — максимальный индекс состояния </w:t>
      </w:r>
    </w:p>
    <w:p w14:paraId="628E73F1" w14:textId="77777777" w:rsidR="00A446E1" w:rsidRDefault="0082361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23617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23617">
        <w:rPr>
          <w:rFonts w:ascii="Times New Roman" w:hAnsi="Times New Roman" w:cs="Times New Roman"/>
          <w:sz w:val="22"/>
          <w:szCs w:val="22"/>
        </w:rPr>
        <w:t>MinAbsEStateIndex</w:t>
      </w:r>
      <w:proofErr w:type="spellEnd"/>
      <w:r w:rsidRPr="00823617">
        <w:rPr>
          <w:rFonts w:ascii="Times New Roman" w:hAnsi="Times New Roman" w:cs="Times New Roman"/>
          <w:sz w:val="22"/>
          <w:szCs w:val="22"/>
        </w:rPr>
        <w:t xml:space="preserve"> — минимальный электроотрицательный индекс по абсолютному значению </w:t>
      </w:r>
    </w:p>
    <w:p w14:paraId="415F34CE" w14:textId="6950F9DD" w:rsidR="00823617" w:rsidRDefault="0082361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23617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23617">
        <w:rPr>
          <w:rFonts w:ascii="Times New Roman" w:hAnsi="Times New Roman" w:cs="Times New Roman"/>
          <w:sz w:val="22"/>
          <w:szCs w:val="22"/>
        </w:rPr>
        <w:t>MinEStateIndex</w:t>
      </w:r>
      <w:proofErr w:type="spellEnd"/>
      <w:r w:rsidRPr="00823617">
        <w:rPr>
          <w:rFonts w:ascii="Times New Roman" w:hAnsi="Times New Roman" w:cs="Times New Roman"/>
          <w:sz w:val="22"/>
          <w:szCs w:val="22"/>
        </w:rPr>
        <w:t xml:space="preserve"> — минимальный индекс состояния </w:t>
      </w:r>
    </w:p>
    <w:p w14:paraId="6000D014" w14:textId="77777777" w:rsidR="00823617" w:rsidRDefault="0082361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23617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23617">
        <w:rPr>
          <w:rFonts w:ascii="Times New Roman" w:hAnsi="Times New Roman" w:cs="Times New Roman"/>
          <w:sz w:val="22"/>
          <w:szCs w:val="22"/>
        </w:rPr>
        <w:t>MaxPartialCharge</w:t>
      </w:r>
      <w:proofErr w:type="spellEnd"/>
      <w:r w:rsidRPr="00823617">
        <w:rPr>
          <w:rFonts w:ascii="Times New Roman" w:hAnsi="Times New Roman" w:cs="Times New Roman"/>
          <w:sz w:val="22"/>
          <w:szCs w:val="22"/>
        </w:rPr>
        <w:t xml:space="preserve"> — максимальный частичный заряд атома </w:t>
      </w:r>
    </w:p>
    <w:p w14:paraId="77BCDA21" w14:textId="77777777" w:rsidR="00823617" w:rsidRDefault="0082361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23617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23617">
        <w:rPr>
          <w:rFonts w:ascii="Times New Roman" w:hAnsi="Times New Roman" w:cs="Times New Roman"/>
          <w:sz w:val="22"/>
          <w:szCs w:val="22"/>
        </w:rPr>
        <w:t>MinPartialCharge</w:t>
      </w:r>
      <w:proofErr w:type="spellEnd"/>
      <w:r w:rsidRPr="00823617">
        <w:rPr>
          <w:rFonts w:ascii="Times New Roman" w:hAnsi="Times New Roman" w:cs="Times New Roman"/>
          <w:sz w:val="22"/>
          <w:szCs w:val="22"/>
        </w:rPr>
        <w:t xml:space="preserve"> — минимальный частичный заряд атома </w:t>
      </w:r>
    </w:p>
    <w:p w14:paraId="2DB62078" w14:textId="77777777" w:rsidR="00823617" w:rsidRDefault="0082361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23617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23617">
        <w:rPr>
          <w:rFonts w:ascii="Times New Roman" w:hAnsi="Times New Roman" w:cs="Times New Roman"/>
          <w:sz w:val="22"/>
          <w:szCs w:val="22"/>
        </w:rPr>
        <w:t>MaxAbsPartialCharge</w:t>
      </w:r>
      <w:proofErr w:type="spellEnd"/>
      <w:r w:rsidRPr="00823617">
        <w:rPr>
          <w:rFonts w:ascii="Times New Roman" w:hAnsi="Times New Roman" w:cs="Times New Roman"/>
          <w:sz w:val="22"/>
          <w:szCs w:val="22"/>
        </w:rPr>
        <w:t xml:space="preserve"> — максимальный частичный заряд (по модулю) </w:t>
      </w:r>
    </w:p>
    <w:p w14:paraId="6D89401D" w14:textId="23090FF6" w:rsidR="00685557" w:rsidRDefault="0082361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23617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23617">
        <w:rPr>
          <w:rFonts w:ascii="Times New Roman" w:hAnsi="Times New Roman" w:cs="Times New Roman"/>
          <w:sz w:val="22"/>
          <w:szCs w:val="22"/>
        </w:rPr>
        <w:t>MinAbsPartialCharge</w:t>
      </w:r>
      <w:proofErr w:type="spellEnd"/>
      <w:r w:rsidRPr="00823617">
        <w:rPr>
          <w:rFonts w:ascii="Times New Roman" w:hAnsi="Times New Roman" w:cs="Times New Roman"/>
          <w:sz w:val="22"/>
          <w:szCs w:val="22"/>
        </w:rPr>
        <w:t xml:space="preserve"> — минимальный частичный заряд (по модулю)</w:t>
      </w:r>
    </w:p>
    <w:p w14:paraId="14838303" w14:textId="77777777" w:rsidR="00C2413D" w:rsidRDefault="00C2413D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0E9765" w14:textId="0DB9E27A" w:rsidR="00AA4428" w:rsidRDefault="001A526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1A5263">
        <w:rPr>
          <w:rFonts w:ascii="Times New Roman" w:hAnsi="Times New Roman" w:cs="Times New Roman"/>
          <w:sz w:val="22"/>
          <w:szCs w:val="22"/>
        </w:rPr>
        <w:t>Молекулярные дескрипторы:</w:t>
      </w:r>
    </w:p>
    <w:p w14:paraId="036D897A" w14:textId="77777777" w:rsidR="001A5263" w:rsidRDefault="001A526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1A526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MolWt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— молекулярная масса </w:t>
      </w:r>
    </w:p>
    <w:p w14:paraId="53E58E84" w14:textId="77777777" w:rsidR="001A5263" w:rsidRDefault="001A526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1A526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HeavyAtomMolWt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— масса без учёта атомов водорода </w:t>
      </w:r>
    </w:p>
    <w:p w14:paraId="18715EC2" w14:textId="77777777" w:rsidR="001A5263" w:rsidRDefault="001A526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1A526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ExactMolWt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— точная молекулярная масса </w:t>
      </w:r>
    </w:p>
    <w:p w14:paraId="337790A1" w14:textId="77777777" w:rsidR="001A5263" w:rsidRDefault="001A526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1A526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NumValenceElectrons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— количество валентных электронов </w:t>
      </w:r>
    </w:p>
    <w:p w14:paraId="1394E187" w14:textId="77777777" w:rsidR="001A5263" w:rsidRDefault="001A526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1A526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NumRadicalElectrons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— количество радикальных электронов </w:t>
      </w:r>
    </w:p>
    <w:p w14:paraId="01394CD5" w14:textId="77777777" w:rsidR="001A5263" w:rsidRDefault="001A526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1A526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qed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—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Quantitative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Estimate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A5263">
        <w:rPr>
          <w:rFonts w:ascii="Times New Roman" w:hAnsi="Times New Roman" w:cs="Times New Roman"/>
          <w:sz w:val="22"/>
          <w:szCs w:val="22"/>
        </w:rPr>
        <w:t>Drug-likeness</w:t>
      </w:r>
      <w:proofErr w:type="spellEnd"/>
      <w:r w:rsidRPr="001A5263">
        <w:rPr>
          <w:rFonts w:ascii="Times New Roman" w:hAnsi="Times New Roman" w:cs="Times New Roman"/>
          <w:sz w:val="22"/>
          <w:szCs w:val="22"/>
        </w:rPr>
        <w:t xml:space="preserve"> (оценка качества молекулы как кандидата в лекарства) </w:t>
      </w:r>
    </w:p>
    <w:p w14:paraId="32442E5B" w14:textId="519CA380" w:rsidR="001A5263" w:rsidRDefault="001A526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1A5263">
        <w:rPr>
          <w:rFonts w:ascii="Times New Roman" w:hAnsi="Times New Roman" w:cs="Times New Roman"/>
          <w:sz w:val="22"/>
          <w:szCs w:val="22"/>
        </w:rPr>
        <w:t>• SPS — сумма поляризационных поверхностей растворителя</w:t>
      </w:r>
    </w:p>
    <w:p w14:paraId="112B0225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3D0E7" w14:textId="1C0544BF" w:rsidR="008C5545" w:rsidRDefault="008C5545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C5545">
        <w:rPr>
          <w:rFonts w:ascii="Times New Roman" w:hAnsi="Times New Roman" w:cs="Times New Roman"/>
          <w:sz w:val="22"/>
          <w:szCs w:val="22"/>
        </w:rPr>
        <w:t>Физико-химические свойства:</w:t>
      </w:r>
    </w:p>
    <w:p w14:paraId="25CF6196" w14:textId="1FDF8CD6" w:rsidR="008C5545" w:rsidRDefault="008C5545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C5545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C5545">
        <w:rPr>
          <w:rFonts w:ascii="Times New Roman" w:hAnsi="Times New Roman" w:cs="Times New Roman"/>
          <w:sz w:val="22"/>
          <w:szCs w:val="22"/>
        </w:rPr>
        <w:t>MolLogP</w:t>
      </w:r>
      <w:proofErr w:type="spellEnd"/>
      <w:r w:rsidRPr="008C5545">
        <w:rPr>
          <w:rFonts w:ascii="Times New Roman" w:hAnsi="Times New Roman" w:cs="Times New Roman"/>
          <w:sz w:val="22"/>
          <w:szCs w:val="22"/>
        </w:rPr>
        <w:t xml:space="preserve"> — коэффициент распределения (оценка </w:t>
      </w:r>
      <w:proofErr w:type="spellStart"/>
      <w:r w:rsidRPr="008C5545">
        <w:rPr>
          <w:rFonts w:ascii="Times New Roman" w:hAnsi="Times New Roman" w:cs="Times New Roman"/>
          <w:sz w:val="22"/>
          <w:szCs w:val="22"/>
        </w:rPr>
        <w:t>липофильности</w:t>
      </w:r>
      <w:proofErr w:type="spellEnd"/>
      <w:r w:rsidRPr="008C5545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898FF2A" w14:textId="3241EA89" w:rsidR="00AA4428" w:rsidRDefault="008C5545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C5545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8C5545">
        <w:rPr>
          <w:rFonts w:ascii="Times New Roman" w:hAnsi="Times New Roman" w:cs="Times New Roman"/>
          <w:sz w:val="22"/>
          <w:szCs w:val="22"/>
        </w:rPr>
        <w:t>MolMR</w:t>
      </w:r>
      <w:proofErr w:type="spellEnd"/>
      <w:r w:rsidRPr="008C5545">
        <w:rPr>
          <w:rFonts w:ascii="Times New Roman" w:hAnsi="Times New Roman" w:cs="Times New Roman"/>
          <w:sz w:val="22"/>
          <w:szCs w:val="22"/>
        </w:rPr>
        <w:t xml:space="preserve"> — молярный рефракционный показатель (мера молекулярного объёма и поляризуемости)</w:t>
      </w:r>
    </w:p>
    <w:p w14:paraId="1468F061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80505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AA79F2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lastRenderedPageBreak/>
        <w:t>Структурные признаки:</w:t>
      </w:r>
    </w:p>
    <w:p w14:paraId="43197AD9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HeavyAtomCount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тяжёлых атомов (все, кроме H) </w:t>
      </w:r>
    </w:p>
    <w:p w14:paraId="3949D7EF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NHOHCount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групп OH и NH </w:t>
      </w:r>
    </w:p>
    <w:p w14:paraId="5BFD624E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NOCount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атомов N и O </w:t>
      </w:r>
    </w:p>
    <w:p w14:paraId="003E8A1A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NumRotatableBonds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ротируемых связей (мера гибкости молекулы) </w:t>
      </w:r>
    </w:p>
    <w:p w14:paraId="39FA5EF4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RingCount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общее число колец • FractionCSP3 — доля sp³-гибридизованных атомов углерода </w:t>
      </w:r>
    </w:p>
    <w:p w14:paraId="4CE5FD1A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NumAliphaticRings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алифатических колец </w:t>
      </w:r>
    </w:p>
    <w:p w14:paraId="5CC9BFD8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NumAromaticRings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ароматических колец </w:t>
      </w:r>
    </w:p>
    <w:p w14:paraId="00849D40" w14:textId="77777777" w:rsidR="003A3E7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NumHAcceptors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акцепторов водородных связей 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NumHDonors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доноров водородных связей </w:t>
      </w:r>
    </w:p>
    <w:p w14:paraId="1FE021FF" w14:textId="42D1AA72" w:rsidR="00AA4428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3A3E78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3A3E78">
        <w:rPr>
          <w:rFonts w:ascii="Times New Roman" w:hAnsi="Times New Roman" w:cs="Times New Roman"/>
          <w:sz w:val="22"/>
          <w:szCs w:val="22"/>
        </w:rPr>
        <w:t>NumHeteroatoms</w:t>
      </w:r>
      <w:proofErr w:type="spellEnd"/>
      <w:r w:rsidRPr="003A3E78">
        <w:rPr>
          <w:rFonts w:ascii="Times New Roman" w:hAnsi="Times New Roman" w:cs="Times New Roman"/>
          <w:sz w:val="22"/>
          <w:szCs w:val="22"/>
        </w:rPr>
        <w:t xml:space="preserve"> — число гетероатомов</w:t>
      </w:r>
    </w:p>
    <w:p w14:paraId="2A1BCFC7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9CB929" w14:textId="77777777" w:rsidR="00D24CA7" w:rsidRDefault="00D24CA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D24CA7">
        <w:rPr>
          <w:rFonts w:ascii="Times New Roman" w:hAnsi="Times New Roman" w:cs="Times New Roman"/>
          <w:sz w:val="22"/>
          <w:szCs w:val="22"/>
        </w:rPr>
        <w:t xml:space="preserve">Дескрипторы Morgan </w:t>
      </w:r>
      <w:proofErr w:type="spellStart"/>
      <w:r w:rsidRPr="00D24CA7">
        <w:rPr>
          <w:rFonts w:ascii="Times New Roman" w:hAnsi="Times New Roman" w:cs="Times New Roman"/>
          <w:sz w:val="22"/>
          <w:szCs w:val="22"/>
        </w:rPr>
        <w:t>Fingerprint</w:t>
      </w:r>
      <w:proofErr w:type="spellEnd"/>
      <w:r w:rsidRPr="00D24C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4CA7">
        <w:rPr>
          <w:rFonts w:ascii="Times New Roman" w:hAnsi="Times New Roman" w:cs="Times New Roman"/>
          <w:sz w:val="22"/>
          <w:szCs w:val="22"/>
        </w:rPr>
        <w:t>Density</w:t>
      </w:r>
      <w:proofErr w:type="spellEnd"/>
      <w:r w:rsidRPr="00D24CA7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4C08FAF" w14:textId="1560FB7D" w:rsidR="00AA4428" w:rsidRDefault="00D24CA7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D24CA7">
        <w:rPr>
          <w:rFonts w:ascii="Times New Roman" w:hAnsi="Times New Roman" w:cs="Times New Roman"/>
          <w:sz w:val="22"/>
          <w:szCs w:val="22"/>
        </w:rPr>
        <w:t xml:space="preserve">• FpDensityMorgan1, FpDensityMorgan2, FpDensityMorgan3 — плотность </w:t>
      </w:r>
      <w:proofErr w:type="spellStart"/>
      <w:r w:rsidRPr="00D24CA7">
        <w:rPr>
          <w:rFonts w:ascii="Times New Roman" w:hAnsi="Times New Roman" w:cs="Times New Roman"/>
          <w:sz w:val="22"/>
          <w:szCs w:val="22"/>
        </w:rPr>
        <w:t>фингерпринтов</w:t>
      </w:r>
      <w:proofErr w:type="spellEnd"/>
      <w:r w:rsidRPr="00D24CA7">
        <w:rPr>
          <w:rFonts w:ascii="Times New Roman" w:hAnsi="Times New Roman" w:cs="Times New Roman"/>
          <w:sz w:val="22"/>
          <w:szCs w:val="22"/>
        </w:rPr>
        <w:t xml:space="preserve"> разного радиуса</w:t>
      </w:r>
    </w:p>
    <w:p w14:paraId="43A33CE5" w14:textId="77777777" w:rsidR="00F50206" w:rsidRDefault="00F50206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D5F6FE" w14:textId="77777777" w:rsidR="00F50206" w:rsidRDefault="00F5020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F50206">
        <w:rPr>
          <w:rFonts w:ascii="Times New Roman" w:hAnsi="Times New Roman" w:cs="Times New Roman"/>
          <w:sz w:val="22"/>
          <w:szCs w:val="22"/>
        </w:rPr>
        <w:t xml:space="preserve">BCUT-дескрипторы (атомные свойства): </w:t>
      </w:r>
    </w:p>
    <w:p w14:paraId="07F6DD13" w14:textId="77777777" w:rsidR="00F50206" w:rsidRDefault="00F5020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F50206">
        <w:rPr>
          <w:rFonts w:ascii="Times New Roman" w:hAnsi="Times New Roman" w:cs="Times New Roman"/>
          <w:sz w:val="22"/>
          <w:szCs w:val="22"/>
        </w:rPr>
        <w:t xml:space="preserve">• BCUT2D_MWHI, BCUT2D_MWLOW — массовые дескрипторы </w:t>
      </w:r>
    </w:p>
    <w:p w14:paraId="2396FB23" w14:textId="77777777" w:rsidR="00F50206" w:rsidRDefault="00F5020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F50206">
        <w:rPr>
          <w:rFonts w:ascii="Times New Roman" w:hAnsi="Times New Roman" w:cs="Times New Roman"/>
          <w:sz w:val="22"/>
          <w:szCs w:val="22"/>
        </w:rPr>
        <w:t xml:space="preserve">• BCUT2D_CHGHI, BCUT2D_CHGLO — зарядовые дескрипторы </w:t>
      </w:r>
    </w:p>
    <w:p w14:paraId="4A590FB6" w14:textId="77777777" w:rsidR="00F50206" w:rsidRDefault="00F5020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F50206">
        <w:rPr>
          <w:rFonts w:ascii="Times New Roman" w:hAnsi="Times New Roman" w:cs="Times New Roman"/>
          <w:sz w:val="22"/>
          <w:szCs w:val="22"/>
        </w:rPr>
        <w:t xml:space="preserve">• BCUT2D_LOGPHI, BCUT2D_LOGPLOW — оценка </w:t>
      </w:r>
      <w:proofErr w:type="spellStart"/>
      <w:r w:rsidRPr="00F50206">
        <w:rPr>
          <w:rFonts w:ascii="Times New Roman" w:hAnsi="Times New Roman" w:cs="Times New Roman"/>
          <w:sz w:val="22"/>
          <w:szCs w:val="22"/>
        </w:rPr>
        <w:t>липофильности</w:t>
      </w:r>
      <w:proofErr w:type="spellEnd"/>
      <w:r w:rsidRPr="00F502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5C4756" w14:textId="722D2E60" w:rsidR="00F50206" w:rsidRDefault="00F50206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F50206">
        <w:rPr>
          <w:rFonts w:ascii="Times New Roman" w:hAnsi="Times New Roman" w:cs="Times New Roman"/>
          <w:sz w:val="22"/>
          <w:szCs w:val="22"/>
        </w:rPr>
        <w:t>• BCUT2D_MRHI, BCUT2D_MRLOW — оценка молярного рефракционного индекса</w:t>
      </w:r>
    </w:p>
    <w:p w14:paraId="299C30ED" w14:textId="77777777" w:rsidR="00AA4428" w:rsidRDefault="00AA442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E54A74" w14:textId="77777777" w:rsidR="00CC14D9" w:rsidRDefault="00CC14D9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CC14D9">
        <w:rPr>
          <w:rFonts w:ascii="Times New Roman" w:hAnsi="Times New Roman" w:cs="Times New Roman"/>
          <w:sz w:val="22"/>
          <w:szCs w:val="22"/>
        </w:rPr>
        <w:t xml:space="preserve">Топологические дескрипторы: </w:t>
      </w:r>
    </w:p>
    <w:p w14:paraId="069AD2D2" w14:textId="77777777" w:rsidR="00CC14D9" w:rsidRDefault="00CC14D9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CC14D9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CC14D9">
        <w:rPr>
          <w:rFonts w:ascii="Times New Roman" w:hAnsi="Times New Roman" w:cs="Times New Roman"/>
          <w:sz w:val="22"/>
          <w:szCs w:val="22"/>
        </w:rPr>
        <w:t>BalabanJ</w:t>
      </w:r>
      <w:proofErr w:type="spellEnd"/>
      <w:r w:rsidRPr="00CC14D9">
        <w:rPr>
          <w:rFonts w:ascii="Times New Roman" w:hAnsi="Times New Roman" w:cs="Times New Roman"/>
          <w:sz w:val="22"/>
          <w:szCs w:val="22"/>
        </w:rPr>
        <w:t xml:space="preserve"> — балабановский индекс (топологическая характеристика молекулы) </w:t>
      </w:r>
    </w:p>
    <w:p w14:paraId="328439A3" w14:textId="77777777" w:rsidR="00CC14D9" w:rsidRPr="00BD48D2" w:rsidRDefault="00CC14D9" w:rsidP="000F319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• </w:t>
      </w:r>
      <w:proofErr w:type="spellStart"/>
      <w:r w:rsidRPr="00BD48D2">
        <w:rPr>
          <w:rFonts w:ascii="Times New Roman" w:hAnsi="Times New Roman" w:cs="Times New Roman"/>
          <w:sz w:val="22"/>
          <w:szCs w:val="22"/>
          <w:lang w:val="en-US"/>
        </w:rPr>
        <w:t>BertzCT</w:t>
      </w:r>
      <w:proofErr w:type="spellEnd"/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— </w:t>
      </w:r>
      <w:r w:rsidRPr="00CC14D9">
        <w:rPr>
          <w:rFonts w:ascii="Times New Roman" w:hAnsi="Times New Roman" w:cs="Times New Roman"/>
          <w:sz w:val="22"/>
          <w:szCs w:val="22"/>
        </w:rPr>
        <w:t>индекс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C14D9">
        <w:rPr>
          <w:rFonts w:ascii="Times New Roman" w:hAnsi="Times New Roman" w:cs="Times New Roman"/>
          <w:sz w:val="22"/>
          <w:szCs w:val="22"/>
        </w:rPr>
        <w:t>сложности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C14D9">
        <w:rPr>
          <w:rFonts w:ascii="Times New Roman" w:hAnsi="Times New Roman" w:cs="Times New Roman"/>
          <w:sz w:val="22"/>
          <w:szCs w:val="22"/>
        </w:rPr>
        <w:t>молекулы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(fragment complexity contribution) </w:t>
      </w:r>
    </w:p>
    <w:p w14:paraId="1D4ED639" w14:textId="7C967144" w:rsidR="003A3E78" w:rsidRPr="00BD48D2" w:rsidRDefault="00CC14D9" w:rsidP="000F319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• </w:t>
      </w:r>
      <w:proofErr w:type="spellStart"/>
      <w:r w:rsidRPr="00BD48D2">
        <w:rPr>
          <w:rFonts w:ascii="Times New Roman" w:hAnsi="Times New Roman" w:cs="Times New Roman"/>
          <w:sz w:val="22"/>
          <w:szCs w:val="22"/>
          <w:lang w:val="en-US"/>
        </w:rPr>
        <w:t>HallKierAlpha</w:t>
      </w:r>
      <w:proofErr w:type="spellEnd"/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BD48D2">
        <w:rPr>
          <w:rFonts w:ascii="Times New Roman" w:hAnsi="Times New Roman" w:cs="Times New Roman"/>
          <w:sz w:val="22"/>
          <w:szCs w:val="22"/>
          <w:lang w:val="en-US"/>
        </w:rPr>
        <w:t>Ipc</w:t>
      </w:r>
      <w:proofErr w:type="spellEnd"/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, Kappa1, Kappa2, Kappa3 — </w:t>
      </w:r>
      <w:r w:rsidRPr="00CC14D9">
        <w:rPr>
          <w:rFonts w:ascii="Times New Roman" w:hAnsi="Times New Roman" w:cs="Times New Roman"/>
          <w:sz w:val="22"/>
          <w:szCs w:val="22"/>
        </w:rPr>
        <w:t>структурные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C14D9">
        <w:rPr>
          <w:rFonts w:ascii="Times New Roman" w:hAnsi="Times New Roman" w:cs="Times New Roman"/>
          <w:sz w:val="22"/>
          <w:szCs w:val="22"/>
        </w:rPr>
        <w:t>индексы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C14D9">
        <w:rPr>
          <w:rFonts w:ascii="Times New Roman" w:hAnsi="Times New Roman" w:cs="Times New Roman"/>
          <w:sz w:val="22"/>
          <w:szCs w:val="22"/>
        </w:rPr>
        <w:t>Холла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C14D9">
        <w:rPr>
          <w:rFonts w:ascii="Times New Roman" w:hAnsi="Times New Roman" w:cs="Times New Roman"/>
          <w:sz w:val="22"/>
          <w:szCs w:val="22"/>
        </w:rPr>
        <w:t>Кьера</w:t>
      </w:r>
      <w:proofErr w:type="spellEnd"/>
    </w:p>
    <w:p w14:paraId="7EABF1A6" w14:textId="77777777" w:rsidR="003A3E78" w:rsidRPr="00BD48D2" w:rsidRDefault="003A3E78" w:rsidP="000F319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C1154EF" w14:textId="77777777" w:rsidR="006D3DA2" w:rsidRPr="006D3DA2" w:rsidRDefault="006D3DA2" w:rsidP="006D3DA2">
      <w:pPr>
        <w:jc w:val="both"/>
        <w:rPr>
          <w:rFonts w:ascii="Times New Roman" w:hAnsi="Times New Roman" w:cs="Times New Roman"/>
          <w:sz w:val="22"/>
          <w:szCs w:val="22"/>
        </w:rPr>
      </w:pPr>
      <w:r w:rsidRPr="006D3DA2">
        <w:rPr>
          <w:rFonts w:ascii="Times New Roman" w:hAnsi="Times New Roman" w:cs="Times New Roman"/>
          <w:sz w:val="22"/>
          <w:szCs w:val="22"/>
        </w:rPr>
        <w:t xml:space="preserve">Площадь поверхности доступности (ASA): </w:t>
      </w:r>
    </w:p>
    <w:p w14:paraId="4D5D56F9" w14:textId="4FF42CA4" w:rsidR="003A3E78" w:rsidRDefault="006D3DA2" w:rsidP="006D3DA2">
      <w:pPr>
        <w:jc w:val="both"/>
        <w:rPr>
          <w:rFonts w:ascii="Times New Roman" w:hAnsi="Times New Roman" w:cs="Times New Roman"/>
          <w:sz w:val="22"/>
          <w:szCs w:val="22"/>
        </w:rPr>
      </w:pPr>
      <w:r w:rsidRPr="006D3DA2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6D3DA2">
        <w:rPr>
          <w:rFonts w:ascii="Times New Roman" w:hAnsi="Times New Roman" w:cs="Times New Roman"/>
          <w:sz w:val="22"/>
          <w:szCs w:val="22"/>
        </w:rPr>
        <w:t>LabuteASA</w:t>
      </w:r>
      <w:proofErr w:type="spellEnd"/>
      <w:r w:rsidRPr="006D3DA2">
        <w:rPr>
          <w:rFonts w:ascii="Times New Roman" w:hAnsi="Times New Roman" w:cs="Times New Roman"/>
          <w:sz w:val="22"/>
          <w:szCs w:val="22"/>
        </w:rPr>
        <w:t xml:space="preserve"> — площадь доступной растворителю поверхности</w:t>
      </w:r>
    </w:p>
    <w:p w14:paraId="07968EE4" w14:textId="77777777" w:rsidR="006D3DA2" w:rsidRDefault="006D3DA2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19B494" w14:textId="77777777" w:rsidR="00882A42" w:rsidRDefault="00882A42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882A42">
        <w:rPr>
          <w:rFonts w:ascii="Times New Roman" w:hAnsi="Times New Roman" w:cs="Times New Roman"/>
          <w:sz w:val="22"/>
          <w:szCs w:val="22"/>
          <w:lang w:val="en-US"/>
        </w:rPr>
        <w:t>PEOE</w:t>
      </w:r>
      <w:r w:rsidRPr="00BD48D2">
        <w:rPr>
          <w:rFonts w:ascii="Times New Roman" w:hAnsi="Times New Roman" w:cs="Times New Roman"/>
          <w:sz w:val="22"/>
          <w:szCs w:val="22"/>
        </w:rPr>
        <w:t>_</w:t>
      </w:r>
      <w:r w:rsidRPr="00882A42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BD48D2">
        <w:rPr>
          <w:rFonts w:ascii="Times New Roman" w:hAnsi="Times New Roman" w:cs="Times New Roman"/>
          <w:sz w:val="22"/>
          <w:szCs w:val="22"/>
        </w:rPr>
        <w:t xml:space="preserve"> — </w:t>
      </w:r>
      <w:r w:rsidRPr="00882A42">
        <w:rPr>
          <w:rFonts w:ascii="Times New Roman" w:hAnsi="Times New Roman" w:cs="Times New Roman"/>
          <w:sz w:val="22"/>
          <w:szCs w:val="22"/>
        </w:rPr>
        <w:t>дескрипторы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882A42">
        <w:rPr>
          <w:rFonts w:ascii="Times New Roman" w:hAnsi="Times New Roman" w:cs="Times New Roman"/>
          <w:sz w:val="22"/>
          <w:szCs w:val="22"/>
        </w:rPr>
        <w:t>по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882A42">
        <w:rPr>
          <w:rFonts w:ascii="Times New Roman" w:hAnsi="Times New Roman" w:cs="Times New Roman"/>
          <w:sz w:val="22"/>
          <w:szCs w:val="22"/>
        </w:rPr>
        <w:t>зарядам</w:t>
      </w:r>
      <w:r w:rsidRPr="00BD48D2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FB536AE" w14:textId="3161918E" w:rsidR="00882A42" w:rsidRPr="00882A42" w:rsidRDefault="00882A42" w:rsidP="000F319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82A42">
        <w:rPr>
          <w:rFonts w:ascii="Times New Roman" w:hAnsi="Times New Roman" w:cs="Times New Roman"/>
          <w:sz w:val="22"/>
          <w:szCs w:val="22"/>
          <w:lang w:val="en-US"/>
        </w:rPr>
        <w:t>(PEOE — Partial Equalization of Orbital Electronegativity)</w:t>
      </w:r>
    </w:p>
    <w:p w14:paraId="7D0212CF" w14:textId="77777777" w:rsidR="006D3DA2" w:rsidRPr="00882A42" w:rsidRDefault="006D3DA2" w:rsidP="000F319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C0102F8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BD48D2">
        <w:rPr>
          <w:rFonts w:ascii="Times New Roman" w:hAnsi="Times New Roman" w:cs="Times New Roman"/>
          <w:sz w:val="22"/>
          <w:szCs w:val="22"/>
        </w:rPr>
        <w:lastRenderedPageBreak/>
        <w:t xml:space="preserve">• 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PEOE</w:t>
      </w:r>
      <w:r w:rsidRPr="00BD48D2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BD48D2">
        <w:rPr>
          <w:rFonts w:ascii="Times New Roman" w:hAnsi="Times New Roman" w:cs="Times New Roman"/>
          <w:sz w:val="22"/>
          <w:szCs w:val="22"/>
        </w:rPr>
        <w:t>1–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PEOE</w:t>
      </w:r>
      <w:r w:rsidRPr="00BD48D2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BD48D2">
        <w:rPr>
          <w:rFonts w:ascii="Times New Roman" w:hAnsi="Times New Roman" w:cs="Times New Roman"/>
          <w:sz w:val="22"/>
          <w:szCs w:val="22"/>
        </w:rPr>
        <w:t xml:space="preserve">14 — </w:t>
      </w:r>
      <w:r w:rsidRPr="007B1AD0">
        <w:rPr>
          <w:rFonts w:ascii="Times New Roman" w:hAnsi="Times New Roman" w:cs="Times New Roman"/>
          <w:sz w:val="22"/>
          <w:szCs w:val="22"/>
        </w:rPr>
        <w:t>разделённые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</w:rPr>
        <w:t>по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</w:rPr>
        <w:t>диапазонам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</w:rPr>
        <w:t>значения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</w:rPr>
        <w:t>атомных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</w:rPr>
        <w:t>зарядов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</w:rPr>
        <w:t>и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</w:rPr>
        <w:t>поляризации</w:t>
      </w:r>
      <w:r w:rsidRPr="00BD48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6F20E9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7B1AD0">
        <w:rPr>
          <w:rFonts w:ascii="Times New Roman" w:hAnsi="Times New Roman" w:cs="Times New Roman"/>
          <w:sz w:val="22"/>
          <w:szCs w:val="22"/>
          <w:lang w:val="en-US"/>
        </w:rPr>
        <w:t>SMR</w:t>
      </w:r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 xml:space="preserve"> — молекулярное рефракционное значение по участкам: </w:t>
      </w:r>
    </w:p>
    <w:p w14:paraId="15BD2566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7B1AD0">
        <w:rPr>
          <w:rFonts w:ascii="Times New Roman" w:hAnsi="Times New Roman" w:cs="Times New Roman"/>
          <w:sz w:val="22"/>
          <w:szCs w:val="22"/>
        </w:rPr>
        <w:t xml:space="preserve">• 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SMR</w:t>
      </w:r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>1–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SMR</w:t>
      </w:r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 xml:space="preserve">10 — молярная рефракция по различным диапазонам </w:t>
      </w:r>
    </w:p>
    <w:p w14:paraId="6F0AAF1B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SlogP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 xml:space="preserve"> — лог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7B1AD0">
        <w:rPr>
          <w:rFonts w:ascii="Times New Roman" w:hAnsi="Times New Roman" w:cs="Times New Roman"/>
          <w:sz w:val="22"/>
          <w:szCs w:val="22"/>
        </w:rPr>
        <w:t xml:space="preserve"> по областям молекулы: </w:t>
      </w:r>
    </w:p>
    <w:p w14:paraId="1B2FCCC1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7B1AD0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SlogP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>1–</w:t>
      </w: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SlogP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 xml:space="preserve">12 — дескрипторы </w:t>
      </w:r>
      <w:proofErr w:type="spellStart"/>
      <w:r w:rsidRPr="007B1AD0">
        <w:rPr>
          <w:rFonts w:ascii="Times New Roman" w:hAnsi="Times New Roman" w:cs="Times New Roman"/>
          <w:sz w:val="22"/>
          <w:szCs w:val="22"/>
        </w:rPr>
        <w:t>липофильности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 xml:space="preserve"> по участкам молекулы </w:t>
      </w:r>
    </w:p>
    <w:p w14:paraId="7E7230D7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7B1AD0">
        <w:rPr>
          <w:rFonts w:ascii="Times New Roman" w:hAnsi="Times New Roman" w:cs="Times New Roman"/>
          <w:sz w:val="22"/>
          <w:szCs w:val="22"/>
          <w:lang w:val="en-US"/>
        </w:rPr>
        <w:t>TPSA</w:t>
      </w:r>
      <w:r w:rsidRPr="007B1AD0">
        <w:rPr>
          <w:rFonts w:ascii="Times New Roman" w:hAnsi="Times New Roman" w:cs="Times New Roman"/>
          <w:sz w:val="22"/>
          <w:szCs w:val="22"/>
        </w:rPr>
        <w:t xml:space="preserve"> — полярная поверхность: </w:t>
      </w:r>
    </w:p>
    <w:p w14:paraId="16AE47DC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7B1AD0">
        <w:rPr>
          <w:rFonts w:ascii="Times New Roman" w:hAnsi="Times New Roman" w:cs="Times New Roman"/>
          <w:sz w:val="22"/>
          <w:szCs w:val="22"/>
        </w:rPr>
        <w:t xml:space="preserve">• 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TPSA</w:t>
      </w:r>
      <w:r w:rsidRPr="007B1AD0">
        <w:rPr>
          <w:rFonts w:ascii="Times New Roman" w:hAnsi="Times New Roman" w:cs="Times New Roman"/>
          <w:sz w:val="22"/>
          <w:szCs w:val="22"/>
        </w:rPr>
        <w:t xml:space="preserve"> — суммарная полярная поверхность (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Topological</w:t>
      </w:r>
      <w:r w:rsidRPr="007B1AD0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Polar</w:t>
      </w:r>
      <w:r w:rsidRPr="007B1AD0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Surface</w:t>
      </w:r>
      <w:r w:rsidRPr="007B1AD0">
        <w:rPr>
          <w:rFonts w:ascii="Times New Roman" w:hAnsi="Times New Roman" w:cs="Times New Roman"/>
          <w:sz w:val="22"/>
          <w:szCs w:val="22"/>
        </w:rPr>
        <w:t xml:space="preserve"> 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Area</w:t>
      </w:r>
      <w:r w:rsidRPr="007B1AD0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353BEE62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EState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 xml:space="preserve"> — электроотрицательность по зонам: </w:t>
      </w:r>
    </w:p>
    <w:p w14:paraId="23BD4BD1" w14:textId="77777777" w:rsid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7B1AD0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EState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>1–</w:t>
      </w: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EState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>_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 xml:space="preserve">11 — деление молекулы на участки по электроотрицательности 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EState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 xml:space="preserve"> — вариация </w:t>
      </w: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EState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 xml:space="preserve"> по размеру: </w:t>
      </w:r>
    </w:p>
    <w:p w14:paraId="1C976D34" w14:textId="5734E836" w:rsidR="006D3DA2" w:rsidRPr="007B1AD0" w:rsidRDefault="007B1AD0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 w:rsidRPr="007B1AD0">
        <w:rPr>
          <w:rFonts w:ascii="Times New Roman" w:hAnsi="Times New Roman" w:cs="Times New Roman"/>
          <w:sz w:val="22"/>
          <w:szCs w:val="22"/>
        </w:rPr>
        <w:t xml:space="preserve">• 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EState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>1–</w:t>
      </w:r>
      <w:r w:rsidRPr="007B1AD0">
        <w:rPr>
          <w:rFonts w:ascii="Times New Roman" w:hAnsi="Times New Roman" w:cs="Times New Roman"/>
          <w:sz w:val="22"/>
          <w:szCs w:val="22"/>
          <w:lang w:val="en-US"/>
        </w:rPr>
        <w:t>VSA</w:t>
      </w:r>
      <w:r w:rsidRPr="007B1AD0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Pr="007B1AD0">
        <w:rPr>
          <w:rFonts w:ascii="Times New Roman" w:hAnsi="Times New Roman" w:cs="Times New Roman"/>
          <w:sz w:val="22"/>
          <w:szCs w:val="22"/>
          <w:lang w:val="en-US"/>
        </w:rPr>
        <w:t>EState</w:t>
      </w:r>
      <w:proofErr w:type="spellEnd"/>
      <w:r w:rsidRPr="007B1AD0">
        <w:rPr>
          <w:rFonts w:ascii="Times New Roman" w:hAnsi="Times New Roman" w:cs="Times New Roman"/>
          <w:sz w:val="22"/>
          <w:szCs w:val="22"/>
        </w:rPr>
        <w:t>9 — деление по электроотрицательности с участием площади поверхности</w:t>
      </w:r>
    </w:p>
    <w:p w14:paraId="3DA7B08D" w14:textId="77777777" w:rsidR="003A3E78" w:rsidRPr="007B1AD0" w:rsidRDefault="003A3E7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595337" w14:textId="77777777" w:rsidR="009C5931" w:rsidRPr="009C5931" w:rsidRDefault="009C5931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C5931">
        <w:rPr>
          <w:rFonts w:ascii="Times New Roman" w:hAnsi="Times New Roman" w:cs="Times New Roman"/>
          <w:sz w:val="22"/>
          <w:szCs w:val="22"/>
        </w:rPr>
        <w:t>Часто используемые фрагменты (</w:t>
      </w:r>
      <w:proofErr w:type="spellStart"/>
      <w:r w:rsidRPr="009C5931">
        <w:rPr>
          <w:rFonts w:ascii="Times New Roman" w:hAnsi="Times New Roman" w:cs="Times New Roman"/>
          <w:sz w:val="22"/>
          <w:szCs w:val="22"/>
        </w:rPr>
        <w:t>fr</w:t>
      </w:r>
      <w:proofErr w:type="spellEnd"/>
      <w:r w:rsidRPr="009C5931">
        <w:rPr>
          <w:rFonts w:ascii="Times New Roman" w:hAnsi="Times New Roman" w:cs="Times New Roman"/>
          <w:sz w:val="22"/>
          <w:szCs w:val="22"/>
        </w:rPr>
        <w:t xml:space="preserve">_...): </w:t>
      </w:r>
    </w:p>
    <w:p w14:paraId="0739F6E0" w14:textId="63DA184E" w:rsidR="003A3E78" w:rsidRDefault="009C5931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C5931">
        <w:rPr>
          <w:rFonts w:ascii="Times New Roman" w:hAnsi="Times New Roman" w:cs="Times New Roman"/>
          <w:sz w:val="22"/>
          <w:szCs w:val="22"/>
        </w:rPr>
        <w:t>Функциональные группы и их наличие в молекуле:</w:t>
      </w:r>
    </w:p>
    <w:p w14:paraId="292A9059" w14:textId="77777777" w:rsidR="00911583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l_CO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аллильная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карбоновая группа</w:t>
      </w:r>
    </w:p>
    <w:p w14:paraId="02E57E05" w14:textId="77777777" w:rsidR="00911583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 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l_OH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спиртовые OH-группы </w:t>
      </w:r>
    </w:p>
    <w:p w14:paraId="250BFADF" w14:textId="77777777" w:rsidR="00911583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l_OH_noTert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OH-группы, за исключением третичных </w:t>
      </w:r>
    </w:p>
    <w:p w14:paraId="47B2588E" w14:textId="77777777" w:rsidR="00911583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rN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ароматические N </w:t>
      </w:r>
    </w:p>
    <w:p w14:paraId="26B88D24" w14:textId="77777777" w:rsidR="00911583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r_CO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ароматические карбоновые кислоты </w:t>
      </w:r>
    </w:p>
    <w:p w14:paraId="322C870A" w14:textId="77777777" w:rsidR="005B0F9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r_N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ароматические амины </w:t>
      </w:r>
    </w:p>
    <w:p w14:paraId="09B15B3C" w14:textId="77777777" w:rsidR="005B0F9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r_NH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ароматические аминогруппы </w:t>
      </w:r>
    </w:p>
    <w:p w14:paraId="1AD398EF" w14:textId="77777777" w:rsidR="005B0F9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r_OH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фенольные OH </w:t>
      </w:r>
    </w:p>
    <w:p w14:paraId="5F909D4C" w14:textId="77777777" w:rsidR="005B0F9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CO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карбоновые кислоты </w:t>
      </w:r>
    </w:p>
    <w:p w14:paraId="01C6B4F9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fr_COO2 – вторая форма карбоновой кислоты </w:t>
      </w:r>
    </w:p>
    <w:p w14:paraId="4F2A912D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C_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карбонильные группы </w:t>
      </w:r>
    </w:p>
    <w:p w14:paraId="1E970FF9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C_O_noCO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карбонилы, кроме карбоновых </w:t>
      </w:r>
    </w:p>
    <w:p w14:paraId="27A61C07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C_S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группы с атомами C=S </w:t>
      </w:r>
    </w:p>
    <w:p w14:paraId="25A39F73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HOCCN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цианиды с OH-группой </w:t>
      </w:r>
    </w:p>
    <w:p w14:paraId="659547E1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Im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имин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AE2C53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fr_NH0 – первичные NH-группы </w:t>
      </w:r>
    </w:p>
    <w:p w14:paraId="54B68D71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fr_NH1 – вторичные NH-группы </w:t>
      </w:r>
    </w:p>
    <w:p w14:paraId="5C2CE45D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lastRenderedPageBreak/>
        <w:t xml:space="preserve">• fr_NH2 – третичные NH-группы </w:t>
      </w:r>
    </w:p>
    <w:p w14:paraId="0D5FD3C4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N_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связи N–O </w:t>
      </w:r>
    </w:p>
    <w:p w14:paraId="64DCD158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>• fr_Ndealkylation1, fr_Ndealkylation2 – маркеры реакции N-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деалкилирования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CE7961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Nhpyrrol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пиррольн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NH-группы </w:t>
      </w:r>
    </w:p>
    <w:p w14:paraId="3C73E2FE" w14:textId="77777777" w:rsidR="00455E4B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SH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тиольн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группы </w:t>
      </w:r>
    </w:p>
    <w:p w14:paraId="47195107" w14:textId="77777777" w:rsidR="006F4701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ldehyd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альдегиды </w:t>
      </w:r>
    </w:p>
    <w:p w14:paraId="74F645DF" w14:textId="77777777" w:rsidR="006F4701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lkyl_carbamat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карбамат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C2C286" w14:textId="77777777" w:rsidR="006F4701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lkyl_halid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алкилгалогенид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7D70DE2" w14:textId="77777777" w:rsidR="006F4701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llylic_oxid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метки для окисления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аллильных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групп </w:t>
      </w:r>
    </w:p>
    <w:p w14:paraId="5CE79B24" w14:textId="77777777" w:rsidR="006F4701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mid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амиды </w:t>
      </w:r>
    </w:p>
    <w:p w14:paraId="3A6900C0" w14:textId="77777777" w:rsidR="006F4701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mid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амидин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CEBB39" w14:textId="77777777" w:rsidR="006F4701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nil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анилины </w:t>
      </w:r>
    </w:p>
    <w:p w14:paraId="712132D1" w14:textId="77777777" w:rsidR="00CB716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ryl_methyl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арилметильн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группы </w:t>
      </w:r>
    </w:p>
    <w:p w14:paraId="2EFECA6F" w14:textId="77777777" w:rsidR="00CB716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zid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азида </w:t>
      </w:r>
    </w:p>
    <w:p w14:paraId="5AC38B15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az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азо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-соединения </w:t>
      </w:r>
    </w:p>
    <w:p w14:paraId="26AD4ABB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barbitur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барбитуровая кислота или её производные </w:t>
      </w:r>
    </w:p>
    <w:p w14:paraId="0D392154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benze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бензольные кольца </w:t>
      </w:r>
    </w:p>
    <w:p w14:paraId="65BD69EC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benzodiazep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бензодиазепинов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структуры </w:t>
      </w:r>
    </w:p>
    <w:p w14:paraId="35632A2D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bicyclic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двухкольцев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структуры </w:t>
      </w:r>
    </w:p>
    <w:p w14:paraId="4E950CA5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diaz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диазосоединения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9EF9A2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dihydropyrid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дигидропиридин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FEA279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epoxid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эпоксиды </w:t>
      </w:r>
    </w:p>
    <w:p w14:paraId="622AF356" w14:textId="77777777" w:rsidR="00C9213E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ester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эфиры </w:t>
      </w:r>
    </w:p>
    <w:p w14:paraId="5F888B91" w14:textId="77777777" w:rsidR="007B769D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ether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простые эфиры </w:t>
      </w:r>
    </w:p>
    <w:p w14:paraId="20CF85DB" w14:textId="77777777" w:rsidR="007B769D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furan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фурановые кольца </w:t>
      </w:r>
    </w:p>
    <w:p w14:paraId="73C89726" w14:textId="77777777" w:rsidR="007B769D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guanid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гуанидинов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группы </w:t>
      </w:r>
    </w:p>
    <w:p w14:paraId="5E1E0FFD" w14:textId="77777777" w:rsidR="007B769D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halogen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галогены </w:t>
      </w:r>
    </w:p>
    <w:p w14:paraId="50FF09F8" w14:textId="77777777" w:rsidR="007B769D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hdrz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гидразинов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группы </w:t>
      </w:r>
    </w:p>
    <w:p w14:paraId="615000EF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hdrzo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гидразон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89D150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imidazol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имидазолы </w:t>
      </w:r>
    </w:p>
    <w:p w14:paraId="44F1FAD6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imid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имид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1EF531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isocyan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изоцианид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125FBC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lastRenderedPageBreak/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isothiocyan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изотиоцианид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590D50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keto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кетоны </w:t>
      </w:r>
    </w:p>
    <w:p w14:paraId="1EB14BC6" w14:textId="77777777" w:rsidR="00791779" w:rsidRPr="00BD48D2" w:rsidRDefault="00911583" w:rsidP="009C593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• </w:t>
      </w:r>
      <w:proofErr w:type="spellStart"/>
      <w:r w:rsidRPr="00BD48D2">
        <w:rPr>
          <w:rFonts w:ascii="Times New Roman" w:hAnsi="Times New Roman" w:cs="Times New Roman"/>
          <w:sz w:val="22"/>
          <w:szCs w:val="22"/>
          <w:lang w:val="en-US"/>
        </w:rPr>
        <w:t>fr_ketone_Topliss</w:t>
      </w:r>
      <w:proofErr w:type="spellEnd"/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Pr="00911583">
        <w:rPr>
          <w:rFonts w:ascii="Times New Roman" w:hAnsi="Times New Roman" w:cs="Times New Roman"/>
          <w:sz w:val="22"/>
          <w:szCs w:val="22"/>
        </w:rPr>
        <w:t>кетоны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911583">
        <w:rPr>
          <w:rFonts w:ascii="Times New Roman" w:hAnsi="Times New Roman" w:cs="Times New Roman"/>
          <w:sz w:val="22"/>
          <w:szCs w:val="22"/>
        </w:rPr>
        <w:t>по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Topliss) </w:t>
      </w:r>
    </w:p>
    <w:p w14:paraId="39BA2496" w14:textId="77777777" w:rsidR="00791779" w:rsidRPr="00BD48D2" w:rsidRDefault="00911583" w:rsidP="009C593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• </w:t>
      </w:r>
      <w:proofErr w:type="spellStart"/>
      <w:r w:rsidRPr="00BD48D2">
        <w:rPr>
          <w:rFonts w:ascii="Times New Roman" w:hAnsi="Times New Roman" w:cs="Times New Roman"/>
          <w:sz w:val="22"/>
          <w:szCs w:val="22"/>
          <w:lang w:val="en-US"/>
        </w:rPr>
        <w:t>fr_lactam</w:t>
      </w:r>
      <w:proofErr w:type="spellEnd"/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Pr="00911583">
        <w:rPr>
          <w:rFonts w:ascii="Times New Roman" w:hAnsi="Times New Roman" w:cs="Times New Roman"/>
          <w:sz w:val="22"/>
          <w:szCs w:val="22"/>
        </w:rPr>
        <w:t>лактамы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16093B4" w14:textId="77777777" w:rsidR="00791779" w:rsidRPr="00BD48D2" w:rsidRDefault="00911583" w:rsidP="009C593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• </w:t>
      </w:r>
      <w:proofErr w:type="spellStart"/>
      <w:r w:rsidRPr="00BD48D2">
        <w:rPr>
          <w:rFonts w:ascii="Times New Roman" w:hAnsi="Times New Roman" w:cs="Times New Roman"/>
          <w:sz w:val="22"/>
          <w:szCs w:val="22"/>
          <w:lang w:val="en-US"/>
        </w:rPr>
        <w:t>fr_lactone</w:t>
      </w:r>
      <w:proofErr w:type="spellEnd"/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– </w:t>
      </w:r>
      <w:r w:rsidRPr="00911583">
        <w:rPr>
          <w:rFonts w:ascii="Times New Roman" w:hAnsi="Times New Roman" w:cs="Times New Roman"/>
          <w:sz w:val="22"/>
          <w:szCs w:val="22"/>
        </w:rPr>
        <w:t>лактоны</w:t>
      </w:r>
      <w:r w:rsidRPr="00BD48D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3D191B9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methoxy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метокси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-группы </w:t>
      </w:r>
    </w:p>
    <w:p w14:paraId="22FCC31B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morphol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морфолинов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структуры </w:t>
      </w:r>
    </w:p>
    <w:p w14:paraId="7E3B1CF4" w14:textId="77777777" w:rsidR="00791779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nitril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нитрилы </w:t>
      </w:r>
    </w:p>
    <w:p w14:paraId="6DCAFC2D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nitr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нитрогруппы </w:t>
      </w:r>
    </w:p>
    <w:p w14:paraId="6F112D0A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nitro_arom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нитроароматически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соединения </w:t>
      </w:r>
    </w:p>
    <w:p w14:paraId="0B3A047E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nitro_arom_nonorth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нитроароматически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, не орто-замещённые </w:t>
      </w:r>
    </w:p>
    <w:p w14:paraId="45D2E912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nitroso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нитрозо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-соединения </w:t>
      </w:r>
    </w:p>
    <w:p w14:paraId="20466F78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oxazol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оксазол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030D2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oxim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оксимы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2E4D20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para_hydroxylation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метки для пара-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гидроксилирования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D7D3D4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phenol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фенольные OH-группы </w:t>
      </w:r>
    </w:p>
    <w:p w14:paraId="31ECFEE5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phenol_noOrthoHbond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фенолы без орто-водородных связей </w:t>
      </w:r>
    </w:p>
    <w:p w14:paraId="23F06256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phos_acid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фосфорные кислоты </w:t>
      </w:r>
    </w:p>
    <w:p w14:paraId="109D7430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phos_ester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фосфорные эфиры </w:t>
      </w:r>
    </w:p>
    <w:p w14:paraId="3C4941E3" w14:textId="77777777" w:rsidR="007275E5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piperd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пиперидинов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структуры </w:t>
      </w:r>
    </w:p>
    <w:p w14:paraId="7D0E897B" w14:textId="037F0E03" w:rsidR="00911583" w:rsidRDefault="00911583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911583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fr_piperzine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11583">
        <w:rPr>
          <w:rFonts w:ascii="Times New Roman" w:hAnsi="Times New Roman" w:cs="Times New Roman"/>
          <w:sz w:val="22"/>
          <w:szCs w:val="22"/>
        </w:rPr>
        <w:t>пиперазиновые</w:t>
      </w:r>
      <w:proofErr w:type="spellEnd"/>
      <w:r w:rsidRPr="00911583">
        <w:rPr>
          <w:rFonts w:ascii="Times New Roman" w:hAnsi="Times New Roman" w:cs="Times New Roman"/>
          <w:sz w:val="22"/>
          <w:szCs w:val="22"/>
        </w:rPr>
        <w:t xml:space="preserve"> структуры</w:t>
      </w:r>
    </w:p>
    <w:p w14:paraId="590C0A09" w14:textId="77777777" w:rsidR="00FD385D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priamid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первичные амиды </w:t>
      </w:r>
    </w:p>
    <w:p w14:paraId="4FBB182B" w14:textId="77777777" w:rsidR="00FD385D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prisulfonamd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сульфонамиды </w:t>
      </w:r>
    </w:p>
    <w:p w14:paraId="1BA4E4AA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pyridin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пиридиновые кольца </w:t>
      </w:r>
    </w:p>
    <w:p w14:paraId="2FD1C7F2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quatN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четвертичные атомы азота </w:t>
      </w:r>
    </w:p>
    <w:p w14:paraId="268018DF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sulfid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сульфиды </w:t>
      </w:r>
    </w:p>
    <w:p w14:paraId="0A094F48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sulfonamd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сульфонамиды </w:t>
      </w:r>
    </w:p>
    <w:p w14:paraId="203F6FA3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sulfon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сульфоны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4C839C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term_acetylen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терминальные ацетилены </w:t>
      </w:r>
    </w:p>
    <w:p w14:paraId="409A9321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tetrazol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тетразолы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C701ED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thiazol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тиазолы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3A55A1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thiocyan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тиоцианаты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7F682F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lastRenderedPageBreak/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thiophen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тиофеновые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кольца </w:t>
      </w:r>
    </w:p>
    <w:p w14:paraId="3F1A7BD6" w14:textId="77777777" w:rsidR="007E53B3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unbrch_alkane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неразветвлённые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алканы </w:t>
      </w:r>
    </w:p>
    <w:p w14:paraId="1917AAA2" w14:textId="79CCC124" w:rsidR="009C5931" w:rsidRDefault="00FD385D" w:rsidP="009C5931">
      <w:pPr>
        <w:jc w:val="both"/>
        <w:rPr>
          <w:rFonts w:ascii="Times New Roman" w:hAnsi="Times New Roman" w:cs="Times New Roman"/>
          <w:sz w:val="22"/>
          <w:szCs w:val="22"/>
        </w:rPr>
      </w:pPr>
      <w:r w:rsidRPr="00FD385D">
        <w:rPr>
          <w:rFonts w:ascii="Times New Roman" w:hAnsi="Times New Roman" w:cs="Times New Roman"/>
          <w:sz w:val="22"/>
          <w:szCs w:val="22"/>
        </w:rPr>
        <w:t xml:space="preserve">• </w:t>
      </w:r>
      <w:proofErr w:type="spellStart"/>
      <w:r w:rsidRPr="00FD385D">
        <w:rPr>
          <w:rFonts w:ascii="Times New Roman" w:hAnsi="Times New Roman" w:cs="Times New Roman"/>
          <w:sz w:val="22"/>
          <w:szCs w:val="22"/>
        </w:rPr>
        <w:t>fr_urea</w:t>
      </w:r>
      <w:proofErr w:type="spellEnd"/>
      <w:r w:rsidRPr="00FD385D">
        <w:rPr>
          <w:rFonts w:ascii="Times New Roman" w:hAnsi="Times New Roman" w:cs="Times New Roman"/>
          <w:sz w:val="22"/>
          <w:szCs w:val="22"/>
        </w:rPr>
        <w:t xml:space="preserve"> – мочевина и её производные</w:t>
      </w:r>
    </w:p>
    <w:p w14:paraId="78060DEB" w14:textId="77777777" w:rsidR="009C5931" w:rsidRDefault="009C5931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332B4B" w14:textId="77777777" w:rsidR="009C5931" w:rsidRDefault="009C5931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717AD5" w14:textId="77777777" w:rsidR="009C5931" w:rsidRPr="007B1AD0" w:rsidRDefault="009C5931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3A84E" w14:textId="7A54FDDE" w:rsidR="000F3195" w:rsidRPr="00AA4428" w:rsidRDefault="000F3195" w:rsidP="00AA4428">
      <w:pPr>
        <w:jc w:val="center"/>
        <w:rPr>
          <w:rFonts w:ascii="Times New Roman" w:hAnsi="Times New Roman" w:cs="Times New Roman"/>
          <w:sz w:val="22"/>
          <w:szCs w:val="22"/>
        </w:rPr>
      </w:pPr>
      <w:r w:rsidRPr="000F3195">
        <w:rPr>
          <w:rFonts w:ascii="Times New Roman" w:hAnsi="Times New Roman" w:cs="Times New Roman"/>
          <w:sz w:val="22"/>
          <w:szCs w:val="22"/>
        </w:rPr>
        <w:t>На основании предоставленных данных от химиков необходимо построить прогноз, позволяющий подобрать наиболее эффективное сочетание параметров для создания лекарственных препаратов.</w:t>
      </w:r>
    </w:p>
    <w:p w14:paraId="7DC560B7" w14:textId="4865D2C0" w:rsidR="001B52B8" w:rsidRDefault="001B52B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сылка на датасет:</w:t>
      </w:r>
    </w:p>
    <w:p w14:paraId="5AA122F7" w14:textId="1E534A72" w:rsidR="001B52B8" w:rsidRDefault="001B52B8" w:rsidP="000F319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52B8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245003">
        <w:rPr>
          <w:rFonts w:ascii="Times New Roman" w:hAnsi="Times New Roman" w:cs="Times New Roman"/>
          <w:sz w:val="22"/>
          <w:szCs w:val="22"/>
        </w:rPr>
        <w:t>='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https</w:t>
      </w:r>
      <w:r w:rsidRPr="00245003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Pr="001B52B8">
        <w:rPr>
          <w:rFonts w:ascii="Times New Roman" w:hAnsi="Times New Roman" w:cs="Times New Roman"/>
          <w:sz w:val="22"/>
          <w:szCs w:val="22"/>
          <w:lang w:val="en-US"/>
        </w:rPr>
        <w:t>lms</w:t>
      </w:r>
      <w:proofErr w:type="spellEnd"/>
      <w:r w:rsidRPr="0024500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B52B8">
        <w:rPr>
          <w:rFonts w:ascii="Times New Roman" w:hAnsi="Times New Roman" w:cs="Times New Roman"/>
          <w:sz w:val="22"/>
          <w:szCs w:val="22"/>
          <w:lang w:val="en-US"/>
        </w:rPr>
        <w:t>skillfactory</w:t>
      </w:r>
      <w:proofErr w:type="spellEnd"/>
      <w:r w:rsidRPr="00245003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1B52B8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245003">
        <w:rPr>
          <w:rFonts w:ascii="Times New Roman" w:hAnsi="Times New Roman" w:cs="Times New Roman"/>
          <w:sz w:val="22"/>
          <w:szCs w:val="22"/>
        </w:rPr>
        <w:t>/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asset</w:t>
      </w:r>
      <w:r w:rsidRPr="00245003">
        <w:rPr>
          <w:rFonts w:ascii="Times New Roman" w:hAnsi="Times New Roman" w:cs="Times New Roman"/>
          <w:sz w:val="22"/>
          <w:szCs w:val="22"/>
        </w:rPr>
        <w:t>-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245003">
        <w:rPr>
          <w:rFonts w:ascii="Times New Roman" w:hAnsi="Times New Roman" w:cs="Times New Roman"/>
          <w:sz w:val="22"/>
          <w:szCs w:val="22"/>
        </w:rPr>
        <w:t>1:</w:t>
      </w:r>
      <w:proofErr w:type="spellStart"/>
      <w:r w:rsidRPr="001B52B8">
        <w:rPr>
          <w:rFonts w:ascii="Times New Roman" w:hAnsi="Times New Roman" w:cs="Times New Roman"/>
          <w:sz w:val="22"/>
          <w:szCs w:val="22"/>
          <w:lang w:val="en-US"/>
        </w:rPr>
        <w:t>SkillFactory</w:t>
      </w:r>
      <w:proofErr w:type="spellEnd"/>
      <w:r w:rsidRPr="00245003">
        <w:rPr>
          <w:rFonts w:ascii="Times New Roman" w:hAnsi="Times New Roman" w:cs="Times New Roman"/>
          <w:sz w:val="22"/>
          <w:szCs w:val="22"/>
        </w:rPr>
        <w:t>+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MIFIML</w:t>
      </w:r>
      <w:r w:rsidRPr="00245003">
        <w:rPr>
          <w:rFonts w:ascii="Times New Roman" w:hAnsi="Times New Roman" w:cs="Times New Roman"/>
          <w:sz w:val="22"/>
          <w:szCs w:val="22"/>
        </w:rPr>
        <w:t>-2</w:t>
      </w:r>
      <w:proofErr w:type="spellStart"/>
      <w:r w:rsidRPr="001B52B8">
        <w:rPr>
          <w:rFonts w:ascii="Times New Roman" w:hAnsi="Times New Roman" w:cs="Times New Roman"/>
          <w:sz w:val="22"/>
          <w:szCs w:val="22"/>
          <w:lang w:val="en-US"/>
        </w:rPr>
        <w:t>sem</w:t>
      </w:r>
      <w:proofErr w:type="spellEnd"/>
      <w:r w:rsidRPr="00245003">
        <w:rPr>
          <w:rFonts w:ascii="Times New Roman" w:hAnsi="Times New Roman" w:cs="Times New Roman"/>
          <w:sz w:val="22"/>
          <w:szCs w:val="22"/>
        </w:rPr>
        <w:t>+2025+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type</w:t>
      </w:r>
      <w:r w:rsidRPr="00245003">
        <w:rPr>
          <w:rFonts w:ascii="Times New Roman" w:hAnsi="Times New Roman" w:cs="Times New Roman"/>
          <w:sz w:val="22"/>
          <w:szCs w:val="22"/>
        </w:rPr>
        <w:t>@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asset</w:t>
      </w:r>
      <w:r w:rsidRPr="00245003">
        <w:rPr>
          <w:rFonts w:ascii="Times New Roman" w:hAnsi="Times New Roman" w:cs="Times New Roman"/>
          <w:sz w:val="22"/>
          <w:szCs w:val="22"/>
        </w:rPr>
        <w:t>+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lock</w:t>
      </w:r>
      <w:r w:rsidRPr="00245003">
        <w:rPr>
          <w:rFonts w:ascii="Times New Roman" w:hAnsi="Times New Roman" w:cs="Times New Roman"/>
          <w:sz w:val="22"/>
          <w:szCs w:val="22"/>
        </w:rPr>
        <w:t>@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94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D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D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5_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4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B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245003">
        <w:rPr>
          <w:rFonts w:ascii="Times New Roman" w:hAnsi="Times New Roman" w:cs="Times New Roman"/>
          <w:sz w:val="22"/>
          <w:szCs w:val="22"/>
        </w:rPr>
        <w:t>_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A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3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1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E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2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E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8__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9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B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1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1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8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7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5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1%81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A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E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45003">
        <w:rPr>
          <w:rFonts w:ascii="Times New Roman" w:hAnsi="Times New Roman" w:cs="Times New Roman"/>
          <w:sz w:val="22"/>
          <w:szCs w:val="22"/>
        </w:rPr>
        <w:t>5_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9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245003">
        <w:rPr>
          <w:rFonts w:ascii="Times New Roman" w:hAnsi="Times New Roman" w:cs="Times New Roman"/>
          <w:sz w:val="22"/>
          <w:szCs w:val="22"/>
        </w:rPr>
        <w:t>%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45003">
        <w:rPr>
          <w:rFonts w:ascii="Times New Roman" w:hAnsi="Times New Roman" w:cs="Times New Roman"/>
          <w:sz w:val="22"/>
          <w:szCs w:val="22"/>
        </w:rPr>
        <w:t>0%9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245003">
        <w:rPr>
          <w:rFonts w:ascii="Times New Roman" w:hAnsi="Times New Roman" w:cs="Times New Roman"/>
          <w:sz w:val="22"/>
          <w:szCs w:val="22"/>
        </w:rPr>
        <w:t>.</w:t>
      </w:r>
      <w:r w:rsidRPr="001B52B8">
        <w:rPr>
          <w:rFonts w:ascii="Times New Roman" w:hAnsi="Times New Roman" w:cs="Times New Roman"/>
          <w:sz w:val="22"/>
          <w:szCs w:val="22"/>
          <w:lang w:val="en-US"/>
        </w:rPr>
        <w:t>xlsx</w:t>
      </w:r>
      <w:r w:rsidRPr="00245003">
        <w:rPr>
          <w:rFonts w:ascii="Times New Roman" w:hAnsi="Times New Roman" w:cs="Times New Roman"/>
          <w:sz w:val="22"/>
          <w:szCs w:val="22"/>
        </w:rPr>
        <w:t>'</w:t>
      </w:r>
    </w:p>
    <w:p w14:paraId="7539AA3E" w14:textId="007EFDA6" w:rsidR="00245003" w:rsidRDefault="00245003" w:rsidP="000F31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йл: </w:t>
      </w:r>
      <w:r w:rsidRPr="00245003">
        <w:rPr>
          <w:rFonts w:ascii="Times New Roman" w:hAnsi="Times New Roman" w:cs="Times New Roman"/>
          <w:sz w:val="22"/>
          <w:szCs w:val="22"/>
        </w:rPr>
        <w:t>'Данные_для_курсовои_Классическое_МО.xlsx'</w:t>
      </w:r>
    </w:p>
    <w:p w14:paraId="268E6BD4" w14:textId="77777777" w:rsidR="006B2890" w:rsidRPr="006B2890" w:rsidRDefault="006B2890" w:rsidP="006B2890">
      <w:p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 xml:space="preserve">Основная информация о </w:t>
      </w:r>
      <w:proofErr w:type="spellStart"/>
      <w:r w:rsidRPr="006B2890">
        <w:rPr>
          <w:rFonts w:ascii="Times New Roman" w:hAnsi="Times New Roman" w:cs="Times New Roman"/>
          <w:sz w:val="22"/>
          <w:szCs w:val="22"/>
        </w:rPr>
        <w:t>DataFrame</w:t>
      </w:r>
      <w:proofErr w:type="spellEnd"/>
    </w:p>
    <w:p w14:paraId="40CB5D30" w14:textId="77777777" w:rsidR="006B2890" w:rsidRPr="006B2890" w:rsidRDefault="006B2890" w:rsidP="006B289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Количество записей: 1001</w:t>
      </w:r>
    </w:p>
    <w:p w14:paraId="54C2C49E" w14:textId="77777777" w:rsidR="006B2890" w:rsidRPr="006B2890" w:rsidRDefault="006B2890" w:rsidP="006B289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Индекс: от 0 до 1000</w:t>
      </w:r>
    </w:p>
    <w:p w14:paraId="4EFDB47E" w14:textId="77777777" w:rsidR="006B2890" w:rsidRPr="006B2890" w:rsidRDefault="006B2890" w:rsidP="006B289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Количество колонок: 213</w:t>
      </w:r>
    </w:p>
    <w:p w14:paraId="76023078" w14:textId="77777777" w:rsidR="006B2890" w:rsidRPr="006B2890" w:rsidRDefault="006B2890" w:rsidP="006B2890">
      <w:p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Статистика по колонкам</w:t>
      </w:r>
    </w:p>
    <w:p w14:paraId="4D0A5E9C" w14:textId="77777777" w:rsidR="006B2890" w:rsidRPr="006B2890" w:rsidRDefault="006B2890" w:rsidP="006B289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Название первой колонки: IC50</w:t>
      </w:r>
    </w:p>
    <w:p w14:paraId="21DC599F" w14:textId="77777777" w:rsidR="006B2890" w:rsidRPr="006B2890" w:rsidRDefault="006B2890" w:rsidP="006B289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Тип данных первой колонки: float64</w:t>
      </w:r>
    </w:p>
    <w:p w14:paraId="1D66DF29" w14:textId="77777777" w:rsidR="006B2890" w:rsidRPr="006B2890" w:rsidRDefault="006B2890" w:rsidP="006B289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 xml:space="preserve">Последняя колонка: </w:t>
      </w:r>
      <w:proofErr w:type="spellStart"/>
      <w:r w:rsidRPr="006B2890">
        <w:rPr>
          <w:rFonts w:ascii="Times New Roman" w:hAnsi="Times New Roman" w:cs="Times New Roman"/>
          <w:sz w:val="22"/>
          <w:szCs w:val="22"/>
        </w:rPr>
        <w:t>fr_urea</w:t>
      </w:r>
      <w:proofErr w:type="spellEnd"/>
    </w:p>
    <w:p w14:paraId="0E8BFCCB" w14:textId="77777777" w:rsidR="006B2890" w:rsidRPr="006B2890" w:rsidRDefault="006B2890" w:rsidP="006B289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Тип данных последней колонки: int64</w:t>
      </w:r>
    </w:p>
    <w:p w14:paraId="2B6DA381" w14:textId="77777777" w:rsidR="006B2890" w:rsidRPr="006B2890" w:rsidRDefault="006B2890" w:rsidP="006B2890">
      <w:p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Динамика типов данных</w:t>
      </w:r>
    </w:p>
    <w:p w14:paraId="282668B4" w14:textId="77777777" w:rsidR="006B2890" w:rsidRPr="006B2890" w:rsidRDefault="006B2890" w:rsidP="006B289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float64: 107 колонок</w:t>
      </w:r>
    </w:p>
    <w:p w14:paraId="648B76E3" w14:textId="77777777" w:rsidR="006B2890" w:rsidRPr="006B2890" w:rsidRDefault="006B2890" w:rsidP="006B289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int64: 106 колонок</w:t>
      </w:r>
    </w:p>
    <w:p w14:paraId="555CD6D4" w14:textId="77777777" w:rsidR="006B2890" w:rsidRPr="006B2890" w:rsidRDefault="006B2890" w:rsidP="006B2890">
      <w:p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Затраты памяти</w:t>
      </w:r>
    </w:p>
    <w:p w14:paraId="65AA6039" w14:textId="77777777" w:rsidR="006B2890" w:rsidRPr="006B2890" w:rsidRDefault="006B2890" w:rsidP="006B289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B2890">
        <w:rPr>
          <w:rFonts w:ascii="Times New Roman" w:hAnsi="Times New Roman" w:cs="Times New Roman"/>
          <w:sz w:val="22"/>
          <w:szCs w:val="22"/>
        </w:rPr>
        <w:t>Использование памяти: 1.6 MB</w:t>
      </w:r>
    </w:p>
    <w:p w14:paraId="0BBB1424" w14:textId="77777777" w:rsidR="006B2890" w:rsidRPr="00245003" w:rsidRDefault="006B2890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BEEFD7" w14:textId="77777777" w:rsidR="001B52B8" w:rsidRPr="00245003" w:rsidRDefault="001B52B8" w:rsidP="000F31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1A9764" w14:textId="7382BDCD" w:rsidR="00AE0809" w:rsidRDefault="00AE0809">
      <w:pPr>
        <w:rPr>
          <w:rFonts w:ascii="Times New Roman" w:hAnsi="Times New Roman" w:cs="Times New Roman"/>
          <w:b/>
          <w:bCs/>
          <w:u w:val="single"/>
        </w:rPr>
      </w:pPr>
      <w:r w:rsidRPr="002E388C">
        <w:rPr>
          <w:rFonts w:ascii="Times New Roman" w:hAnsi="Times New Roman" w:cs="Times New Roman"/>
          <w:b/>
          <w:bCs/>
          <w:u w:val="single"/>
        </w:rPr>
        <w:t>1. Качество проведённого EDA</w:t>
      </w:r>
    </w:p>
    <w:p w14:paraId="591F2EF2" w14:textId="54F896E3" w:rsidR="007A463A" w:rsidRPr="007A463A" w:rsidRDefault="007A4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: </w:t>
      </w:r>
      <w:r>
        <w:rPr>
          <w:rFonts w:ascii="Times New Roman" w:hAnsi="Times New Roman" w:cs="Times New Roman"/>
          <w:lang w:val="en-US"/>
        </w:rPr>
        <w:t>Kurs</w:t>
      </w:r>
      <w:r w:rsidRPr="007A463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EDA</w:t>
      </w:r>
      <w:r w:rsidRPr="001036A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ipynb</w:t>
      </w:r>
      <w:proofErr w:type="spellEnd"/>
    </w:p>
    <w:p w14:paraId="0F325805" w14:textId="27221F61" w:rsidR="006B00B7" w:rsidRPr="007A463A" w:rsidRDefault="006B00B7">
      <w:pPr>
        <w:rPr>
          <w:rFonts w:ascii="Times New Roman" w:hAnsi="Times New Roman" w:cs="Times New Roman"/>
          <w:sz w:val="22"/>
          <w:szCs w:val="22"/>
        </w:rPr>
      </w:pPr>
      <w:r w:rsidRPr="007A463A">
        <w:rPr>
          <w:rFonts w:ascii="Times New Roman" w:hAnsi="Times New Roman" w:cs="Times New Roman"/>
          <w:sz w:val="22"/>
          <w:szCs w:val="22"/>
        </w:rPr>
        <w:t># Проверка типов данных</w:t>
      </w:r>
    </w:p>
    <w:p w14:paraId="0932EC1B" w14:textId="7A5CC1AC" w:rsidR="00747E7F" w:rsidRPr="007A463A" w:rsidRDefault="00747E7F">
      <w:pPr>
        <w:rPr>
          <w:rFonts w:ascii="Times New Roman" w:hAnsi="Times New Roman" w:cs="Times New Roman"/>
          <w:sz w:val="22"/>
          <w:szCs w:val="22"/>
        </w:rPr>
      </w:pPr>
      <w:r w:rsidRPr="007A463A">
        <w:rPr>
          <w:rFonts w:ascii="Times New Roman" w:hAnsi="Times New Roman" w:cs="Times New Roman"/>
          <w:sz w:val="22"/>
          <w:szCs w:val="22"/>
        </w:rPr>
        <w:lastRenderedPageBreak/>
        <w:t># Поиск нечисловых столбцов</w:t>
      </w:r>
    </w:p>
    <w:p w14:paraId="473679FF" w14:textId="5A4EF3E6" w:rsidR="00747E7F" w:rsidRDefault="00FF48F6">
      <w:pPr>
        <w:rPr>
          <w:rFonts w:ascii="Times New Roman" w:hAnsi="Times New Roman" w:cs="Times New Roman"/>
          <w:sz w:val="22"/>
          <w:szCs w:val="22"/>
        </w:rPr>
      </w:pPr>
      <w:r w:rsidRPr="00FF48F6">
        <w:rPr>
          <w:rFonts w:ascii="Times New Roman" w:hAnsi="Times New Roman" w:cs="Times New Roman"/>
          <w:sz w:val="22"/>
          <w:szCs w:val="22"/>
        </w:rPr>
        <w:t xml:space="preserve"># Получение описания, </w:t>
      </w:r>
      <w:r>
        <w:rPr>
          <w:rFonts w:ascii="Times New Roman" w:hAnsi="Times New Roman" w:cs="Times New Roman"/>
          <w:sz w:val="22"/>
          <w:szCs w:val="22"/>
        </w:rPr>
        <w:t xml:space="preserve">статистики, </w:t>
      </w:r>
      <w:r w:rsidRPr="00FF48F6">
        <w:rPr>
          <w:rFonts w:ascii="Times New Roman" w:hAnsi="Times New Roman" w:cs="Times New Roman"/>
          <w:sz w:val="22"/>
          <w:szCs w:val="22"/>
        </w:rPr>
        <w:t>включая все типы</w:t>
      </w:r>
      <w:r>
        <w:rPr>
          <w:rFonts w:ascii="Times New Roman" w:hAnsi="Times New Roman" w:cs="Times New Roman"/>
          <w:sz w:val="22"/>
          <w:szCs w:val="22"/>
        </w:rPr>
        <w:t xml:space="preserve"> данных</w:t>
      </w:r>
    </w:p>
    <w:p w14:paraId="0031C6CE" w14:textId="2E76A86B" w:rsidR="00FF48F6" w:rsidRDefault="00047A50" w:rsidP="00047A50">
      <w:pPr>
        <w:rPr>
          <w:rFonts w:ascii="Times New Roman" w:hAnsi="Times New Roman" w:cs="Times New Roman"/>
          <w:sz w:val="22"/>
          <w:szCs w:val="22"/>
        </w:rPr>
      </w:pPr>
      <w:r w:rsidRPr="00047A50">
        <w:rPr>
          <w:rFonts w:ascii="Times New Roman" w:hAnsi="Times New Roman" w:cs="Times New Roman"/>
          <w:sz w:val="22"/>
          <w:szCs w:val="22"/>
        </w:rPr>
        <w:t># Замена имен столбц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47A50">
        <w:rPr>
          <w:rFonts w:ascii="Times New Roman" w:hAnsi="Times New Roman" w:cs="Times New Roman"/>
          <w:sz w:val="22"/>
          <w:szCs w:val="22"/>
        </w:rPr>
        <w:t xml:space="preserve">  '</w:t>
      </w:r>
      <w:r w:rsidRPr="00047A50">
        <w:rPr>
          <w:rFonts w:ascii="Times New Roman" w:hAnsi="Times New Roman" w:cs="Times New Roman"/>
          <w:sz w:val="22"/>
          <w:szCs w:val="22"/>
          <w:lang w:val="en-US"/>
        </w:rPr>
        <w:t>IC</w:t>
      </w:r>
      <w:r w:rsidRPr="00047A50">
        <w:rPr>
          <w:rFonts w:ascii="Times New Roman" w:hAnsi="Times New Roman" w:cs="Times New Roman"/>
          <w:sz w:val="22"/>
          <w:szCs w:val="22"/>
        </w:rPr>
        <w:t xml:space="preserve">50, </w:t>
      </w:r>
      <w:r w:rsidRPr="00047A50">
        <w:rPr>
          <w:rFonts w:ascii="Times New Roman" w:hAnsi="Times New Roman" w:cs="Times New Roman"/>
          <w:sz w:val="22"/>
          <w:szCs w:val="22"/>
          <w:lang w:val="en-US"/>
        </w:rPr>
        <w:t>mM</w:t>
      </w:r>
      <w:r w:rsidRPr="00047A50">
        <w:rPr>
          <w:rFonts w:ascii="Times New Roman" w:hAnsi="Times New Roman" w:cs="Times New Roman"/>
          <w:sz w:val="22"/>
          <w:szCs w:val="22"/>
        </w:rPr>
        <w:t>': '</w:t>
      </w:r>
      <w:r w:rsidRPr="00047A50">
        <w:rPr>
          <w:rFonts w:ascii="Times New Roman" w:hAnsi="Times New Roman" w:cs="Times New Roman"/>
          <w:sz w:val="22"/>
          <w:szCs w:val="22"/>
          <w:lang w:val="en-US"/>
        </w:rPr>
        <w:t>IC</w:t>
      </w:r>
      <w:r w:rsidRPr="00047A50">
        <w:rPr>
          <w:rFonts w:ascii="Times New Roman" w:hAnsi="Times New Roman" w:cs="Times New Roman"/>
          <w:sz w:val="22"/>
          <w:szCs w:val="22"/>
        </w:rPr>
        <w:t>50',    '</w:t>
      </w:r>
      <w:r w:rsidRPr="00047A50">
        <w:rPr>
          <w:rFonts w:ascii="Times New Roman" w:hAnsi="Times New Roman" w:cs="Times New Roman"/>
          <w:sz w:val="22"/>
          <w:szCs w:val="22"/>
          <w:lang w:val="en-US"/>
        </w:rPr>
        <w:t>CC</w:t>
      </w:r>
      <w:r w:rsidRPr="00047A50">
        <w:rPr>
          <w:rFonts w:ascii="Times New Roman" w:hAnsi="Times New Roman" w:cs="Times New Roman"/>
          <w:sz w:val="22"/>
          <w:szCs w:val="22"/>
        </w:rPr>
        <w:t xml:space="preserve">50, </w:t>
      </w:r>
      <w:r w:rsidRPr="00047A50">
        <w:rPr>
          <w:rFonts w:ascii="Times New Roman" w:hAnsi="Times New Roman" w:cs="Times New Roman"/>
          <w:sz w:val="22"/>
          <w:szCs w:val="22"/>
          <w:lang w:val="en-US"/>
        </w:rPr>
        <w:t>mM</w:t>
      </w:r>
      <w:r w:rsidRPr="00047A50">
        <w:rPr>
          <w:rFonts w:ascii="Times New Roman" w:hAnsi="Times New Roman" w:cs="Times New Roman"/>
          <w:sz w:val="22"/>
          <w:szCs w:val="22"/>
        </w:rPr>
        <w:t>': '</w:t>
      </w:r>
      <w:r w:rsidRPr="00047A50">
        <w:rPr>
          <w:rFonts w:ascii="Times New Roman" w:hAnsi="Times New Roman" w:cs="Times New Roman"/>
          <w:sz w:val="22"/>
          <w:szCs w:val="22"/>
          <w:lang w:val="en-US"/>
        </w:rPr>
        <w:t>CC</w:t>
      </w:r>
      <w:r w:rsidRPr="00047A50">
        <w:rPr>
          <w:rFonts w:ascii="Times New Roman" w:hAnsi="Times New Roman" w:cs="Times New Roman"/>
          <w:sz w:val="22"/>
          <w:szCs w:val="22"/>
        </w:rPr>
        <w:t>50'</w:t>
      </w:r>
    </w:p>
    <w:p w14:paraId="2756687A" w14:textId="12F20F69" w:rsidR="00047A50" w:rsidRDefault="00A53ECE" w:rsidP="00047A50">
      <w:pPr>
        <w:rPr>
          <w:rFonts w:ascii="Times New Roman" w:hAnsi="Times New Roman" w:cs="Times New Roman"/>
          <w:sz w:val="22"/>
          <w:szCs w:val="22"/>
        </w:rPr>
      </w:pPr>
      <w:r w:rsidRPr="00A53ECE">
        <w:rPr>
          <w:rFonts w:ascii="Times New Roman" w:hAnsi="Times New Roman" w:cs="Times New Roman"/>
          <w:sz w:val="22"/>
          <w:szCs w:val="22"/>
        </w:rPr>
        <w:t># Вывод колонок с категориальным типом</w:t>
      </w:r>
    </w:p>
    <w:p w14:paraId="72CBE2AA" w14:textId="713EE491" w:rsidR="00A53ECE" w:rsidRDefault="002F52C4" w:rsidP="00047A50">
      <w:pPr>
        <w:rPr>
          <w:rFonts w:ascii="Times New Roman" w:hAnsi="Times New Roman" w:cs="Times New Roman"/>
          <w:sz w:val="22"/>
          <w:szCs w:val="22"/>
        </w:rPr>
      </w:pPr>
      <w:r w:rsidRPr="002F52C4">
        <w:rPr>
          <w:rFonts w:ascii="Times New Roman" w:hAnsi="Times New Roman" w:cs="Times New Roman"/>
          <w:sz w:val="22"/>
          <w:szCs w:val="22"/>
        </w:rPr>
        <w:t># Вывод колонок с числовым типом</w:t>
      </w:r>
    </w:p>
    <w:p w14:paraId="122E8A26" w14:textId="4DD9347B" w:rsidR="002F52C4" w:rsidRDefault="00E25414" w:rsidP="00047A50">
      <w:pPr>
        <w:rPr>
          <w:rFonts w:ascii="Times New Roman" w:hAnsi="Times New Roman" w:cs="Times New Roman"/>
          <w:sz w:val="22"/>
          <w:szCs w:val="22"/>
        </w:rPr>
      </w:pPr>
      <w:r w:rsidRPr="00E25414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  <w:lang w:val="en-US"/>
        </w:rPr>
        <w:t>C</w:t>
      </w:r>
      <w:proofErr w:type="spellStart"/>
      <w:r w:rsidRPr="00E25414">
        <w:rPr>
          <w:rFonts w:ascii="Times New Roman" w:hAnsi="Times New Roman" w:cs="Times New Roman"/>
          <w:sz w:val="22"/>
          <w:szCs w:val="22"/>
        </w:rPr>
        <w:t>татистик</w:t>
      </w:r>
      <w:r w:rsidR="00935F31">
        <w:rPr>
          <w:rFonts w:ascii="Times New Roman" w:hAnsi="Times New Roman" w:cs="Times New Roman"/>
          <w:sz w:val="22"/>
          <w:szCs w:val="22"/>
        </w:rPr>
        <w:t>и</w:t>
      </w:r>
      <w:proofErr w:type="spellEnd"/>
      <w:r w:rsidR="00935F31">
        <w:rPr>
          <w:rFonts w:ascii="Times New Roman" w:hAnsi="Times New Roman" w:cs="Times New Roman"/>
          <w:sz w:val="22"/>
          <w:szCs w:val="22"/>
        </w:rPr>
        <w:t xml:space="preserve"> </w:t>
      </w:r>
      <w:r w:rsidRPr="00E25414">
        <w:rPr>
          <w:rFonts w:ascii="Times New Roman" w:hAnsi="Times New Roman" w:cs="Times New Roman"/>
          <w:sz w:val="22"/>
          <w:szCs w:val="22"/>
        </w:rPr>
        <w:t>для числов</w:t>
      </w:r>
      <w:r w:rsidR="00935F31">
        <w:rPr>
          <w:rFonts w:ascii="Times New Roman" w:hAnsi="Times New Roman" w:cs="Times New Roman"/>
          <w:sz w:val="22"/>
          <w:szCs w:val="22"/>
        </w:rPr>
        <w:t>ых</w:t>
      </w:r>
      <w:r w:rsidRPr="00E25414">
        <w:rPr>
          <w:rFonts w:ascii="Times New Roman" w:hAnsi="Times New Roman" w:cs="Times New Roman"/>
          <w:sz w:val="22"/>
          <w:szCs w:val="22"/>
        </w:rPr>
        <w:t xml:space="preserve"> столбц</w:t>
      </w:r>
      <w:r w:rsidR="00935F31">
        <w:rPr>
          <w:rFonts w:ascii="Times New Roman" w:hAnsi="Times New Roman" w:cs="Times New Roman"/>
          <w:sz w:val="22"/>
          <w:szCs w:val="22"/>
        </w:rPr>
        <w:t>ов</w:t>
      </w:r>
    </w:p>
    <w:p w14:paraId="5FFF4F27" w14:textId="5B467359" w:rsidR="00935F31" w:rsidRPr="00AA4428" w:rsidRDefault="00E05568" w:rsidP="00047A50">
      <w:pPr>
        <w:rPr>
          <w:rFonts w:ascii="Times New Roman" w:hAnsi="Times New Roman" w:cs="Times New Roman"/>
          <w:sz w:val="22"/>
          <w:szCs w:val="22"/>
        </w:rPr>
      </w:pPr>
      <w:r w:rsidRPr="00E05568">
        <w:rPr>
          <w:rFonts w:ascii="Times New Roman" w:hAnsi="Times New Roman" w:cs="Times New Roman"/>
          <w:sz w:val="22"/>
          <w:szCs w:val="22"/>
        </w:rPr>
        <w:t># информацию о столбцах, состоящих только из нулей</w:t>
      </w:r>
    </w:p>
    <w:p w14:paraId="478A4093" w14:textId="11F46B55" w:rsidR="000222D3" w:rsidRPr="00AA4428" w:rsidRDefault="000222D3" w:rsidP="00047A50">
      <w:pPr>
        <w:rPr>
          <w:rFonts w:ascii="Times New Roman" w:hAnsi="Times New Roman" w:cs="Times New Roman"/>
          <w:sz w:val="22"/>
          <w:szCs w:val="22"/>
        </w:rPr>
      </w:pPr>
      <w:r w:rsidRPr="000222D3">
        <w:rPr>
          <w:rFonts w:ascii="Times New Roman" w:hAnsi="Times New Roman" w:cs="Times New Roman"/>
          <w:sz w:val="22"/>
          <w:szCs w:val="22"/>
        </w:rPr>
        <w:t xml:space="preserve"># Удаление нулевых столбцов из исходного </w:t>
      </w:r>
      <w:proofErr w:type="spellStart"/>
      <w:r w:rsidRPr="000222D3">
        <w:rPr>
          <w:rFonts w:ascii="Times New Roman" w:hAnsi="Times New Roman" w:cs="Times New Roman"/>
          <w:sz w:val="22"/>
          <w:szCs w:val="22"/>
        </w:rPr>
        <w:t>датафрейма</w:t>
      </w:r>
      <w:proofErr w:type="spellEnd"/>
    </w:p>
    <w:p w14:paraId="1B9CDF33" w14:textId="52FF8B8B" w:rsidR="000222D3" w:rsidRDefault="00174B38" w:rsidP="00047A50">
      <w:pPr>
        <w:rPr>
          <w:rFonts w:ascii="Times New Roman" w:hAnsi="Times New Roman" w:cs="Times New Roman"/>
          <w:sz w:val="22"/>
          <w:szCs w:val="22"/>
        </w:rPr>
      </w:pPr>
      <w:r w:rsidRPr="00174B38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</w:rPr>
        <w:t xml:space="preserve">Построение </w:t>
      </w:r>
      <w:r w:rsidRPr="00174B38">
        <w:rPr>
          <w:rFonts w:ascii="Times New Roman" w:hAnsi="Times New Roman" w:cs="Times New Roman"/>
          <w:sz w:val="22"/>
          <w:szCs w:val="22"/>
        </w:rPr>
        <w:t>гистограмм с KDE и линиями медианы и среднего</w:t>
      </w:r>
    </w:p>
    <w:p w14:paraId="0321A33E" w14:textId="2A37974B" w:rsidR="00174B38" w:rsidRDefault="00385023" w:rsidP="00047A50">
      <w:pPr>
        <w:rPr>
          <w:rFonts w:ascii="Times New Roman" w:hAnsi="Times New Roman" w:cs="Times New Roman"/>
          <w:sz w:val="22"/>
          <w:szCs w:val="22"/>
        </w:rPr>
      </w:pPr>
      <w:r w:rsidRPr="00385023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385023">
        <w:rPr>
          <w:rFonts w:ascii="Times New Roman" w:hAnsi="Times New Roman" w:cs="Times New Roman"/>
          <w:sz w:val="22"/>
          <w:szCs w:val="22"/>
        </w:rPr>
        <w:t xml:space="preserve">остроения </w:t>
      </w:r>
      <w:proofErr w:type="spellStart"/>
      <w:r w:rsidRPr="00385023">
        <w:rPr>
          <w:rFonts w:ascii="Times New Roman" w:hAnsi="Times New Roman" w:cs="Times New Roman"/>
          <w:sz w:val="22"/>
          <w:szCs w:val="22"/>
        </w:rPr>
        <w:t>боксплотов</w:t>
      </w:r>
      <w:proofErr w:type="spellEnd"/>
      <w:r w:rsidRPr="00385023">
        <w:rPr>
          <w:rFonts w:ascii="Times New Roman" w:hAnsi="Times New Roman" w:cs="Times New Roman"/>
          <w:sz w:val="22"/>
          <w:szCs w:val="22"/>
        </w:rPr>
        <w:t xml:space="preserve"> для визуализации выбросов</w:t>
      </w:r>
    </w:p>
    <w:p w14:paraId="5AF42588" w14:textId="77777777" w:rsidR="0020266C" w:rsidRPr="0020266C" w:rsidRDefault="0020266C" w:rsidP="0020266C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b/>
          <w:bCs/>
          <w:sz w:val="22"/>
          <w:szCs w:val="22"/>
        </w:rPr>
        <w:t>Вывод:</w:t>
      </w:r>
    </w:p>
    <w:p w14:paraId="6350C4BF" w14:textId="77777777" w:rsidR="0020266C" w:rsidRPr="0020266C" w:rsidRDefault="0020266C" w:rsidP="0020266C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IC50, CC50, SI характеризуются правосторонней асимметрией распределений с экстремальными значениями (особенно выражено для SI).</w:t>
      </w:r>
    </w:p>
    <w:p w14:paraId="2C98B445" w14:textId="77777777" w:rsidR="0020266C" w:rsidRDefault="0020266C" w:rsidP="0020266C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 xml:space="preserve">Медиана &lt; Среднего во всех случаях, что указывает на влияние длинных хвостов распределения. В случае с другими признаками мы </w:t>
      </w:r>
      <w:proofErr w:type="spellStart"/>
      <w:r w:rsidRPr="0020266C">
        <w:rPr>
          <w:rFonts w:ascii="Times New Roman" w:hAnsi="Times New Roman" w:cs="Times New Roman"/>
          <w:sz w:val="22"/>
          <w:szCs w:val="22"/>
        </w:rPr>
        <w:t>сочлимы</w:t>
      </w:r>
      <w:proofErr w:type="spellEnd"/>
      <w:r w:rsidRPr="002026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266C">
        <w:rPr>
          <w:rFonts w:ascii="Times New Roman" w:hAnsi="Times New Roman" w:cs="Times New Roman"/>
          <w:sz w:val="22"/>
          <w:szCs w:val="22"/>
        </w:rPr>
        <w:t>двнные</w:t>
      </w:r>
      <w:proofErr w:type="spellEnd"/>
      <w:r w:rsidRPr="0020266C">
        <w:rPr>
          <w:rFonts w:ascii="Times New Roman" w:hAnsi="Times New Roman" w:cs="Times New Roman"/>
          <w:sz w:val="22"/>
          <w:szCs w:val="22"/>
        </w:rPr>
        <w:t xml:space="preserve"> особенности за </w:t>
      </w:r>
      <w:proofErr w:type="spellStart"/>
      <w:r w:rsidRPr="0020266C">
        <w:rPr>
          <w:rFonts w:ascii="Times New Roman" w:hAnsi="Times New Roman" w:cs="Times New Roman"/>
          <w:sz w:val="22"/>
          <w:szCs w:val="22"/>
        </w:rPr>
        <w:t>выбросы,но</w:t>
      </w:r>
      <w:proofErr w:type="spellEnd"/>
      <w:r w:rsidRPr="002026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266C">
        <w:rPr>
          <w:rFonts w:ascii="Times New Roman" w:hAnsi="Times New Roman" w:cs="Times New Roman"/>
          <w:sz w:val="22"/>
          <w:szCs w:val="22"/>
        </w:rPr>
        <w:t>поскольк</w:t>
      </w:r>
      <w:proofErr w:type="spellEnd"/>
      <w:r w:rsidRPr="0020266C">
        <w:rPr>
          <w:rFonts w:ascii="Times New Roman" w:hAnsi="Times New Roman" w:cs="Times New Roman"/>
          <w:sz w:val="22"/>
          <w:szCs w:val="22"/>
        </w:rPr>
        <w:t xml:space="preserve"> мы имеем дело с целевыми переменными то будем относится к ним как важным особенностям.</w:t>
      </w:r>
    </w:p>
    <w:p w14:paraId="5454B354" w14:textId="77777777" w:rsidR="0020266C" w:rsidRPr="0020266C" w:rsidRDefault="0020266C" w:rsidP="0020266C">
      <w:p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Выводы по анализу свойств молекул</w:t>
      </w:r>
    </w:p>
    <w:p w14:paraId="507078C7" w14:textId="77777777" w:rsidR="0020266C" w:rsidRPr="0020266C" w:rsidRDefault="0020266C" w:rsidP="0020266C">
      <w:p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20266C">
        <w:rPr>
          <w:rFonts w:ascii="Times New Roman" w:hAnsi="Times New Roman" w:cs="Times New Roman"/>
          <w:sz w:val="22"/>
          <w:szCs w:val="22"/>
        </w:rPr>
        <w:t>MaxAbsEStateIndex</w:t>
      </w:r>
      <w:proofErr w:type="spellEnd"/>
      <w:r w:rsidRPr="0020266C">
        <w:rPr>
          <w:rFonts w:ascii="Times New Roman" w:hAnsi="Times New Roman" w:cs="Times New Roman"/>
          <w:sz w:val="22"/>
          <w:szCs w:val="22"/>
        </w:rPr>
        <w:t xml:space="preserve"> (электронные свойства)</w:t>
      </w:r>
    </w:p>
    <w:p w14:paraId="05D64D47" w14:textId="77777777" w:rsidR="0020266C" w:rsidRPr="0020266C" w:rsidRDefault="0020266C" w:rsidP="0020266C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Распределение:</w:t>
      </w:r>
    </w:p>
    <w:p w14:paraId="095F4E40" w14:textId="77777777" w:rsidR="0020266C" w:rsidRPr="0020266C" w:rsidRDefault="0020266C" w:rsidP="0020266C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Близко к нормальному с небольшим смещением вправо.</w:t>
      </w:r>
    </w:p>
    <w:p w14:paraId="28499C3B" w14:textId="77777777" w:rsidR="0020266C" w:rsidRPr="0020266C" w:rsidRDefault="0020266C" w:rsidP="0020266C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Большинство значений сосредоточены в диапазоне от 8 до 15.</w:t>
      </w:r>
    </w:p>
    <w:p w14:paraId="2AFB5901" w14:textId="77777777" w:rsidR="0020266C" w:rsidRPr="0020266C" w:rsidRDefault="0020266C" w:rsidP="0020266C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Наблюдаются редкие выбросы, достигающие 16.</w:t>
      </w:r>
    </w:p>
    <w:p w14:paraId="07923F7A" w14:textId="77777777" w:rsidR="0020266C" w:rsidRPr="0020266C" w:rsidRDefault="0020266C" w:rsidP="0020266C">
      <w:p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20266C">
        <w:rPr>
          <w:rFonts w:ascii="Times New Roman" w:hAnsi="Times New Roman" w:cs="Times New Roman"/>
          <w:sz w:val="22"/>
          <w:szCs w:val="22"/>
        </w:rPr>
        <w:t>MolWt</w:t>
      </w:r>
      <w:proofErr w:type="spellEnd"/>
      <w:r w:rsidRPr="0020266C">
        <w:rPr>
          <w:rFonts w:ascii="Times New Roman" w:hAnsi="Times New Roman" w:cs="Times New Roman"/>
          <w:sz w:val="22"/>
          <w:szCs w:val="22"/>
        </w:rPr>
        <w:t xml:space="preserve"> (молекулярная масса)</w:t>
      </w:r>
    </w:p>
    <w:p w14:paraId="1099E312" w14:textId="77777777" w:rsidR="0020266C" w:rsidRPr="0020266C" w:rsidRDefault="0020266C" w:rsidP="0020266C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Распределение:</w:t>
      </w:r>
    </w:p>
    <w:p w14:paraId="7AA8E268" w14:textId="77777777" w:rsidR="0020266C" w:rsidRPr="0020266C" w:rsidRDefault="0020266C" w:rsidP="0020266C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Близко к нормальному распределению с явным пиком в диапазоне 300–400.</w:t>
      </w:r>
    </w:p>
    <w:p w14:paraId="3C02AAD0" w14:textId="77777777" w:rsidR="0020266C" w:rsidRDefault="0020266C" w:rsidP="0020266C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20266C">
        <w:rPr>
          <w:rFonts w:ascii="Times New Roman" w:hAnsi="Times New Roman" w:cs="Times New Roman"/>
          <w:sz w:val="22"/>
          <w:szCs w:val="22"/>
        </w:rPr>
        <w:t>Длинный правый хвост указывает на наличие молекул с высокой массой (более 700).</w:t>
      </w:r>
    </w:p>
    <w:p w14:paraId="323AB570" w14:textId="77777777" w:rsidR="001763E8" w:rsidRDefault="001763E8" w:rsidP="001763E8">
      <w:pPr>
        <w:rPr>
          <w:rFonts w:ascii="Times New Roman" w:hAnsi="Times New Roman" w:cs="Times New Roman"/>
          <w:sz w:val="22"/>
          <w:szCs w:val="22"/>
        </w:rPr>
      </w:pPr>
    </w:p>
    <w:p w14:paraId="2E567BF5" w14:textId="2FF099A4" w:rsidR="001763E8" w:rsidRDefault="001763E8" w:rsidP="001763E8">
      <w:pPr>
        <w:rPr>
          <w:rFonts w:ascii="Times New Roman" w:hAnsi="Times New Roman" w:cs="Times New Roman"/>
          <w:sz w:val="22"/>
          <w:szCs w:val="22"/>
        </w:rPr>
      </w:pPr>
      <w:r w:rsidRPr="001763E8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1763E8">
        <w:rPr>
          <w:rFonts w:ascii="Times New Roman" w:hAnsi="Times New Roman" w:cs="Times New Roman"/>
          <w:sz w:val="22"/>
          <w:szCs w:val="22"/>
        </w:rPr>
        <w:t>остро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1763E8">
        <w:rPr>
          <w:rFonts w:ascii="Times New Roman" w:hAnsi="Times New Roman" w:cs="Times New Roman"/>
          <w:sz w:val="22"/>
          <w:szCs w:val="22"/>
        </w:rPr>
        <w:t xml:space="preserve"> тепловой карты корреляционной матрицы</w:t>
      </w:r>
    </w:p>
    <w:p w14:paraId="7255A91D" w14:textId="02B2A260" w:rsidR="00AF2285" w:rsidRDefault="00AF2285" w:rsidP="001763E8">
      <w:pPr>
        <w:rPr>
          <w:rFonts w:ascii="Times New Roman" w:hAnsi="Times New Roman" w:cs="Times New Roman"/>
          <w:sz w:val="22"/>
          <w:szCs w:val="22"/>
        </w:rPr>
      </w:pPr>
      <w:r w:rsidRPr="00AF2285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AF2285">
        <w:rPr>
          <w:rFonts w:ascii="Times New Roman" w:hAnsi="Times New Roman" w:cs="Times New Roman"/>
          <w:sz w:val="22"/>
          <w:szCs w:val="22"/>
        </w:rPr>
        <w:t>остро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F2285">
        <w:rPr>
          <w:rFonts w:ascii="Times New Roman" w:hAnsi="Times New Roman" w:cs="Times New Roman"/>
          <w:sz w:val="22"/>
          <w:szCs w:val="22"/>
        </w:rPr>
        <w:t xml:space="preserve"> корреляционной матрицы для заданных ключевых признаков</w:t>
      </w:r>
    </w:p>
    <w:p w14:paraId="29990490" w14:textId="26BD3EA6" w:rsidR="00AF2285" w:rsidRPr="00AA4428" w:rsidRDefault="00AF2285" w:rsidP="001763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F2285">
        <w:rPr>
          <w:rFonts w:ascii="Times New Roman" w:hAnsi="Times New Roman" w:cs="Times New Roman"/>
          <w:sz w:val="22"/>
          <w:szCs w:val="22"/>
          <w:lang w:val="en-US"/>
        </w:rPr>
        <w:t>['IC50', 'CC50', 'SI', '</w:t>
      </w:r>
      <w:proofErr w:type="spellStart"/>
      <w:r w:rsidRPr="00AF2285">
        <w:rPr>
          <w:rFonts w:ascii="Times New Roman" w:hAnsi="Times New Roman" w:cs="Times New Roman"/>
          <w:sz w:val="22"/>
          <w:szCs w:val="22"/>
          <w:lang w:val="en-US"/>
        </w:rPr>
        <w:t>MolWt</w:t>
      </w:r>
      <w:proofErr w:type="spellEnd"/>
      <w:r w:rsidRPr="00AF2285">
        <w:rPr>
          <w:rFonts w:ascii="Times New Roman" w:hAnsi="Times New Roman" w:cs="Times New Roman"/>
          <w:sz w:val="22"/>
          <w:szCs w:val="22"/>
          <w:lang w:val="en-US"/>
        </w:rPr>
        <w:t>', '</w:t>
      </w:r>
      <w:proofErr w:type="spellStart"/>
      <w:r w:rsidRPr="00AF2285">
        <w:rPr>
          <w:rFonts w:ascii="Times New Roman" w:hAnsi="Times New Roman" w:cs="Times New Roman"/>
          <w:sz w:val="22"/>
          <w:szCs w:val="22"/>
          <w:lang w:val="en-US"/>
        </w:rPr>
        <w:t>MolLogP</w:t>
      </w:r>
      <w:proofErr w:type="spellEnd"/>
      <w:r w:rsidRPr="00AF2285">
        <w:rPr>
          <w:rFonts w:ascii="Times New Roman" w:hAnsi="Times New Roman" w:cs="Times New Roman"/>
          <w:sz w:val="22"/>
          <w:szCs w:val="22"/>
          <w:lang w:val="en-US"/>
        </w:rPr>
        <w:t>', '</w:t>
      </w:r>
      <w:proofErr w:type="spellStart"/>
      <w:r w:rsidRPr="00AF2285">
        <w:rPr>
          <w:rFonts w:ascii="Times New Roman" w:hAnsi="Times New Roman" w:cs="Times New Roman"/>
          <w:sz w:val="22"/>
          <w:szCs w:val="22"/>
          <w:lang w:val="en-US"/>
        </w:rPr>
        <w:t>MaxAbsEStateIndex</w:t>
      </w:r>
      <w:proofErr w:type="spellEnd"/>
      <w:r w:rsidRPr="00AF2285">
        <w:rPr>
          <w:rFonts w:ascii="Times New Roman" w:hAnsi="Times New Roman" w:cs="Times New Roman"/>
          <w:sz w:val="22"/>
          <w:szCs w:val="22"/>
          <w:lang w:val="en-US"/>
        </w:rPr>
        <w:t>']</w:t>
      </w:r>
    </w:p>
    <w:p w14:paraId="6F6EFA48" w14:textId="77777777" w:rsidR="00AF2285" w:rsidRPr="00AA4428" w:rsidRDefault="00AF2285" w:rsidP="001763E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25F305" w14:textId="77777777" w:rsidR="0094367E" w:rsidRPr="0094367E" w:rsidRDefault="0094367E" w:rsidP="0094367E">
      <w:pPr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4367E">
        <w:rPr>
          <w:rFonts w:ascii="Times New Roman" w:hAnsi="Times New Roman" w:cs="Times New Roman"/>
          <w:sz w:val="22"/>
          <w:szCs w:val="22"/>
        </w:rPr>
        <w:t>Выводы:</w:t>
      </w:r>
    </w:p>
    <w:p w14:paraId="70E8E5AC" w14:textId="77777777" w:rsidR="0094367E" w:rsidRPr="0094367E" w:rsidRDefault="0094367E" w:rsidP="0094367E">
      <w:pPr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4367E">
        <w:rPr>
          <w:rFonts w:ascii="Times New Roman" w:hAnsi="Times New Roman" w:cs="Times New Roman"/>
          <w:sz w:val="22"/>
          <w:szCs w:val="22"/>
        </w:rPr>
        <w:lastRenderedPageBreak/>
        <w:t xml:space="preserve">Анализ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мультиколлинеарности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показывает высокие корреляции между несколькими признаками в данных.</w:t>
      </w:r>
    </w:p>
    <w:p w14:paraId="31BFF60A" w14:textId="77777777" w:rsidR="0094367E" w:rsidRPr="0094367E" w:rsidRDefault="0094367E" w:rsidP="0094367E">
      <w:pPr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94367E">
        <w:rPr>
          <w:rFonts w:ascii="Times New Roman" w:hAnsi="Times New Roman" w:cs="Times New Roman"/>
          <w:sz w:val="22"/>
          <w:szCs w:val="22"/>
        </w:rPr>
        <w:t xml:space="preserve">Сильная корреляция: Наиболее заметные пары признаков, такие как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ExactMolWt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MolWt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(0.999999), а также Chi1 и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HeavyAtomCount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(0.998742), указывают на то, что эти переменные практически линейно зависимы. Это может привести к проблемам в моделировании, так как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мультиколлинеарность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затрудняет оценку значимости отдельных признаков.</w:t>
      </w:r>
    </w:p>
    <w:p w14:paraId="2C4EAF88" w14:textId="77777777" w:rsidR="0094367E" w:rsidRPr="0094367E" w:rsidRDefault="0094367E" w:rsidP="0094367E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94367E">
        <w:rPr>
          <w:rFonts w:ascii="Times New Roman" w:hAnsi="Times New Roman" w:cs="Times New Roman"/>
          <w:sz w:val="22"/>
          <w:szCs w:val="22"/>
        </w:rPr>
        <w:t>Сильная корреляция:</w:t>
      </w:r>
    </w:p>
    <w:p w14:paraId="61B0BC56" w14:textId="77777777" w:rsidR="0094367E" w:rsidRDefault="0094367E" w:rsidP="0094367E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94367E">
        <w:rPr>
          <w:rFonts w:ascii="Times New Roman" w:hAnsi="Times New Roman" w:cs="Times New Roman"/>
          <w:sz w:val="22"/>
          <w:szCs w:val="22"/>
        </w:rPr>
        <w:t xml:space="preserve">Наиболее заметные пары признаков, такие как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ExactMolWt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MolWt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(0.999999), а также Chi1 и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HeavyAtomCount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(0.998742), указывают на то, что эти переменные практически линейно зависимы. Это может привести к проблемам в моделировании, так как </w:t>
      </w:r>
      <w:proofErr w:type="spellStart"/>
      <w:r w:rsidRPr="0094367E">
        <w:rPr>
          <w:rFonts w:ascii="Times New Roman" w:hAnsi="Times New Roman" w:cs="Times New Roman"/>
          <w:sz w:val="22"/>
          <w:szCs w:val="22"/>
        </w:rPr>
        <w:t>мультиколлинеарность</w:t>
      </w:r>
      <w:proofErr w:type="spellEnd"/>
      <w:r w:rsidRPr="0094367E">
        <w:rPr>
          <w:rFonts w:ascii="Times New Roman" w:hAnsi="Times New Roman" w:cs="Times New Roman"/>
          <w:sz w:val="22"/>
          <w:szCs w:val="22"/>
        </w:rPr>
        <w:t xml:space="preserve"> затрудняет оценку значимости отдельных признаков.</w:t>
      </w:r>
    </w:p>
    <w:p w14:paraId="58E41A9F" w14:textId="77777777" w:rsid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E0A865D" w14:textId="35D8C7A5" w:rsidR="00152531" w:rsidRP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  <w:r w:rsidRPr="00152531">
        <w:rPr>
          <w:rFonts w:ascii="Times New Roman" w:hAnsi="Times New Roman" w:cs="Times New Roman"/>
          <w:sz w:val="22"/>
          <w:szCs w:val="22"/>
        </w:rPr>
        <w:t># Список признаков для удаления</w:t>
      </w:r>
      <w:r>
        <w:rPr>
          <w:rFonts w:ascii="Times New Roman" w:hAnsi="Times New Roman" w:cs="Times New Roman"/>
          <w:sz w:val="22"/>
          <w:szCs w:val="22"/>
        </w:rPr>
        <w:t>, по результату анализа матрицы корреляции</w:t>
      </w:r>
    </w:p>
    <w:p w14:paraId="74D19152" w14:textId="1E8588E4" w:rsidR="00152531" w:rsidRP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  <w:r w:rsidRPr="00152531">
        <w:rPr>
          <w:rFonts w:ascii="Times New Roman" w:hAnsi="Times New Roman" w:cs="Times New Roman"/>
          <w:sz w:val="22"/>
          <w:szCs w:val="22"/>
        </w:rPr>
        <w:t>[</w:t>
      </w:r>
    </w:p>
    <w:p w14:paraId="26C0FA97" w14:textId="77777777" w:rsidR="00152531" w:rsidRP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  <w:r w:rsidRPr="00152531">
        <w:rPr>
          <w:rFonts w:ascii="Times New Roman" w:hAnsi="Times New Roman" w:cs="Times New Roman"/>
          <w:sz w:val="22"/>
          <w:szCs w:val="22"/>
        </w:rPr>
        <w:t xml:space="preserve">    '</w:t>
      </w:r>
      <w:proofErr w:type="spellStart"/>
      <w:r w:rsidRPr="00152531">
        <w:rPr>
          <w:rFonts w:ascii="Times New Roman" w:hAnsi="Times New Roman" w:cs="Times New Roman"/>
          <w:sz w:val="22"/>
          <w:szCs w:val="22"/>
        </w:rPr>
        <w:t>HeavyAtomMolWt</w:t>
      </w:r>
      <w:proofErr w:type="spellEnd"/>
      <w:r w:rsidRPr="00152531">
        <w:rPr>
          <w:rFonts w:ascii="Times New Roman" w:hAnsi="Times New Roman" w:cs="Times New Roman"/>
          <w:sz w:val="22"/>
          <w:szCs w:val="22"/>
        </w:rPr>
        <w:t>',</w:t>
      </w:r>
    </w:p>
    <w:p w14:paraId="545A39D0" w14:textId="77777777" w:rsidR="00152531" w:rsidRP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  <w:r w:rsidRPr="00152531">
        <w:rPr>
          <w:rFonts w:ascii="Times New Roman" w:hAnsi="Times New Roman" w:cs="Times New Roman"/>
          <w:sz w:val="22"/>
          <w:szCs w:val="22"/>
        </w:rPr>
        <w:t xml:space="preserve">    'Chi0',</w:t>
      </w:r>
    </w:p>
    <w:p w14:paraId="2468BAEE" w14:textId="77777777" w:rsidR="00152531" w:rsidRP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  <w:r w:rsidRPr="00152531">
        <w:rPr>
          <w:rFonts w:ascii="Times New Roman" w:hAnsi="Times New Roman" w:cs="Times New Roman"/>
          <w:sz w:val="22"/>
          <w:szCs w:val="22"/>
        </w:rPr>
        <w:t xml:space="preserve">    '</w:t>
      </w:r>
      <w:proofErr w:type="spellStart"/>
      <w:r w:rsidRPr="00152531">
        <w:rPr>
          <w:rFonts w:ascii="Times New Roman" w:hAnsi="Times New Roman" w:cs="Times New Roman"/>
          <w:sz w:val="22"/>
          <w:szCs w:val="22"/>
        </w:rPr>
        <w:t>LabuteASA</w:t>
      </w:r>
      <w:proofErr w:type="spellEnd"/>
      <w:r w:rsidRPr="00152531">
        <w:rPr>
          <w:rFonts w:ascii="Times New Roman" w:hAnsi="Times New Roman" w:cs="Times New Roman"/>
          <w:sz w:val="22"/>
          <w:szCs w:val="22"/>
        </w:rPr>
        <w:t>',</w:t>
      </w:r>
    </w:p>
    <w:p w14:paraId="60D7F22F" w14:textId="77777777" w:rsidR="00152531" w:rsidRP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  <w:r w:rsidRPr="00152531">
        <w:rPr>
          <w:rFonts w:ascii="Times New Roman" w:hAnsi="Times New Roman" w:cs="Times New Roman"/>
          <w:sz w:val="22"/>
          <w:szCs w:val="22"/>
        </w:rPr>
        <w:t xml:space="preserve">    'Chi0n'</w:t>
      </w:r>
    </w:p>
    <w:p w14:paraId="052C6BF1" w14:textId="5772D7FA" w:rsid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  <w:r w:rsidRPr="00152531">
        <w:rPr>
          <w:rFonts w:ascii="Times New Roman" w:hAnsi="Times New Roman" w:cs="Times New Roman"/>
          <w:sz w:val="22"/>
          <w:szCs w:val="22"/>
        </w:rPr>
        <w:t>]</w:t>
      </w:r>
    </w:p>
    <w:p w14:paraId="551EC335" w14:textId="77777777" w:rsidR="00152531" w:rsidRDefault="00152531" w:rsidP="0015253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3BB17E8" w14:textId="28AAFDA4" w:rsidR="00152531" w:rsidRDefault="00A870B8" w:rsidP="00152531">
      <w:pPr>
        <w:ind w:left="360"/>
        <w:rPr>
          <w:rFonts w:ascii="Times New Roman" w:hAnsi="Times New Roman" w:cs="Times New Roman"/>
          <w:sz w:val="22"/>
          <w:szCs w:val="22"/>
        </w:rPr>
      </w:pPr>
      <w:r w:rsidRPr="00A870B8">
        <w:rPr>
          <w:rFonts w:ascii="Times New Roman" w:hAnsi="Times New Roman" w:cs="Times New Roman"/>
          <w:sz w:val="22"/>
          <w:szCs w:val="22"/>
        </w:rPr>
        <w:t xml:space="preserve"># </w:t>
      </w:r>
      <w:r w:rsidR="00772EEC">
        <w:rPr>
          <w:rFonts w:ascii="Times New Roman" w:hAnsi="Times New Roman" w:cs="Times New Roman"/>
          <w:sz w:val="22"/>
          <w:szCs w:val="22"/>
        </w:rPr>
        <w:t xml:space="preserve"> </w:t>
      </w:r>
      <w:r w:rsidRPr="00A870B8">
        <w:rPr>
          <w:rFonts w:ascii="Times New Roman" w:hAnsi="Times New Roman" w:cs="Times New Roman"/>
          <w:sz w:val="22"/>
          <w:szCs w:val="22"/>
        </w:rPr>
        <w:t>Вычисление основных статистик</w:t>
      </w:r>
    </w:p>
    <w:p w14:paraId="5131B518" w14:textId="42D136F3" w:rsidR="00772EEC" w:rsidRPr="00772EEC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  <w:r w:rsidRPr="00772EEC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72EEC">
        <w:rPr>
          <w:rFonts w:ascii="Times New Roman" w:hAnsi="Times New Roman" w:cs="Times New Roman"/>
          <w:sz w:val="22"/>
          <w:szCs w:val="22"/>
        </w:rPr>
        <w:t>Удаляем выбросы в IC50</w:t>
      </w:r>
    </w:p>
    <w:p w14:paraId="2E4850DC" w14:textId="7E4DABCE" w:rsidR="00772EEC" w:rsidRPr="00772EEC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  <w:r w:rsidRPr="00772EEC">
        <w:rPr>
          <w:rFonts w:ascii="Times New Roman" w:hAnsi="Times New Roman" w:cs="Times New Roman"/>
          <w:sz w:val="22"/>
          <w:szCs w:val="22"/>
        </w:rPr>
        <w:t>#  Вычисляем медиану для IC50 без выбросов</w:t>
      </w:r>
    </w:p>
    <w:p w14:paraId="7AE3EC65" w14:textId="12027206" w:rsidR="00772EEC" w:rsidRPr="00772EEC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  <w:r w:rsidRPr="00772EEC">
        <w:rPr>
          <w:rFonts w:ascii="Times New Roman" w:hAnsi="Times New Roman" w:cs="Times New Roman"/>
          <w:sz w:val="22"/>
          <w:szCs w:val="22"/>
        </w:rPr>
        <w:t xml:space="preserve">#  Заменяем выбросы в </w:t>
      </w:r>
      <w:r w:rsidRPr="00772EEC">
        <w:rPr>
          <w:rFonts w:ascii="Times New Roman" w:hAnsi="Times New Roman" w:cs="Times New Roman"/>
          <w:sz w:val="22"/>
          <w:szCs w:val="22"/>
          <w:lang w:val="en-US"/>
        </w:rPr>
        <w:t>IC</w:t>
      </w:r>
      <w:r w:rsidRPr="00772EEC">
        <w:rPr>
          <w:rFonts w:ascii="Times New Roman" w:hAnsi="Times New Roman" w:cs="Times New Roman"/>
          <w:sz w:val="22"/>
          <w:szCs w:val="22"/>
        </w:rPr>
        <w:t>50</w:t>
      </w:r>
    </w:p>
    <w:p w14:paraId="51ACEA9B" w14:textId="7599E1EA" w:rsidR="00772EEC" w:rsidRPr="00772EEC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  <w:r w:rsidRPr="00772EEC">
        <w:rPr>
          <w:rFonts w:ascii="Times New Roman" w:hAnsi="Times New Roman" w:cs="Times New Roman"/>
          <w:sz w:val="22"/>
          <w:szCs w:val="22"/>
        </w:rPr>
        <w:t xml:space="preserve">#  Пересчитываем </w:t>
      </w:r>
      <w:r w:rsidRPr="00772EEC">
        <w:rPr>
          <w:rFonts w:ascii="Times New Roman" w:hAnsi="Times New Roman" w:cs="Times New Roman"/>
          <w:sz w:val="22"/>
          <w:szCs w:val="22"/>
          <w:lang w:val="en-US"/>
        </w:rPr>
        <w:t>SI</w:t>
      </w:r>
    </w:p>
    <w:p w14:paraId="40AED4EE" w14:textId="6B6D93FB" w:rsidR="00772EEC" w:rsidRPr="00772EEC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  <w:r w:rsidRPr="00772EEC">
        <w:rPr>
          <w:rFonts w:ascii="Times New Roman" w:hAnsi="Times New Roman" w:cs="Times New Roman"/>
          <w:sz w:val="22"/>
          <w:szCs w:val="22"/>
        </w:rPr>
        <w:t xml:space="preserve">#  Удаляем выбросы в </w:t>
      </w:r>
      <w:r w:rsidRPr="00772EEC">
        <w:rPr>
          <w:rFonts w:ascii="Times New Roman" w:hAnsi="Times New Roman" w:cs="Times New Roman"/>
          <w:sz w:val="22"/>
          <w:szCs w:val="22"/>
          <w:lang w:val="en-US"/>
        </w:rPr>
        <w:t>SI</w:t>
      </w:r>
    </w:p>
    <w:p w14:paraId="4680DB3F" w14:textId="53E039BC" w:rsidR="00772EEC" w:rsidRPr="00772EEC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  <w:r w:rsidRPr="00772EEC">
        <w:rPr>
          <w:rFonts w:ascii="Times New Roman" w:hAnsi="Times New Roman" w:cs="Times New Roman"/>
          <w:sz w:val="22"/>
          <w:szCs w:val="22"/>
        </w:rPr>
        <w:t># Вычисляем медиану для SI без выбросов</w:t>
      </w:r>
    </w:p>
    <w:p w14:paraId="37FC797A" w14:textId="1FC14205" w:rsidR="00772EEC" w:rsidRPr="00772EEC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  <w:r w:rsidRPr="00772EEC">
        <w:rPr>
          <w:rFonts w:ascii="Times New Roman" w:hAnsi="Times New Roman" w:cs="Times New Roman"/>
          <w:sz w:val="22"/>
          <w:szCs w:val="22"/>
        </w:rPr>
        <w:t xml:space="preserve"># Заменяем выбросы в </w:t>
      </w:r>
      <w:r w:rsidRPr="00772EEC">
        <w:rPr>
          <w:rFonts w:ascii="Times New Roman" w:hAnsi="Times New Roman" w:cs="Times New Roman"/>
          <w:sz w:val="22"/>
          <w:szCs w:val="22"/>
          <w:lang w:val="en-US"/>
        </w:rPr>
        <w:t>SI</w:t>
      </w:r>
    </w:p>
    <w:p w14:paraId="4C9E3112" w14:textId="516A29E6" w:rsidR="00A870B8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  <w:r w:rsidRPr="00772EEC">
        <w:rPr>
          <w:rFonts w:ascii="Times New Roman" w:hAnsi="Times New Roman" w:cs="Times New Roman"/>
          <w:sz w:val="22"/>
          <w:szCs w:val="22"/>
        </w:rPr>
        <w:t># Проверка результатов</w:t>
      </w:r>
    </w:p>
    <w:p w14:paraId="4B7A85C7" w14:textId="77777777" w:rsidR="00772EEC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D362B89" w14:textId="48FEAAE9" w:rsidR="009F4759" w:rsidRDefault="009F4759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9F4759">
        <w:rPr>
          <w:rFonts w:ascii="Times New Roman" w:hAnsi="Times New Roman" w:cs="Times New Roman"/>
          <w:sz w:val="22"/>
          <w:szCs w:val="22"/>
        </w:rPr>
        <w:t>Анализ структуры данных и их предобработка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E573A14" w14:textId="44705C87" w:rsidR="009F4759" w:rsidRDefault="009F4759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9F4759">
        <w:rPr>
          <w:rFonts w:ascii="Times New Roman" w:hAnsi="Times New Roman" w:cs="Times New Roman"/>
          <w:sz w:val="22"/>
          <w:szCs w:val="22"/>
        </w:rPr>
        <w:t># Проверка на наличие пропусков</w:t>
      </w:r>
    </w:p>
    <w:p w14:paraId="34B39FBD" w14:textId="707AC6F5" w:rsidR="009F4759" w:rsidRDefault="009F4759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9F4759">
        <w:rPr>
          <w:rFonts w:ascii="Times New Roman" w:hAnsi="Times New Roman" w:cs="Times New Roman"/>
          <w:sz w:val="22"/>
          <w:szCs w:val="22"/>
        </w:rPr>
        <w:t># Поиск строк с пропусками</w:t>
      </w:r>
    </w:p>
    <w:p w14:paraId="0C18519F" w14:textId="315B1E63" w:rsidR="009F4759" w:rsidRDefault="009F4759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9F4759">
        <w:rPr>
          <w:rFonts w:ascii="Times New Roman" w:hAnsi="Times New Roman" w:cs="Times New Roman"/>
          <w:sz w:val="22"/>
          <w:szCs w:val="22"/>
        </w:rPr>
        <w:t># Заполнение пустых значений медианой по каждому столбцу</w:t>
      </w:r>
    </w:p>
    <w:p w14:paraId="7395032B" w14:textId="2A311C2F" w:rsidR="009F4759" w:rsidRDefault="009F4759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9F4759">
        <w:rPr>
          <w:rFonts w:ascii="Times New Roman" w:hAnsi="Times New Roman" w:cs="Times New Roman"/>
          <w:sz w:val="22"/>
          <w:szCs w:val="22"/>
        </w:rPr>
        <w:lastRenderedPageBreak/>
        <w:t xml:space="preserve">#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9F4759">
        <w:rPr>
          <w:rFonts w:ascii="Times New Roman" w:hAnsi="Times New Roman" w:cs="Times New Roman"/>
          <w:sz w:val="22"/>
          <w:szCs w:val="22"/>
        </w:rPr>
        <w:t>остро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9F4759">
        <w:rPr>
          <w:rFonts w:ascii="Times New Roman" w:hAnsi="Times New Roman" w:cs="Times New Roman"/>
          <w:sz w:val="22"/>
          <w:szCs w:val="22"/>
        </w:rPr>
        <w:t xml:space="preserve"> гистограмм</w:t>
      </w:r>
    </w:p>
    <w:p w14:paraId="2ABEFB37" w14:textId="4292890C" w:rsidR="009F4759" w:rsidRPr="00AA4428" w:rsidRDefault="0083061E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83061E">
        <w:rPr>
          <w:rFonts w:ascii="Times New Roman" w:hAnsi="Times New Roman" w:cs="Times New Roman"/>
          <w:sz w:val="22"/>
          <w:szCs w:val="22"/>
        </w:rPr>
        <w:t xml:space="preserve"># тесты на нормальность распределения данных в заданных столбцах </w:t>
      </w:r>
      <w:proofErr w:type="spellStart"/>
      <w:r w:rsidRPr="0083061E">
        <w:rPr>
          <w:rFonts w:ascii="Times New Roman" w:hAnsi="Times New Roman" w:cs="Times New Roman"/>
          <w:sz w:val="22"/>
          <w:szCs w:val="22"/>
        </w:rPr>
        <w:t>DataFrame</w:t>
      </w:r>
      <w:proofErr w:type="spellEnd"/>
    </w:p>
    <w:p w14:paraId="1F05D3BC" w14:textId="466CA954" w:rsidR="0083061E" w:rsidRPr="00AA4428" w:rsidRDefault="003B55B3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3B55B3">
        <w:rPr>
          <w:rFonts w:ascii="Times New Roman" w:hAnsi="Times New Roman" w:cs="Times New Roman"/>
          <w:sz w:val="22"/>
          <w:szCs w:val="22"/>
        </w:rPr>
        <w:t>тест Шапиро-</w:t>
      </w:r>
      <w:proofErr w:type="spellStart"/>
      <w:r w:rsidRPr="003B55B3">
        <w:rPr>
          <w:rFonts w:ascii="Times New Roman" w:hAnsi="Times New Roman" w:cs="Times New Roman"/>
          <w:sz w:val="22"/>
          <w:szCs w:val="22"/>
        </w:rPr>
        <w:t>Уилка</w:t>
      </w:r>
      <w:proofErr w:type="spellEnd"/>
      <w:r w:rsidRPr="003B55B3">
        <w:rPr>
          <w:rFonts w:ascii="Times New Roman" w:hAnsi="Times New Roman" w:cs="Times New Roman"/>
          <w:sz w:val="22"/>
          <w:szCs w:val="22"/>
        </w:rPr>
        <w:t>, Андерсона-</w:t>
      </w:r>
      <w:proofErr w:type="spellStart"/>
      <w:r w:rsidRPr="003B55B3">
        <w:rPr>
          <w:rFonts w:ascii="Times New Roman" w:hAnsi="Times New Roman" w:cs="Times New Roman"/>
          <w:sz w:val="22"/>
          <w:szCs w:val="22"/>
        </w:rPr>
        <w:t>Дарлина</w:t>
      </w:r>
      <w:proofErr w:type="spellEnd"/>
    </w:p>
    <w:p w14:paraId="525BF4C5" w14:textId="21413483" w:rsidR="003B55B3" w:rsidRPr="00AA4428" w:rsidRDefault="009C036D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9C036D">
        <w:rPr>
          <w:rFonts w:ascii="Times New Roman" w:hAnsi="Times New Roman" w:cs="Times New Roman"/>
          <w:sz w:val="22"/>
          <w:szCs w:val="22"/>
        </w:rPr>
        <w:t># статистические тесты, на нормальность распределения для ['CC50', 'IC50', 'SI']</w:t>
      </w:r>
    </w:p>
    <w:p w14:paraId="51047030" w14:textId="6C279A36" w:rsidR="009C036D" w:rsidRPr="00AA4428" w:rsidRDefault="00B2669B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B2669B">
        <w:rPr>
          <w:rFonts w:ascii="Times New Roman" w:hAnsi="Times New Roman" w:cs="Times New Roman"/>
          <w:sz w:val="22"/>
          <w:szCs w:val="22"/>
        </w:rPr>
        <w:t># графическая визуализация только для ['CC50', 'IC50', 'SI']</w:t>
      </w:r>
    </w:p>
    <w:p w14:paraId="2EF5A136" w14:textId="77777777" w:rsidR="008047A5" w:rsidRPr="001A19A5" w:rsidRDefault="008047A5" w:rsidP="008047A5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8047A5">
        <w:rPr>
          <w:rFonts w:ascii="Times New Roman" w:hAnsi="Times New Roman" w:cs="Times New Roman"/>
          <w:i/>
          <w:iCs/>
          <w:sz w:val="22"/>
          <w:szCs w:val="22"/>
        </w:rPr>
        <w:t>На основании результатов тестов на нормальность — Шапиро-</w:t>
      </w:r>
      <w:proofErr w:type="spellStart"/>
      <w:r w:rsidRPr="008047A5">
        <w:rPr>
          <w:rFonts w:ascii="Times New Roman" w:hAnsi="Times New Roman" w:cs="Times New Roman"/>
          <w:i/>
          <w:iCs/>
          <w:sz w:val="22"/>
          <w:szCs w:val="22"/>
        </w:rPr>
        <w:t>Уилка</w:t>
      </w:r>
      <w:proofErr w:type="spellEnd"/>
      <w:r w:rsidRPr="008047A5">
        <w:rPr>
          <w:rFonts w:ascii="Times New Roman" w:hAnsi="Times New Roman" w:cs="Times New Roman"/>
          <w:i/>
          <w:iCs/>
          <w:sz w:val="22"/>
          <w:szCs w:val="22"/>
        </w:rPr>
        <w:t xml:space="preserve"> и Андерсона-</w:t>
      </w:r>
      <w:proofErr w:type="spellStart"/>
      <w:r w:rsidRPr="008047A5">
        <w:rPr>
          <w:rFonts w:ascii="Times New Roman" w:hAnsi="Times New Roman" w:cs="Times New Roman"/>
          <w:i/>
          <w:iCs/>
          <w:sz w:val="22"/>
          <w:szCs w:val="22"/>
        </w:rPr>
        <w:t>Дарлина</w:t>
      </w:r>
      <w:proofErr w:type="spellEnd"/>
      <w:r w:rsidRPr="008047A5">
        <w:rPr>
          <w:rFonts w:ascii="Times New Roman" w:hAnsi="Times New Roman" w:cs="Times New Roman"/>
          <w:i/>
          <w:iCs/>
          <w:sz w:val="22"/>
          <w:szCs w:val="22"/>
        </w:rPr>
        <w:t xml:space="preserve"> — можно сделать следующие выводы:</w:t>
      </w:r>
    </w:p>
    <w:p w14:paraId="512E5EC4" w14:textId="77777777" w:rsidR="001A19A5" w:rsidRPr="001A19A5" w:rsidRDefault="001A19A5" w:rsidP="001A19A5">
      <w:pPr>
        <w:ind w:left="360"/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Тест Шапиро-</w:t>
      </w:r>
      <w:proofErr w:type="spellStart"/>
      <w:r w:rsidRPr="001A19A5">
        <w:rPr>
          <w:rFonts w:ascii="Times New Roman" w:hAnsi="Times New Roman" w:cs="Times New Roman"/>
          <w:i/>
          <w:iCs/>
          <w:sz w:val="22"/>
          <w:szCs w:val="22"/>
        </w:rPr>
        <w:t>Уилка</w:t>
      </w:r>
      <w:proofErr w:type="spellEnd"/>
      <w:r w:rsidRPr="001A19A5">
        <w:rPr>
          <w:rFonts w:ascii="Times New Roman" w:hAnsi="Times New Roman" w:cs="Times New Roman"/>
          <w:i/>
          <w:iCs/>
          <w:sz w:val="22"/>
          <w:szCs w:val="22"/>
        </w:rPr>
        <w:t xml:space="preserve"> используется для проверки нормально ли распределены данные. В ваших результатах указаны статистики тестов и соответствующие p-значения для трёх наборов данных: CC50, IC50 и SI.</w:t>
      </w:r>
    </w:p>
    <w:p w14:paraId="7AF6530D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Вот основные выводы:</w:t>
      </w:r>
    </w:p>
    <w:p w14:paraId="56DD0F5C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CC50:</w:t>
      </w:r>
    </w:p>
    <w:p w14:paraId="79A31D27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Статистика = 0.809</w:t>
      </w:r>
    </w:p>
    <w:p w14:paraId="01A24E1E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p-значение = 0.000</w:t>
      </w:r>
    </w:p>
    <w:p w14:paraId="4A9B8C92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Интерпретация: p-значение значительно меньше 0.05, что указывает на отклонение от нормальности распределения данных CC50.</w:t>
      </w:r>
    </w:p>
    <w:p w14:paraId="4C6C954E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IC50:</w:t>
      </w:r>
    </w:p>
    <w:p w14:paraId="7CA8B596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Статистика = 0.642</w:t>
      </w:r>
    </w:p>
    <w:p w14:paraId="6F4B3D0A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p-значение = 0.000</w:t>
      </w:r>
    </w:p>
    <w:p w14:paraId="3471AB16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Интерпретация: p-значение также значительно меньше 0.05, что говорит о том, что данные IC50 не распределены нормально.</w:t>
      </w:r>
    </w:p>
    <w:p w14:paraId="07BD279D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SI:</w:t>
      </w:r>
    </w:p>
    <w:p w14:paraId="7EA5637C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Статистика = 0.330</w:t>
      </w:r>
    </w:p>
    <w:p w14:paraId="29E687C1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p-значение = 0.000</w:t>
      </w:r>
    </w:p>
    <w:p w14:paraId="0BF2CCC3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Интерпретация: Как и в предыдущих случаях, p-значение несколько меньше 0.05 указывает на отклонение от нормальности для данных SI.</w:t>
      </w:r>
    </w:p>
    <w:p w14:paraId="7CA5F98D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Общий вывод:</w:t>
      </w:r>
    </w:p>
    <w:p w14:paraId="06639694" w14:textId="77777777" w:rsidR="001A19A5" w:rsidRPr="001A19A5" w:rsidRDefault="001A19A5" w:rsidP="001A19A5">
      <w:pPr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A19A5">
        <w:rPr>
          <w:rFonts w:ascii="Times New Roman" w:hAnsi="Times New Roman" w:cs="Times New Roman"/>
          <w:sz w:val="22"/>
          <w:szCs w:val="22"/>
        </w:rPr>
        <w:t>Для всех трёх наборов данных (CC50, IC50 и SI) тест Шапиро-</w:t>
      </w:r>
      <w:proofErr w:type="spellStart"/>
      <w:r w:rsidRPr="001A19A5">
        <w:rPr>
          <w:rFonts w:ascii="Times New Roman" w:hAnsi="Times New Roman" w:cs="Times New Roman"/>
          <w:sz w:val="22"/>
          <w:szCs w:val="22"/>
        </w:rPr>
        <w:t>Уилка</w:t>
      </w:r>
      <w:proofErr w:type="spellEnd"/>
      <w:r w:rsidRPr="001A19A5">
        <w:rPr>
          <w:rFonts w:ascii="Times New Roman" w:hAnsi="Times New Roman" w:cs="Times New Roman"/>
          <w:sz w:val="22"/>
          <w:szCs w:val="22"/>
        </w:rPr>
        <w:t xml:space="preserve"> показывает, что данные не являются нормально распределёнными.</w:t>
      </w:r>
    </w:p>
    <w:p w14:paraId="327FCEAD" w14:textId="77777777" w:rsidR="001A19A5" w:rsidRPr="008047A5" w:rsidRDefault="001A19A5" w:rsidP="001A19A5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330CA5D" w14:textId="77777777" w:rsidR="001A19A5" w:rsidRPr="001A19A5" w:rsidRDefault="001A19A5" w:rsidP="001A19A5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Тест Андерсона-</w:t>
      </w:r>
      <w:proofErr w:type="spellStart"/>
      <w:r w:rsidRPr="001A19A5">
        <w:rPr>
          <w:rFonts w:ascii="Times New Roman" w:hAnsi="Times New Roman" w:cs="Times New Roman"/>
          <w:i/>
          <w:iCs/>
          <w:sz w:val="22"/>
          <w:szCs w:val="22"/>
        </w:rPr>
        <w:t>Дарлина</w:t>
      </w:r>
      <w:proofErr w:type="spellEnd"/>
      <w:r w:rsidRPr="001A19A5">
        <w:rPr>
          <w:rFonts w:ascii="Times New Roman" w:hAnsi="Times New Roman" w:cs="Times New Roman"/>
          <w:i/>
          <w:iCs/>
          <w:sz w:val="22"/>
          <w:szCs w:val="22"/>
        </w:rPr>
        <w:t xml:space="preserve"> (</w:t>
      </w:r>
      <w:proofErr w:type="spellStart"/>
      <w:r w:rsidRPr="001A19A5">
        <w:rPr>
          <w:rFonts w:ascii="Times New Roman" w:hAnsi="Times New Roman" w:cs="Times New Roman"/>
          <w:i/>
          <w:iCs/>
          <w:sz w:val="22"/>
          <w:szCs w:val="22"/>
        </w:rPr>
        <w:t>Anderson-Darling</w:t>
      </w:r>
      <w:proofErr w:type="spellEnd"/>
      <w:r w:rsidRPr="001A19A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1A19A5">
        <w:rPr>
          <w:rFonts w:ascii="Times New Roman" w:hAnsi="Times New Roman" w:cs="Times New Roman"/>
          <w:i/>
          <w:iCs/>
          <w:sz w:val="22"/>
          <w:szCs w:val="22"/>
        </w:rPr>
        <w:t>test</w:t>
      </w:r>
      <w:proofErr w:type="spellEnd"/>
      <w:r w:rsidRPr="001A19A5">
        <w:rPr>
          <w:rFonts w:ascii="Times New Roman" w:hAnsi="Times New Roman" w:cs="Times New Roman"/>
          <w:i/>
          <w:iCs/>
          <w:sz w:val="22"/>
          <w:szCs w:val="22"/>
        </w:rPr>
        <w:t>) служит для проверки гипотезы о том, что данные следуют определённому распределению, и предоставляет статистику теста, которую можно сравнить с критическими значениями для различных уровней значимости.</w:t>
      </w:r>
    </w:p>
    <w:p w14:paraId="41D0270E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Вот интерпретация ваших результатов:</w:t>
      </w:r>
    </w:p>
    <w:p w14:paraId="697712AF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Результаты теста:</w:t>
      </w:r>
    </w:p>
    <w:p w14:paraId="1814B22C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lastRenderedPageBreak/>
        <w:t>CC50:</w:t>
      </w:r>
    </w:p>
    <w:p w14:paraId="6D03F95B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Статистика = 42.665</w:t>
      </w:r>
    </w:p>
    <w:p w14:paraId="4C81FAD0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Критические значения:</w:t>
      </w:r>
    </w:p>
    <w:p w14:paraId="317FE6FD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5.0%: 0.574</w:t>
      </w:r>
    </w:p>
    <w:p w14:paraId="12CD4131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0.0%: 0.653</w:t>
      </w:r>
    </w:p>
    <w:p w14:paraId="674AC100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5.0%: 0.784</w:t>
      </w:r>
    </w:p>
    <w:p w14:paraId="39DB12CA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2.5%: 0.914</w:t>
      </w:r>
    </w:p>
    <w:p w14:paraId="246C978A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.0%: 1.088</w:t>
      </w:r>
    </w:p>
    <w:p w14:paraId="74FE5FE6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Вывод: Статистика теста (42.665) значительно превышает максимальное критическое значение (1.088 при уровне значимости 1.0%). Это указывает на наличие отклонения от нормального распределения.</w:t>
      </w:r>
    </w:p>
    <w:p w14:paraId="5DB1E16E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IC50:</w:t>
      </w:r>
    </w:p>
    <w:p w14:paraId="0C2221F0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Статистика = 134.582</w:t>
      </w:r>
    </w:p>
    <w:p w14:paraId="147CBA06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Критические значения:</w:t>
      </w:r>
    </w:p>
    <w:p w14:paraId="0FF936C0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5.0%: 0.574</w:t>
      </w:r>
    </w:p>
    <w:p w14:paraId="66B60A90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0.0%: 0.653</w:t>
      </w:r>
    </w:p>
    <w:p w14:paraId="70C01398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5.0%: 0.784</w:t>
      </w:r>
    </w:p>
    <w:p w14:paraId="13BCB3E5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2.5%: 0.914</w:t>
      </w:r>
    </w:p>
    <w:p w14:paraId="494E0D77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.0%: 1.088</w:t>
      </w:r>
    </w:p>
    <w:p w14:paraId="52676DB0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Вывод: Статистика теста (134.582) также значительно превышает все критические значения, что свидетельствует о том, что данные IC50 не распределены нормально.</w:t>
      </w:r>
    </w:p>
    <w:p w14:paraId="64E7E282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SI:</w:t>
      </w:r>
    </w:p>
    <w:p w14:paraId="2EE992CF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Статистика = 206.889</w:t>
      </w:r>
    </w:p>
    <w:p w14:paraId="51B1D329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Критические значения:</w:t>
      </w:r>
    </w:p>
    <w:p w14:paraId="2DFE9C12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5.0%: 0.574</w:t>
      </w:r>
    </w:p>
    <w:p w14:paraId="1BB61FA7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0.0%: 0.653</w:t>
      </w:r>
    </w:p>
    <w:p w14:paraId="34E91D97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5.0%: 0.784</w:t>
      </w:r>
    </w:p>
    <w:p w14:paraId="6E20EE1D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2.5%: 0.914</w:t>
      </w:r>
    </w:p>
    <w:p w14:paraId="005BBA96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1.0%: 1.088</w:t>
      </w:r>
    </w:p>
    <w:p w14:paraId="5A11BD45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Вывод: Статистика теста (206.889) вновь значительно превышает все критические значения, что указывает на применение ненормального распределения данных SI.</w:t>
      </w:r>
    </w:p>
    <w:p w14:paraId="7596E36B" w14:textId="77777777" w:rsidR="001A19A5" w:rsidRPr="001A19A5" w:rsidRDefault="001A19A5" w:rsidP="001A19A5">
      <w:pPr>
        <w:numPr>
          <w:ilvl w:val="0"/>
          <w:numId w:val="17"/>
        </w:numPr>
        <w:rPr>
          <w:rFonts w:ascii="Times New Roman" w:hAnsi="Times New Roman" w:cs="Times New Roman"/>
          <w:i/>
          <w:iCs/>
          <w:sz w:val="22"/>
          <w:szCs w:val="22"/>
        </w:rPr>
      </w:pPr>
      <w:r w:rsidRPr="001A19A5">
        <w:rPr>
          <w:rFonts w:ascii="Times New Roman" w:hAnsi="Times New Roman" w:cs="Times New Roman"/>
          <w:i/>
          <w:iCs/>
          <w:sz w:val="22"/>
          <w:szCs w:val="22"/>
        </w:rPr>
        <w:t>Общий вывод: Для всех трёх наборов данных (CC50, IC50 и SI) результаты теста Андерсона-</w:t>
      </w:r>
      <w:proofErr w:type="spellStart"/>
      <w:r w:rsidRPr="001A19A5">
        <w:rPr>
          <w:rFonts w:ascii="Times New Roman" w:hAnsi="Times New Roman" w:cs="Times New Roman"/>
          <w:i/>
          <w:iCs/>
          <w:sz w:val="22"/>
          <w:szCs w:val="22"/>
        </w:rPr>
        <w:t>Дарлина</w:t>
      </w:r>
      <w:proofErr w:type="spellEnd"/>
      <w:r w:rsidRPr="001A19A5">
        <w:rPr>
          <w:rFonts w:ascii="Times New Roman" w:hAnsi="Times New Roman" w:cs="Times New Roman"/>
          <w:i/>
          <w:iCs/>
          <w:sz w:val="22"/>
          <w:szCs w:val="22"/>
        </w:rPr>
        <w:t xml:space="preserve"> подтверждают выводы теста Шапиро-</w:t>
      </w:r>
      <w:proofErr w:type="spellStart"/>
      <w:r w:rsidRPr="001A19A5">
        <w:rPr>
          <w:rFonts w:ascii="Times New Roman" w:hAnsi="Times New Roman" w:cs="Times New Roman"/>
          <w:i/>
          <w:iCs/>
          <w:sz w:val="22"/>
          <w:szCs w:val="22"/>
        </w:rPr>
        <w:t>Уилка</w:t>
      </w:r>
      <w:proofErr w:type="spellEnd"/>
      <w:r w:rsidRPr="001A19A5">
        <w:rPr>
          <w:rFonts w:ascii="Times New Roman" w:hAnsi="Times New Roman" w:cs="Times New Roman"/>
          <w:i/>
          <w:iCs/>
          <w:sz w:val="22"/>
          <w:szCs w:val="22"/>
        </w:rPr>
        <w:t xml:space="preserve"> и показывают, что данные не распределены нормально.</w:t>
      </w:r>
    </w:p>
    <w:p w14:paraId="0311373B" w14:textId="77777777" w:rsidR="00DA3E13" w:rsidRPr="00AA4428" w:rsidRDefault="00DA3E13" w:rsidP="00DA3E13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CF5DB7C" w14:textId="09623EA7" w:rsidR="00DA3E13" w:rsidRPr="00DA3E13" w:rsidRDefault="00DA3E13" w:rsidP="00DA3E13">
      <w:pPr>
        <w:ind w:left="360"/>
        <w:rPr>
          <w:rFonts w:ascii="Times New Roman" w:hAnsi="Times New Roman" w:cs="Times New Roman"/>
          <w:sz w:val="22"/>
          <w:szCs w:val="22"/>
        </w:rPr>
      </w:pPr>
      <w:r w:rsidRPr="00DA3E13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</w:rPr>
        <w:t xml:space="preserve">вывод </w:t>
      </w:r>
      <w:r w:rsidRPr="00DA3E13">
        <w:rPr>
          <w:rFonts w:ascii="Times New Roman" w:hAnsi="Times New Roman" w:cs="Times New Roman"/>
          <w:sz w:val="22"/>
          <w:szCs w:val="22"/>
        </w:rPr>
        <w:t>признак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DA3E13">
        <w:rPr>
          <w:rFonts w:ascii="Times New Roman" w:hAnsi="Times New Roman" w:cs="Times New Roman"/>
          <w:sz w:val="22"/>
          <w:szCs w:val="22"/>
        </w:rPr>
        <w:t xml:space="preserve"> с низкой вариативностью  для удаления</w:t>
      </w:r>
    </w:p>
    <w:p w14:paraId="42B8E110" w14:textId="340F85DF" w:rsidR="00B2669B" w:rsidRDefault="002C0F65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2C0F65">
        <w:rPr>
          <w:rFonts w:ascii="Times New Roman" w:hAnsi="Times New Roman" w:cs="Times New Roman"/>
          <w:sz w:val="22"/>
          <w:szCs w:val="22"/>
        </w:rPr>
        <w:t xml:space="preserve"># Удаление признаков из </w:t>
      </w:r>
      <w:proofErr w:type="spellStart"/>
      <w:r w:rsidRPr="002C0F65">
        <w:rPr>
          <w:rFonts w:ascii="Times New Roman" w:hAnsi="Times New Roman" w:cs="Times New Roman"/>
          <w:sz w:val="22"/>
          <w:szCs w:val="22"/>
        </w:rPr>
        <w:t>датафрейма</w:t>
      </w:r>
      <w:proofErr w:type="spellEnd"/>
    </w:p>
    <w:p w14:paraId="5A9DE0DF" w14:textId="55716BC4" w:rsidR="001D4042" w:rsidRDefault="001D4042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1D4042">
        <w:rPr>
          <w:rFonts w:ascii="Times New Roman" w:hAnsi="Times New Roman" w:cs="Times New Roman"/>
          <w:sz w:val="22"/>
          <w:szCs w:val="22"/>
        </w:rPr>
        <w:t xml:space="preserve"># Проверка на количество </w:t>
      </w:r>
      <w:proofErr w:type="spellStart"/>
      <w:r w:rsidRPr="001D4042">
        <w:rPr>
          <w:rFonts w:ascii="Times New Roman" w:hAnsi="Times New Roman" w:cs="Times New Roman"/>
          <w:sz w:val="22"/>
          <w:szCs w:val="22"/>
        </w:rPr>
        <w:t>NaN</w:t>
      </w:r>
      <w:proofErr w:type="spellEnd"/>
      <w:r w:rsidRPr="001D4042">
        <w:rPr>
          <w:rFonts w:ascii="Times New Roman" w:hAnsi="Times New Roman" w:cs="Times New Roman"/>
          <w:sz w:val="22"/>
          <w:szCs w:val="22"/>
        </w:rPr>
        <w:t xml:space="preserve"> значений</w:t>
      </w:r>
    </w:p>
    <w:p w14:paraId="6409D9A0" w14:textId="14266A47" w:rsidR="001D4042" w:rsidRDefault="007C35CC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7C35CC">
        <w:rPr>
          <w:rFonts w:ascii="Times New Roman" w:hAnsi="Times New Roman" w:cs="Times New Roman"/>
          <w:sz w:val="22"/>
          <w:szCs w:val="22"/>
        </w:rPr>
        <w:t xml:space="preserve"># Заполнение </w:t>
      </w:r>
      <w:proofErr w:type="spellStart"/>
      <w:r w:rsidRPr="007C35CC">
        <w:rPr>
          <w:rFonts w:ascii="Times New Roman" w:hAnsi="Times New Roman" w:cs="Times New Roman"/>
          <w:sz w:val="22"/>
          <w:szCs w:val="22"/>
        </w:rPr>
        <w:t>NaN</w:t>
      </w:r>
      <w:proofErr w:type="spellEnd"/>
      <w:r w:rsidRPr="007C35CC">
        <w:rPr>
          <w:rFonts w:ascii="Times New Roman" w:hAnsi="Times New Roman" w:cs="Times New Roman"/>
          <w:sz w:val="22"/>
          <w:szCs w:val="22"/>
        </w:rPr>
        <w:t xml:space="preserve"> значений медианным значением по каждому столбцу</w:t>
      </w:r>
    </w:p>
    <w:p w14:paraId="2DA4E0B7" w14:textId="7694198A" w:rsidR="007C35CC" w:rsidRDefault="007C35CC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7C35CC">
        <w:rPr>
          <w:rFonts w:ascii="Times New Roman" w:hAnsi="Times New Roman" w:cs="Times New Roman"/>
          <w:sz w:val="22"/>
          <w:szCs w:val="22"/>
        </w:rPr>
        <w:t xml:space="preserve"># Проверка на наличие </w:t>
      </w:r>
      <w:proofErr w:type="spellStart"/>
      <w:r w:rsidRPr="007C35CC">
        <w:rPr>
          <w:rFonts w:ascii="Times New Roman" w:hAnsi="Times New Roman" w:cs="Times New Roman"/>
          <w:sz w:val="22"/>
          <w:szCs w:val="22"/>
        </w:rPr>
        <w:t>NaN</w:t>
      </w:r>
      <w:proofErr w:type="spellEnd"/>
      <w:r w:rsidRPr="007C35CC">
        <w:rPr>
          <w:rFonts w:ascii="Times New Roman" w:hAnsi="Times New Roman" w:cs="Times New Roman"/>
          <w:sz w:val="22"/>
          <w:szCs w:val="22"/>
        </w:rPr>
        <w:t xml:space="preserve"> значений после обработки</w:t>
      </w:r>
    </w:p>
    <w:p w14:paraId="0DDB0C82" w14:textId="22A9A2A8" w:rsidR="007C35CC" w:rsidRDefault="00C42F90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C42F90">
        <w:rPr>
          <w:rFonts w:ascii="Times New Roman" w:hAnsi="Times New Roman" w:cs="Times New Roman"/>
          <w:sz w:val="22"/>
          <w:szCs w:val="22"/>
        </w:rPr>
        <w:t xml:space="preserve"># Применяем </w:t>
      </w:r>
      <w:proofErr w:type="spellStart"/>
      <w:r w:rsidRPr="00C42F90">
        <w:rPr>
          <w:rFonts w:ascii="Times New Roman" w:hAnsi="Times New Roman" w:cs="Times New Roman"/>
          <w:sz w:val="22"/>
          <w:szCs w:val="22"/>
        </w:rPr>
        <w:t>StandardScaler</w:t>
      </w:r>
      <w:proofErr w:type="spellEnd"/>
      <w:r w:rsidRPr="00C42F90">
        <w:rPr>
          <w:rFonts w:ascii="Times New Roman" w:hAnsi="Times New Roman" w:cs="Times New Roman"/>
          <w:sz w:val="22"/>
          <w:szCs w:val="22"/>
        </w:rPr>
        <w:t xml:space="preserve"> к </w:t>
      </w:r>
      <w:r>
        <w:rPr>
          <w:rFonts w:ascii="Times New Roman" w:hAnsi="Times New Roman" w:cs="Times New Roman"/>
          <w:sz w:val="22"/>
          <w:szCs w:val="22"/>
        </w:rPr>
        <w:t xml:space="preserve">оставшимся </w:t>
      </w:r>
      <w:r w:rsidRPr="00C42F90">
        <w:rPr>
          <w:rFonts w:ascii="Times New Roman" w:hAnsi="Times New Roman" w:cs="Times New Roman"/>
          <w:sz w:val="22"/>
          <w:szCs w:val="22"/>
        </w:rPr>
        <w:t>данным</w:t>
      </w:r>
    </w:p>
    <w:p w14:paraId="74D6175B" w14:textId="68041618" w:rsidR="004F3744" w:rsidRDefault="005C0972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 w:rsidRPr="005C0972">
        <w:rPr>
          <w:rFonts w:ascii="Times New Roman" w:hAnsi="Times New Roman" w:cs="Times New Roman"/>
          <w:sz w:val="22"/>
          <w:szCs w:val="22"/>
        </w:rPr>
        <w:t># Сохран</w:t>
      </w:r>
      <w:r>
        <w:rPr>
          <w:rFonts w:ascii="Times New Roman" w:hAnsi="Times New Roman" w:cs="Times New Roman"/>
          <w:sz w:val="22"/>
          <w:szCs w:val="22"/>
        </w:rPr>
        <w:t>яю</w:t>
      </w:r>
      <w:r w:rsidRPr="005C097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C0972">
        <w:rPr>
          <w:rFonts w:ascii="Times New Roman" w:hAnsi="Times New Roman" w:cs="Times New Roman"/>
          <w:sz w:val="22"/>
          <w:szCs w:val="22"/>
        </w:rPr>
        <w:t>df_scaled</w:t>
      </w:r>
      <w:proofErr w:type="spellEnd"/>
      <w:r w:rsidRPr="005C0972">
        <w:rPr>
          <w:rFonts w:ascii="Times New Roman" w:hAnsi="Times New Roman" w:cs="Times New Roman"/>
          <w:sz w:val="22"/>
          <w:szCs w:val="22"/>
        </w:rPr>
        <w:t xml:space="preserve"> в CSV файл</w:t>
      </w:r>
      <w:r w:rsidR="00101F42" w:rsidRPr="00101F4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E3FEDB" w14:textId="77777777" w:rsidR="00AE0809" w:rsidRDefault="00AE0809" w:rsidP="009F4759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BBCC3D9" w14:textId="3ADD7D6A" w:rsidR="00AE0809" w:rsidRDefault="0080789D" w:rsidP="009F4759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AE2A61">
        <w:rPr>
          <w:rFonts w:ascii="Times New Roman" w:hAnsi="Times New Roman" w:cs="Times New Roman"/>
          <w:b/>
          <w:bCs/>
          <w:u w:val="single"/>
        </w:rPr>
        <w:t>2. Качество решения задачи регрессии IC50</w:t>
      </w:r>
    </w:p>
    <w:p w14:paraId="703DEABF" w14:textId="7791CFA2" w:rsidR="006865E5" w:rsidRPr="006865E5" w:rsidRDefault="00D437EB" w:rsidP="006865E5">
      <w:pPr>
        <w:ind w:left="360"/>
        <w:rPr>
          <w:rFonts w:ascii="Times New Roman" w:hAnsi="Times New Roman" w:cs="Times New Roman"/>
          <w:vanish/>
          <w:lang w:val="en-US"/>
        </w:rPr>
      </w:pPr>
      <w:r w:rsidRPr="00D437EB">
        <w:rPr>
          <w:rFonts w:ascii="Times New Roman" w:hAnsi="Times New Roman" w:cs="Times New Roman"/>
          <w:lang w:val="en-US"/>
        </w:rPr>
        <w:t>Kurs_regression_on_IC50.ipynb</w:t>
      </w:r>
      <w:r w:rsidR="006865E5" w:rsidRPr="006865E5">
        <w:rPr>
          <w:rFonts w:ascii="Times New Roman" w:hAnsi="Times New Roman" w:cs="Times New Roman"/>
          <w:vanish/>
        </w:rPr>
        <w:t>Начало</w:t>
      </w:r>
      <w:r w:rsidR="006865E5" w:rsidRPr="006865E5">
        <w:rPr>
          <w:rFonts w:ascii="Times New Roman" w:hAnsi="Times New Roman" w:cs="Times New Roman"/>
          <w:vanish/>
          <w:lang w:val="en-US"/>
        </w:rPr>
        <w:t xml:space="preserve"> </w:t>
      </w:r>
      <w:r w:rsidR="006865E5" w:rsidRPr="006865E5">
        <w:rPr>
          <w:rFonts w:ascii="Times New Roman" w:hAnsi="Times New Roman" w:cs="Times New Roman"/>
          <w:vanish/>
        </w:rPr>
        <w:t>формы</w:t>
      </w:r>
    </w:p>
    <w:p w14:paraId="4036A23B" w14:textId="1263984D" w:rsidR="006865E5" w:rsidRPr="00D437EB" w:rsidRDefault="006865E5" w:rsidP="006865E5">
      <w:pPr>
        <w:ind w:left="360"/>
        <w:rPr>
          <w:rFonts w:ascii="Times New Roman" w:hAnsi="Times New Roman" w:cs="Times New Roman"/>
          <w:lang w:val="en-US"/>
        </w:rPr>
      </w:pPr>
      <w:r w:rsidRPr="00D437EB">
        <w:rPr>
          <w:rFonts w:ascii="Times New Roman" w:hAnsi="Times New Roman" w:cs="Times New Roman"/>
          <w:lang w:val="en-US"/>
        </w:rPr>
        <w:br/>
      </w:r>
    </w:p>
    <w:p w14:paraId="6983C396" w14:textId="0E1AEA35" w:rsidR="00EE3DF2" w:rsidRPr="00EE3DF2" w:rsidRDefault="00EE3DF2" w:rsidP="00EE3DF2">
      <w:pPr>
        <w:numPr>
          <w:ilvl w:val="0"/>
          <w:numId w:val="19"/>
        </w:numPr>
        <w:rPr>
          <w:rFonts w:ascii="Times New Roman" w:hAnsi="Times New Roman" w:cs="Times New Roman"/>
          <w:u w:val="single"/>
        </w:rPr>
      </w:pPr>
      <w:r w:rsidRPr="00EE3DF2">
        <w:rPr>
          <w:rFonts w:ascii="Times New Roman" w:hAnsi="Times New Roman" w:cs="Times New Roman"/>
          <w:u w:val="single"/>
        </w:rPr>
        <w:t xml:space="preserve">В коде использовалось четыре разных регрессионных модели для предсказания целевой переменной IC50. Каждая модель прошла этап оптимизации </w:t>
      </w:r>
      <w:proofErr w:type="spellStart"/>
      <w:r w:rsidRPr="00EE3DF2">
        <w:rPr>
          <w:rFonts w:ascii="Times New Roman" w:hAnsi="Times New Roman" w:cs="Times New Roman"/>
          <w:u w:val="single"/>
        </w:rPr>
        <w:t>гиперпараметров</w:t>
      </w:r>
      <w:proofErr w:type="spellEnd"/>
      <w:r w:rsidRPr="00EE3DF2">
        <w:rPr>
          <w:rFonts w:ascii="Times New Roman" w:hAnsi="Times New Roman" w:cs="Times New Roman"/>
          <w:u w:val="single"/>
        </w:rPr>
        <w:t xml:space="preserve"> с помощью библиотеки </w:t>
      </w:r>
      <w:proofErr w:type="spellStart"/>
      <w:r w:rsidRPr="00EE3DF2">
        <w:rPr>
          <w:rFonts w:ascii="Times New Roman" w:hAnsi="Times New Roman" w:cs="Times New Roman"/>
          <w:u w:val="single"/>
        </w:rPr>
        <w:t>Optuna</w:t>
      </w:r>
      <w:proofErr w:type="spellEnd"/>
      <w:r w:rsidRPr="00EE3DF2">
        <w:rPr>
          <w:rFonts w:ascii="Times New Roman" w:hAnsi="Times New Roman" w:cs="Times New Roman"/>
          <w:u w:val="single"/>
        </w:rPr>
        <w:t>. Вот краткое описание каждой из моделей:</w:t>
      </w:r>
    </w:p>
    <w:p w14:paraId="7EF33239" w14:textId="77777777" w:rsidR="00EE3DF2" w:rsidRPr="00EE3DF2" w:rsidRDefault="00EE3DF2" w:rsidP="00EE3DF2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 xml:space="preserve">1. </w:t>
      </w:r>
      <w:proofErr w:type="spellStart"/>
      <w:r w:rsidRPr="00EE3DF2">
        <w:rPr>
          <w:rFonts w:ascii="Times New Roman" w:hAnsi="Times New Roman" w:cs="Times New Roman"/>
          <w:b/>
          <w:bCs/>
          <w:u w:val="single"/>
        </w:rPr>
        <w:t>XGBRegressor</w:t>
      </w:r>
      <w:proofErr w:type="spellEnd"/>
    </w:p>
    <w:p w14:paraId="52DAA1A7" w14:textId="77777777" w:rsidR="00EE3DF2" w:rsidRPr="00EE3DF2" w:rsidRDefault="00EE3DF2" w:rsidP="00EE3DF2">
      <w:pPr>
        <w:numPr>
          <w:ilvl w:val="1"/>
          <w:numId w:val="19"/>
        </w:numPr>
        <w:rPr>
          <w:rFonts w:ascii="Times New Roman" w:hAnsi="Times New Roman" w:cs="Times New Roman"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>Описание</w:t>
      </w:r>
      <w:r w:rsidRPr="00EE3DF2">
        <w:rPr>
          <w:rFonts w:ascii="Times New Roman" w:hAnsi="Times New Roman" w:cs="Times New Roman"/>
          <w:u w:val="single"/>
        </w:rPr>
        <w:t xml:space="preserve">: Это реализация алгоритма градиентного </w:t>
      </w:r>
      <w:proofErr w:type="spellStart"/>
      <w:r w:rsidRPr="00EE3DF2">
        <w:rPr>
          <w:rFonts w:ascii="Times New Roman" w:hAnsi="Times New Roman" w:cs="Times New Roman"/>
          <w:u w:val="single"/>
        </w:rPr>
        <w:t>бустинга</w:t>
      </w:r>
      <w:proofErr w:type="spellEnd"/>
      <w:r w:rsidRPr="00EE3DF2">
        <w:rPr>
          <w:rFonts w:ascii="Times New Roman" w:hAnsi="Times New Roman" w:cs="Times New Roman"/>
          <w:u w:val="single"/>
        </w:rPr>
        <w:t>, разработанная для повышения производительности и скорости. Лучше всего работает с большими наборами данных.</w:t>
      </w:r>
    </w:p>
    <w:p w14:paraId="287861B4" w14:textId="77777777" w:rsidR="00EE3DF2" w:rsidRPr="00EE3DF2" w:rsidRDefault="00EE3DF2" w:rsidP="00EE3DF2">
      <w:pPr>
        <w:numPr>
          <w:ilvl w:val="1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b/>
          <w:bCs/>
          <w:u w:val="single"/>
        </w:rPr>
        <w:t>Гиперпараметры</w:t>
      </w:r>
      <w:proofErr w:type="spellEnd"/>
      <w:r w:rsidRPr="00EE3DF2">
        <w:rPr>
          <w:rFonts w:ascii="Times New Roman" w:hAnsi="Times New Roman" w:cs="Times New Roman"/>
          <w:b/>
          <w:bCs/>
          <w:u w:val="single"/>
        </w:rPr>
        <w:t>, оптимизированные в коде</w:t>
      </w:r>
      <w:r w:rsidRPr="00EE3DF2">
        <w:rPr>
          <w:rFonts w:ascii="Times New Roman" w:hAnsi="Times New Roman" w:cs="Times New Roman"/>
          <w:u w:val="single"/>
        </w:rPr>
        <w:t xml:space="preserve">: </w:t>
      </w:r>
    </w:p>
    <w:p w14:paraId="2D490EA8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learning_rate</w:t>
      </w:r>
      <w:proofErr w:type="spellEnd"/>
      <w:r w:rsidRPr="00EE3DF2">
        <w:rPr>
          <w:rFonts w:ascii="Times New Roman" w:hAnsi="Times New Roman" w:cs="Times New Roman"/>
          <w:u w:val="single"/>
        </w:rPr>
        <w:t>: Скорость обучения.</w:t>
      </w:r>
    </w:p>
    <w:p w14:paraId="66C41BD2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max_depth</w:t>
      </w:r>
      <w:proofErr w:type="spellEnd"/>
      <w:r w:rsidRPr="00EE3DF2">
        <w:rPr>
          <w:rFonts w:ascii="Times New Roman" w:hAnsi="Times New Roman" w:cs="Times New Roman"/>
          <w:u w:val="single"/>
        </w:rPr>
        <w:t>: Максимальная глубина дерева.</w:t>
      </w:r>
    </w:p>
    <w:p w14:paraId="0C6C2A7F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n_estimators</w:t>
      </w:r>
      <w:proofErr w:type="spellEnd"/>
      <w:r w:rsidRPr="00EE3DF2">
        <w:rPr>
          <w:rFonts w:ascii="Times New Roman" w:hAnsi="Times New Roman" w:cs="Times New Roman"/>
          <w:u w:val="single"/>
        </w:rPr>
        <w:t>: Количество деревьев в ансамбле.</w:t>
      </w:r>
    </w:p>
    <w:p w14:paraId="2CA7107F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subsample</w:t>
      </w:r>
      <w:proofErr w:type="spellEnd"/>
      <w:r w:rsidRPr="00EE3DF2">
        <w:rPr>
          <w:rFonts w:ascii="Times New Roman" w:hAnsi="Times New Roman" w:cs="Times New Roman"/>
          <w:u w:val="single"/>
        </w:rPr>
        <w:t>: Доля выборки, используемая для каждого дерева.</w:t>
      </w:r>
    </w:p>
    <w:p w14:paraId="2030A11F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colsample_bytree</w:t>
      </w:r>
      <w:proofErr w:type="spellEnd"/>
      <w:r w:rsidRPr="00EE3DF2">
        <w:rPr>
          <w:rFonts w:ascii="Times New Roman" w:hAnsi="Times New Roman" w:cs="Times New Roman"/>
          <w:u w:val="single"/>
        </w:rPr>
        <w:t>: Доля признаков, используемых для построения каждого дерева.</w:t>
      </w:r>
    </w:p>
    <w:p w14:paraId="04A1D298" w14:textId="77777777" w:rsidR="00EE3DF2" w:rsidRPr="00EE3DF2" w:rsidRDefault="00EE3DF2" w:rsidP="00EE3DF2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 xml:space="preserve">2. </w:t>
      </w:r>
      <w:proofErr w:type="spellStart"/>
      <w:r w:rsidRPr="00EE3DF2">
        <w:rPr>
          <w:rFonts w:ascii="Times New Roman" w:hAnsi="Times New Roman" w:cs="Times New Roman"/>
          <w:b/>
          <w:bCs/>
          <w:u w:val="single"/>
        </w:rPr>
        <w:t>DecisionTreeRegressor</w:t>
      </w:r>
      <w:proofErr w:type="spellEnd"/>
    </w:p>
    <w:p w14:paraId="4F18CAC3" w14:textId="77777777" w:rsidR="00EE3DF2" w:rsidRPr="00EE3DF2" w:rsidRDefault="00EE3DF2" w:rsidP="00EE3DF2">
      <w:pPr>
        <w:numPr>
          <w:ilvl w:val="1"/>
          <w:numId w:val="19"/>
        </w:numPr>
        <w:rPr>
          <w:rFonts w:ascii="Times New Roman" w:hAnsi="Times New Roman" w:cs="Times New Roman"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>Описание</w:t>
      </w:r>
      <w:r w:rsidRPr="00EE3DF2">
        <w:rPr>
          <w:rFonts w:ascii="Times New Roman" w:hAnsi="Times New Roman" w:cs="Times New Roman"/>
          <w:u w:val="single"/>
        </w:rPr>
        <w:t>: Модель, которая строит дерево решений для предсказания целевой переменной, основываясь на значениях признаков.</w:t>
      </w:r>
    </w:p>
    <w:p w14:paraId="052787DD" w14:textId="77777777" w:rsidR="00EE3DF2" w:rsidRPr="00EE3DF2" w:rsidRDefault="00EE3DF2" w:rsidP="00EE3DF2">
      <w:pPr>
        <w:numPr>
          <w:ilvl w:val="1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b/>
          <w:bCs/>
          <w:u w:val="single"/>
        </w:rPr>
        <w:t>Гиперпараметры</w:t>
      </w:r>
      <w:proofErr w:type="spellEnd"/>
      <w:r w:rsidRPr="00EE3DF2">
        <w:rPr>
          <w:rFonts w:ascii="Times New Roman" w:hAnsi="Times New Roman" w:cs="Times New Roman"/>
          <w:b/>
          <w:bCs/>
          <w:u w:val="single"/>
        </w:rPr>
        <w:t>, оптимизированные в коде</w:t>
      </w:r>
      <w:r w:rsidRPr="00EE3DF2">
        <w:rPr>
          <w:rFonts w:ascii="Times New Roman" w:hAnsi="Times New Roman" w:cs="Times New Roman"/>
          <w:u w:val="single"/>
        </w:rPr>
        <w:t xml:space="preserve">: </w:t>
      </w:r>
    </w:p>
    <w:p w14:paraId="5893E7C6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max_depth</w:t>
      </w:r>
      <w:proofErr w:type="spellEnd"/>
      <w:r w:rsidRPr="00EE3DF2">
        <w:rPr>
          <w:rFonts w:ascii="Times New Roman" w:hAnsi="Times New Roman" w:cs="Times New Roman"/>
          <w:u w:val="single"/>
        </w:rPr>
        <w:t>: Максимальная глубина дерева.</w:t>
      </w:r>
    </w:p>
    <w:p w14:paraId="3D2F8380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min_samples_split</w:t>
      </w:r>
      <w:proofErr w:type="spellEnd"/>
      <w:r w:rsidRPr="00EE3DF2">
        <w:rPr>
          <w:rFonts w:ascii="Times New Roman" w:hAnsi="Times New Roman" w:cs="Times New Roman"/>
          <w:u w:val="single"/>
        </w:rPr>
        <w:t>: Минимальное количество образцов для разделения узла.</w:t>
      </w:r>
    </w:p>
    <w:p w14:paraId="62D4A6E8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lastRenderedPageBreak/>
        <w:t>min_samples_leaf</w:t>
      </w:r>
      <w:proofErr w:type="spellEnd"/>
      <w:r w:rsidRPr="00EE3DF2">
        <w:rPr>
          <w:rFonts w:ascii="Times New Roman" w:hAnsi="Times New Roman" w:cs="Times New Roman"/>
          <w:u w:val="single"/>
        </w:rPr>
        <w:t>: Минимальное количество образцов, необходимых для листа.</w:t>
      </w:r>
    </w:p>
    <w:p w14:paraId="1313F138" w14:textId="77777777" w:rsidR="00EE3DF2" w:rsidRPr="00EE3DF2" w:rsidRDefault="00EE3DF2" w:rsidP="00EE3DF2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 xml:space="preserve">3. </w:t>
      </w:r>
      <w:proofErr w:type="spellStart"/>
      <w:r w:rsidRPr="00EE3DF2">
        <w:rPr>
          <w:rFonts w:ascii="Times New Roman" w:hAnsi="Times New Roman" w:cs="Times New Roman"/>
          <w:b/>
          <w:bCs/>
          <w:u w:val="single"/>
        </w:rPr>
        <w:t>RandomForestRegressor</w:t>
      </w:r>
      <w:proofErr w:type="spellEnd"/>
    </w:p>
    <w:p w14:paraId="7F19AA23" w14:textId="77777777" w:rsidR="00EE3DF2" w:rsidRPr="00EE3DF2" w:rsidRDefault="00EE3DF2" w:rsidP="00EE3DF2">
      <w:pPr>
        <w:numPr>
          <w:ilvl w:val="1"/>
          <w:numId w:val="19"/>
        </w:numPr>
        <w:rPr>
          <w:rFonts w:ascii="Times New Roman" w:hAnsi="Times New Roman" w:cs="Times New Roman"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>Описание</w:t>
      </w:r>
      <w:r w:rsidRPr="00EE3DF2">
        <w:rPr>
          <w:rFonts w:ascii="Times New Roman" w:hAnsi="Times New Roman" w:cs="Times New Roman"/>
          <w:u w:val="single"/>
        </w:rPr>
        <w:t>: Метод ансамблевого обучения, который строит множество деревьев решений и объединяет их результаты для повышения точности предсказаний и уменьшения переобучения.</w:t>
      </w:r>
    </w:p>
    <w:p w14:paraId="16A0F4C8" w14:textId="77777777" w:rsidR="00EE3DF2" w:rsidRPr="00EE3DF2" w:rsidRDefault="00EE3DF2" w:rsidP="00EE3DF2">
      <w:pPr>
        <w:numPr>
          <w:ilvl w:val="1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b/>
          <w:bCs/>
          <w:u w:val="single"/>
        </w:rPr>
        <w:t>Гиперпараметры</w:t>
      </w:r>
      <w:proofErr w:type="spellEnd"/>
      <w:r w:rsidRPr="00EE3DF2">
        <w:rPr>
          <w:rFonts w:ascii="Times New Roman" w:hAnsi="Times New Roman" w:cs="Times New Roman"/>
          <w:b/>
          <w:bCs/>
          <w:u w:val="single"/>
        </w:rPr>
        <w:t>, оптимизированные в коде</w:t>
      </w:r>
      <w:r w:rsidRPr="00EE3DF2">
        <w:rPr>
          <w:rFonts w:ascii="Times New Roman" w:hAnsi="Times New Roman" w:cs="Times New Roman"/>
          <w:u w:val="single"/>
        </w:rPr>
        <w:t xml:space="preserve">: </w:t>
      </w:r>
    </w:p>
    <w:p w14:paraId="37DB5E12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n_estimators</w:t>
      </w:r>
      <w:proofErr w:type="spellEnd"/>
      <w:r w:rsidRPr="00EE3DF2">
        <w:rPr>
          <w:rFonts w:ascii="Times New Roman" w:hAnsi="Times New Roman" w:cs="Times New Roman"/>
          <w:u w:val="single"/>
        </w:rPr>
        <w:t>: Количество деревьев в случайном лесу.</w:t>
      </w:r>
    </w:p>
    <w:p w14:paraId="75B4A1F7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max_depth</w:t>
      </w:r>
      <w:proofErr w:type="spellEnd"/>
      <w:r w:rsidRPr="00EE3DF2">
        <w:rPr>
          <w:rFonts w:ascii="Times New Roman" w:hAnsi="Times New Roman" w:cs="Times New Roman"/>
          <w:u w:val="single"/>
        </w:rPr>
        <w:t>: Максимальная глубина дерева.</w:t>
      </w:r>
    </w:p>
    <w:p w14:paraId="2DB6813C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min_samples_split</w:t>
      </w:r>
      <w:proofErr w:type="spellEnd"/>
      <w:r w:rsidRPr="00EE3DF2">
        <w:rPr>
          <w:rFonts w:ascii="Times New Roman" w:hAnsi="Times New Roman" w:cs="Times New Roman"/>
          <w:u w:val="single"/>
        </w:rPr>
        <w:t>: Минимальное количество образцов для разделения узла.</w:t>
      </w:r>
    </w:p>
    <w:p w14:paraId="4D88A20E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min_samples_leaf</w:t>
      </w:r>
      <w:proofErr w:type="spellEnd"/>
      <w:r w:rsidRPr="00EE3DF2">
        <w:rPr>
          <w:rFonts w:ascii="Times New Roman" w:hAnsi="Times New Roman" w:cs="Times New Roman"/>
          <w:u w:val="single"/>
        </w:rPr>
        <w:t>: Минимальное количество образцов, необходимых для листа.</w:t>
      </w:r>
    </w:p>
    <w:p w14:paraId="0DBDC2F7" w14:textId="77777777" w:rsidR="00EE3DF2" w:rsidRPr="00EE3DF2" w:rsidRDefault="00EE3DF2" w:rsidP="00EE3DF2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 xml:space="preserve">4. </w:t>
      </w:r>
      <w:proofErr w:type="spellStart"/>
      <w:r w:rsidRPr="00EE3DF2">
        <w:rPr>
          <w:rFonts w:ascii="Times New Roman" w:hAnsi="Times New Roman" w:cs="Times New Roman"/>
          <w:b/>
          <w:bCs/>
          <w:u w:val="single"/>
        </w:rPr>
        <w:t>CatBoostRegressor</w:t>
      </w:r>
      <w:proofErr w:type="spellEnd"/>
    </w:p>
    <w:p w14:paraId="43ED22F8" w14:textId="77777777" w:rsidR="00EE3DF2" w:rsidRPr="00EE3DF2" w:rsidRDefault="00EE3DF2" w:rsidP="00EE3DF2">
      <w:pPr>
        <w:numPr>
          <w:ilvl w:val="1"/>
          <w:numId w:val="19"/>
        </w:numPr>
        <w:rPr>
          <w:rFonts w:ascii="Times New Roman" w:hAnsi="Times New Roman" w:cs="Times New Roman"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>Описание</w:t>
      </w:r>
      <w:r w:rsidRPr="00EE3DF2">
        <w:rPr>
          <w:rFonts w:ascii="Times New Roman" w:hAnsi="Times New Roman" w:cs="Times New Roman"/>
          <w:u w:val="single"/>
        </w:rPr>
        <w:t xml:space="preserve">: Это градиентный </w:t>
      </w:r>
      <w:proofErr w:type="spellStart"/>
      <w:r w:rsidRPr="00EE3DF2">
        <w:rPr>
          <w:rFonts w:ascii="Times New Roman" w:hAnsi="Times New Roman" w:cs="Times New Roman"/>
          <w:u w:val="single"/>
        </w:rPr>
        <w:t>бустинг</w:t>
      </w:r>
      <w:proofErr w:type="spellEnd"/>
      <w:r w:rsidRPr="00EE3DF2">
        <w:rPr>
          <w:rFonts w:ascii="Times New Roman" w:hAnsi="Times New Roman" w:cs="Times New Roman"/>
          <w:u w:val="single"/>
        </w:rPr>
        <w:t xml:space="preserve"> с поддержкой категориальных признаков, который хорошо работает с различными типами данных и обычно требует минимальной настройки.</w:t>
      </w:r>
    </w:p>
    <w:p w14:paraId="7B63687F" w14:textId="77777777" w:rsidR="00EE3DF2" w:rsidRPr="00EE3DF2" w:rsidRDefault="00EE3DF2" w:rsidP="00EE3DF2">
      <w:pPr>
        <w:numPr>
          <w:ilvl w:val="1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b/>
          <w:bCs/>
          <w:u w:val="single"/>
        </w:rPr>
        <w:t>Гиперпараметры</w:t>
      </w:r>
      <w:proofErr w:type="spellEnd"/>
      <w:r w:rsidRPr="00EE3DF2">
        <w:rPr>
          <w:rFonts w:ascii="Times New Roman" w:hAnsi="Times New Roman" w:cs="Times New Roman"/>
          <w:b/>
          <w:bCs/>
          <w:u w:val="single"/>
        </w:rPr>
        <w:t>, оптимизированные в коде</w:t>
      </w:r>
      <w:r w:rsidRPr="00EE3DF2">
        <w:rPr>
          <w:rFonts w:ascii="Times New Roman" w:hAnsi="Times New Roman" w:cs="Times New Roman"/>
          <w:u w:val="single"/>
        </w:rPr>
        <w:t xml:space="preserve">: </w:t>
      </w:r>
    </w:p>
    <w:p w14:paraId="2FACB943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learning_rate</w:t>
      </w:r>
      <w:proofErr w:type="spellEnd"/>
      <w:r w:rsidRPr="00EE3DF2">
        <w:rPr>
          <w:rFonts w:ascii="Times New Roman" w:hAnsi="Times New Roman" w:cs="Times New Roman"/>
          <w:u w:val="single"/>
        </w:rPr>
        <w:t>: Скорость обучения.</w:t>
      </w:r>
    </w:p>
    <w:p w14:paraId="104C1330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depth</w:t>
      </w:r>
      <w:proofErr w:type="spellEnd"/>
      <w:r w:rsidRPr="00EE3DF2">
        <w:rPr>
          <w:rFonts w:ascii="Times New Roman" w:hAnsi="Times New Roman" w:cs="Times New Roman"/>
          <w:u w:val="single"/>
        </w:rPr>
        <w:t>: Глубина дерева.</w:t>
      </w:r>
    </w:p>
    <w:p w14:paraId="5188D5BA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iterations</w:t>
      </w:r>
      <w:proofErr w:type="spellEnd"/>
      <w:r w:rsidRPr="00EE3DF2">
        <w:rPr>
          <w:rFonts w:ascii="Times New Roman" w:hAnsi="Times New Roman" w:cs="Times New Roman"/>
          <w:u w:val="single"/>
        </w:rPr>
        <w:t>: Количество итераций (деревьев) в модели.</w:t>
      </w:r>
    </w:p>
    <w:p w14:paraId="097C30BE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r w:rsidRPr="00EE3DF2">
        <w:rPr>
          <w:rFonts w:ascii="Times New Roman" w:hAnsi="Times New Roman" w:cs="Times New Roman"/>
          <w:u w:val="single"/>
        </w:rPr>
        <w:t>l2_leaf_reg: Регуляризация L2 для укрепления устойчивости модели.</w:t>
      </w:r>
    </w:p>
    <w:p w14:paraId="7C669946" w14:textId="77777777" w:rsidR="00EE3DF2" w:rsidRPr="00EE3DF2" w:rsidRDefault="00EE3DF2" w:rsidP="00EE3DF2">
      <w:pPr>
        <w:numPr>
          <w:ilvl w:val="2"/>
          <w:numId w:val="19"/>
        </w:numPr>
        <w:rPr>
          <w:rFonts w:ascii="Times New Roman" w:hAnsi="Times New Roman" w:cs="Times New Roman"/>
          <w:u w:val="single"/>
        </w:rPr>
      </w:pPr>
      <w:proofErr w:type="spellStart"/>
      <w:r w:rsidRPr="00EE3DF2">
        <w:rPr>
          <w:rFonts w:ascii="Times New Roman" w:hAnsi="Times New Roman" w:cs="Times New Roman"/>
          <w:u w:val="single"/>
        </w:rPr>
        <w:t>verbose</w:t>
      </w:r>
      <w:proofErr w:type="spellEnd"/>
      <w:r w:rsidRPr="00EE3DF2">
        <w:rPr>
          <w:rFonts w:ascii="Times New Roman" w:hAnsi="Times New Roman" w:cs="Times New Roman"/>
          <w:u w:val="single"/>
        </w:rPr>
        <w:t>: Уровень вывода информации во время обучения, установлен в 0 для предотвращения вывода.</w:t>
      </w:r>
    </w:p>
    <w:p w14:paraId="071311BD" w14:textId="77777777" w:rsidR="00EE3DF2" w:rsidRPr="00EE3DF2" w:rsidRDefault="00EE3DF2" w:rsidP="00EE3DF2">
      <w:pPr>
        <w:ind w:left="360"/>
        <w:rPr>
          <w:rFonts w:ascii="Times New Roman" w:hAnsi="Times New Roman" w:cs="Times New Roman"/>
          <w:b/>
          <w:bCs/>
          <w:u w:val="single"/>
        </w:rPr>
      </w:pPr>
      <w:r w:rsidRPr="00EE3DF2">
        <w:rPr>
          <w:rFonts w:ascii="Times New Roman" w:hAnsi="Times New Roman" w:cs="Times New Roman"/>
          <w:b/>
          <w:bCs/>
          <w:u w:val="single"/>
        </w:rPr>
        <w:t>Выводы</w:t>
      </w:r>
    </w:p>
    <w:p w14:paraId="019C2428" w14:textId="77777777" w:rsidR="00EE3DF2" w:rsidRPr="00EE3DF2" w:rsidRDefault="00EE3DF2" w:rsidP="00EE3DF2">
      <w:pPr>
        <w:ind w:left="360"/>
        <w:rPr>
          <w:rFonts w:ascii="Times New Roman" w:hAnsi="Times New Roman" w:cs="Times New Roman"/>
          <w:u w:val="single"/>
        </w:rPr>
      </w:pPr>
      <w:r w:rsidRPr="00EE3DF2">
        <w:rPr>
          <w:rFonts w:ascii="Times New Roman" w:hAnsi="Times New Roman" w:cs="Times New Roman"/>
          <w:u w:val="single"/>
        </w:rPr>
        <w:t xml:space="preserve">Код выполняет оптимизацию </w:t>
      </w:r>
      <w:proofErr w:type="spellStart"/>
      <w:r w:rsidRPr="00EE3DF2">
        <w:rPr>
          <w:rFonts w:ascii="Times New Roman" w:hAnsi="Times New Roman" w:cs="Times New Roman"/>
          <w:u w:val="single"/>
        </w:rPr>
        <w:t>гиперпараметров</w:t>
      </w:r>
      <w:proofErr w:type="spellEnd"/>
      <w:r w:rsidRPr="00EE3DF2">
        <w:rPr>
          <w:rFonts w:ascii="Times New Roman" w:hAnsi="Times New Roman" w:cs="Times New Roman"/>
          <w:u w:val="single"/>
        </w:rPr>
        <w:t xml:space="preserve"> для каждой из этих моделей с использованием библиотеки </w:t>
      </w:r>
      <w:proofErr w:type="spellStart"/>
      <w:r w:rsidRPr="00EE3DF2">
        <w:rPr>
          <w:rFonts w:ascii="Times New Roman" w:hAnsi="Times New Roman" w:cs="Times New Roman"/>
          <w:u w:val="single"/>
        </w:rPr>
        <w:t>Optuna</w:t>
      </w:r>
      <w:proofErr w:type="spellEnd"/>
      <w:r w:rsidRPr="00EE3DF2">
        <w:rPr>
          <w:rFonts w:ascii="Times New Roman" w:hAnsi="Times New Roman" w:cs="Times New Roman"/>
          <w:u w:val="single"/>
        </w:rPr>
        <w:t xml:space="preserve"> и затем оценивает производительность каждой модели на тестовых данных, используя такие метрики, как MSE (среднеквадратичная ошибка), MAE (средняя абсолютная ошибка) и R² (коэффициент детерминации).</w:t>
      </w:r>
    </w:p>
    <w:p w14:paraId="1FB88E1F" w14:textId="77777777" w:rsidR="008928F0" w:rsidRPr="00EE3DF2" w:rsidRDefault="008928F0" w:rsidP="009F4759">
      <w:pPr>
        <w:ind w:left="360"/>
        <w:rPr>
          <w:rFonts w:ascii="Times New Roman" w:hAnsi="Times New Roman" w:cs="Times New Roman"/>
          <w:u w:val="single"/>
        </w:rPr>
      </w:pPr>
    </w:p>
    <w:p w14:paraId="10870379" w14:textId="77777777" w:rsidR="00C901A0" w:rsidRPr="00C901A0" w:rsidRDefault="00C901A0" w:rsidP="00C901A0">
      <w:pPr>
        <w:ind w:left="360"/>
        <w:rPr>
          <w:rFonts w:ascii="Times New Roman" w:hAnsi="Times New Roman" w:cs="Times New Roman"/>
          <w:sz w:val="22"/>
          <w:szCs w:val="22"/>
        </w:rPr>
      </w:pPr>
      <w:r w:rsidRPr="00C901A0">
        <w:rPr>
          <w:rFonts w:ascii="Times New Roman" w:hAnsi="Times New Roman" w:cs="Times New Roman"/>
          <w:sz w:val="22"/>
          <w:szCs w:val="22"/>
        </w:rPr>
        <w:t>На основе предоставленных результатов моделей регрессии, мы можем сделать несколько выводов:</w:t>
      </w:r>
    </w:p>
    <w:p w14:paraId="269CEDA2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01A0">
        <w:rPr>
          <w:rFonts w:ascii="Times New Roman" w:hAnsi="Times New Roman" w:cs="Times New Roman"/>
          <w:sz w:val="22"/>
          <w:szCs w:val="22"/>
          <w:lang w:val="en-US"/>
        </w:rPr>
        <w:t xml:space="preserve">1. </w:t>
      </w:r>
      <w:r w:rsidRPr="00C901A0">
        <w:rPr>
          <w:rFonts w:ascii="Times New Roman" w:hAnsi="Times New Roman" w:cs="Times New Roman"/>
          <w:sz w:val="22"/>
          <w:szCs w:val="22"/>
        </w:rPr>
        <w:t>Сравнение</w:t>
      </w:r>
      <w:r w:rsidRPr="00C90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901A0">
        <w:rPr>
          <w:rFonts w:ascii="Times New Roman" w:hAnsi="Times New Roman" w:cs="Times New Roman"/>
          <w:sz w:val="22"/>
          <w:szCs w:val="22"/>
        </w:rPr>
        <w:t>по</w:t>
      </w:r>
      <w:r w:rsidRPr="00C901A0">
        <w:rPr>
          <w:rFonts w:ascii="Times New Roman" w:hAnsi="Times New Roman" w:cs="Times New Roman"/>
          <w:sz w:val="22"/>
          <w:szCs w:val="22"/>
          <w:lang w:val="en-US"/>
        </w:rPr>
        <w:t xml:space="preserve"> MSE (Mean Squared Error)</w:t>
      </w:r>
    </w:p>
    <w:p w14:paraId="6D552DED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t>CatBoost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меет наименьшее значение MSE (1.037), что указывает на лучшее обобщение модели на тестовых данных.</w:t>
      </w:r>
    </w:p>
    <w:p w14:paraId="77CFC146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lastRenderedPageBreak/>
        <w:t>XGB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1A0">
        <w:rPr>
          <w:rFonts w:ascii="Times New Roman" w:hAnsi="Times New Roman" w:cs="Times New Roman"/>
          <w:sz w:val="22"/>
          <w:szCs w:val="22"/>
        </w:rPr>
        <w:t>RandomForest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демонстрируют схожие значения MSE, что говорит о сопоставимой производительности.</w:t>
      </w:r>
    </w:p>
    <w:p w14:paraId="78369516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t>DecisionTree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показывает наивысшее значение MSE (1.109), что свидетельствует о худшей производительности среди рассмотренных моделей.</w:t>
      </w:r>
    </w:p>
    <w:p w14:paraId="6102542B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901A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2. </w:t>
      </w:r>
      <w:r w:rsidRPr="00C901A0">
        <w:rPr>
          <w:rFonts w:ascii="Times New Roman" w:hAnsi="Times New Roman" w:cs="Times New Roman"/>
          <w:i/>
          <w:iCs/>
          <w:sz w:val="22"/>
          <w:szCs w:val="22"/>
        </w:rPr>
        <w:t>Сравнение</w:t>
      </w:r>
      <w:r w:rsidRPr="00C901A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C901A0">
        <w:rPr>
          <w:rFonts w:ascii="Times New Roman" w:hAnsi="Times New Roman" w:cs="Times New Roman"/>
          <w:i/>
          <w:iCs/>
          <w:sz w:val="22"/>
          <w:szCs w:val="22"/>
        </w:rPr>
        <w:t>по</w:t>
      </w:r>
      <w:r w:rsidRPr="00C901A0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AE (Mean Absolute Error)</w:t>
      </w:r>
    </w:p>
    <w:p w14:paraId="3163D41B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t>CatBoost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также демонстрирует наименьший MAE (0.658), что указывает на меньшую среднюю ошибку в предсказаниях.</w:t>
      </w:r>
    </w:p>
    <w:p w14:paraId="5DCCEB85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t>RandomForest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1A0">
        <w:rPr>
          <w:rFonts w:ascii="Times New Roman" w:hAnsi="Times New Roman" w:cs="Times New Roman"/>
          <w:sz w:val="22"/>
          <w:szCs w:val="22"/>
        </w:rPr>
        <w:t>XGB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меют сопоставимые MAE (0.661 и 0.669 соответственно).</w:t>
      </w:r>
    </w:p>
    <w:p w14:paraId="197433BF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t>DecisionTree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меет наибольший MAE (0.696), подтверждая снижение точности модели.</w:t>
      </w:r>
    </w:p>
    <w:p w14:paraId="19F1E57B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C901A0">
        <w:rPr>
          <w:rFonts w:ascii="Times New Roman" w:hAnsi="Times New Roman" w:cs="Times New Roman"/>
          <w:sz w:val="22"/>
          <w:szCs w:val="22"/>
        </w:rPr>
        <w:t>3. Сравнение по R^2 (Коэффициент детерминации)</w:t>
      </w:r>
    </w:p>
    <w:p w14:paraId="6FFD50E9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t>CatBoost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меет наилучший R² (0.147), что означает, что он лучше всего объясняет вариацию зависимой переменной.</w:t>
      </w:r>
    </w:p>
    <w:p w14:paraId="6415E172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t>RandomForest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1A0">
        <w:rPr>
          <w:rFonts w:ascii="Times New Roman" w:hAnsi="Times New Roman" w:cs="Times New Roman"/>
          <w:sz w:val="22"/>
          <w:szCs w:val="22"/>
        </w:rPr>
        <w:t>XGB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показывают схожие значения R² (0.126 и 0.123 соответственно), что указывает на их аналогичную способность объяснять вариацию.</w:t>
      </w:r>
    </w:p>
    <w:p w14:paraId="3676B459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901A0">
        <w:rPr>
          <w:rFonts w:ascii="Times New Roman" w:hAnsi="Times New Roman" w:cs="Times New Roman"/>
          <w:sz w:val="22"/>
          <w:szCs w:val="22"/>
        </w:rPr>
        <w:t>DecisionTree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меет наименьше значение R² (0.088), что говорит о его худшей способности к объяснению данных.</w:t>
      </w:r>
    </w:p>
    <w:p w14:paraId="02F17D52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C901A0">
        <w:rPr>
          <w:rFonts w:ascii="Times New Roman" w:hAnsi="Times New Roman" w:cs="Times New Roman"/>
          <w:sz w:val="22"/>
          <w:szCs w:val="22"/>
        </w:rPr>
        <w:t>Общий вывод</w:t>
      </w:r>
    </w:p>
    <w:p w14:paraId="0561751B" w14:textId="77777777" w:rsidR="00C901A0" w:rsidRPr="00C901A0" w:rsidRDefault="00C901A0" w:rsidP="00C901A0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C901A0">
        <w:rPr>
          <w:rFonts w:ascii="Times New Roman" w:hAnsi="Times New Roman" w:cs="Times New Roman"/>
          <w:sz w:val="22"/>
          <w:szCs w:val="22"/>
        </w:rPr>
        <w:t xml:space="preserve">На основании всех трех метрик (MSE, MAE, R²) </w:t>
      </w:r>
      <w:proofErr w:type="spellStart"/>
      <w:r w:rsidRPr="00C901A0">
        <w:rPr>
          <w:rFonts w:ascii="Times New Roman" w:hAnsi="Times New Roman" w:cs="Times New Roman"/>
          <w:sz w:val="22"/>
          <w:szCs w:val="22"/>
        </w:rPr>
        <w:t>CatBoost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представляется наиболее эффективной моделью для данной задачи регрессии. В то время как </w:t>
      </w:r>
      <w:proofErr w:type="spellStart"/>
      <w:r w:rsidRPr="00C901A0">
        <w:rPr>
          <w:rFonts w:ascii="Times New Roman" w:hAnsi="Times New Roman" w:cs="Times New Roman"/>
          <w:sz w:val="22"/>
          <w:szCs w:val="22"/>
        </w:rPr>
        <w:t>DecisionTree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показывает наихудшие результаты во всех сравнении, другие модели (</w:t>
      </w:r>
      <w:proofErr w:type="spellStart"/>
      <w:r w:rsidRPr="00C901A0">
        <w:rPr>
          <w:rFonts w:ascii="Times New Roman" w:hAnsi="Times New Roman" w:cs="Times New Roman"/>
          <w:sz w:val="22"/>
          <w:szCs w:val="22"/>
        </w:rPr>
        <w:t>XGB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C901A0">
        <w:rPr>
          <w:rFonts w:ascii="Times New Roman" w:hAnsi="Times New Roman" w:cs="Times New Roman"/>
          <w:sz w:val="22"/>
          <w:szCs w:val="22"/>
        </w:rPr>
        <w:t>RandomForestRegressor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 xml:space="preserve">) являются конкурентоспособными, но немного уступают </w:t>
      </w:r>
      <w:proofErr w:type="spellStart"/>
      <w:r w:rsidRPr="00C901A0">
        <w:rPr>
          <w:rFonts w:ascii="Times New Roman" w:hAnsi="Times New Roman" w:cs="Times New Roman"/>
          <w:sz w:val="22"/>
          <w:szCs w:val="22"/>
        </w:rPr>
        <w:t>CatBoost</w:t>
      </w:r>
      <w:proofErr w:type="spellEnd"/>
      <w:r w:rsidRPr="00C901A0">
        <w:rPr>
          <w:rFonts w:ascii="Times New Roman" w:hAnsi="Times New Roman" w:cs="Times New Roman"/>
          <w:sz w:val="22"/>
          <w:szCs w:val="22"/>
        </w:rPr>
        <w:t>.</w:t>
      </w:r>
    </w:p>
    <w:p w14:paraId="678845CA" w14:textId="1531C3D2" w:rsidR="009F4759" w:rsidRDefault="00AA4C90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а визуализация результатов.</w:t>
      </w:r>
    </w:p>
    <w:p w14:paraId="02905BE2" w14:textId="0F4D624E" w:rsidR="008A6B50" w:rsidRPr="008A6B50" w:rsidRDefault="008A6B50" w:rsidP="009F4759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делано </w:t>
      </w:r>
      <w:r w:rsidRPr="008A6B50">
        <w:rPr>
          <w:rFonts w:ascii="Times New Roman" w:hAnsi="Times New Roman" w:cs="Times New Roman"/>
          <w:sz w:val="22"/>
          <w:szCs w:val="22"/>
        </w:rPr>
        <w:t>сохран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8A6B50">
        <w:rPr>
          <w:rFonts w:ascii="Times New Roman" w:hAnsi="Times New Roman" w:cs="Times New Roman"/>
          <w:sz w:val="22"/>
          <w:szCs w:val="22"/>
        </w:rPr>
        <w:t xml:space="preserve"> и загрузки обученных моделей машинного обучения с использованием библиотеки </w:t>
      </w:r>
      <w:proofErr w:type="spellStart"/>
      <w:r w:rsidRPr="008A6B50">
        <w:rPr>
          <w:rFonts w:ascii="Times New Roman" w:hAnsi="Times New Roman" w:cs="Times New Roman"/>
          <w:sz w:val="22"/>
          <w:szCs w:val="22"/>
        </w:rPr>
        <w:t>pickle</w:t>
      </w:r>
      <w:proofErr w:type="spellEnd"/>
      <w:r w:rsidRPr="008A6B50">
        <w:rPr>
          <w:rFonts w:ascii="Times New Roman" w:hAnsi="Times New Roman" w:cs="Times New Roman"/>
          <w:sz w:val="22"/>
          <w:szCs w:val="22"/>
        </w:rPr>
        <w:t> в Python.</w:t>
      </w:r>
    </w:p>
    <w:p w14:paraId="4A872B22" w14:textId="77777777" w:rsidR="009F4759" w:rsidRPr="00EE3DF2" w:rsidRDefault="009F4759" w:rsidP="00772EE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F5BAB98" w14:textId="77777777" w:rsidR="00772EEC" w:rsidRPr="00EE3DF2" w:rsidRDefault="00772EEC" w:rsidP="00772EEC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C473469" w14:textId="33B75EE7" w:rsidR="00AF2285" w:rsidRPr="000E0AC7" w:rsidRDefault="00AA4C90" w:rsidP="001763E8">
      <w:pPr>
        <w:rPr>
          <w:rFonts w:ascii="Times New Roman" w:hAnsi="Times New Roman" w:cs="Times New Roman"/>
          <w:sz w:val="22"/>
          <w:szCs w:val="22"/>
          <w:u w:val="single"/>
        </w:rPr>
      </w:pPr>
      <w:r w:rsidRPr="000E0AC7">
        <w:rPr>
          <w:rFonts w:ascii="Times New Roman" w:hAnsi="Times New Roman" w:cs="Times New Roman"/>
          <w:b/>
          <w:bCs/>
          <w:sz w:val="22"/>
          <w:szCs w:val="22"/>
          <w:u w:val="single"/>
        </w:rPr>
        <w:t>3. Качество решения задачи регрессии CC50</w:t>
      </w:r>
    </w:p>
    <w:p w14:paraId="7F7F118C" w14:textId="4F5C0019" w:rsidR="002714B3" w:rsidRPr="00BD48D2" w:rsidRDefault="00C7584C" w:rsidP="00047A50">
      <w:pPr>
        <w:rPr>
          <w:rFonts w:ascii="Times New Roman" w:hAnsi="Times New Roman" w:cs="Times New Roman"/>
          <w:sz w:val="22"/>
          <w:szCs w:val="22"/>
        </w:rPr>
      </w:pPr>
      <w:r w:rsidRPr="00C7584C">
        <w:rPr>
          <w:rFonts w:ascii="Times New Roman" w:hAnsi="Times New Roman" w:cs="Times New Roman"/>
          <w:sz w:val="22"/>
          <w:szCs w:val="22"/>
        </w:rPr>
        <w:t>Kurs_regression_on_CC50.ipynb</w:t>
      </w:r>
    </w:p>
    <w:p w14:paraId="07488716" w14:textId="77777777" w:rsidR="00CA6B5A" w:rsidRPr="00BD48D2" w:rsidRDefault="00CA6B5A" w:rsidP="00047A50">
      <w:pPr>
        <w:rPr>
          <w:rFonts w:ascii="Times New Roman" w:hAnsi="Times New Roman" w:cs="Times New Roman"/>
          <w:sz w:val="22"/>
          <w:szCs w:val="22"/>
        </w:rPr>
      </w:pPr>
    </w:p>
    <w:p w14:paraId="333FE0B5" w14:textId="7AA2DAEE" w:rsidR="00933FD9" w:rsidRPr="00933FD9" w:rsidRDefault="00933FD9" w:rsidP="00933FD9">
      <w:pPr>
        <w:rPr>
          <w:rFonts w:ascii="Times New Roman" w:hAnsi="Times New Roman" w:cs="Times New Roman"/>
          <w:sz w:val="22"/>
          <w:szCs w:val="22"/>
        </w:rPr>
      </w:pPr>
      <w:r w:rsidRPr="00933FD9">
        <w:rPr>
          <w:rFonts w:ascii="Times New Roman" w:hAnsi="Times New Roman" w:cs="Times New Roman"/>
          <w:sz w:val="22"/>
          <w:szCs w:val="22"/>
        </w:rPr>
        <w:t>В коде используется несколько популярных моделей для регрессии. Давайте рассмотрим каждую из них более подробно:</w:t>
      </w:r>
    </w:p>
    <w:p w14:paraId="349C6103" w14:textId="77777777" w:rsidR="00933FD9" w:rsidRPr="00933FD9" w:rsidRDefault="00933FD9" w:rsidP="00933FD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t>XGBRegressor</w:t>
      </w:r>
      <w:proofErr w:type="spellEnd"/>
    </w:p>
    <w:p w14:paraId="6E428116" w14:textId="77777777" w:rsidR="00933FD9" w:rsidRPr="00933FD9" w:rsidRDefault="00933FD9" w:rsidP="00933FD9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933FD9">
        <w:rPr>
          <w:rFonts w:ascii="Times New Roman" w:hAnsi="Times New Roman" w:cs="Times New Roman"/>
          <w:sz w:val="22"/>
          <w:szCs w:val="22"/>
        </w:rPr>
        <w:t xml:space="preserve">: Это реализация градиентного </w:t>
      </w:r>
      <w:proofErr w:type="spellStart"/>
      <w:r w:rsidRPr="00933FD9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, которая считается одной из лучших для задач регрессии и классификации благодаря своей высокой скорости и точности.</w:t>
      </w:r>
    </w:p>
    <w:p w14:paraId="085F1066" w14:textId="77777777" w:rsidR="00933FD9" w:rsidRPr="00933FD9" w:rsidRDefault="00933FD9" w:rsidP="00933FD9">
      <w:pPr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lastRenderedPageBreak/>
        <w:t>Гиперпараметры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204BFA5" w14:textId="77777777" w:rsidR="00933FD9" w:rsidRPr="00933FD9" w:rsidRDefault="00933FD9" w:rsidP="00933FD9">
      <w:pPr>
        <w:numPr>
          <w:ilvl w:val="1"/>
          <w:numId w:val="2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Скорость обучения, влияющая на обновление модели на каждом шаге.</w:t>
      </w:r>
    </w:p>
    <w:p w14:paraId="4B38E552" w14:textId="77777777" w:rsidR="00933FD9" w:rsidRPr="00933FD9" w:rsidRDefault="00933FD9" w:rsidP="00933FD9">
      <w:pPr>
        <w:numPr>
          <w:ilvl w:val="1"/>
          <w:numId w:val="2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Максимальная глубина дерева, контролирующая сложность модели.</w:t>
      </w:r>
    </w:p>
    <w:p w14:paraId="60C26676" w14:textId="77777777" w:rsidR="00933FD9" w:rsidRPr="00933FD9" w:rsidRDefault="00933FD9" w:rsidP="00933FD9">
      <w:pPr>
        <w:numPr>
          <w:ilvl w:val="1"/>
          <w:numId w:val="2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Количество деревьев в модели (итерации).</w:t>
      </w:r>
    </w:p>
    <w:p w14:paraId="1CE19762" w14:textId="77777777" w:rsidR="00933FD9" w:rsidRPr="00933FD9" w:rsidRDefault="00933FD9" w:rsidP="00933FD9">
      <w:pPr>
        <w:numPr>
          <w:ilvl w:val="1"/>
          <w:numId w:val="2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subsample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Степень выборки данных для каждого дерева.</w:t>
      </w:r>
    </w:p>
    <w:p w14:paraId="15794E44" w14:textId="77777777" w:rsidR="00933FD9" w:rsidRPr="00933FD9" w:rsidRDefault="00933FD9" w:rsidP="00933FD9">
      <w:pPr>
        <w:numPr>
          <w:ilvl w:val="1"/>
          <w:numId w:val="2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colsample_bytree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Доля признаков, используемых для построения каждого дерева.</w:t>
      </w:r>
    </w:p>
    <w:p w14:paraId="69BC3B00" w14:textId="77777777" w:rsidR="00933FD9" w:rsidRPr="00933FD9" w:rsidRDefault="00933FD9" w:rsidP="00933FD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t>DecisionTreeRegressor</w:t>
      </w:r>
      <w:proofErr w:type="spellEnd"/>
    </w:p>
    <w:p w14:paraId="753066F5" w14:textId="77777777" w:rsidR="00933FD9" w:rsidRPr="00933FD9" w:rsidRDefault="00933FD9" w:rsidP="00933FD9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933FD9">
        <w:rPr>
          <w:rFonts w:ascii="Times New Roman" w:hAnsi="Times New Roman" w:cs="Times New Roman"/>
          <w:sz w:val="22"/>
          <w:szCs w:val="22"/>
        </w:rPr>
        <w:t>: Модель, использующая дерево решений для предсказания значений. Она проста в интерпретации, но может переобучаться на большом количестве данных.</w:t>
      </w:r>
    </w:p>
    <w:p w14:paraId="5CEABDC9" w14:textId="77777777" w:rsidR="00933FD9" w:rsidRPr="00933FD9" w:rsidRDefault="00933FD9" w:rsidP="00933FD9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t>Гиперпараметры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47FC0BB" w14:textId="77777777" w:rsidR="00933FD9" w:rsidRPr="00933FD9" w:rsidRDefault="00933FD9" w:rsidP="00933FD9">
      <w:pPr>
        <w:numPr>
          <w:ilvl w:val="1"/>
          <w:numId w:val="2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Максимальная глубина дерева.</w:t>
      </w:r>
    </w:p>
    <w:p w14:paraId="24119150" w14:textId="77777777" w:rsidR="00933FD9" w:rsidRPr="00933FD9" w:rsidRDefault="00933FD9" w:rsidP="00933FD9">
      <w:pPr>
        <w:numPr>
          <w:ilvl w:val="1"/>
          <w:numId w:val="2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Минимальное количество образцов для разделения узла.</w:t>
      </w:r>
    </w:p>
    <w:p w14:paraId="51007990" w14:textId="77777777" w:rsidR="00933FD9" w:rsidRPr="00933FD9" w:rsidRDefault="00933FD9" w:rsidP="00933FD9">
      <w:pPr>
        <w:numPr>
          <w:ilvl w:val="1"/>
          <w:numId w:val="2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Минимальное количество образцов в листовом узле.</w:t>
      </w:r>
    </w:p>
    <w:p w14:paraId="1A445870" w14:textId="77777777" w:rsidR="00933FD9" w:rsidRPr="00933FD9" w:rsidRDefault="00933FD9" w:rsidP="00933FD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t>RandomForestRegressor</w:t>
      </w:r>
      <w:proofErr w:type="spellEnd"/>
    </w:p>
    <w:p w14:paraId="4B019355" w14:textId="77777777" w:rsidR="00933FD9" w:rsidRPr="00933FD9" w:rsidRDefault="00933FD9" w:rsidP="00933FD9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933FD9">
        <w:rPr>
          <w:rFonts w:ascii="Times New Roman" w:hAnsi="Times New Roman" w:cs="Times New Roman"/>
          <w:sz w:val="22"/>
          <w:szCs w:val="22"/>
        </w:rPr>
        <w:t>: Метод ансамблевого обучения, который использует множество деревьев решений для улучшения общей точности и устойчивости модели к переобучению.</w:t>
      </w:r>
    </w:p>
    <w:p w14:paraId="167E0B22" w14:textId="77777777" w:rsidR="00933FD9" w:rsidRPr="00933FD9" w:rsidRDefault="00933FD9" w:rsidP="00933FD9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t>Гиперпараметры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C7DD65D" w14:textId="77777777" w:rsidR="00933FD9" w:rsidRPr="00933FD9" w:rsidRDefault="00933FD9" w:rsidP="00933FD9">
      <w:pPr>
        <w:numPr>
          <w:ilvl w:val="1"/>
          <w:numId w:val="2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Количество деревьев в случайном лесу.</w:t>
      </w:r>
    </w:p>
    <w:p w14:paraId="0295A4C6" w14:textId="77777777" w:rsidR="00933FD9" w:rsidRPr="00933FD9" w:rsidRDefault="00933FD9" w:rsidP="00933FD9">
      <w:pPr>
        <w:numPr>
          <w:ilvl w:val="1"/>
          <w:numId w:val="2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Максимальная глубина каждого дерева.</w:t>
      </w:r>
    </w:p>
    <w:p w14:paraId="41DF047D" w14:textId="77777777" w:rsidR="00933FD9" w:rsidRPr="00933FD9" w:rsidRDefault="00933FD9" w:rsidP="00933FD9">
      <w:pPr>
        <w:numPr>
          <w:ilvl w:val="1"/>
          <w:numId w:val="2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Минимальное количество образцов для разделения узла.</w:t>
      </w:r>
    </w:p>
    <w:p w14:paraId="23BC10F9" w14:textId="77777777" w:rsidR="00933FD9" w:rsidRPr="00933FD9" w:rsidRDefault="00933FD9" w:rsidP="00933FD9">
      <w:pPr>
        <w:numPr>
          <w:ilvl w:val="1"/>
          <w:numId w:val="2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Минимальное количество образцов в листовом узле.</w:t>
      </w:r>
    </w:p>
    <w:p w14:paraId="00E3D79C" w14:textId="77777777" w:rsidR="00933FD9" w:rsidRPr="00933FD9" w:rsidRDefault="00933FD9" w:rsidP="00933FD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t>CatBoostRegressor</w:t>
      </w:r>
      <w:proofErr w:type="spellEnd"/>
    </w:p>
    <w:p w14:paraId="3FD32329" w14:textId="77777777" w:rsidR="00933FD9" w:rsidRPr="00933FD9" w:rsidRDefault="00933FD9" w:rsidP="00933FD9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933FD9">
        <w:rPr>
          <w:rFonts w:ascii="Times New Roman" w:hAnsi="Times New Roman" w:cs="Times New Roman"/>
          <w:sz w:val="22"/>
          <w:szCs w:val="22"/>
        </w:rPr>
        <w:t xml:space="preserve">: Это современная библиотека для градиентного </w:t>
      </w:r>
      <w:proofErr w:type="spellStart"/>
      <w:r w:rsidRPr="00933FD9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, которая специально разработана для работы с категориальными данными и минимизации проблем с переобучением.</w:t>
      </w:r>
    </w:p>
    <w:p w14:paraId="21F8AB2C" w14:textId="77777777" w:rsidR="00933FD9" w:rsidRPr="00933FD9" w:rsidRDefault="00933FD9" w:rsidP="00933FD9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t>Гиперпараметры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BCB7CAB" w14:textId="77777777" w:rsidR="00933FD9" w:rsidRPr="00933FD9" w:rsidRDefault="00933FD9" w:rsidP="00933FD9">
      <w:pPr>
        <w:numPr>
          <w:ilvl w:val="1"/>
          <w:numId w:val="2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Скорость обучения.</w:t>
      </w:r>
    </w:p>
    <w:p w14:paraId="287A831D" w14:textId="77777777" w:rsidR="00933FD9" w:rsidRPr="00933FD9" w:rsidRDefault="00933FD9" w:rsidP="00933FD9">
      <w:pPr>
        <w:numPr>
          <w:ilvl w:val="1"/>
          <w:numId w:val="2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depth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Максимальная глубина дерева.</w:t>
      </w:r>
    </w:p>
    <w:p w14:paraId="7F04C4F3" w14:textId="77777777" w:rsidR="00933FD9" w:rsidRPr="00933FD9" w:rsidRDefault="00933FD9" w:rsidP="00933FD9">
      <w:pPr>
        <w:numPr>
          <w:ilvl w:val="1"/>
          <w:numId w:val="2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iterations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Количество итераций (деревьев) в модели.</w:t>
      </w:r>
    </w:p>
    <w:p w14:paraId="7504A12D" w14:textId="77777777" w:rsidR="00933FD9" w:rsidRPr="00933FD9" w:rsidRDefault="00933FD9" w:rsidP="00933FD9">
      <w:pPr>
        <w:numPr>
          <w:ilvl w:val="1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933FD9">
        <w:rPr>
          <w:rFonts w:ascii="Times New Roman" w:hAnsi="Times New Roman" w:cs="Times New Roman"/>
          <w:sz w:val="22"/>
          <w:szCs w:val="22"/>
        </w:rPr>
        <w:t>l2_leaf_reg: Регуляризация для уменьшения переобучения.</w:t>
      </w:r>
    </w:p>
    <w:p w14:paraId="4DA821C6" w14:textId="77777777" w:rsidR="00933FD9" w:rsidRPr="00933FD9" w:rsidRDefault="00933FD9" w:rsidP="00933FD9">
      <w:pPr>
        <w:numPr>
          <w:ilvl w:val="1"/>
          <w:numId w:val="2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33FD9">
        <w:rPr>
          <w:rFonts w:ascii="Times New Roman" w:hAnsi="Times New Roman" w:cs="Times New Roman"/>
          <w:sz w:val="22"/>
          <w:szCs w:val="22"/>
        </w:rPr>
        <w:t>verbose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>: Уровень отображения информации (установлен в 0, чтобы подавить вывод).</w:t>
      </w:r>
    </w:p>
    <w:p w14:paraId="46248E75" w14:textId="77777777" w:rsidR="00933FD9" w:rsidRPr="00933FD9" w:rsidRDefault="00933FD9" w:rsidP="00933FD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33FD9">
        <w:rPr>
          <w:rFonts w:ascii="Times New Roman" w:hAnsi="Times New Roman" w:cs="Times New Roman"/>
          <w:b/>
          <w:bCs/>
          <w:sz w:val="22"/>
          <w:szCs w:val="22"/>
        </w:rPr>
        <w:t>Общие моменты</w:t>
      </w:r>
    </w:p>
    <w:p w14:paraId="0379FD11" w14:textId="77777777" w:rsidR="00933FD9" w:rsidRPr="00933FD9" w:rsidRDefault="00933FD9" w:rsidP="00933FD9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933FD9">
        <w:rPr>
          <w:rFonts w:ascii="Times New Roman" w:hAnsi="Times New Roman" w:cs="Times New Roman"/>
          <w:sz w:val="22"/>
          <w:szCs w:val="22"/>
        </w:rPr>
        <w:lastRenderedPageBreak/>
        <w:t xml:space="preserve">Все модели оптимизируются с использованием библиотеки </w:t>
      </w:r>
      <w:proofErr w:type="spellStart"/>
      <w:r w:rsidRPr="00933FD9">
        <w:rPr>
          <w:rFonts w:ascii="Times New Roman" w:hAnsi="Times New Roman" w:cs="Times New Roman"/>
          <w:b/>
          <w:bCs/>
          <w:sz w:val="22"/>
          <w:szCs w:val="22"/>
        </w:rPr>
        <w:t>Optuna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 xml:space="preserve">, которая позволяет настраивать </w:t>
      </w:r>
      <w:proofErr w:type="spellStart"/>
      <w:r w:rsidRPr="00933FD9">
        <w:rPr>
          <w:rFonts w:ascii="Times New Roman" w:hAnsi="Times New Roman" w:cs="Times New Roman"/>
          <w:sz w:val="22"/>
          <w:szCs w:val="22"/>
        </w:rPr>
        <w:t>гиперпараметры</w:t>
      </w:r>
      <w:proofErr w:type="spellEnd"/>
      <w:r w:rsidRPr="00933FD9">
        <w:rPr>
          <w:rFonts w:ascii="Times New Roman" w:hAnsi="Times New Roman" w:cs="Times New Roman"/>
          <w:sz w:val="22"/>
          <w:szCs w:val="22"/>
        </w:rPr>
        <w:t xml:space="preserve"> путем минимизации ошибки (в данном случае MSE – средняя квадратичная ошибка).</w:t>
      </w:r>
    </w:p>
    <w:p w14:paraId="79EE317D" w14:textId="77777777" w:rsidR="00933FD9" w:rsidRPr="00933FD9" w:rsidRDefault="00933FD9" w:rsidP="00933FD9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933FD9">
        <w:rPr>
          <w:rFonts w:ascii="Times New Roman" w:hAnsi="Times New Roman" w:cs="Times New Roman"/>
          <w:sz w:val="22"/>
          <w:szCs w:val="22"/>
        </w:rPr>
        <w:t>Модели обучаются на обучающей выборке, а затем их производительность оценивается на тестовой выборке с использованием нескольких метрик: MSE, MAE (средняя абсолютная ошибка) и R² (коэффициент детерминации), что помогает понять, насколько хорошо модели предсказывают целевые значения.</w:t>
      </w:r>
    </w:p>
    <w:p w14:paraId="6CAE648E" w14:textId="6EBCD161" w:rsidR="00933FD9" w:rsidRDefault="00A047D4" w:rsidP="00047A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а визуализация результатов.</w:t>
      </w:r>
    </w:p>
    <w:p w14:paraId="5EA1DA4E" w14:textId="77777777" w:rsidR="008C710E" w:rsidRPr="008C710E" w:rsidRDefault="008C710E" w:rsidP="008C710E">
      <w:p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На основании представленных данных с тестовыми показателями разных регрессоров, можно сделать следующие выводы:</w:t>
      </w:r>
    </w:p>
    <w:p w14:paraId="0240CF36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Сравнение моделей</w:t>
      </w:r>
    </w:p>
    <w:p w14:paraId="0B59FB2D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C710E">
        <w:rPr>
          <w:rFonts w:ascii="Times New Roman" w:hAnsi="Times New Roman" w:cs="Times New Roman"/>
          <w:sz w:val="22"/>
          <w:szCs w:val="22"/>
        </w:rPr>
        <w:t>XGBRegressor</w:t>
      </w:r>
      <w:proofErr w:type="spellEnd"/>
    </w:p>
    <w:p w14:paraId="16059571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MSE: 0.4473</w:t>
      </w:r>
    </w:p>
    <w:p w14:paraId="6F42BAF9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MAE: 0.4886</w:t>
      </w:r>
    </w:p>
    <w:p w14:paraId="6E0BD67B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R²: 0.5944</w:t>
      </w:r>
    </w:p>
    <w:p w14:paraId="57302431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C710E">
        <w:rPr>
          <w:rFonts w:ascii="Times New Roman" w:hAnsi="Times New Roman" w:cs="Times New Roman"/>
          <w:sz w:val="22"/>
          <w:szCs w:val="22"/>
        </w:rPr>
        <w:t>DecisionTreeRegressor</w:t>
      </w:r>
      <w:proofErr w:type="spellEnd"/>
    </w:p>
    <w:p w14:paraId="6CE96136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MSE: 0.7112</w:t>
      </w:r>
    </w:p>
    <w:p w14:paraId="504346A8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MAE: 0.5282</w:t>
      </w:r>
    </w:p>
    <w:p w14:paraId="3FFA868E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R²: 0.3551</w:t>
      </w:r>
    </w:p>
    <w:p w14:paraId="0908C22B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C710E">
        <w:rPr>
          <w:rFonts w:ascii="Times New Roman" w:hAnsi="Times New Roman" w:cs="Times New Roman"/>
          <w:sz w:val="22"/>
          <w:szCs w:val="22"/>
        </w:rPr>
        <w:t>RandomForestRegressor</w:t>
      </w:r>
      <w:proofErr w:type="spellEnd"/>
    </w:p>
    <w:p w14:paraId="300D9129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MSE: 0.4420</w:t>
      </w:r>
    </w:p>
    <w:p w14:paraId="1386ABD0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MAE: 0.4601</w:t>
      </w:r>
    </w:p>
    <w:p w14:paraId="3079FCD7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R²: 0.5993</w:t>
      </w:r>
    </w:p>
    <w:p w14:paraId="52E5995F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C710E">
        <w:rPr>
          <w:rFonts w:ascii="Times New Roman" w:hAnsi="Times New Roman" w:cs="Times New Roman"/>
          <w:sz w:val="22"/>
          <w:szCs w:val="22"/>
        </w:rPr>
        <w:t>CatBoostRegressor</w:t>
      </w:r>
      <w:proofErr w:type="spellEnd"/>
    </w:p>
    <w:p w14:paraId="4D39C679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MSE: 0.4470</w:t>
      </w:r>
    </w:p>
    <w:p w14:paraId="3C7FFE8D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MAE: 0.4931</w:t>
      </w:r>
    </w:p>
    <w:p w14:paraId="278F227C" w14:textId="77777777" w:rsidR="00BD6F3B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R²: 0.5947 </w:t>
      </w:r>
    </w:p>
    <w:p w14:paraId="155544F6" w14:textId="006115D4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>Выводы</w:t>
      </w:r>
    </w:p>
    <w:p w14:paraId="03434DC3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sz w:val="22"/>
          <w:szCs w:val="22"/>
        </w:rPr>
        <w:t xml:space="preserve">Лучшие показатели из всех моделей демонстрирует </w:t>
      </w:r>
      <w:proofErr w:type="spellStart"/>
      <w:r w:rsidRPr="008C710E">
        <w:rPr>
          <w:rFonts w:ascii="Times New Roman" w:hAnsi="Times New Roman" w:cs="Times New Roman"/>
          <w:sz w:val="22"/>
          <w:szCs w:val="22"/>
        </w:rPr>
        <w:t>RandomForestRegressor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>, который имеет наименьший MSE (0.4420) и MAE (0.4601), а также самый высокий R² (0.5993), что указывает на хорошую предсказательную способность модели.</w:t>
      </w:r>
    </w:p>
    <w:p w14:paraId="480AF4C0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C710E">
        <w:rPr>
          <w:rFonts w:ascii="Times New Roman" w:hAnsi="Times New Roman" w:cs="Times New Roman"/>
          <w:sz w:val="22"/>
          <w:szCs w:val="22"/>
        </w:rPr>
        <w:t>XGBRegressor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8C710E">
        <w:rPr>
          <w:rFonts w:ascii="Times New Roman" w:hAnsi="Times New Roman" w:cs="Times New Roman"/>
          <w:sz w:val="22"/>
          <w:szCs w:val="22"/>
        </w:rPr>
        <w:t>CatBoostRegressor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 xml:space="preserve"> показывают схожие результаты, однако </w:t>
      </w:r>
      <w:proofErr w:type="spellStart"/>
      <w:r w:rsidRPr="008C710E">
        <w:rPr>
          <w:rFonts w:ascii="Times New Roman" w:hAnsi="Times New Roman" w:cs="Times New Roman"/>
          <w:sz w:val="22"/>
          <w:szCs w:val="22"/>
        </w:rPr>
        <w:t>CatBoost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 xml:space="preserve"> имеет немного меньший MSE, но больший MAE по сравнению с </w:t>
      </w:r>
      <w:proofErr w:type="spellStart"/>
      <w:r w:rsidRPr="008C710E">
        <w:rPr>
          <w:rFonts w:ascii="Times New Roman" w:hAnsi="Times New Roman" w:cs="Times New Roman"/>
          <w:sz w:val="22"/>
          <w:szCs w:val="22"/>
        </w:rPr>
        <w:t>XGBRegressor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>.</w:t>
      </w:r>
    </w:p>
    <w:p w14:paraId="675C4B75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C710E">
        <w:rPr>
          <w:rFonts w:ascii="Times New Roman" w:hAnsi="Times New Roman" w:cs="Times New Roman"/>
          <w:sz w:val="22"/>
          <w:szCs w:val="22"/>
        </w:rPr>
        <w:t>DecisionTreeRegressor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 xml:space="preserve"> имеет наихудшие результаты среди рассмотренных моделей, с самым высоким MSE и MAE, а также самым низким R². Это говорит о том, что модель сильно переобучается и менее эффективна для данной задачи.</w:t>
      </w:r>
    </w:p>
    <w:p w14:paraId="5AC7B2F3" w14:textId="77777777" w:rsidR="008C710E" w:rsidRPr="008C710E" w:rsidRDefault="008C710E" w:rsidP="008C710E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8C710E">
        <w:rPr>
          <w:rFonts w:ascii="Times New Roman" w:hAnsi="Times New Roman" w:cs="Times New Roman"/>
          <w:i/>
          <w:iCs/>
          <w:sz w:val="22"/>
          <w:szCs w:val="22"/>
        </w:rPr>
        <w:lastRenderedPageBreak/>
        <w:t>Рекомендации</w:t>
      </w:r>
      <w:r w:rsidRPr="008C710E">
        <w:rPr>
          <w:rFonts w:ascii="Times New Roman" w:hAnsi="Times New Roman" w:cs="Times New Roman"/>
          <w:sz w:val="22"/>
          <w:szCs w:val="22"/>
        </w:rPr>
        <w:t xml:space="preserve"> Для задач регрессии, судя по данной выборке, стоит отдавать предпочтение </w:t>
      </w:r>
      <w:proofErr w:type="spellStart"/>
      <w:r w:rsidRPr="008C710E">
        <w:rPr>
          <w:rFonts w:ascii="Times New Roman" w:hAnsi="Times New Roman" w:cs="Times New Roman"/>
          <w:sz w:val="22"/>
          <w:szCs w:val="22"/>
        </w:rPr>
        <w:t>RandomForestRegressor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 xml:space="preserve"> из-за его лучших показателей. В зависимости от конкретных требований и вычислительных ресурсов, могут также рассматриваться </w:t>
      </w:r>
      <w:proofErr w:type="spellStart"/>
      <w:r w:rsidRPr="008C710E">
        <w:rPr>
          <w:rFonts w:ascii="Times New Roman" w:hAnsi="Times New Roman" w:cs="Times New Roman"/>
          <w:sz w:val="22"/>
          <w:szCs w:val="22"/>
        </w:rPr>
        <w:t>XGBRegressor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8C710E">
        <w:rPr>
          <w:rFonts w:ascii="Times New Roman" w:hAnsi="Times New Roman" w:cs="Times New Roman"/>
          <w:sz w:val="22"/>
          <w:szCs w:val="22"/>
        </w:rPr>
        <w:t>CatBoostRegressor</w:t>
      </w:r>
      <w:proofErr w:type="spellEnd"/>
      <w:r w:rsidRPr="008C710E">
        <w:rPr>
          <w:rFonts w:ascii="Times New Roman" w:hAnsi="Times New Roman" w:cs="Times New Roman"/>
          <w:sz w:val="22"/>
          <w:szCs w:val="22"/>
        </w:rPr>
        <w:t>.</w:t>
      </w:r>
    </w:p>
    <w:p w14:paraId="0341E240" w14:textId="77777777" w:rsidR="000176BE" w:rsidRDefault="000176BE" w:rsidP="000176BE">
      <w:pPr>
        <w:ind w:left="360"/>
        <w:rPr>
          <w:rFonts w:ascii="Times New Roman" w:hAnsi="Times New Roman" w:cs="Times New Roman"/>
          <w:sz w:val="22"/>
          <w:szCs w:val="22"/>
        </w:rPr>
      </w:pPr>
      <w:r w:rsidRPr="000176BE">
        <w:rPr>
          <w:rFonts w:ascii="Times New Roman" w:hAnsi="Times New Roman" w:cs="Times New Roman"/>
          <w:sz w:val="22"/>
          <w:szCs w:val="22"/>
        </w:rPr>
        <w:t>Сделано сохранения и загрузки обученных моделей машинного обучения с использованием библиотеки </w:t>
      </w:r>
      <w:proofErr w:type="spellStart"/>
      <w:r w:rsidRPr="000176BE">
        <w:rPr>
          <w:rFonts w:ascii="Times New Roman" w:hAnsi="Times New Roman" w:cs="Times New Roman"/>
          <w:sz w:val="22"/>
          <w:szCs w:val="22"/>
        </w:rPr>
        <w:t>pickle</w:t>
      </w:r>
      <w:proofErr w:type="spellEnd"/>
      <w:r w:rsidRPr="000176BE">
        <w:rPr>
          <w:rFonts w:ascii="Times New Roman" w:hAnsi="Times New Roman" w:cs="Times New Roman"/>
          <w:sz w:val="22"/>
          <w:szCs w:val="22"/>
        </w:rPr>
        <w:t> в Python.</w:t>
      </w:r>
    </w:p>
    <w:p w14:paraId="392442BA" w14:textId="77777777" w:rsidR="000348F5" w:rsidRDefault="000348F5" w:rsidP="00C65A86">
      <w:pPr>
        <w:rPr>
          <w:rFonts w:ascii="Times New Roman" w:hAnsi="Times New Roman" w:cs="Times New Roman"/>
          <w:sz w:val="22"/>
          <w:szCs w:val="22"/>
        </w:rPr>
      </w:pPr>
    </w:p>
    <w:p w14:paraId="34D4DD02" w14:textId="27A3A2F3" w:rsidR="00C65A86" w:rsidRPr="00816EB9" w:rsidRDefault="00C65A86" w:rsidP="00C65A86">
      <w:pPr>
        <w:rPr>
          <w:rFonts w:ascii="Times New Roman" w:hAnsi="Times New Roman" w:cs="Times New Roman"/>
          <w:sz w:val="22"/>
          <w:szCs w:val="22"/>
          <w:u w:val="single"/>
        </w:rPr>
      </w:pPr>
      <w:r w:rsidRPr="00816EB9">
        <w:rPr>
          <w:rFonts w:ascii="Times New Roman" w:hAnsi="Times New Roman" w:cs="Times New Roman"/>
          <w:b/>
          <w:bCs/>
          <w:sz w:val="22"/>
          <w:szCs w:val="22"/>
          <w:u w:val="single"/>
        </w:rPr>
        <w:t>4. Качество решения задачи регрессии SI</w:t>
      </w:r>
    </w:p>
    <w:p w14:paraId="63EE9C0F" w14:textId="7E9DDAA0" w:rsidR="000348F5" w:rsidRPr="00BD48D2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sz w:val="22"/>
          <w:szCs w:val="22"/>
          <w:lang w:val="en-US"/>
        </w:rPr>
        <w:t>Kurs</w:t>
      </w:r>
      <w:r w:rsidRPr="00BD48D2">
        <w:rPr>
          <w:rFonts w:ascii="Times New Roman" w:hAnsi="Times New Roman" w:cs="Times New Roman"/>
          <w:sz w:val="22"/>
          <w:szCs w:val="22"/>
        </w:rPr>
        <w:t>_</w:t>
      </w:r>
      <w:r w:rsidRPr="00B71E1F">
        <w:rPr>
          <w:rFonts w:ascii="Times New Roman" w:hAnsi="Times New Roman" w:cs="Times New Roman"/>
          <w:sz w:val="22"/>
          <w:szCs w:val="22"/>
          <w:lang w:val="en-US"/>
        </w:rPr>
        <w:t>regression</w:t>
      </w:r>
      <w:r w:rsidRPr="00BD48D2">
        <w:rPr>
          <w:rFonts w:ascii="Times New Roman" w:hAnsi="Times New Roman" w:cs="Times New Roman"/>
          <w:sz w:val="22"/>
          <w:szCs w:val="22"/>
        </w:rPr>
        <w:t>_</w:t>
      </w:r>
      <w:r w:rsidRPr="00B71E1F">
        <w:rPr>
          <w:rFonts w:ascii="Times New Roman" w:hAnsi="Times New Roman" w:cs="Times New Roman"/>
          <w:sz w:val="22"/>
          <w:szCs w:val="22"/>
          <w:lang w:val="en-US"/>
        </w:rPr>
        <w:t>on</w:t>
      </w:r>
      <w:r w:rsidRPr="00BD48D2">
        <w:rPr>
          <w:rFonts w:ascii="Times New Roman" w:hAnsi="Times New Roman" w:cs="Times New Roman"/>
          <w:sz w:val="22"/>
          <w:szCs w:val="22"/>
        </w:rPr>
        <w:t>_</w:t>
      </w:r>
      <w:r w:rsidRPr="00B71E1F">
        <w:rPr>
          <w:rFonts w:ascii="Times New Roman" w:hAnsi="Times New Roman" w:cs="Times New Roman"/>
          <w:sz w:val="22"/>
          <w:szCs w:val="22"/>
          <w:lang w:val="en-US"/>
        </w:rPr>
        <w:t>SI</w:t>
      </w:r>
      <w:r w:rsidRPr="00BD48D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B71E1F">
        <w:rPr>
          <w:rFonts w:ascii="Times New Roman" w:hAnsi="Times New Roman" w:cs="Times New Roman"/>
          <w:sz w:val="22"/>
          <w:szCs w:val="22"/>
          <w:lang w:val="en-US"/>
        </w:rPr>
        <w:t>ipynb</w:t>
      </w:r>
      <w:proofErr w:type="spellEnd"/>
    </w:p>
    <w:p w14:paraId="0FB9F681" w14:textId="77777777" w:rsidR="00B71E1F" w:rsidRPr="00BD48D2" w:rsidRDefault="00B71E1F" w:rsidP="00B71E1F">
      <w:pPr>
        <w:rPr>
          <w:rFonts w:ascii="Times New Roman" w:hAnsi="Times New Roman" w:cs="Times New Roman"/>
          <w:sz w:val="22"/>
          <w:szCs w:val="22"/>
        </w:rPr>
      </w:pPr>
    </w:p>
    <w:p w14:paraId="28F63FC3" w14:textId="47A18541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sz w:val="22"/>
          <w:szCs w:val="22"/>
        </w:rPr>
        <w:t>В коде используются четыре регрессионных алгоритма для решения задачи регрессии. Каждый из них имеет свои особенности и параметры, которые могут быть настроены для оптимизации производительности. Распишем каждую модель подробнее:</w:t>
      </w:r>
    </w:p>
    <w:p w14:paraId="09F8DCBB" w14:textId="77777777" w:rsidR="00B71E1F" w:rsidRPr="00B71E1F" w:rsidRDefault="00B71E1F" w:rsidP="00B71E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XGBoost</w:t>
      </w:r>
      <w:proofErr w:type="spellEnd"/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Regressor</w:t>
      </w:r>
      <w:proofErr w:type="spellEnd"/>
    </w:p>
    <w:p w14:paraId="2B38B0F3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>Описание:</w:t>
      </w:r>
      <w:r w:rsidRPr="00B71E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 xml:space="preserve"> (Extreme </w:t>
      </w:r>
      <w:proofErr w:type="spellStart"/>
      <w:r w:rsidRPr="00B71E1F">
        <w:rPr>
          <w:rFonts w:ascii="Times New Roman" w:hAnsi="Times New Roman" w:cs="Times New Roman"/>
          <w:sz w:val="22"/>
          <w:szCs w:val="22"/>
        </w:rPr>
        <w:t>Gradient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sz w:val="22"/>
          <w:szCs w:val="22"/>
        </w:rPr>
        <w:t>Boosting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 xml:space="preserve">) - это мощный алгоритм градиентного </w:t>
      </w:r>
      <w:proofErr w:type="spellStart"/>
      <w:r w:rsidRPr="00B71E1F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, который известен своей эффективностью и высокой производительностью. Он поддерживает регуляризацию, что помогает избежать переобучения.</w:t>
      </w:r>
    </w:p>
    <w:p w14:paraId="38E92AE7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>Ключевые параметры:</w:t>
      </w:r>
    </w:p>
    <w:p w14:paraId="641FA47A" w14:textId="77777777" w:rsidR="00B71E1F" w:rsidRPr="00B71E1F" w:rsidRDefault="00B71E1F" w:rsidP="00B71E1F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скорость обучения, которая контролирует, как сильно каждое дерево влияет на финальную модель.</w:t>
      </w:r>
    </w:p>
    <w:p w14:paraId="2CF5BDE1" w14:textId="77777777" w:rsidR="00B71E1F" w:rsidRPr="00B71E1F" w:rsidRDefault="00B71E1F" w:rsidP="00B71E1F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максимальная глубина дерева, которая определяет, сколько уровней у дерева может быть.</w:t>
      </w:r>
    </w:p>
    <w:p w14:paraId="6A82273E" w14:textId="77777777" w:rsidR="00B71E1F" w:rsidRPr="00B71E1F" w:rsidRDefault="00B71E1F" w:rsidP="00B71E1F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количество деревьев в ансамбле.</w:t>
      </w:r>
    </w:p>
    <w:p w14:paraId="1E2872CE" w14:textId="77777777" w:rsidR="00B71E1F" w:rsidRPr="00B71E1F" w:rsidRDefault="00B71E1F" w:rsidP="00B71E1F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subsample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доля образцов, которые будут использоваться для обучения каждого дерева.</w:t>
      </w:r>
    </w:p>
    <w:p w14:paraId="10C9174A" w14:textId="77777777" w:rsidR="00B71E1F" w:rsidRPr="00B71E1F" w:rsidRDefault="00B71E1F" w:rsidP="00B71E1F">
      <w:pPr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colsample_bytree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доля признаков, используемых для обучения каждого дерева.</w:t>
      </w:r>
    </w:p>
    <w:p w14:paraId="0D8F2C2E" w14:textId="77777777" w:rsidR="00B71E1F" w:rsidRPr="00B71E1F" w:rsidRDefault="00B71E1F" w:rsidP="00B71E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Decision</w:t>
      </w:r>
      <w:proofErr w:type="spellEnd"/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Tree</w:t>
      </w:r>
      <w:proofErr w:type="spellEnd"/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Regressor</w:t>
      </w:r>
      <w:proofErr w:type="spellEnd"/>
    </w:p>
    <w:p w14:paraId="489EA053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>Описание:</w:t>
      </w:r>
      <w:r w:rsidRPr="00B71E1F">
        <w:rPr>
          <w:rFonts w:ascii="Times New Roman" w:hAnsi="Times New Roman" w:cs="Times New Roman"/>
          <w:sz w:val="22"/>
          <w:szCs w:val="22"/>
        </w:rPr>
        <w:t xml:space="preserve"> Решающее дерево - это простая и интерпретируемая модель, которая делит данные на основе значений признаков. Однако она может склоняться к переобучению, особенно если не задать ограничений.</w:t>
      </w:r>
    </w:p>
    <w:p w14:paraId="0879722A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>Ключевые параметры:</w:t>
      </w:r>
    </w:p>
    <w:p w14:paraId="361D58DA" w14:textId="77777777" w:rsidR="00B71E1F" w:rsidRPr="00B71E1F" w:rsidRDefault="00B71E1F" w:rsidP="00B71E1F">
      <w:pPr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максимальная глубина дерева.</w:t>
      </w:r>
    </w:p>
    <w:p w14:paraId="1EE66163" w14:textId="77777777" w:rsidR="00B71E1F" w:rsidRPr="00B71E1F" w:rsidRDefault="00B71E1F" w:rsidP="00B71E1F">
      <w:pPr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ых для разделения узла.</w:t>
      </w:r>
    </w:p>
    <w:p w14:paraId="0732E3AB" w14:textId="77777777" w:rsidR="00B71E1F" w:rsidRPr="00B71E1F" w:rsidRDefault="00B71E1F" w:rsidP="00B71E1F">
      <w:pPr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минимальное количество образцов, которое должно быть в листе.</w:t>
      </w:r>
    </w:p>
    <w:p w14:paraId="4654BC49" w14:textId="77777777" w:rsidR="00B71E1F" w:rsidRPr="00B71E1F" w:rsidRDefault="00B71E1F" w:rsidP="00B71E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Random</w:t>
      </w:r>
      <w:proofErr w:type="spellEnd"/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Forest</w:t>
      </w:r>
      <w:proofErr w:type="spellEnd"/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Regressor</w:t>
      </w:r>
      <w:proofErr w:type="spellEnd"/>
    </w:p>
    <w:p w14:paraId="3BC819F5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>Описание:</w:t>
      </w:r>
      <w:r w:rsidRPr="00B71E1F">
        <w:rPr>
          <w:rFonts w:ascii="Times New Roman" w:hAnsi="Times New Roman" w:cs="Times New Roman"/>
          <w:sz w:val="22"/>
          <w:szCs w:val="22"/>
        </w:rPr>
        <w:t xml:space="preserve"> Случайный лес - это ансамблевый метод, который строит множество решающих деревьев и делает предсказания на основе среднего их предсказаний. Он помогает снизить переобучение и увеличить стабильность модели.</w:t>
      </w:r>
    </w:p>
    <w:p w14:paraId="069892E4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lastRenderedPageBreak/>
        <w:t>Ключевые параметры:</w:t>
      </w:r>
    </w:p>
    <w:p w14:paraId="2647E1DD" w14:textId="77777777" w:rsidR="00B71E1F" w:rsidRPr="00B71E1F" w:rsidRDefault="00B71E1F" w:rsidP="00B71E1F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количество деревьев в лесу.</w:t>
      </w:r>
    </w:p>
    <w:p w14:paraId="2EB09522" w14:textId="77777777" w:rsidR="00B71E1F" w:rsidRPr="00B71E1F" w:rsidRDefault="00B71E1F" w:rsidP="00B71E1F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максимальная глубина каждого дерева.</w:t>
      </w:r>
    </w:p>
    <w:p w14:paraId="4755F585" w14:textId="77777777" w:rsidR="00B71E1F" w:rsidRPr="00B71E1F" w:rsidRDefault="00B71E1F" w:rsidP="00B71E1F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ых для разделения узла.</w:t>
      </w:r>
    </w:p>
    <w:p w14:paraId="47B8C3AF" w14:textId="77777777" w:rsidR="00B71E1F" w:rsidRPr="00B71E1F" w:rsidRDefault="00B71E1F" w:rsidP="00B71E1F">
      <w:pPr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минимальное количество образцов, которое должно быть в листе.</w:t>
      </w:r>
    </w:p>
    <w:p w14:paraId="1637FEA6" w14:textId="77777777" w:rsidR="00B71E1F" w:rsidRPr="00B71E1F" w:rsidRDefault="00B71E1F" w:rsidP="00B71E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CatBoost</w:t>
      </w:r>
      <w:proofErr w:type="spellEnd"/>
      <w:r w:rsidRPr="00B71E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b/>
          <w:bCs/>
          <w:sz w:val="22"/>
          <w:szCs w:val="22"/>
        </w:rPr>
        <w:t>Regressor</w:t>
      </w:r>
      <w:proofErr w:type="spellEnd"/>
    </w:p>
    <w:p w14:paraId="7D30D342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>Описание:</w:t>
      </w:r>
      <w:r w:rsidRPr="00B71E1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1E1F">
        <w:rPr>
          <w:rFonts w:ascii="Times New Roman" w:hAnsi="Times New Roman" w:cs="Times New Roman"/>
          <w:sz w:val="22"/>
          <w:szCs w:val="22"/>
        </w:rPr>
        <w:t>CatBoost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 xml:space="preserve"> - это библиотека создания градиентного </w:t>
      </w:r>
      <w:proofErr w:type="spellStart"/>
      <w:r w:rsidRPr="00B71E1F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 xml:space="preserve">, разработанная для работы с категориальными признаками и минимизации необходимости их предварительной обработки. </w:t>
      </w:r>
      <w:proofErr w:type="spellStart"/>
      <w:r w:rsidRPr="00B71E1F">
        <w:rPr>
          <w:rFonts w:ascii="Times New Roman" w:hAnsi="Times New Roman" w:cs="Times New Roman"/>
          <w:sz w:val="22"/>
          <w:szCs w:val="22"/>
        </w:rPr>
        <w:t>CatBoost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 xml:space="preserve"> часто показывает высокую производительность даже без серьезной настройки параметров.</w:t>
      </w:r>
    </w:p>
    <w:p w14:paraId="55258A94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>Ключевые параметры:</w:t>
      </w:r>
    </w:p>
    <w:p w14:paraId="1C42367F" w14:textId="77777777" w:rsidR="00B71E1F" w:rsidRPr="00B71E1F" w:rsidRDefault="00B71E1F" w:rsidP="00B71E1F">
      <w:pPr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скорость обучения.</w:t>
      </w:r>
    </w:p>
    <w:p w14:paraId="33315ABD" w14:textId="77777777" w:rsidR="00B71E1F" w:rsidRPr="00B71E1F" w:rsidRDefault="00B71E1F" w:rsidP="00B71E1F">
      <w:pPr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depth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максимальная глубина деревьев.</w:t>
      </w:r>
    </w:p>
    <w:p w14:paraId="0772CBC5" w14:textId="77777777" w:rsidR="00B71E1F" w:rsidRPr="00B71E1F" w:rsidRDefault="00B71E1F" w:rsidP="00B71E1F">
      <w:pPr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iterations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количество деревьев в ансамбле.</w:t>
      </w:r>
    </w:p>
    <w:p w14:paraId="5A000681" w14:textId="77777777" w:rsidR="00B71E1F" w:rsidRPr="00B71E1F" w:rsidRDefault="00B71E1F" w:rsidP="00B71E1F">
      <w:pPr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sz w:val="22"/>
          <w:szCs w:val="22"/>
        </w:rPr>
        <w:t>l2_leaf_reg: коэффициент L2-регуляризации, который помогает уменьшить переобучение.</w:t>
      </w:r>
    </w:p>
    <w:p w14:paraId="4E0656B5" w14:textId="77777777" w:rsidR="00B71E1F" w:rsidRPr="00B71E1F" w:rsidRDefault="00B71E1F" w:rsidP="00B71E1F">
      <w:pPr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71E1F">
        <w:rPr>
          <w:rFonts w:ascii="Times New Roman" w:hAnsi="Times New Roman" w:cs="Times New Roman"/>
          <w:sz w:val="22"/>
          <w:szCs w:val="22"/>
        </w:rPr>
        <w:t>verbose</w:t>
      </w:r>
      <w:proofErr w:type="spellEnd"/>
      <w:r w:rsidRPr="00B71E1F">
        <w:rPr>
          <w:rFonts w:ascii="Times New Roman" w:hAnsi="Times New Roman" w:cs="Times New Roman"/>
          <w:sz w:val="22"/>
          <w:szCs w:val="22"/>
        </w:rPr>
        <w:t>: вывод подробной информации во время обучения (0 - отключить).</w:t>
      </w:r>
    </w:p>
    <w:p w14:paraId="64394168" w14:textId="77777777" w:rsidR="00B71E1F" w:rsidRPr="00B71E1F" w:rsidRDefault="00B71E1F" w:rsidP="00B71E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71E1F">
        <w:rPr>
          <w:rFonts w:ascii="Times New Roman" w:hAnsi="Times New Roman" w:cs="Times New Roman"/>
          <w:b/>
          <w:bCs/>
          <w:sz w:val="22"/>
          <w:szCs w:val="22"/>
        </w:rPr>
        <w:t>Заключение</w:t>
      </w:r>
    </w:p>
    <w:p w14:paraId="038F22F4" w14:textId="77777777" w:rsidR="00B71E1F" w:rsidRP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  <w:r w:rsidRPr="00B71E1F">
        <w:rPr>
          <w:rFonts w:ascii="Times New Roman" w:hAnsi="Times New Roman" w:cs="Times New Roman"/>
          <w:sz w:val="22"/>
          <w:szCs w:val="22"/>
        </w:rPr>
        <w:t xml:space="preserve">Каждая из перечисленных моделей имеет свои преимущества и недостатки. </w:t>
      </w:r>
    </w:p>
    <w:p w14:paraId="63BB12B7" w14:textId="77777777" w:rsidR="00B71E1F" w:rsidRDefault="00B71E1F" w:rsidP="00B71E1F">
      <w:pPr>
        <w:rPr>
          <w:rFonts w:ascii="Times New Roman" w:hAnsi="Times New Roman" w:cs="Times New Roman"/>
          <w:sz w:val="22"/>
          <w:szCs w:val="22"/>
        </w:rPr>
      </w:pPr>
    </w:p>
    <w:p w14:paraId="16A9376E" w14:textId="4293AA39" w:rsidR="00794CC7" w:rsidRDefault="00794CC7" w:rsidP="00B71E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а визуализация результатов.</w:t>
      </w:r>
    </w:p>
    <w:p w14:paraId="771B960B" w14:textId="77777777" w:rsidR="00794CC7" w:rsidRPr="00794CC7" w:rsidRDefault="00794CC7" w:rsidP="00794CC7">
      <w:p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i/>
          <w:iCs/>
          <w:sz w:val="22"/>
          <w:szCs w:val="22"/>
        </w:rPr>
        <w:t>На основе представленных результатов тестирования различных моделей регрессии можно сделать следующие выводы:</w:t>
      </w:r>
    </w:p>
    <w:p w14:paraId="785825FE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i/>
          <w:iCs/>
          <w:sz w:val="22"/>
          <w:szCs w:val="22"/>
        </w:rPr>
        <w:t>Сравнительный анализ моделей</w:t>
      </w:r>
    </w:p>
    <w:p w14:paraId="68B6872B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94CC7">
        <w:rPr>
          <w:rFonts w:ascii="Times New Roman" w:hAnsi="Times New Roman" w:cs="Times New Roman"/>
          <w:i/>
          <w:iCs/>
          <w:sz w:val="22"/>
          <w:szCs w:val="22"/>
        </w:rPr>
        <w:t>XGBRegressor</w:t>
      </w:r>
      <w:proofErr w:type="spellEnd"/>
    </w:p>
    <w:p w14:paraId="3D6C6D3D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MSE: 1.0531</w:t>
      </w:r>
    </w:p>
    <w:p w14:paraId="03A7973A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MAE: 0.4228</w:t>
      </w:r>
    </w:p>
    <w:p w14:paraId="4F614C49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R²: 0.1538</w:t>
      </w:r>
    </w:p>
    <w:p w14:paraId="62B8598B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Вывод: Модель показывает разумные результаты, но не является лучшей среди представленных.</w:t>
      </w:r>
    </w:p>
    <w:p w14:paraId="55501F35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94CC7">
        <w:rPr>
          <w:rFonts w:ascii="Times New Roman" w:hAnsi="Times New Roman" w:cs="Times New Roman"/>
          <w:i/>
          <w:iCs/>
          <w:sz w:val="22"/>
          <w:szCs w:val="22"/>
        </w:rPr>
        <w:t>DecisionTreeRegressor</w:t>
      </w:r>
      <w:proofErr w:type="spellEnd"/>
    </w:p>
    <w:p w14:paraId="7DCA1BCD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MSE: 1.1373</w:t>
      </w:r>
    </w:p>
    <w:p w14:paraId="4D9988B9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MAE: 0.4600</w:t>
      </w:r>
    </w:p>
    <w:p w14:paraId="161F07C9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R²: 0.0862</w:t>
      </w:r>
    </w:p>
    <w:p w14:paraId="3F7A770C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lastRenderedPageBreak/>
        <w:t>Вывод: Производительность этой модели значительно ниже других. Высокие показатели MSE и MAE указывают на то, что дерево решений не смогло адекватно уловить зависимости в данных.</w:t>
      </w:r>
    </w:p>
    <w:p w14:paraId="5835D6B5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94CC7">
        <w:rPr>
          <w:rFonts w:ascii="Times New Roman" w:hAnsi="Times New Roman" w:cs="Times New Roman"/>
          <w:i/>
          <w:iCs/>
          <w:sz w:val="22"/>
          <w:szCs w:val="22"/>
        </w:rPr>
        <w:t>RandomForestRegressor</w:t>
      </w:r>
      <w:proofErr w:type="spellEnd"/>
    </w:p>
    <w:p w14:paraId="247AC54F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MSE: 1.0510</w:t>
      </w:r>
    </w:p>
    <w:p w14:paraId="14F01C3A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MAE: 0.4291</w:t>
      </w:r>
    </w:p>
    <w:p w14:paraId="5A779D35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R²: 0.1555</w:t>
      </w:r>
    </w:p>
    <w:p w14:paraId="39D6E6AD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 xml:space="preserve">Вывод: Сравнимые результаты с </w:t>
      </w:r>
      <w:proofErr w:type="spellStart"/>
      <w:r w:rsidRPr="00794CC7">
        <w:rPr>
          <w:rFonts w:ascii="Times New Roman" w:hAnsi="Times New Roman" w:cs="Times New Roman"/>
          <w:sz w:val="22"/>
          <w:szCs w:val="22"/>
        </w:rPr>
        <w:t>XGBRegressor</w:t>
      </w:r>
      <w:proofErr w:type="spellEnd"/>
      <w:r w:rsidRPr="00794CC7">
        <w:rPr>
          <w:rFonts w:ascii="Times New Roman" w:hAnsi="Times New Roman" w:cs="Times New Roman"/>
          <w:sz w:val="22"/>
          <w:szCs w:val="22"/>
        </w:rPr>
        <w:t>, но все же незначительно хуже. Показатели близки к лучшим результатам, но не являются самыми оптимальными.</w:t>
      </w:r>
    </w:p>
    <w:p w14:paraId="045C4E52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94CC7">
        <w:rPr>
          <w:rFonts w:ascii="Times New Roman" w:hAnsi="Times New Roman" w:cs="Times New Roman"/>
          <w:i/>
          <w:iCs/>
          <w:sz w:val="22"/>
          <w:szCs w:val="22"/>
        </w:rPr>
        <w:t>CatBoostRegressor</w:t>
      </w:r>
      <w:proofErr w:type="spellEnd"/>
    </w:p>
    <w:p w14:paraId="6435609A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MSE: 1.0225 (лучшее значение)</w:t>
      </w:r>
    </w:p>
    <w:p w14:paraId="6EC7D25A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MAE: 0.4134 (лучшее значение)</w:t>
      </w:r>
    </w:p>
    <w:p w14:paraId="02DDC1CE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R²: 0.1784 (лучшее значение)</w:t>
      </w:r>
    </w:p>
    <w:p w14:paraId="1060C019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>Вывод: Эта модель показала наилучшие результаты по всем метрикам, что свидетельствует о ее способности лучше всего подстраиваться под данные. </w:t>
      </w:r>
      <w:r w:rsidRPr="00794CC7">
        <w:rPr>
          <w:rFonts w:ascii="Times New Roman" w:hAnsi="Times New Roman" w:cs="Times New Roman"/>
          <w:i/>
          <w:iCs/>
          <w:sz w:val="22"/>
          <w:szCs w:val="22"/>
        </w:rPr>
        <w:t>Общий вывод</w:t>
      </w:r>
    </w:p>
    <w:p w14:paraId="6AB644C4" w14:textId="77777777" w:rsidR="00794CC7" w:rsidRPr="00794CC7" w:rsidRDefault="00794CC7" w:rsidP="00794CC7">
      <w:pPr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94CC7">
        <w:rPr>
          <w:rFonts w:ascii="Times New Roman" w:hAnsi="Times New Roman" w:cs="Times New Roman"/>
          <w:sz w:val="22"/>
          <w:szCs w:val="22"/>
        </w:rPr>
        <w:t xml:space="preserve">На основании тестовых показателей </w:t>
      </w:r>
      <w:proofErr w:type="spellStart"/>
      <w:r w:rsidRPr="00794CC7">
        <w:rPr>
          <w:rFonts w:ascii="Times New Roman" w:hAnsi="Times New Roman" w:cs="Times New Roman"/>
          <w:sz w:val="22"/>
          <w:szCs w:val="22"/>
        </w:rPr>
        <w:t>CatBoostRegressor</w:t>
      </w:r>
      <w:proofErr w:type="spellEnd"/>
      <w:r w:rsidRPr="00794CC7">
        <w:rPr>
          <w:rFonts w:ascii="Times New Roman" w:hAnsi="Times New Roman" w:cs="Times New Roman"/>
          <w:sz w:val="22"/>
          <w:szCs w:val="22"/>
        </w:rPr>
        <w:t xml:space="preserve"> продемонстрировал наилучшие результаты среди указанных моделей, особенно по метрике MSE, MAE и R². Данная модель, вероятно, лучше всего справилась с задачей регрессии в данном контексте. </w:t>
      </w:r>
      <w:proofErr w:type="spellStart"/>
      <w:r w:rsidRPr="00794CC7">
        <w:rPr>
          <w:rFonts w:ascii="Times New Roman" w:hAnsi="Times New Roman" w:cs="Times New Roman"/>
          <w:sz w:val="22"/>
          <w:szCs w:val="22"/>
        </w:rPr>
        <w:t>DecisionTreeRegressor</w:t>
      </w:r>
      <w:proofErr w:type="spellEnd"/>
      <w:r w:rsidRPr="00794CC7">
        <w:rPr>
          <w:rFonts w:ascii="Times New Roman" w:hAnsi="Times New Roman" w:cs="Times New Roman"/>
          <w:sz w:val="22"/>
          <w:szCs w:val="22"/>
        </w:rPr>
        <w:t xml:space="preserve"> оказался наихудшим выбором, что свидетельствует о слабой способности модели захватывать сложные зависимости в данных.</w:t>
      </w:r>
    </w:p>
    <w:p w14:paraId="389BE90F" w14:textId="77777777" w:rsidR="00CF0616" w:rsidRPr="00BD48D2" w:rsidRDefault="00CF0616" w:rsidP="00CF0616">
      <w:pPr>
        <w:rPr>
          <w:rFonts w:ascii="Times New Roman" w:hAnsi="Times New Roman" w:cs="Times New Roman"/>
          <w:sz w:val="22"/>
          <w:szCs w:val="22"/>
        </w:rPr>
      </w:pPr>
    </w:p>
    <w:p w14:paraId="15F21FE4" w14:textId="50D28DEF" w:rsidR="00CF0616" w:rsidRPr="00CF0616" w:rsidRDefault="00CF0616" w:rsidP="00CF0616">
      <w:pPr>
        <w:rPr>
          <w:rFonts w:ascii="Times New Roman" w:hAnsi="Times New Roman" w:cs="Times New Roman"/>
          <w:sz w:val="22"/>
          <w:szCs w:val="22"/>
        </w:rPr>
      </w:pPr>
      <w:r w:rsidRPr="00CF0616">
        <w:rPr>
          <w:rFonts w:ascii="Times New Roman" w:hAnsi="Times New Roman" w:cs="Times New Roman"/>
          <w:sz w:val="22"/>
          <w:szCs w:val="22"/>
        </w:rPr>
        <w:t>Сделано сохранения и загрузки обученных моделей машинного обучения с использованием библиотеки </w:t>
      </w:r>
      <w:proofErr w:type="spellStart"/>
      <w:r w:rsidRPr="00CF0616">
        <w:rPr>
          <w:rFonts w:ascii="Times New Roman" w:hAnsi="Times New Roman" w:cs="Times New Roman"/>
          <w:sz w:val="22"/>
          <w:szCs w:val="22"/>
        </w:rPr>
        <w:t>pickle</w:t>
      </w:r>
      <w:proofErr w:type="spellEnd"/>
      <w:r w:rsidRPr="00CF0616">
        <w:rPr>
          <w:rFonts w:ascii="Times New Roman" w:hAnsi="Times New Roman" w:cs="Times New Roman"/>
          <w:sz w:val="22"/>
          <w:szCs w:val="22"/>
        </w:rPr>
        <w:t> в Python.</w:t>
      </w:r>
    </w:p>
    <w:p w14:paraId="55B2A4A6" w14:textId="2D852C50" w:rsidR="008C710E" w:rsidRDefault="008C710E" w:rsidP="00047A50">
      <w:pPr>
        <w:rPr>
          <w:rFonts w:ascii="Times New Roman" w:hAnsi="Times New Roman" w:cs="Times New Roman"/>
          <w:sz w:val="22"/>
          <w:szCs w:val="22"/>
        </w:rPr>
      </w:pPr>
    </w:p>
    <w:p w14:paraId="060D5935" w14:textId="50AF2618" w:rsidR="00A4187B" w:rsidRPr="00F42255" w:rsidRDefault="00A4187B" w:rsidP="00047A50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F42255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 xml:space="preserve">5. </w:t>
      </w:r>
      <w:r w:rsidRPr="00F42255">
        <w:rPr>
          <w:rFonts w:ascii="Times New Roman" w:hAnsi="Times New Roman" w:cs="Times New Roman"/>
          <w:b/>
          <w:bCs/>
          <w:sz w:val="22"/>
          <w:szCs w:val="22"/>
          <w:u w:val="single"/>
        </w:rPr>
        <w:t>Предсказание</w:t>
      </w:r>
      <w:r w:rsidRPr="00F42255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 xml:space="preserve">: IC50 &gt; </w:t>
      </w:r>
      <w:r w:rsidRPr="00F42255">
        <w:rPr>
          <w:rFonts w:ascii="Times New Roman" w:hAnsi="Times New Roman" w:cs="Times New Roman"/>
          <w:b/>
          <w:bCs/>
          <w:sz w:val="22"/>
          <w:szCs w:val="22"/>
          <w:u w:val="single"/>
        </w:rPr>
        <w:t>медианы</w:t>
      </w:r>
    </w:p>
    <w:p w14:paraId="6ED7A071" w14:textId="606A5002" w:rsidR="001036AF" w:rsidRPr="00A4187B" w:rsidRDefault="00104CCC" w:rsidP="00047A5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04CCC">
        <w:rPr>
          <w:rFonts w:ascii="Times New Roman" w:hAnsi="Times New Roman" w:cs="Times New Roman"/>
          <w:sz w:val="22"/>
          <w:szCs w:val="22"/>
          <w:lang w:val="en-US"/>
        </w:rPr>
        <w:t>Kurs_IC50_exceed_median_value_classification.ipynb</w:t>
      </w:r>
    </w:p>
    <w:p w14:paraId="4F08F0E0" w14:textId="77777777" w:rsidR="00CA6B5A" w:rsidRPr="00104CCC" w:rsidRDefault="00CA6B5A" w:rsidP="00047A5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1F7ED3" w14:textId="77777777" w:rsidR="005C6036" w:rsidRPr="005C6036" w:rsidRDefault="005C6036" w:rsidP="005C603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бщее описание</w:t>
      </w:r>
    </w:p>
    <w:p w14:paraId="675118A7" w14:textId="77777777" w:rsidR="005C6036" w:rsidRPr="005C6036" w:rsidRDefault="005C6036" w:rsidP="005C6036">
      <w:p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sz w:val="22"/>
          <w:szCs w:val="22"/>
        </w:rPr>
        <w:t>В представленном коде используются несколько классификаторов для предсказания бинарной целевой переменной (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y_binary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), основанной на значении IC50 (среднего значения). Основная цель — оптимизировать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гиперпараметры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 различных моделей с помощью библиотеки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Optuna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 и выбрать лучшие модели для предсказания на основе тестовой выборки.</w:t>
      </w:r>
    </w:p>
    <w:p w14:paraId="2D2B9AC2" w14:textId="77777777" w:rsidR="005C6036" w:rsidRPr="005C6036" w:rsidRDefault="005C6036" w:rsidP="005C603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Классификаторы в коде</w:t>
      </w:r>
    </w:p>
    <w:p w14:paraId="7CDCC104" w14:textId="77777777" w:rsidR="005C6036" w:rsidRPr="005C6036" w:rsidRDefault="005C6036" w:rsidP="005C6036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b/>
          <w:bCs/>
          <w:sz w:val="22"/>
          <w:szCs w:val="22"/>
        </w:rPr>
        <w:t>XGBClassifier</w:t>
      </w:r>
      <w:proofErr w:type="spellEnd"/>
      <w:r w:rsidRPr="005C6036">
        <w:rPr>
          <w:rFonts w:ascii="Times New Roman" w:hAnsi="Times New Roman" w:cs="Times New Roman"/>
          <w:b/>
          <w:bCs/>
          <w:sz w:val="22"/>
          <w:szCs w:val="22"/>
        </w:rPr>
        <w:t xml:space="preserve"> (Extreme </w:t>
      </w:r>
      <w:proofErr w:type="spellStart"/>
      <w:r w:rsidRPr="005C6036">
        <w:rPr>
          <w:rFonts w:ascii="Times New Roman" w:hAnsi="Times New Roman" w:cs="Times New Roman"/>
          <w:b/>
          <w:bCs/>
          <w:sz w:val="22"/>
          <w:szCs w:val="22"/>
        </w:rPr>
        <w:t>Gradient</w:t>
      </w:r>
      <w:proofErr w:type="spellEnd"/>
      <w:r w:rsidRPr="005C603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C6036">
        <w:rPr>
          <w:rFonts w:ascii="Times New Roman" w:hAnsi="Times New Roman" w:cs="Times New Roman"/>
          <w:b/>
          <w:bCs/>
          <w:sz w:val="22"/>
          <w:szCs w:val="22"/>
        </w:rPr>
        <w:t>Boosting</w:t>
      </w:r>
      <w:proofErr w:type="spellEnd"/>
      <w:r w:rsidRPr="005C6036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BE5ADAA" w14:textId="77777777" w:rsidR="005C6036" w:rsidRPr="005C6036" w:rsidRDefault="005C6036" w:rsidP="005C6036">
      <w:pPr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5C6036">
        <w:rPr>
          <w:rFonts w:ascii="Times New Roman" w:hAnsi="Times New Roman" w:cs="Times New Roman"/>
          <w:sz w:val="22"/>
          <w:szCs w:val="22"/>
        </w:rPr>
        <w:t xml:space="preserve">: Это мощный алгоритм градиентного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, который подходит для решения задач классификации и регрессии. Этот алгоритм работает, создавая </w:t>
      </w:r>
      <w:r w:rsidRPr="005C6036">
        <w:rPr>
          <w:rFonts w:ascii="Times New Roman" w:hAnsi="Times New Roman" w:cs="Times New Roman"/>
          <w:sz w:val="22"/>
          <w:szCs w:val="22"/>
        </w:rPr>
        <w:lastRenderedPageBreak/>
        <w:t>ансамбль слабых моделей (обычно деревьев решений) и улучшая их предсказания по мере добавления новых деревьев.</w:t>
      </w:r>
    </w:p>
    <w:p w14:paraId="75442C4B" w14:textId="77777777" w:rsidR="005C6036" w:rsidRPr="005C6036" w:rsidRDefault="005C6036" w:rsidP="005C6036">
      <w:pPr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птимизируемые параметры</w:t>
      </w:r>
      <w:r w:rsidRPr="005C603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3643BC5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Скорость обучения для контроля сложности обновлений модели.</w:t>
      </w:r>
    </w:p>
    <w:p w14:paraId="4755DE97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Максимальная глубина деревьев, это предотвращает переобучение.</w:t>
      </w:r>
    </w:p>
    <w:p w14:paraId="44492185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Количество деревьев в ансамбле.</w:t>
      </w:r>
    </w:p>
    <w:p w14:paraId="4497BCEA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subsample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Доля экземпляров, которые используются для обучения каждого дерева.</w:t>
      </w:r>
    </w:p>
    <w:p w14:paraId="0C372F6F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colsample_bytree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Доля признаков, которые учитываются для каждого дерева.</w:t>
      </w:r>
    </w:p>
    <w:p w14:paraId="3C23614F" w14:textId="77777777" w:rsidR="005C6036" w:rsidRPr="005C6036" w:rsidRDefault="005C6036" w:rsidP="005C6036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b/>
          <w:bCs/>
          <w:sz w:val="22"/>
          <w:szCs w:val="22"/>
        </w:rPr>
        <w:t>DecisionTreeClassifier</w:t>
      </w:r>
      <w:proofErr w:type="spellEnd"/>
    </w:p>
    <w:p w14:paraId="3458DF14" w14:textId="77777777" w:rsidR="005C6036" w:rsidRPr="005C6036" w:rsidRDefault="005C6036" w:rsidP="005C6036">
      <w:pPr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5C6036">
        <w:rPr>
          <w:rFonts w:ascii="Times New Roman" w:hAnsi="Times New Roman" w:cs="Times New Roman"/>
          <w:sz w:val="22"/>
          <w:szCs w:val="22"/>
        </w:rPr>
        <w:t>: Это простой и интуитивно понятный алгоритм, который делит данные на основе значений признаков, создавая дерево решений. Он хорош для быстрых предсказаний, но может страдать от переобучения, если параметры не оптимизированы.</w:t>
      </w:r>
    </w:p>
    <w:p w14:paraId="5072D1C4" w14:textId="77777777" w:rsidR="005C6036" w:rsidRPr="005C6036" w:rsidRDefault="005C6036" w:rsidP="005C6036">
      <w:pPr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птимизируемые параметры</w:t>
      </w:r>
      <w:r w:rsidRPr="005C603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FE61B53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: Как и в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, в этом параметре задается максимальная глубина дерева.</w:t>
      </w:r>
    </w:p>
    <w:p w14:paraId="19B3382A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ых для разбиения узла.</w:t>
      </w:r>
    </w:p>
    <w:p w14:paraId="0B7E6426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Минимальное количество образцов, которые должны быть в листовом узле.</w:t>
      </w:r>
    </w:p>
    <w:p w14:paraId="0AD4C4D3" w14:textId="77777777" w:rsidR="005C6036" w:rsidRPr="005C6036" w:rsidRDefault="005C6036" w:rsidP="005C6036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b/>
          <w:bCs/>
          <w:sz w:val="22"/>
          <w:szCs w:val="22"/>
        </w:rPr>
        <w:t>RandomForestClassifier</w:t>
      </w:r>
      <w:proofErr w:type="spellEnd"/>
    </w:p>
    <w:p w14:paraId="1F8F7CEA" w14:textId="77777777" w:rsidR="005C6036" w:rsidRPr="005C6036" w:rsidRDefault="005C6036" w:rsidP="005C6036">
      <w:pPr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5C6036">
        <w:rPr>
          <w:rFonts w:ascii="Times New Roman" w:hAnsi="Times New Roman" w:cs="Times New Roman"/>
          <w:sz w:val="22"/>
          <w:szCs w:val="22"/>
        </w:rPr>
        <w:t xml:space="preserve">: Это ансамблевый метод, который использует множество деревьев решений с целью уменьшения переобучения, путем усреднения предсказаний нескольких моделей. Разбивая данные на случайные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подвыборки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, он создает разнообразные деревья, которые затем комбинируются для получения окончательного результата.</w:t>
      </w:r>
    </w:p>
    <w:p w14:paraId="5EB7E191" w14:textId="77777777" w:rsidR="005C6036" w:rsidRPr="005C6036" w:rsidRDefault="005C6036" w:rsidP="005C6036">
      <w:pPr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птимизируемые параметры</w:t>
      </w:r>
      <w:r w:rsidRPr="005C603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F55593B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Число деревьев в лесу.</w:t>
      </w:r>
    </w:p>
    <w:p w14:paraId="184D194F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Максимальная глубина каждого дерева.</w:t>
      </w:r>
    </w:p>
    <w:p w14:paraId="60D09C40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: Эти параметры аналогичны тем, что используются в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DecisionTreeClassifier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, контролируя минимальное количество образцов для разбиения и минимальные образцы в листовом узле соответственно.</w:t>
      </w:r>
    </w:p>
    <w:p w14:paraId="3E073810" w14:textId="77777777" w:rsidR="005C6036" w:rsidRPr="005C6036" w:rsidRDefault="005C6036" w:rsidP="005C6036">
      <w:pPr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b/>
          <w:bCs/>
          <w:sz w:val="22"/>
          <w:szCs w:val="22"/>
        </w:rPr>
        <w:t>CatBoostClassifier</w:t>
      </w:r>
      <w:proofErr w:type="spellEnd"/>
    </w:p>
    <w:p w14:paraId="35FE9E79" w14:textId="77777777" w:rsidR="005C6036" w:rsidRPr="005C6036" w:rsidRDefault="005C6036" w:rsidP="005C6036">
      <w:pPr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lastRenderedPageBreak/>
        <w:t>Описание</w:t>
      </w:r>
      <w:r w:rsidRPr="005C6036">
        <w:rPr>
          <w:rFonts w:ascii="Times New Roman" w:hAnsi="Times New Roman" w:cs="Times New Roman"/>
          <w:sz w:val="22"/>
          <w:szCs w:val="22"/>
        </w:rPr>
        <w:t xml:space="preserve">: Этот алгоритм также основан на градиентном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бустинге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 и оптимизирован для работы с категориальными переменными. Он автоматически учитывает категориальные признаки и может работать с несбалансированными данными.</w:t>
      </w:r>
    </w:p>
    <w:p w14:paraId="04124793" w14:textId="77777777" w:rsidR="005C6036" w:rsidRPr="005C6036" w:rsidRDefault="005C6036" w:rsidP="005C6036">
      <w:pPr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птимизируемые параметры</w:t>
      </w:r>
      <w:r w:rsidRPr="005C603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C508E0B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Управляет скоростью обучения, аналогично параметру в других моделях.</w:t>
      </w:r>
    </w:p>
    <w:p w14:paraId="49662C50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depth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Максимальная глубина деревьев в ансамбле.</w:t>
      </w:r>
    </w:p>
    <w:p w14:paraId="6FBEDD9D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C6036">
        <w:rPr>
          <w:rFonts w:ascii="Times New Roman" w:hAnsi="Times New Roman" w:cs="Times New Roman"/>
          <w:sz w:val="22"/>
          <w:szCs w:val="22"/>
        </w:rPr>
        <w:t>iterations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 Общее количество деревьев в модели.</w:t>
      </w:r>
    </w:p>
    <w:p w14:paraId="0848C71A" w14:textId="77777777" w:rsidR="005C6036" w:rsidRPr="005C6036" w:rsidRDefault="005C6036" w:rsidP="005C6036">
      <w:pPr>
        <w:numPr>
          <w:ilvl w:val="2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sz w:val="22"/>
          <w:szCs w:val="22"/>
        </w:rPr>
        <w:t>l2_leaf_reg: Регуляризация для предотвращения переобучения.</w:t>
      </w:r>
    </w:p>
    <w:p w14:paraId="6B0AD5AF" w14:textId="77777777" w:rsidR="005C6036" w:rsidRPr="005C6036" w:rsidRDefault="005C6036" w:rsidP="005C603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Процесс работы кода</w:t>
      </w:r>
    </w:p>
    <w:p w14:paraId="19B47EFB" w14:textId="77777777" w:rsidR="005C6036" w:rsidRPr="005C6036" w:rsidRDefault="005C6036" w:rsidP="005C6036">
      <w:pPr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Загрузка и подготовка данных</w:t>
      </w:r>
      <w:r w:rsidRPr="005C6036">
        <w:rPr>
          <w:rFonts w:ascii="Times New Roman" w:hAnsi="Times New Roman" w:cs="Times New Roman"/>
          <w:sz w:val="22"/>
          <w:szCs w:val="22"/>
        </w:rPr>
        <w:t>:</w:t>
      </w:r>
    </w:p>
    <w:p w14:paraId="3C7825F2" w14:textId="77777777" w:rsidR="005C6036" w:rsidRPr="005C6036" w:rsidRDefault="005C6036" w:rsidP="005C6036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sz w:val="22"/>
          <w:szCs w:val="22"/>
        </w:rPr>
        <w:t xml:space="preserve">Данные загружаются, и целевая переменная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y_binary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 создается на основе медианного значения IC50. Признаки X формируются путем исключения определенных колонок.</w:t>
      </w:r>
    </w:p>
    <w:p w14:paraId="685488AF" w14:textId="77777777" w:rsidR="005C6036" w:rsidRPr="005C6036" w:rsidRDefault="005C6036" w:rsidP="005C6036">
      <w:pPr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Разделение на обучающую и тестовую выборки</w:t>
      </w:r>
      <w:r w:rsidRPr="005C6036">
        <w:rPr>
          <w:rFonts w:ascii="Times New Roman" w:hAnsi="Times New Roman" w:cs="Times New Roman"/>
          <w:sz w:val="22"/>
          <w:szCs w:val="22"/>
        </w:rPr>
        <w:t>:</w:t>
      </w:r>
    </w:p>
    <w:p w14:paraId="0E0C7E44" w14:textId="77777777" w:rsidR="005C6036" w:rsidRPr="005C6036" w:rsidRDefault="005C6036" w:rsidP="005C6036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sz w:val="22"/>
          <w:szCs w:val="22"/>
        </w:rPr>
        <w:t>Данные разделяются на обучающую (70%) и тестовую (30%) выборки.</w:t>
      </w:r>
    </w:p>
    <w:p w14:paraId="10549E45" w14:textId="77777777" w:rsidR="005C6036" w:rsidRPr="005C6036" w:rsidRDefault="005C6036" w:rsidP="005C6036">
      <w:pPr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 xml:space="preserve">Оптимизация </w:t>
      </w:r>
      <w:proofErr w:type="spellStart"/>
      <w:r w:rsidRPr="005C6036">
        <w:rPr>
          <w:rFonts w:ascii="Times New Roman" w:hAnsi="Times New Roman" w:cs="Times New Roman"/>
          <w:b/>
          <w:bCs/>
          <w:sz w:val="22"/>
          <w:szCs w:val="22"/>
        </w:rPr>
        <w:t>гиперпараметров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:</w:t>
      </w:r>
    </w:p>
    <w:p w14:paraId="19486CF3" w14:textId="77777777" w:rsidR="005C6036" w:rsidRPr="005C6036" w:rsidRDefault="005C6036" w:rsidP="005C6036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sz w:val="22"/>
          <w:szCs w:val="22"/>
        </w:rPr>
        <w:t xml:space="preserve">Для каждого классификатора используется библиотека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Optuna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, которая тестирует различные комбинации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гиперпараметров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, выбирая те, которые максимизируют точность модели (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accuracy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).</w:t>
      </w:r>
    </w:p>
    <w:p w14:paraId="0A885C61" w14:textId="77777777" w:rsidR="005C6036" w:rsidRPr="005C6036" w:rsidRDefault="005C6036" w:rsidP="005C6036">
      <w:pPr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Оценка моделей</w:t>
      </w:r>
      <w:r w:rsidRPr="005C6036">
        <w:rPr>
          <w:rFonts w:ascii="Times New Roman" w:hAnsi="Times New Roman" w:cs="Times New Roman"/>
          <w:sz w:val="22"/>
          <w:szCs w:val="22"/>
        </w:rPr>
        <w:t>:</w:t>
      </w:r>
    </w:p>
    <w:p w14:paraId="2C4CAE43" w14:textId="77777777" w:rsidR="005C6036" w:rsidRPr="005C6036" w:rsidRDefault="005C6036" w:rsidP="005C6036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sz w:val="22"/>
          <w:szCs w:val="22"/>
        </w:rPr>
        <w:t>После обучения каждой из моделей на обучающей выборке производится предсказание на тестовых данных. Рассчитываются и выводятся точность (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accuracy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>) и F1-метрика. Это позволяет увидеть, насколько хорошо каждая из моделей справляется с задачей.</w:t>
      </w:r>
    </w:p>
    <w:p w14:paraId="14C5FC96" w14:textId="77777777" w:rsidR="005C6036" w:rsidRPr="005C6036" w:rsidRDefault="005C6036" w:rsidP="005C6036">
      <w:pPr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b/>
          <w:bCs/>
          <w:sz w:val="22"/>
          <w:szCs w:val="22"/>
        </w:rPr>
        <w:t>Вывод результатов</w:t>
      </w:r>
      <w:r w:rsidRPr="005C6036">
        <w:rPr>
          <w:rFonts w:ascii="Times New Roman" w:hAnsi="Times New Roman" w:cs="Times New Roman"/>
          <w:sz w:val="22"/>
          <w:szCs w:val="22"/>
        </w:rPr>
        <w:t>:</w:t>
      </w:r>
    </w:p>
    <w:p w14:paraId="0A77BB78" w14:textId="77777777" w:rsidR="005C6036" w:rsidRPr="005C6036" w:rsidRDefault="005C6036" w:rsidP="005C6036">
      <w:pPr>
        <w:numPr>
          <w:ilvl w:val="1"/>
          <w:numId w:val="33"/>
        </w:numPr>
        <w:rPr>
          <w:rFonts w:ascii="Times New Roman" w:hAnsi="Times New Roman" w:cs="Times New Roman"/>
          <w:sz w:val="22"/>
          <w:szCs w:val="22"/>
        </w:rPr>
      </w:pPr>
      <w:r w:rsidRPr="005C6036">
        <w:rPr>
          <w:rFonts w:ascii="Times New Roman" w:hAnsi="Times New Roman" w:cs="Times New Roman"/>
          <w:sz w:val="22"/>
          <w:szCs w:val="22"/>
        </w:rPr>
        <w:t xml:space="preserve">В конце код выводит оптимальные </w:t>
      </w:r>
      <w:proofErr w:type="spellStart"/>
      <w:r w:rsidRPr="005C6036">
        <w:rPr>
          <w:rFonts w:ascii="Times New Roman" w:hAnsi="Times New Roman" w:cs="Times New Roman"/>
          <w:sz w:val="22"/>
          <w:szCs w:val="22"/>
        </w:rPr>
        <w:t>гиперпараметры</w:t>
      </w:r>
      <w:proofErr w:type="spellEnd"/>
      <w:r w:rsidRPr="005C6036">
        <w:rPr>
          <w:rFonts w:ascii="Times New Roman" w:hAnsi="Times New Roman" w:cs="Times New Roman"/>
          <w:sz w:val="22"/>
          <w:szCs w:val="22"/>
        </w:rPr>
        <w:t xml:space="preserve"> для каждой модели и их производительность на тестовой выборке.</w:t>
      </w:r>
    </w:p>
    <w:p w14:paraId="551894AD" w14:textId="77777777" w:rsidR="00E05568" w:rsidRPr="005C6036" w:rsidRDefault="00E05568" w:rsidP="00047A50">
      <w:pPr>
        <w:rPr>
          <w:rFonts w:ascii="Times New Roman" w:hAnsi="Times New Roman" w:cs="Times New Roman"/>
          <w:sz w:val="22"/>
          <w:szCs w:val="22"/>
        </w:rPr>
      </w:pPr>
    </w:p>
    <w:p w14:paraId="1ED013D4" w14:textId="66506087" w:rsidR="006B00B7" w:rsidRDefault="005C603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делана визуализация результатов.</w:t>
      </w:r>
    </w:p>
    <w:p w14:paraId="2EB86AA6" w14:textId="77777777" w:rsidR="005C6036" w:rsidRDefault="005C6036">
      <w:pPr>
        <w:rPr>
          <w:rFonts w:ascii="Times New Roman" w:hAnsi="Times New Roman" w:cs="Times New Roman"/>
          <w:sz w:val="22"/>
          <w:szCs w:val="22"/>
        </w:rPr>
      </w:pPr>
    </w:p>
    <w:p w14:paraId="78899DC6" w14:textId="77777777" w:rsidR="007E0408" w:rsidRPr="007E0408" w:rsidRDefault="007E0408" w:rsidP="007E0408">
      <w:p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i/>
          <w:iCs/>
          <w:sz w:val="22"/>
          <w:szCs w:val="22"/>
        </w:rPr>
        <w:t>На основе представленных результатов тестовых метрик для различных классификаторов можно сделать следующие выводы:</w:t>
      </w:r>
    </w:p>
    <w:p w14:paraId="5276AD90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0408">
        <w:rPr>
          <w:rFonts w:ascii="Times New Roman" w:hAnsi="Times New Roman" w:cs="Times New Roman"/>
          <w:i/>
          <w:iCs/>
          <w:sz w:val="22"/>
          <w:szCs w:val="22"/>
        </w:rPr>
        <w:t>CatBoostClassifier</w:t>
      </w:r>
      <w:proofErr w:type="spellEnd"/>
      <w:r w:rsidRPr="007E0408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2DED583D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Тестовая точность: 0.711</w:t>
      </w:r>
    </w:p>
    <w:p w14:paraId="055ED75B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Тестовый F1-score: 0.672</w:t>
      </w:r>
    </w:p>
    <w:p w14:paraId="22788491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lastRenderedPageBreak/>
        <w:t>Показал наилучшие результаты среди всех классификаторов как по тестовой точности, так и по F1-score. Это свидетельствует о его хорошей способности к классификации.</w:t>
      </w:r>
    </w:p>
    <w:p w14:paraId="04828599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0408">
        <w:rPr>
          <w:rFonts w:ascii="Times New Roman" w:hAnsi="Times New Roman" w:cs="Times New Roman"/>
          <w:i/>
          <w:iCs/>
          <w:sz w:val="22"/>
          <w:szCs w:val="22"/>
        </w:rPr>
        <w:t>RandomForestClassifier</w:t>
      </w:r>
      <w:proofErr w:type="spellEnd"/>
      <w:r w:rsidRPr="007E0408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1E4BE6AC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Тестовая точность: 0.701</w:t>
      </w:r>
    </w:p>
    <w:p w14:paraId="60DD0EC7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Тестовый F1-score: 0.656</w:t>
      </w:r>
    </w:p>
    <w:p w14:paraId="1B8CCE46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 xml:space="preserve">Второй по эффективности. Несмотря на то, что точность немного ниже, F1-score близок к </w:t>
      </w:r>
      <w:proofErr w:type="spellStart"/>
      <w:r w:rsidRPr="007E0408">
        <w:rPr>
          <w:rFonts w:ascii="Times New Roman" w:hAnsi="Times New Roman" w:cs="Times New Roman"/>
          <w:sz w:val="22"/>
          <w:szCs w:val="22"/>
        </w:rPr>
        <w:t>XGBClassifier</w:t>
      </w:r>
      <w:proofErr w:type="spellEnd"/>
      <w:r w:rsidRPr="007E0408">
        <w:rPr>
          <w:rFonts w:ascii="Times New Roman" w:hAnsi="Times New Roman" w:cs="Times New Roman"/>
          <w:sz w:val="22"/>
          <w:szCs w:val="22"/>
        </w:rPr>
        <w:t>.</w:t>
      </w:r>
    </w:p>
    <w:p w14:paraId="03D20F14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0408">
        <w:rPr>
          <w:rFonts w:ascii="Times New Roman" w:hAnsi="Times New Roman" w:cs="Times New Roman"/>
          <w:i/>
          <w:iCs/>
          <w:sz w:val="22"/>
          <w:szCs w:val="22"/>
        </w:rPr>
        <w:t>XGBClassifier</w:t>
      </w:r>
      <w:proofErr w:type="spellEnd"/>
      <w:r w:rsidRPr="007E0408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2C9915DC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Тестовая точность: 0.698</w:t>
      </w:r>
    </w:p>
    <w:p w14:paraId="07E8571E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Тестовый F1-score: 0.656</w:t>
      </w:r>
    </w:p>
    <w:p w14:paraId="7762C43B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 xml:space="preserve">Результаты сопоставимы с </w:t>
      </w:r>
      <w:proofErr w:type="spellStart"/>
      <w:r w:rsidRPr="007E0408">
        <w:rPr>
          <w:rFonts w:ascii="Times New Roman" w:hAnsi="Times New Roman" w:cs="Times New Roman"/>
          <w:sz w:val="22"/>
          <w:szCs w:val="22"/>
        </w:rPr>
        <w:t>RandomForestClassifier</w:t>
      </w:r>
      <w:proofErr w:type="spellEnd"/>
      <w:r w:rsidRPr="007E0408">
        <w:rPr>
          <w:rFonts w:ascii="Times New Roman" w:hAnsi="Times New Roman" w:cs="Times New Roman"/>
          <w:sz w:val="22"/>
          <w:szCs w:val="22"/>
        </w:rPr>
        <w:t>, однако он немного уступает по точности.</w:t>
      </w:r>
    </w:p>
    <w:p w14:paraId="230EFD54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0408">
        <w:rPr>
          <w:rFonts w:ascii="Times New Roman" w:hAnsi="Times New Roman" w:cs="Times New Roman"/>
          <w:i/>
          <w:iCs/>
          <w:sz w:val="22"/>
          <w:szCs w:val="22"/>
        </w:rPr>
        <w:t>DecisionTreeClassifier</w:t>
      </w:r>
      <w:proofErr w:type="spellEnd"/>
      <w:r w:rsidRPr="007E0408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11193697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Тестовая точность: 0.619</w:t>
      </w:r>
    </w:p>
    <w:p w14:paraId="0F5005BE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Тестовый F1-score: 0.584</w:t>
      </w:r>
    </w:p>
    <w:p w14:paraId="0BF8F70F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>Наименее эффективный классификатор из представленных. Значительно ниже точность и F1-score по сравнению с другими методами. </w:t>
      </w:r>
      <w:r w:rsidRPr="007E0408">
        <w:rPr>
          <w:rFonts w:ascii="Times New Roman" w:hAnsi="Times New Roman" w:cs="Times New Roman"/>
          <w:i/>
          <w:iCs/>
          <w:sz w:val="22"/>
          <w:szCs w:val="22"/>
        </w:rPr>
        <w:t>Общие выводы:</w:t>
      </w:r>
    </w:p>
    <w:p w14:paraId="692AB44B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0408">
        <w:rPr>
          <w:rFonts w:ascii="Times New Roman" w:hAnsi="Times New Roman" w:cs="Times New Roman"/>
          <w:sz w:val="22"/>
          <w:szCs w:val="22"/>
        </w:rPr>
        <w:t>CatBoostClassifier</w:t>
      </w:r>
      <w:proofErr w:type="spellEnd"/>
      <w:r w:rsidRPr="007E0408">
        <w:rPr>
          <w:rFonts w:ascii="Times New Roman" w:hAnsi="Times New Roman" w:cs="Times New Roman"/>
          <w:sz w:val="22"/>
          <w:szCs w:val="22"/>
        </w:rPr>
        <w:t xml:space="preserve"> явно выделяется среди остальных алгоритмов, демонстрируя наилучшие результаты.</w:t>
      </w:r>
    </w:p>
    <w:p w14:paraId="265383C7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0408">
        <w:rPr>
          <w:rFonts w:ascii="Times New Roman" w:hAnsi="Times New Roman" w:cs="Times New Roman"/>
          <w:sz w:val="22"/>
          <w:szCs w:val="22"/>
        </w:rPr>
        <w:t>RandomForestClassifier</w:t>
      </w:r>
      <w:proofErr w:type="spellEnd"/>
      <w:r w:rsidRPr="007E040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E0408">
        <w:rPr>
          <w:rFonts w:ascii="Times New Roman" w:hAnsi="Times New Roman" w:cs="Times New Roman"/>
          <w:sz w:val="22"/>
          <w:szCs w:val="22"/>
        </w:rPr>
        <w:t>XGBClassifier</w:t>
      </w:r>
      <w:proofErr w:type="spellEnd"/>
      <w:r w:rsidRPr="007E0408">
        <w:rPr>
          <w:rFonts w:ascii="Times New Roman" w:hAnsi="Times New Roman" w:cs="Times New Roman"/>
          <w:sz w:val="22"/>
          <w:szCs w:val="22"/>
        </w:rPr>
        <w:t xml:space="preserve"> показывают сравнимые результаты, хоть и уступают </w:t>
      </w:r>
      <w:proofErr w:type="spellStart"/>
      <w:r w:rsidRPr="007E0408">
        <w:rPr>
          <w:rFonts w:ascii="Times New Roman" w:hAnsi="Times New Roman" w:cs="Times New Roman"/>
          <w:sz w:val="22"/>
          <w:szCs w:val="22"/>
        </w:rPr>
        <w:t>CatBoost</w:t>
      </w:r>
      <w:proofErr w:type="spellEnd"/>
      <w:r w:rsidRPr="007E0408">
        <w:rPr>
          <w:rFonts w:ascii="Times New Roman" w:hAnsi="Times New Roman" w:cs="Times New Roman"/>
          <w:sz w:val="22"/>
          <w:szCs w:val="22"/>
        </w:rPr>
        <w:t>.</w:t>
      </w:r>
    </w:p>
    <w:p w14:paraId="6CF33DA9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0408">
        <w:rPr>
          <w:rFonts w:ascii="Times New Roman" w:hAnsi="Times New Roman" w:cs="Times New Roman"/>
          <w:sz w:val="22"/>
          <w:szCs w:val="22"/>
        </w:rPr>
        <w:t>DecisionTreeClassifier</w:t>
      </w:r>
      <w:proofErr w:type="spellEnd"/>
      <w:r w:rsidRPr="007E0408">
        <w:rPr>
          <w:rFonts w:ascii="Times New Roman" w:hAnsi="Times New Roman" w:cs="Times New Roman"/>
          <w:sz w:val="22"/>
          <w:szCs w:val="22"/>
        </w:rPr>
        <w:t xml:space="preserve"> следует рассматривать с осторожностью, поскольку его показатели значительно ниже, что может указывать на переобучение или недостаточную сложность модели.</w:t>
      </w:r>
    </w:p>
    <w:p w14:paraId="4A916A77" w14:textId="77777777" w:rsidR="007E0408" w:rsidRPr="007E0408" w:rsidRDefault="007E0408" w:rsidP="007E0408">
      <w:pPr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7E0408">
        <w:rPr>
          <w:rFonts w:ascii="Times New Roman" w:hAnsi="Times New Roman" w:cs="Times New Roman"/>
          <w:sz w:val="22"/>
          <w:szCs w:val="22"/>
        </w:rPr>
        <w:t xml:space="preserve">Рекомендуется использовать </w:t>
      </w:r>
      <w:proofErr w:type="spellStart"/>
      <w:r w:rsidRPr="007E0408">
        <w:rPr>
          <w:rFonts w:ascii="Times New Roman" w:hAnsi="Times New Roman" w:cs="Times New Roman"/>
          <w:sz w:val="22"/>
          <w:szCs w:val="22"/>
        </w:rPr>
        <w:t>CatBoostClassifier</w:t>
      </w:r>
      <w:proofErr w:type="spellEnd"/>
      <w:r w:rsidRPr="007E0408">
        <w:rPr>
          <w:rFonts w:ascii="Times New Roman" w:hAnsi="Times New Roman" w:cs="Times New Roman"/>
          <w:sz w:val="22"/>
          <w:szCs w:val="22"/>
        </w:rPr>
        <w:t xml:space="preserve"> в дальнейших исследованиях и выборах моделей, учитывая его лучшие аналитические показатели.</w:t>
      </w:r>
    </w:p>
    <w:p w14:paraId="7B73347E" w14:textId="77777777" w:rsidR="005C6036" w:rsidRDefault="005C6036">
      <w:pPr>
        <w:rPr>
          <w:rFonts w:ascii="Times New Roman" w:hAnsi="Times New Roman" w:cs="Times New Roman"/>
          <w:sz w:val="22"/>
          <w:szCs w:val="22"/>
        </w:rPr>
      </w:pPr>
    </w:p>
    <w:p w14:paraId="226AA9A1" w14:textId="77777777" w:rsidR="000E614E" w:rsidRPr="00CF0616" w:rsidRDefault="000E614E" w:rsidP="000E614E">
      <w:pPr>
        <w:rPr>
          <w:rFonts w:ascii="Times New Roman" w:hAnsi="Times New Roman" w:cs="Times New Roman"/>
          <w:sz w:val="22"/>
          <w:szCs w:val="22"/>
        </w:rPr>
      </w:pPr>
      <w:r w:rsidRPr="00CF0616">
        <w:rPr>
          <w:rFonts w:ascii="Times New Roman" w:hAnsi="Times New Roman" w:cs="Times New Roman"/>
          <w:sz w:val="22"/>
          <w:szCs w:val="22"/>
        </w:rPr>
        <w:t>Сделано сохранения и загрузки обученных моделей машинного обучения с использованием библиотеки </w:t>
      </w:r>
      <w:proofErr w:type="spellStart"/>
      <w:r w:rsidRPr="00CF0616">
        <w:rPr>
          <w:rFonts w:ascii="Times New Roman" w:hAnsi="Times New Roman" w:cs="Times New Roman"/>
          <w:sz w:val="22"/>
          <w:szCs w:val="22"/>
        </w:rPr>
        <w:t>pickle</w:t>
      </w:r>
      <w:proofErr w:type="spellEnd"/>
      <w:r w:rsidRPr="00CF0616">
        <w:rPr>
          <w:rFonts w:ascii="Times New Roman" w:hAnsi="Times New Roman" w:cs="Times New Roman"/>
          <w:sz w:val="22"/>
          <w:szCs w:val="22"/>
        </w:rPr>
        <w:t> в Python.</w:t>
      </w:r>
    </w:p>
    <w:p w14:paraId="67577D31" w14:textId="77777777" w:rsidR="000E614E" w:rsidRDefault="000E614E">
      <w:pPr>
        <w:rPr>
          <w:rFonts w:ascii="Times New Roman" w:hAnsi="Times New Roman" w:cs="Times New Roman"/>
          <w:sz w:val="22"/>
          <w:szCs w:val="22"/>
        </w:rPr>
      </w:pPr>
    </w:p>
    <w:p w14:paraId="169CDCCD" w14:textId="2905D6CA" w:rsidR="00EB2143" w:rsidRPr="00F7383B" w:rsidRDefault="00EB2143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7383B">
        <w:rPr>
          <w:rFonts w:ascii="Times New Roman" w:hAnsi="Times New Roman" w:cs="Times New Roman"/>
          <w:b/>
          <w:bCs/>
          <w:sz w:val="22"/>
          <w:szCs w:val="22"/>
          <w:u w:val="single"/>
        </w:rPr>
        <w:t>6. Предсказание: CC50 &gt; медианы</w:t>
      </w:r>
    </w:p>
    <w:p w14:paraId="1B4A6093" w14:textId="07A1E1B1" w:rsidR="00EB2143" w:rsidRDefault="00EB214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B2143">
        <w:rPr>
          <w:rFonts w:ascii="Times New Roman" w:hAnsi="Times New Roman" w:cs="Times New Roman"/>
          <w:sz w:val="22"/>
          <w:szCs w:val="22"/>
          <w:lang w:val="en-US"/>
        </w:rPr>
        <w:t>Kurs_CC50_exceed_median__value_classification.ipynb</w:t>
      </w:r>
    </w:p>
    <w:p w14:paraId="2C5333BE" w14:textId="77777777" w:rsidR="00EB2143" w:rsidRDefault="00EB214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3ED2BA" w14:textId="1FB4749F" w:rsidR="006508A4" w:rsidRPr="006508A4" w:rsidRDefault="006508A4" w:rsidP="006508A4">
      <w:pPr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sz w:val="22"/>
          <w:szCs w:val="22"/>
        </w:rPr>
        <w:t>В коде используются четыре различных классификатора, каждый из которых имеет свои уникальные особенности и параметры. Вот краткое описание каждой модели:</w:t>
      </w:r>
    </w:p>
    <w:p w14:paraId="6926EC8E" w14:textId="77777777" w:rsidR="006508A4" w:rsidRPr="006508A4" w:rsidRDefault="006508A4" w:rsidP="006508A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XGBoost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Classifier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XGBClassifier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54DEC44" w14:textId="77777777" w:rsidR="006508A4" w:rsidRPr="006508A4" w:rsidRDefault="006508A4" w:rsidP="006508A4">
      <w:pPr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lastRenderedPageBreak/>
        <w:t>Описание:</w:t>
      </w:r>
      <w:r w:rsidRPr="006508A4">
        <w:rPr>
          <w:rFonts w:ascii="Times New Roman" w:hAnsi="Times New Roman" w:cs="Times New Roman"/>
          <w:sz w:val="22"/>
          <w:szCs w:val="22"/>
        </w:rPr>
        <w:t xml:space="preserve"> Это реализация градиентного </w:t>
      </w:r>
      <w:proofErr w:type="spellStart"/>
      <w:r w:rsidRPr="006508A4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, которая специально разработана для масштабируемости и производительности. Она широко используется для задач классификации благодаря высокой эффективности и точности.</w:t>
      </w:r>
    </w:p>
    <w:p w14:paraId="696D96A9" w14:textId="77777777" w:rsidR="006508A4" w:rsidRPr="006508A4" w:rsidRDefault="006508A4" w:rsidP="006508A4">
      <w:pPr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>Параметры:</w:t>
      </w:r>
      <w:r w:rsidRPr="006508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39C6CF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Уровень обучения (шаг), который контролирует размер обновлений на каждом шаге.</w:t>
      </w:r>
    </w:p>
    <w:p w14:paraId="3F8CBEE1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Максимальная глубина деревьев, использующихся в модели.</w:t>
      </w:r>
    </w:p>
    <w:p w14:paraId="158382C0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Количество деревьев (учеников), используемых для обучения.</w:t>
      </w:r>
    </w:p>
    <w:p w14:paraId="713BBE63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subsample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Доля обучающей выборки, используемой для обучения каждого дерева.</w:t>
      </w:r>
    </w:p>
    <w:p w14:paraId="1C03D67A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colsample_bytree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Доля признаков, используемых для обучения каждого дерева.</w:t>
      </w:r>
    </w:p>
    <w:p w14:paraId="5A47B932" w14:textId="77777777" w:rsidR="006508A4" w:rsidRPr="006508A4" w:rsidRDefault="006508A4" w:rsidP="006508A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Decision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Tree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Classifier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DecisionTreeClassifier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C9899D2" w14:textId="77777777" w:rsidR="006508A4" w:rsidRPr="006508A4" w:rsidRDefault="006508A4" w:rsidP="006508A4">
      <w:pPr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>Описание:</w:t>
      </w:r>
      <w:r w:rsidRPr="006508A4">
        <w:rPr>
          <w:rFonts w:ascii="Times New Roman" w:hAnsi="Times New Roman" w:cs="Times New Roman"/>
          <w:sz w:val="22"/>
          <w:szCs w:val="22"/>
        </w:rPr>
        <w:t xml:space="preserve"> Это базовая модель машинного обучения, которая использует древовидную структуру для принятия решений на основе значений признаков. Легко интерпретируется и обучается, но может быть подвержена переобучению.</w:t>
      </w:r>
    </w:p>
    <w:p w14:paraId="5551BAEB" w14:textId="77777777" w:rsidR="006508A4" w:rsidRPr="006508A4" w:rsidRDefault="006508A4" w:rsidP="006508A4">
      <w:pPr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>Параметры:</w:t>
      </w:r>
      <w:r w:rsidRPr="006508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7CBAF7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Максимальная глубина дерева.</w:t>
      </w:r>
    </w:p>
    <w:p w14:paraId="3B1D574B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ое для разделения узла.</w:t>
      </w:r>
    </w:p>
    <w:p w14:paraId="6FAAAF9C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ое для узла в листе.</w:t>
      </w:r>
    </w:p>
    <w:p w14:paraId="021FEBF0" w14:textId="77777777" w:rsidR="006508A4" w:rsidRPr="006508A4" w:rsidRDefault="006508A4" w:rsidP="006508A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Random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Forest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Classifier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RandomForestClassifier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DAAF7D5" w14:textId="77777777" w:rsidR="006508A4" w:rsidRPr="006508A4" w:rsidRDefault="006508A4" w:rsidP="006508A4">
      <w:pPr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>Описание:</w:t>
      </w:r>
      <w:r w:rsidRPr="006508A4">
        <w:rPr>
          <w:rFonts w:ascii="Times New Roman" w:hAnsi="Times New Roman" w:cs="Times New Roman"/>
          <w:sz w:val="22"/>
          <w:szCs w:val="22"/>
        </w:rPr>
        <w:t xml:space="preserve"> Это ансамблевая модель, которая строит множество решающих деревьев и объединяет их результаты для улучшения точности и контроля переобучения. Работает по принципу голосования.</w:t>
      </w:r>
    </w:p>
    <w:p w14:paraId="42F26F36" w14:textId="77777777" w:rsidR="006508A4" w:rsidRPr="006508A4" w:rsidRDefault="006508A4" w:rsidP="006508A4">
      <w:pPr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>Параметры:</w:t>
      </w:r>
      <w:r w:rsidRPr="006508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A14A60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Количество деревьев в лесу.</w:t>
      </w:r>
    </w:p>
    <w:p w14:paraId="6BAF23F5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Максимальная глубина деревьев.</w:t>
      </w:r>
    </w:p>
    <w:p w14:paraId="39035B1A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ое для разделения узла.</w:t>
      </w:r>
    </w:p>
    <w:p w14:paraId="50CAB9E7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ое для узла в листе.</w:t>
      </w:r>
    </w:p>
    <w:p w14:paraId="0C4ABB5F" w14:textId="77777777" w:rsidR="006508A4" w:rsidRPr="006508A4" w:rsidRDefault="006508A4" w:rsidP="006508A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CatBoost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Classifier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6508A4">
        <w:rPr>
          <w:rFonts w:ascii="Times New Roman" w:hAnsi="Times New Roman" w:cs="Times New Roman"/>
          <w:b/>
          <w:bCs/>
          <w:sz w:val="22"/>
          <w:szCs w:val="22"/>
        </w:rPr>
        <w:t>CatBoostClassifier</w:t>
      </w:r>
      <w:proofErr w:type="spellEnd"/>
      <w:r w:rsidRPr="006508A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2A02E6EE" w14:textId="77777777" w:rsidR="006508A4" w:rsidRPr="006508A4" w:rsidRDefault="006508A4" w:rsidP="006508A4">
      <w:pPr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>Описание:</w:t>
      </w:r>
      <w:r w:rsidRPr="006508A4">
        <w:rPr>
          <w:rFonts w:ascii="Times New Roman" w:hAnsi="Times New Roman" w:cs="Times New Roman"/>
          <w:sz w:val="22"/>
          <w:szCs w:val="22"/>
        </w:rPr>
        <w:t xml:space="preserve"> Это градиентный </w:t>
      </w:r>
      <w:proofErr w:type="spellStart"/>
      <w:r w:rsidRPr="006508A4">
        <w:rPr>
          <w:rFonts w:ascii="Times New Roman" w:hAnsi="Times New Roman" w:cs="Times New Roman"/>
          <w:sz w:val="22"/>
          <w:szCs w:val="22"/>
        </w:rPr>
        <w:t>бустинг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, который хорошо справляется с категориальными признаками без необходимости их предварительного кодирования. Высокоэффективен и устойчив к переобучению.</w:t>
      </w:r>
    </w:p>
    <w:p w14:paraId="4C6213DF" w14:textId="77777777" w:rsidR="006508A4" w:rsidRPr="006508A4" w:rsidRDefault="006508A4" w:rsidP="006508A4">
      <w:pPr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араметры:</w:t>
      </w:r>
      <w:r w:rsidRPr="006508A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A142ED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Уровень обучения для контроля прироста весов каждого дерева.</w:t>
      </w:r>
    </w:p>
    <w:p w14:paraId="6A917408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depth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Максимальная глубина деревьев, используемых в модели.</w:t>
      </w:r>
    </w:p>
    <w:p w14:paraId="691D535C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iterations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Количество итераций (деревьев), которые нужно построить.</w:t>
      </w:r>
    </w:p>
    <w:p w14:paraId="2513E550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6508A4">
        <w:rPr>
          <w:rFonts w:ascii="Times New Roman" w:hAnsi="Times New Roman" w:cs="Times New Roman"/>
          <w:sz w:val="22"/>
          <w:szCs w:val="22"/>
        </w:rPr>
        <w:t>l2_leaf_reg: Регуляризация для уменьшения сложностей нелинейных моделей.</w:t>
      </w:r>
    </w:p>
    <w:p w14:paraId="0750EF54" w14:textId="77777777" w:rsidR="006508A4" w:rsidRPr="006508A4" w:rsidRDefault="006508A4" w:rsidP="006508A4">
      <w:pPr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6508A4">
        <w:rPr>
          <w:rFonts w:ascii="Times New Roman" w:hAnsi="Times New Roman" w:cs="Times New Roman"/>
          <w:sz w:val="22"/>
          <w:szCs w:val="22"/>
        </w:rPr>
        <w:t>verbose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: Управляет выводом информации о процессе обучения (установлено в 0 для отключения вывода).</w:t>
      </w:r>
    </w:p>
    <w:p w14:paraId="46FA2502" w14:textId="77777777" w:rsidR="006508A4" w:rsidRPr="006508A4" w:rsidRDefault="006508A4" w:rsidP="006508A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508A4">
        <w:rPr>
          <w:rFonts w:ascii="Times New Roman" w:hAnsi="Times New Roman" w:cs="Times New Roman"/>
          <w:b/>
          <w:bCs/>
          <w:sz w:val="22"/>
          <w:szCs w:val="22"/>
        </w:rPr>
        <w:t>Использование</w:t>
      </w:r>
    </w:p>
    <w:p w14:paraId="056AA01C" w14:textId="68B11D81" w:rsidR="006508A4" w:rsidRDefault="006508A4" w:rsidP="006508A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8A4">
        <w:rPr>
          <w:rFonts w:ascii="Times New Roman" w:hAnsi="Times New Roman" w:cs="Times New Roman"/>
          <w:sz w:val="22"/>
          <w:szCs w:val="22"/>
        </w:rPr>
        <w:t xml:space="preserve">В коде проводится оптимизация </w:t>
      </w:r>
      <w:proofErr w:type="spellStart"/>
      <w:r w:rsidRPr="006508A4">
        <w:rPr>
          <w:rFonts w:ascii="Times New Roman" w:hAnsi="Times New Roman" w:cs="Times New Roman"/>
          <w:sz w:val="22"/>
          <w:szCs w:val="22"/>
        </w:rPr>
        <w:t>гиперпараметров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 xml:space="preserve"> для каждого из указанных классификаторов с использованием библиотеки </w:t>
      </w:r>
      <w:proofErr w:type="spellStart"/>
      <w:r w:rsidRPr="006508A4">
        <w:rPr>
          <w:rFonts w:ascii="Times New Roman" w:hAnsi="Times New Roman" w:cs="Times New Roman"/>
          <w:sz w:val="22"/>
          <w:szCs w:val="22"/>
        </w:rPr>
        <w:t>Optuna</w:t>
      </w:r>
      <w:proofErr w:type="spellEnd"/>
      <w:r w:rsidRPr="006508A4">
        <w:rPr>
          <w:rFonts w:ascii="Times New Roman" w:hAnsi="Times New Roman" w:cs="Times New Roman"/>
          <w:sz w:val="22"/>
          <w:szCs w:val="22"/>
        </w:rPr>
        <w:t>. Затем каждая модель обучается и оценивается на тестовых данных. Результаты (точность и F1-score) каждой модели выводятся на экран.</w:t>
      </w:r>
    </w:p>
    <w:p w14:paraId="55BE599C" w14:textId="5258932B" w:rsidR="00C5190F" w:rsidRDefault="00C5190F" w:rsidP="006508A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делана визуализация результатов.</w:t>
      </w:r>
    </w:p>
    <w:p w14:paraId="09FB8C06" w14:textId="77777777" w:rsidR="00C5190F" w:rsidRDefault="00C5190F" w:rsidP="006508A4">
      <w:pPr>
        <w:rPr>
          <w:rFonts w:ascii="Times New Roman" w:hAnsi="Times New Roman" w:cs="Times New Roman"/>
          <w:sz w:val="22"/>
          <w:szCs w:val="22"/>
        </w:rPr>
      </w:pPr>
    </w:p>
    <w:p w14:paraId="0D48D4F2" w14:textId="77777777" w:rsidR="008805FA" w:rsidRPr="008805FA" w:rsidRDefault="008805FA" w:rsidP="008805FA">
      <w:p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i/>
          <w:iCs/>
          <w:sz w:val="22"/>
          <w:szCs w:val="22"/>
        </w:rPr>
        <w:t>На основе предоставленных результатов тестирования для различных классификаторов, можно сделать следующие выводы:</w:t>
      </w:r>
    </w:p>
    <w:p w14:paraId="3E1DEF7A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i/>
          <w:iCs/>
          <w:sz w:val="22"/>
          <w:szCs w:val="22"/>
        </w:rPr>
        <w:t>1. Сравнение моделей</w:t>
      </w:r>
    </w:p>
    <w:p w14:paraId="1D78F191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805FA">
        <w:rPr>
          <w:rFonts w:ascii="Times New Roman" w:hAnsi="Times New Roman" w:cs="Times New Roman"/>
          <w:i/>
          <w:iCs/>
          <w:sz w:val="22"/>
          <w:szCs w:val="22"/>
        </w:rPr>
        <w:t>XGBClassifier</w:t>
      </w:r>
      <w:proofErr w:type="spellEnd"/>
      <w:r w:rsidRPr="008805FA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43D7FDC6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Точность: 0.8007</w:t>
      </w:r>
    </w:p>
    <w:p w14:paraId="502F7450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F1-score: 0.8105</w:t>
      </w:r>
    </w:p>
    <w:p w14:paraId="478E03AB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805FA">
        <w:rPr>
          <w:rFonts w:ascii="Times New Roman" w:hAnsi="Times New Roman" w:cs="Times New Roman"/>
          <w:i/>
          <w:iCs/>
          <w:sz w:val="22"/>
          <w:szCs w:val="22"/>
        </w:rPr>
        <w:t>DecisionTreeClassifier</w:t>
      </w:r>
      <w:proofErr w:type="spellEnd"/>
      <w:r w:rsidRPr="008805FA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2E2F9276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Точность: 0.7526</w:t>
      </w:r>
    </w:p>
    <w:p w14:paraId="72127C73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F1-score: 0.7647</w:t>
      </w:r>
    </w:p>
    <w:p w14:paraId="4A3D41D6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805FA">
        <w:rPr>
          <w:rFonts w:ascii="Times New Roman" w:hAnsi="Times New Roman" w:cs="Times New Roman"/>
          <w:i/>
          <w:iCs/>
          <w:sz w:val="22"/>
          <w:szCs w:val="22"/>
        </w:rPr>
        <w:t>RandomForestClassifier</w:t>
      </w:r>
      <w:proofErr w:type="spellEnd"/>
      <w:r w:rsidRPr="008805FA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2B138489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Точность: 0.7904</w:t>
      </w:r>
    </w:p>
    <w:p w14:paraId="26D054C9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F1-score: 0.8026</w:t>
      </w:r>
    </w:p>
    <w:p w14:paraId="215174C5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805FA">
        <w:rPr>
          <w:rFonts w:ascii="Times New Roman" w:hAnsi="Times New Roman" w:cs="Times New Roman"/>
          <w:i/>
          <w:iCs/>
          <w:sz w:val="22"/>
          <w:szCs w:val="22"/>
        </w:rPr>
        <w:t>CatBoostClassifier</w:t>
      </w:r>
      <w:proofErr w:type="spellEnd"/>
      <w:r w:rsidRPr="008805FA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4CF9638F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Точность: 0.8076</w:t>
      </w:r>
    </w:p>
    <w:p w14:paraId="166D556B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F1-score: 0.8133</w:t>
      </w:r>
    </w:p>
    <w:p w14:paraId="7B72B5FF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i/>
          <w:iCs/>
          <w:sz w:val="22"/>
          <w:szCs w:val="22"/>
        </w:rPr>
        <w:t>2. Анализ моделей</w:t>
      </w:r>
    </w:p>
    <w:p w14:paraId="7ABCE674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Лучшие показатели:</w:t>
      </w:r>
    </w:p>
    <w:p w14:paraId="3BE1E2DB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805FA">
        <w:rPr>
          <w:rFonts w:ascii="Times New Roman" w:hAnsi="Times New Roman" w:cs="Times New Roman"/>
          <w:sz w:val="22"/>
          <w:szCs w:val="22"/>
        </w:rPr>
        <w:t>CatBoostClassifier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достигает наилучших результатов по обоим метрикам: точности (0.8076) и F1-score (0.8133). Это говорит о его высокой способности к обобщению и балансировке между точностью и полнотой.</w:t>
      </w:r>
    </w:p>
    <w:p w14:paraId="63C8C8FE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lastRenderedPageBreak/>
        <w:t>Наименьшие показатели:</w:t>
      </w:r>
    </w:p>
    <w:p w14:paraId="28D3A585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805FA">
        <w:rPr>
          <w:rFonts w:ascii="Times New Roman" w:hAnsi="Times New Roman" w:cs="Times New Roman"/>
          <w:sz w:val="22"/>
          <w:szCs w:val="22"/>
        </w:rPr>
        <w:t>DecisionTreeClassifier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показывает наименьшие результаты по обеим метрикам. Это может указывать на переобучение или недостаточную сложность модели для решения данной задачи.</w:t>
      </w:r>
    </w:p>
    <w:p w14:paraId="5A81B2B6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i/>
          <w:iCs/>
          <w:sz w:val="22"/>
          <w:szCs w:val="22"/>
        </w:rPr>
        <w:t>3. Выводы</w:t>
      </w:r>
    </w:p>
    <w:p w14:paraId="3CB1D053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805FA">
        <w:rPr>
          <w:rFonts w:ascii="Times New Roman" w:hAnsi="Times New Roman" w:cs="Times New Roman"/>
          <w:sz w:val="22"/>
          <w:szCs w:val="22"/>
        </w:rPr>
        <w:t>CatBoostClassifier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8805FA">
        <w:rPr>
          <w:rFonts w:ascii="Times New Roman" w:hAnsi="Times New Roman" w:cs="Times New Roman"/>
          <w:sz w:val="22"/>
          <w:szCs w:val="22"/>
        </w:rPr>
        <w:t>XGBClassifier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являются наиболее эффективными моделями для этой задачи, с </w:t>
      </w:r>
      <w:proofErr w:type="spellStart"/>
      <w:r w:rsidRPr="008805FA">
        <w:rPr>
          <w:rFonts w:ascii="Times New Roman" w:hAnsi="Times New Roman" w:cs="Times New Roman"/>
          <w:sz w:val="22"/>
          <w:szCs w:val="22"/>
        </w:rPr>
        <w:t>CatBoost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, который слегка опережает </w:t>
      </w:r>
      <w:proofErr w:type="spellStart"/>
      <w:r w:rsidRPr="008805FA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по обоим метрикам.</w:t>
      </w:r>
    </w:p>
    <w:p w14:paraId="0C91E2B0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8805FA">
        <w:rPr>
          <w:rFonts w:ascii="Times New Roman" w:hAnsi="Times New Roman" w:cs="Times New Roman"/>
          <w:sz w:val="22"/>
          <w:szCs w:val="22"/>
        </w:rPr>
        <w:t>RandomForestClassifier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также демонстрирует приемлемые результаты, но не достигает уровня </w:t>
      </w:r>
      <w:proofErr w:type="spellStart"/>
      <w:r w:rsidRPr="008805FA">
        <w:rPr>
          <w:rFonts w:ascii="Times New Roman" w:hAnsi="Times New Roman" w:cs="Times New Roman"/>
          <w:sz w:val="22"/>
          <w:szCs w:val="22"/>
        </w:rPr>
        <w:t>CatBoost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8805FA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>.</w:t>
      </w:r>
    </w:p>
    <w:p w14:paraId="53B227F1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 xml:space="preserve">Результаты </w:t>
      </w:r>
      <w:proofErr w:type="spellStart"/>
      <w:r w:rsidRPr="008805FA">
        <w:rPr>
          <w:rFonts w:ascii="Times New Roman" w:hAnsi="Times New Roman" w:cs="Times New Roman"/>
          <w:sz w:val="22"/>
          <w:szCs w:val="22"/>
        </w:rPr>
        <w:t>DecisionTreeClassifier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указывают на необходимость его оптимизации или рассмотрения более сложных моделей для улучшения производительности.</w:t>
      </w:r>
    </w:p>
    <w:p w14:paraId="74B3369E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i/>
          <w:iCs/>
          <w:sz w:val="22"/>
          <w:szCs w:val="22"/>
        </w:rPr>
        <w:t>4. Рекомендации</w:t>
      </w:r>
    </w:p>
    <w:p w14:paraId="1A434516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 xml:space="preserve">Рассмотреть возможность использования </w:t>
      </w:r>
      <w:proofErr w:type="spellStart"/>
      <w:r w:rsidRPr="008805FA">
        <w:rPr>
          <w:rFonts w:ascii="Times New Roman" w:hAnsi="Times New Roman" w:cs="Times New Roman"/>
          <w:sz w:val="22"/>
          <w:szCs w:val="22"/>
        </w:rPr>
        <w:t>CatBoostClassifier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для дальнейшего применения, поскольку он продемонстрировал наивысшую производительность.</w:t>
      </w:r>
    </w:p>
    <w:p w14:paraId="21BE0FDF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 xml:space="preserve">Можно провести дополнительный анализ и оптимизацию </w:t>
      </w:r>
      <w:proofErr w:type="spellStart"/>
      <w:r w:rsidRPr="008805FA">
        <w:rPr>
          <w:rFonts w:ascii="Times New Roman" w:hAnsi="Times New Roman" w:cs="Times New Roman"/>
          <w:sz w:val="22"/>
          <w:szCs w:val="22"/>
        </w:rPr>
        <w:t>гиперпараметров</w:t>
      </w:r>
      <w:proofErr w:type="spellEnd"/>
      <w:r w:rsidRPr="008805FA">
        <w:rPr>
          <w:rFonts w:ascii="Times New Roman" w:hAnsi="Times New Roman" w:cs="Times New Roman"/>
          <w:sz w:val="22"/>
          <w:szCs w:val="22"/>
        </w:rPr>
        <w:t xml:space="preserve"> для всех моделей, чтобы улучшить их производительность.</w:t>
      </w:r>
    </w:p>
    <w:p w14:paraId="13739E4E" w14:textId="77777777" w:rsidR="008805FA" w:rsidRPr="008805FA" w:rsidRDefault="008805FA" w:rsidP="008805FA">
      <w:pPr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8805FA">
        <w:rPr>
          <w:rFonts w:ascii="Times New Roman" w:hAnsi="Times New Roman" w:cs="Times New Roman"/>
          <w:sz w:val="22"/>
          <w:szCs w:val="22"/>
        </w:rPr>
        <w:t>Рассмотреть использование методов ансамблевого обучения для дальнейшего повышения точности.</w:t>
      </w:r>
    </w:p>
    <w:p w14:paraId="7292D7C1" w14:textId="77777777" w:rsidR="00C5190F" w:rsidRPr="00C5190F" w:rsidRDefault="00C5190F" w:rsidP="006508A4">
      <w:pPr>
        <w:rPr>
          <w:rFonts w:ascii="Times New Roman" w:hAnsi="Times New Roman" w:cs="Times New Roman"/>
          <w:sz w:val="22"/>
          <w:szCs w:val="22"/>
        </w:rPr>
      </w:pPr>
    </w:p>
    <w:p w14:paraId="65175A32" w14:textId="77777777" w:rsidR="00774AE4" w:rsidRPr="00CF0616" w:rsidRDefault="00774AE4" w:rsidP="00774AE4">
      <w:pPr>
        <w:rPr>
          <w:rFonts w:ascii="Times New Roman" w:hAnsi="Times New Roman" w:cs="Times New Roman"/>
          <w:sz w:val="22"/>
          <w:szCs w:val="22"/>
        </w:rPr>
      </w:pPr>
      <w:r w:rsidRPr="00CF0616">
        <w:rPr>
          <w:rFonts w:ascii="Times New Roman" w:hAnsi="Times New Roman" w:cs="Times New Roman"/>
          <w:sz w:val="22"/>
          <w:szCs w:val="22"/>
        </w:rPr>
        <w:t>Сделано сохранения и загрузки обученных моделей машинного обучения с использованием библиотеки </w:t>
      </w:r>
      <w:proofErr w:type="spellStart"/>
      <w:r w:rsidRPr="00CF0616">
        <w:rPr>
          <w:rFonts w:ascii="Times New Roman" w:hAnsi="Times New Roman" w:cs="Times New Roman"/>
          <w:sz w:val="22"/>
          <w:szCs w:val="22"/>
        </w:rPr>
        <w:t>pickle</w:t>
      </w:r>
      <w:proofErr w:type="spellEnd"/>
      <w:r w:rsidRPr="00CF0616">
        <w:rPr>
          <w:rFonts w:ascii="Times New Roman" w:hAnsi="Times New Roman" w:cs="Times New Roman"/>
          <w:sz w:val="22"/>
          <w:szCs w:val="22"/>
        </w:rPr>
        <w:t> в Python.</w:t>
      </w:r>
    </w:p>
    <w:p w14:paraId="18CF291C" w14:textId="77777777" w:rsidR="00C5190F" w:rsidRDefault="00C5190F" w:rsidP="006508A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3D4E73" w14:textId="3DB92422" w:rsidR="0053352B" w:rsidRPr="005A2C50" w:rsidRDefault="00492543" w:rsidP="006508A4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</w:pPr>
      <w:r w:rsidRPr="005A2C50">
        <w:rPr>
          <w:rFonts w:ascii="Times New Roman" w:hAnsi="Times New Roman" w:cs="Times New Roman"/>
          <w:b/>
          <w:bCs/>
          <w:sz w:val="22"/>
          <w:szCs w:val="22"/>
          <w:u w:val="single"/>
        </w:rPr>
        <w:t>7. Предсказание: SI &gt; медианы</w:t>
      </w:r>
    </w:p>
    <w:p w14:paraId="1FEBA195" w14:textId="16A22AFB" w:rsidR="00492543" w:rsidRPr="00492543" w:rsidRDefault="008D4782" w:rsidP="006508A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D4782">
        <w:rPr>
          <w:rFonts w:ascii="Times New Roman" w:hAnsi="Times New Roman" w:cs="Times New Roman"/>
          <w:sz w:val="22"/>
          <w:szCs w:val="22"/>
          <w:lang w:val="en-US"/>
        </w:rPr>
        <w:t>Kurs_SI_exceed_median_value_classification.ipynb</w:t>
      </w:r>
      <w:proofErr w:type="spellEnd"/>
    </w:p>
    <w:p w14:paraId="67C5D653" w14:textId="77777777" w:rsidR="00492543" w:rsidRDefault="00492543" w:rsidP="006508A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F731E5" w14:textId="77777777" w:rsidR="009810D3" w:rsidRPr="009810D3" w:rsidRDefault="009810D3" w:rsidP="009810D3">
      <w:pPr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sz w:val="22"/>
          <w:szCs w:val="22"/>
        </w:rPr>
        <w:t>В приведенном коде используются несколько моделей классификации для решения задачи бинарной классификации на основе набора данных, содержащего целевую переменную SI. Давайте более подробно опишем каждую из моделей, которая используется в коде.</w:t>
      </w:r>
    </w:p>
    <w:p w14:paraId="7441D94F" w14:textId="77777777" w:rsidR="009810D3" w:rsidRPr="009810D3" w:rsidRDefault="009810D3" w:rsidP="009810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XGBoost</w:t>
      </w:r>
      <w:proofErr w:type="spellEnd"/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Classifier</w:t>
      </w:r>
      <w:proofErr w:type="spellEnd"/>
    </w:p>
    <w:p w14:paraId="1D3A919B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XGBoostClassifier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 xml:space="preserve"> - это реализация метода градиентного </w:t>
      </w:r>
      <w:proofErr w:type="spellStart"/>
      <w:r w:rsidRPr="009810D3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, которая известна своей высокой производительностью и эффективностью. Она часто используется в соревнованиях по машинному обучению.</w:t>
      </w:r>
    </w:p>
    <w:p w14:paraId="6AF09BFB" w14:textId="77777777" w:rsidR="009810D3" w:rsidRPr="009810D3" w:rsidRDefault="009810D3" w:rsidP="009810D3">
      <w:pPr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>Параметры:</w:t>
      </w:r>
      <w:r w:rsidRPr="009810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9CE0A0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objective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устанавливает цель обучения (в данном случае, бинарная логистическая регрессия).</w:t>
      </w:r>
    </w:p>
    <w:p w14:paraId="3C621817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скорость обучения, которая влияет на то, насколько сильно обновляются модели на каждом шаге.</w:t>
      </w:r>
    </w:p>
    <w:p w14:paraId="1A430C84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lastRenderedPageBreak/>
        <w:t>max_depth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максимальная глубина каждого дерева, что контролирует переобучение.</w:t>
      </w:r>
    </w:p>
    <w:p w14:paraId="1943D57C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количество деревьев в модели.</w:t>
      </w:r>
    </w:p>
    <w:p w14:paraId="5A61ABFE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subsample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часть данных, используемых для обучения каждого дерева, помогает уменьшить переобучение.</w:t>
      </w:r>
    </w:p>
    <w:p w14:paraId="70102715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colsample_bytree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доля признаков, используемых для создания каждого дерева.</w:t>
      </w:r>
    </w:p>
    <w:p w14:paraId="36B83B7A" w14:textId="77777777" w:rsidR="009810D3" w:rsidRPr="009810D3" w:rsidRDefault="009810D3" w:rsidP="009810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Decision</w:t>
      </w:r>
      <w:proofErr w:type="spellEnd"/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Tree</w:t>
      </w:r>
      <w:proofErr w:type="spellEnd"/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Classifier</w:t>
      </w:r>
      <w:proofErr w:type="spellEnd"/>
    </w:p>
    <w:p w14:paraId="54CE920F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DecisionTreeClassifier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 xml:space="preserve"> - это простой и интерпретируемый метод классификации, который строит дерево принятия решений на основе значений признаков.</w:t>
      </w:r>
    </w:p>
    <w:p w14:paraId="13C62204" w14:textId="77777777" w:rsidR="009810D3" w:rsidRPr="009810D3" w:rsidRDefault="009810D3" w:rsidP="009810D3">
      <w:pPr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>Параметры:</w:t>
      </w:r>
      <w:r w:rsidRPr="009810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13C1C1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максимальная глубина дерева.</w:t>
      </w:r>
    </w:p>
    <w:p w14:paraId="17FCDBD6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ых для разделения узла.</w:t>
      </w:r>
    </w:p>
    <w:p w14:paraId="5A8A6899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минимальное количество образцов в листьях дерева.</w:t>
      </w:r>
    </w:p>
    <w:p w14:paraId="0ADB96D8" w14:textId="77777777" w:rsidR="009810D3" w:rsidRPr="009810D3" w:rsidRDefault="009810D3" w:rsidP="009810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Random</w:t>
      </w:r>
      <w:proofErr w:type="spellEnd"/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Forest</w:t>
      </w:r>
      <w:proofErr w:type="spellEnd"/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Classifier</w:t>
      </w:r>
      <w:proofErr w:type="spellEnd"/>
    </w:p>
    <w:p w14:paraId="2536871B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RandomForestClassifier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 xml:space="preserve"> - это ансамблевый метод, который строит множество деревьев решений и объединяет их результаты, чтобы улучшить точность и предотвратить переобучение.</w:t>
      </w:r>
    </w:p>
    <w:p w14:paraId="37E9D7D9" w14:textId="77777777" w:rsidR="009810D3" w:rsidRPr="009810D3" w:rsidRDefault="009810D3" w:rsidP="009810D3">
      <w:pPr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>Параметры:</w:t>
      </w:r>
      <w:r w:rsidRPr="009810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0A6CC9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n_estimators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количество деревьев в лесу.</w:t>
      </w:r>
    </w:p>
    <w:p w14:paraId="27FC2367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max_depth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максимальная глубина каждого дерева.</w:t>
      </w:r>
    </w:p>
    <w:p w14:paraId="0EE6EBBB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min_samples_split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минимальное количество образцов, необходимых для разделения узла.</w:t>
      </w:r>
    </w:p>
    <w:p w14:paraId="4BEE1915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min_samples_leaf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минимальное количество образцов в листьях.</w:t>
      </w:r>
    </w:p>
    <w:p w14:paraId="084524A8" w14:textId="77777777" w:rsidR="009810D3" w:rsidRPr="009810D3" w:rsidRDefault="009810D3" w:rsidP="009810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CatBoost</w:t>
      </w:r>
      <w:proofErr w:type="spellEnd"/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Classifier</w:t>
      </w:r>
      <w:proofErr w:type="spellEnd"/>
    </w:p>
    <w:p w14:paraId="5F9BF554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CatBoostClassifier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 xml:space="preserve"> - это разновидность градиентного </w:t>
      </w:r>
      <w:proofErr w:type="spellStart"/>
      <w:r w:rsidRPr="009810D3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, специально разработанная для обработки категориальных признаков.</w:t>
      </w:r>
    </w:p>
    <w:p w14:paraId="7D1F8F79" w14:textId="77777777" w:rsidR="009810D3" w:rsidRPr="009810D3" w:rsidRDefault="009810D3" w:rsidP="009810D3">
      <w:pPr>
        <w:numPr>
          <w:ilvl w:val="1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>Параметры:</w:t>
      </w:r>
      <w:r w:rsidRPr="009810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D00DBE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learning_rate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скорость обучения.</w:t>
      </w:r>
    </w:p>
    <w:p w14:paraId="4EAC045E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depth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максимальная глубина дерева.</w:t>
      </w:r>
    </w:p>
    <w:p w14:paraId="38307BE4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iterations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общее количество итераций (или деревьев), которые будут построены.</w:t>
      </w:r>
    </w:p>
    <w:p w14:paraId="370DA954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sz w:val="22"/>
          <w:szCs w:val="22"/>
        </w:rPr>
        <w:t>l2_leaf_reg: регуляризация, предотвращающая переобучение.</w:t>
      </w:r>
    </w:p>
    <w:p w14:paraId="2225CAA4" w14:textId="77777777" w:rsidR="009810D3" w:rsidRPr="009810D3" w:rsidRDefault="009810D3" w:rsidP="009810D3">
      <w:pPr>
        <w:numPr>
          <w:ilvl w:val="2"/>
          <w:numId w:val="4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verbose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: уровень вывода информации во время обучения (0 означает отсутствие вывода).</w:t>
      </w:r>
    </w:p>
    <w:p w14:paraId="1EDBC83A" w14:textId="77777777" w:rsidR="009810D3" w:rsidRPr="009810D3" w:rsidRDefault="009810D3" w:rsidP="009810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 xml:space="preserve">Оптимизация </w:t>
      </w:r>
      <w:proofErr w:type="spellStart"/>
      <w:r w:rsidRPr="009810D3">
        <w:rPr>
          <w:rFonts w:ascii="Times New Roman" w:hAnsi="Times New Roman" w:cs="Times New Roman"/>
          <w:b/>
          <w:bCs/>
          <w:sz w:val="22"/>
          <w:szCs w:val="22"/>
        </w:rPr>
        <w:t>гиперпараметров</w:t>
      </w:r>
      <w:proofErr w:type="spellEnd"/>
    </w:p>
    <w:p w14:paraId="709D19F5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lastRenderedPageBreak/>
        <w:t>Optuna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 xml:space="preserve"> - это инструмент для автоматической оптимизации </w:t>
      </w:r>
      <w:proofErr w:type="spellStart"/>
      <w:r w:rsidRPr="009810D3">
        <w:rPr>
          <w:rFonts w:ascii="Times New Roman" w:hAnsi="Times New Roman" w:cs="Times New Roman"/>
          <w:sz w:val="22"/>
          <w:szCs w:val="22"/>
        </w:rPr>
        <w:t>гиперпараметров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, используемый в коде для поиска наилучших значений параметров для каждой модели. Каждая модель обучается на обучающей выборке, и их производительность оценивается с помощью метрики F1-score на тестовой выборке.</w:t>
      </w:r>
    </w:p>
    <w:p w14:paraId="55F9B162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sz w:val="22"/>
          <w:szCs w:val="22"/>
        </w:rPr>
        <w:t># Сохранение наилучших параметров и моделей</w:t>
      </w:r>
    </w:p>
    <w:p w14:paraId="6716CD4C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810D3">
        <w:rPr>
          <w:rFonts w:ascii="Times New Roman" w:hAnsi="Times New Roman" w:cs="Times New Roman"/>
          <w:sz w:val="22"/>
          <w:szCs w:val="22"/>
        </w:rPr>
        <w:t>best_models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9810D3">
        <w:rPr>
          <w:rFonts w:ascii="Times New Roman" w:hAnsi="Times New Roman" w:cs="Times New Roman"/>
          <w:sz w:val="22"/>
          <w:szCs w:val="22"/>
        </w:rPr>
        <w:t>classifier_name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>] = {</w:t>
      </w:r>
    </w:p>
    <w:p w14:paraId="70CECE7F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810D3">
        <w:rPr>
          <w:rFonts w:ascii="Times New Roman" w:hAnsi="Times New Roman" w:cs="Times New Roman"/>
          <w:sz w:val="22"/>
          <w:szCs w:val="22"/>
        </w:rPr>
        <w:t xml:space="preserve">    </w:t>
      </w:r>
      <w:r w:rsidRPr="009810D3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best_params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':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study.best_params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,</w:t>
      </w:r>
    </w:p>
    <w:p w14:paraId="48D4E1EF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   '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best_model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': CLASSIFIERS[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classifier_name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](**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study.best_params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).fit(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X_train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y_train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9EC7B25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sz w:val="22"/>
          <w:szCs w:val="22"/>
        </w:rPr>
        <w:t>}</w:t>
      </w:r>
    </w:p>
    <w:p w14:paraId="703D14CD" w14:textId="77777777" w:rsidR="009810D3" w:rsidRPr="009810D3" w:rsidRDefault="009810D3" w:rsidP="009810D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810D3">
        <w:rPr>
          <w:rFonts w:ascii="Times New Roman" w:hAnsi="Times New Roman" w:cs="Times New Roman"/>
          <w:b/>
          <w:bCs/>
          <w:sz w:val="22"/>
          <w:szCs w:val="22"/>
        </w:rPr>
        <w:t>Оценка моделей</w:t>
      </w:r>
    </w:p>
    <w:p w14:paraId="7253FEEC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sz w:val="22"/>
          <w:szCs w:val="22"/>
        </w:rPr>
        <w:t xml:space="preserve">После оптимизации </w:t>
      </w:r>
      <w:proofErr w:type="spellStart"/>
      <w:r w:rsidRPr="009810D3">
        <w:rPr>
          <w:rFonts w:ascii="Times New Roman" w:hAnsi="Times New Roman" w:cs="Times New Roman"/>
          <w:sz w:val="22"/>
          <w:szCs w:val="22"/>
        </w:rPr>
        <w:t>гиперпараметров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 xml:space="preserve"> код вычисляет точность и F1-score для каждой из моделей на тестовой выборке, позволяя сравнить их производительность:</w:t>
      </w:r>
    </w:p>
    <w:p w14:paraId="1B6786B8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classifier_name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model_data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best_models.items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14:paraId="6DA7F25E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best_model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model_data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['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best_model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']</w:t>
      </w:r>
    </w:p>
    <w:p w14:paraId="5F0A02D2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y_test_pred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best_model.predict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X_test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1E1B2A1A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   accuracy =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accuracy_score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y_test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y_test_pred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132AEBEF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   f1 = f1_score(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y_test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y_test_pred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0A9E40C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9E915A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   print(f"{</w:t>
      </w:r>
      <w:proofErr w:type="spellStart"/>
      <w:r w:rsidRPr="009810D3">
        <w:rPr>
          <w:rFonts w:ascii="Times New Roman" w:hAnsi="Times New Roman" w:cs="Times New Roman"/>
          <w:sz w:val="22"/>
          <w:szCs w:val="22"/>
          <w:lang w:val="en-US"/>
        </w:rPr>
        <w:t>classifier_name</w:t>
      </w:r>
      <w:proofErr w:type="spellEnd"/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} - </w:t>
      </w:r>
      <w:r w:rsidRPr="009810D3">
        <w:rPr>
          <w:rFonts w:ascii="Times New Roman" w:hAnsi="Times New Roman" w:cs="Times New Roman"/>
          <w:sz w:val="22"/>
          <w:szCs w:val="22"/>
        </w:rPr>
        <w:t>Тестовая</w:t>
      </w: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810D3">
        <w:rPr>
          <w:rFonts w:ascii="Times New Roman" w:hAnsi="Times New Roman" w:cs="Times New Roman"/>
          <w:sz w:val="22"/>
          <w:szCs w:val="22"/>
        </w:rPr>
        <w:t>точность</w:t>
      </w: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: {accuracy}, </w:t>
      </w:r>
      <w:r w:rsidRPr="009810D3">
        <w:rPr>
          <w:rFonts w:ascii="Times New Roman" w:hAnsi="Times New Roman" w:cs="Times New Roman"/>
          <w:sz w:val="22"/>
          <w:szCs w:val="22"/>
        </w:rPr>
        <w:t>Тестовый</w:t>
      </w:r>
      <w:r w:rsidRPr="009810D3">
        <w:rPr>
          <w:rFonts w:ascii="Times New Roman" w:hAnsi="Times New Roman" w:cs="Times New Roman"/>
          <w:sz w:val="22"/>
          <w:szCs w:val="22"/>
          <w:lang w:val="en-US"/>
        </w:rPr>
        <w:t xml:space="preserve"> F1-score: {f1}")</w:t>
      </w:r>
    </w:p>
    <w:p w14:paraId="1E3B003D" w14:textId="77777777" w:rsidR="009810D3" w:rsidRPr="009810D3" w:rsidRDefault="009810D3" w:rsidP="009810D3">
      <w:p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sz w:val="22"/>
          <w:szCs w:val="22"/>
        </w:rPr>
        <w:t xml:space="preserve">Таким образом, код реализует полное решение задачи классификации с использованием различных алгоритмов, автоматической оптимизации их </w:t>
      </w:r>
      <w:proofErr w:type="spellStart"/>
      <w:r w:rsidRPr="009810D3">
        <w:rPr>
          <w:rFonts w:ascii="Times New Roman" w:hAnsi="Times New Roman" w:cs="Times New Roman"/>
          <w:sz w:val="22"/>
          <w:szCs w:val="22"/>
        </w:rPr>
        <w:t>гиперпараметров</w:t>
      </w:r>
      <w:proofErr w:type="spellEnd"/>
      <w:r w:rsidRPr="009810D3">
        <w:rPr>
          <w:rFonts w:ascii="Times New Roman" w:hAnsi="Times New Roman" w:cs="Times New Roman"/>
          <w:sz w:val="22"/>
          <w:szCs w:val="22"/>
        </w:rPr>
        <w:t xml:space="preserve"> и последующей оценки их производительности.</w:t>
      </w:r>
    </w:p>
    <w:p w14:paraId="5884F621" w14:textId="77777777" w:rsidR="009810D3" w:rsidRPr="009810D3" w:rsidRDefault="009810D3" w:rsidP="009810D3">
      <w:pPr>
        <w:rPr>
          <w:rFonts w:ascii="Times New Roman" w:hAnsi="Times New Roman" w:cs="Times New Roman"/>
          <w:vanish/>
          <w:sz w:val="22"/>
          <w:szCs w:val="22"/>
        </w:rPr>
      </w:pPr>
      <w:r w:rsidRPr="009810D3">
        <w:rPr>
          <w:rFonts w:ascii="Times New Roman" w:hAnsi="Times New Roman" w:cs="Times New Roman"/>
          <w:vanish/>
          <w:sz w:val="22"/>
          <w:szCs w:val="22"/>
        </w:rPr>
        <w:t>Начало формы</w:t>
      </w:r>
    </w:p>
    <w:p w14:paraId="08375D74" w14:textId="77777777" w:rsidR="0057594E" w:rsidRDefault="009810D3" w:rsidP="0057594E">
      <w:pPr>
        <w:rPr>
          <w:rFonts w:ascii="Times New Roman" w:hAnsi="Times New Roman" w:cs="Times New Roman"/>
          <w:sz w:val="22"/>
          <w:szCs w:val="22"/>
        </w:rPr>
      </w:pPr>
      <w:r w:rsidRPr="009810D3">
        <w:rPr>
          <w:rFonts w:ascii="Times New Roman" w:hAnsi="Times New Roman" w:cs="Times New Roman"/>
          <w:sz w:val="22"/>
          <w:szCs w:val="22"/>
        </w:rPr>
        <w:br/>
      </w:r>
      <w:r w:rsidR="0057594E">
        <w:rPr>
          <w:rFonts w:ascii="Times New Roman" w:hAnsi="Times New Roman" w:cs="Times New Roman"/>
          <w:sz w:val="22"/>
          <w:szCs w:val="22"/>
        </w:rPr>
        <w:t>Сделана визуализация результатов.</w:t>
      </w:r>
    </w:p>
    <w:p w14:paraId="50AFA935" w14:textId="4F08D5B3" w:rsidR="004058C0" w:rsidRPr="009810D3" w:rsidRDefault="004058C0" w:rsidP="009810D3">
      <w:pPr>
        <w:rPr>
          <w:rFonts w:ascii="Times New Roman" w:hAnsi="Times New Roman" w:cs="Times New Roman"/>
          <w:sz w:val="22"/>
          <w:szCs w:val="22"/>
        </w:rPr>
      </w:pPr>
    </w:p>
    <w:p w14:paraId="083FF7E9" w14:textId="77777777" w:rsidR="0057594E" w:rsidRPr="0057594E" w:rsidRDefault="0057594E" w:rsidP="0057594E">
      <w:p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i/>
          <w:iCs/>
          <w:sz w:val="22"/>
          <w:szCs w:val="22"/>
        </w:rPr>
        <w:t>На основе представленных метрик тестовой точности и F1-score для различных классификаторов, можно сделать следующие выводы:</w:t>
      </w:r>
    </w:p>
    <w:p w14:paraId="19166D0E" w14:textId="77777777" w:rsidR="0057594E" w:rsidRPr="0057594E" w:rsidRDefault="0057594E" w:rsidP="0057594E">
      <w:p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i/>
          <w:iCs/>
          <w:sz w:val="22"/>
          <w:szCs w:val="22"/>
        </w:rPr>
        <w:t>Сравнение моделей</w:t>
      </w:r>
    </w:p>
    <w:p w14:paraId="0C626989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7594E">
        <w:rPr>
          <w:rFonts w:ascii="Times New Roman" w:hAnsi="Times New Roman" w:cs="Times New Roman"/>
          <w:i/>
          <w:iCs/>
          <w:sz w:val="22"/>
          <w:szCs w:val="22"/>
        </w:rPr>
        <w:t>XGBClassifier</w:t>
      </w:r>
      <w:proofErr w:type="spellEnd"/>
      <w:r w:rsidRPr="0057594E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36777022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Тестовая точность: 0.6701</w:t>
      </w:r>
    </w:p>
    <w:p w14:paraId="1F158725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Тестовый F1-score: 0.6547</w:t>
      </w:r>
    </w:p>
    <w:p w14:paraId="17EE5229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Данная модель показывает хорошие результаты, однако не является лучшей из представленных.</w:t>
      </w:r>
    </w:p>
    <w:p w14:paraId="2CD2BFD2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7594E">
        <w:rPr>
          <w:rFonts w:ascii="Times New Roman" w:hAnsi="Times New Roman" w:cs="Times New Roman"/>
          <w:i/>
          <w:iCs/>
          <w:sz w:val="22"/>
          <w:szCs w:val="22"/>
        </w:rPr>
        <w:t>DecisionTreeClassifier</w:t>
      </w:r>
      <w:proofErr w:type="spellEnd"/>
      <w:r w:rsidRPr="0057594E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2C15955C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Тестовая точность: 0.6186</w:t>
      </w:r>
    </w:p>
    <w:p w14:paraId="530FBB7E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lastRenderedPageBreak/>
        <w:t>Тестовый F1-score: 0.6237</w:t>
      </w:r>
    </w:p>
    <w:p w14:paraId="1D98BF25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Показатели этой модели являются наименьшими среди всех классификаторов, что свидетельствует о её менее эффективной работе по сравнению с другими.</w:t>
      </w:r>
    </w:p>
    <w:p w14:paraId="07E9B747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7594E">
        <w:rPr>
          <w:rFonts w:ascii="Times New Roman" w:hAnsi="Times New Roman" w:cs="Times New Roman"/>
          <w:i/>
          <w:iCs/>
          <w:sz w:val="22"/>
          <w:szCs w:val="22"/>
        </w:rPr>
        <w:t>RandomForestClassifier</w:t>
      </w:r>
      <w:proofErr w:type="spellEnd"/>
      <w:r w:rsidRPr="0057594E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2C28C130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Тестовая точность: 0.6357</w:t>
      </w:r>
    </w:p>
    <w:p w14:paraId="3288103A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Тестовый F1-score: 0.5985</w:t>
      </w:r>
    </w:p>
    <w:p w14:paraId="28E346FB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 xml:space="preserve">Хотя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Random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Forest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использует ансамблевый подход, его результаты также не впечатляют и находятся между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Decision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Tree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XGBClassifier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>.</w:t>
      </w:r>
    </w:p>
    <w:p w14:paraId="3226D0B8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7594E">
        <w:rPr>
          <w:rFonts w:ascii="Times New Roman" w:hAnsi="Times New Roman" w:cs="Times New Roman"/>
          <w:i/>
          <w:iCs/>
          <w:sz w:val="22"/>
          <w:szCs w:val="22"/>
        </w:rPr>
        <w:t>CatBoostClassifier</w:t>
      </w:r>
      <w:proofErr w:type="spellEnd"/>
      <w:r w:rsidRPr="0057594E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1621EBE7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Тестовая точность: 0.6907</w:t>
      </w:r>
    </w:p>
    <w:p w14:paraId="2E63B437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Тестовый F1-score: 0.6739</w:t>
      </w:r>
    </w:p>
    <w:p w14:paraId="42057DC5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>Эта модель показывает наилучшие результаты в обеих метриках, что делает её наиболее предпочтительной среди представленных.</w:t>
      </w:r>
    </w:p>
    <w:p w14:paraId="67B6B599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i/>
          <w:iCs/>
          <w:sz w:val="22"/>
          <w:szCs w:val="22"/>
        </w:rPr>
        <w:t>Общие выводы</w:t>
      </w:r>
    </w:p>
    <w:p w14:paraId="67618FE9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 xml:space="preserve">Лучшие результаты демонстрирует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CatBoostClassifier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>, с высокой точностью и F1-score.</w:t>
      </w:r>
    </w:p>
    <w:p w14:paraId="24DADBFA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7594E">
        <w:rPr>
          <w:rFonts w:ascii="Times New Roman" w:hAnsi="Times New Roman" w:cs="Times New Roman"/>
          <w:sz w:val="22"/>
          <w:szCs w:val="22"/>
        </w:rPr>
        <w:t>XGBClassifier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занимает второе место, также демонстрируя приличные показатели, но не дотягивает до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CatBoost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>.</w:t>
      </w:r>
    </w:p>
    <w:p w14:paraId="7B35C2BC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57594E">
        <w:rPr>
          <w:rFonts w:ascii="Times New Roman" w:hAnsi="Times New Roman" w:cs="Times New Roman"/>
          <w:sz w:val="22"/>
          <w:szCs w:val="22"/>
        </w:rPr>
        <w:t>DecisionTreeClassifier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RandomForestClassifier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показывают худшие результаты, с заметным отставанием от первой пары моделей. </w:t>
      </w:r>
      <w:r w:rsidRPr="0057594E">
        <w:rPr>
          <w:rFonts w:ascii="Times New Roman" w:hAnsi="Times New Roman" w:cs="Times New Roman"/>
          <w:i/>
          <w:iCs/>
          <w:sz w:val="22"/>
          <w:szCs w:val="22"/>
        </w:rPr>
        <w:t>Рекомендации</w:t>
      </w:r>
    </w:p>
    <w:p w14:paraId="587C99FC" w14:textId="77777777" w:rsidR="0057594E" w:rsidRPr="0057594E" w:rsidRDefault="0057594E" w:rsidP="0057594E">
      <w:pPr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 w:rsidRPr="0057594E">
        <w:rPr>
          <w:rFonts w:ascii="Times New Roman" w:hAnsi="Times New Roman" w:cs="Times New Roman"/>
          <w:sz w:val="22"/>
          <w:szCs w:val="22"/>
        </w:rPr>
        <w:t xml:space="preserve">Рекомендуется использовать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CatBoostClassifier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для задач, где важны высокая точность и сбалансированность классификации. Возможно, стоит провести дополнительную настройку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гиперпараметров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 xml:space="preserve"> для </w:t>
      </w:r>
      <w:proofErr w:type="spellStart"/>
      <w:r w:rsidRPr="0057594E">
        <w:rPr>
          <w:rFonts w:ascii="Times New Roman" w:hAnsi="Times New Roman" w:cs="Times New Roman"/>
          <w:sz w:val="22"/>
          <w:szCs w:val="22"/>
        </w:rPr>
        <w:t>XGBClassifier</w:t>
      </w:r>
      <w:proofErr w:type="spellEnd"/>
      <w:r w:rsidRPr="0057594E">
        <w:rPr>
          <w:rFonts w:ascii="Times New Roman" w:hAnsi="Times New Roman" w:cs="Times New Roman"/>
          <w:sz w:val="22"/>
          <w:szCs w:val="22"/>
        </w:rPr>
        <w:t>, чтобы улучшить его показатели. Следует учитывать, что различия в метриках могут зависеть от особенностей данных, поэтому желательно провести дополнительные испытания и валидацию.</w:t>
      </w:r>
    </w:p>
    <w:p w14:paraId="6C093936" w14:textId="77777777" w:rsidR="00492543" w:rsidRPr="009810D3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497A48FA" w14:textId="77777777" w:rsidR="00690F8B" w:rsidRPr="00CF0616" w:rsidRDefault="00690F8B" w:rsidP="00690F8B">
      <w:pPr>
        <w:rPr>
          <w:rFonts w:ascii="Times New Roman" w:hAnsi="Times New Roman" w:cs="Times New Roman"/>
          <w:sz w:val="22"/>
          <w:szCs w:val="22"/>
        </w:rPr>
      </w:pPr>
      <w:r w:rsidRPr="00CF0616">
        <w:rPr>
          <w:rFonts w:ascii="Times New Roman" w:hAnsi="Times New Roman" w:cs="Times New Roman"/>
          <w:sz w:val="22"/>
          <w:szCs w:val="22"/>
        </w:rPr>
        <w:t>Сделано сохранения и загрузки обученных моделей машинного обучения с использованием библиотеки </w:t>
      </w:r>
      <w:proofErr w:type="spellStart"/>
      <w:r w:rsidRPr="00CF0616">
        <w:rPr>
          <w:rFonts w:ascii="Times New Roman" w:hAnsi="Times New Roman" w:cs="Times New Roman"/>
          <w:sz w:val="22"/>
          <w:szCs w:val="22"/>
        </w:rPr>
        <w:t>pickle</w:t>
      </w:r>
      <w:proofErr w:type="spellEnd"/>
      <w:r w:rsidRPr="00CF0616">
        <w:rPr>
          <w:rFonts w:ascii="Times New Roman" w:hAnsi="Times New Roman" w:cs="Times New Roman"/>
          <w:sz w:val="22"/>
          <w:szCs w:val="22"/>
        </w:rPr>
        <w:t> в Python.</w:t>
      </w:r>
    </w:p>
    <w:p w14:paraId="3CAF24BE" w14:textId="77777777" w:rsidR="00492543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27071F95" w14:textId="77777777" w:rsidR="00690F8B" w:rsidRDefault="00690F8B" w:rsidP="006508A4">
      <w:pPr>
        <w:rPr>
          <w:rFonts w:ascii="Times New Roman" w:hAnsi="Times New Roman" w:cs="Times New Roman"/>
          <w:sz w:val="22"/>
          <w:szCs w:val="22"/>
        </w:rPr>
      </w:pPr>
    </w:p>
    <w:p w14:paraId="3441CCE0" w14:textId="149D80B8" w:rsidR="00690F8B" w:rsidRPr="00A528A5" w:rsidRDefault="00E32D04" w:rsidP="006508A4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A528A5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 xml:space="preserve">8. </w:t>
      </w:r>
      <w:r w:rsidRPr="00514318">
        <w:rPr>
          <w:rFonts w:ascii="Times New Roman" w:hAnsi="Times New Roman" w:cs="Times New Roman"/>
          <w:b/>
          <w:bCs/>
          <w:sz w:val="22"/>
          <w:szCs w:val="22"/>
          <w:u w:val="single"/>
        </w:rPr>
        <w:t>Предсказание</w:t>
      </w:r>
      <w:r w:rsidRPr="00A528A5">
        <w:rPr>
          <w:rFonts w:ascii="Times New Roman" w:hAnsi="Times New Roman" w:cs="Times New Roman"/>
          <w:b/>
          <w:bCs/>
          <w:sz w:val="22"/>
          <w:szCs w:val="22"/>
          <w:u w:val="single"/>
          <w:lang w:val="en-US"/>
        </w:rPr>
        <w:t>: SI &gt; 8</w:t>
      </w:r>
    </w:p>
    <w:p w14:paraId="6B00D79E" w14:textId="657A3DB2" w:rsidR="00492543" w:rsidRPr="000D4A0B" w:rsidRDefault="00A528A5" w:rsidP="006508A4">
      <w:pPr>
        <w:rPr>
          <w:rFonts w:ascii="Times New Roman" w:hAnsi="Times New Roman" w:cs="Times New Roman"/>
          <w:sz w:val="22"/>
          <w:szCs w:val="22"/>
        </w:rPr>
      </w:pPr>
      <w:r w:rsidRPr="00A528A5">
        <w:rPr>
          <w:rFonts w:ascii="Times New Roman" w:hAnsi="Times New Roman" w:cs="Times New Roman"/>
          <w:sz w:val="22"/>
          <w:szCs w:val="22"/>
          <w:lang w:val="en-US"/>
        </w:rPr>
        <w:t>Kurs_Classification_SI_value_exceeds_8.ipynb</w:t>
      </w:r>
    </w:p>
    <w:p w14:paraId="7C9D8918" w14:textId="69A7DCAF" w:rsidR="000D4A0B" w:rsidRPr="000D4A0B" w:rsidRDefault="000D4A0B" w:rsidP="000D4A0B">
      <w:pPr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В коде представлены четыре различных алгоритма классификации для задачи бинарной классификации, а именно для оценки целевой переменной из данных (это SI). Вот краткое описание моделей, которые используются в коде:</w:t>
      </w:r>
    </w:p>
    <w:p w14:paraId="42A153A8" w14:textId="77777777" w:rsidR="000D4A0B" w:rsidRPr="000D4A0B" w:rsidRDefault="000D4A0B" w:rsidP="000D4A0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proofErr w:type="spellStart"/>
      <w:r w:rsidRPr="000D4A0B">
        <w:rPr>
          <w:rFonts w:ascii="Times New Roman" w:hAnsi="Times New Roman" w:cs="Times New Roman"/>
          <w:b/>
          <w:bCs/>
          <w:sz w:val="22"/>
          <w:szCs w:val="22"/>
        </w:rPr>
        <w:t>Random</w:t>
      </w:r>
      <w:proofErr w:type="spellEnd"/>
      <w:r w:rsidRPr="000D4A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D4A0B">
        <w:rPr>
          <w:rFonts w:ascii="Times New Roman" w:hAnsi="Times New Roman" w:cs="Times New Roman"/>
          <w:b/>
          <w:bCs/>
          <w:sz w:val="22"/>
          <w:szCs w:val="22"/>
        </w:rPr>
        <w:t>Forest</w:t>
      </w:r>
      <w:proofErr w:type="spellEnd"/>
    </w:p>
    <w:p w14:paraId="42132A46" w14:textId="77777777" w:rsidR="000D4A0B" w:rsidRPr="000D4A0B" w:rsidRDefault="000D4A0B" w:rsidP="000D4A0B">
      <w:pPr>
        <w:numPr>
          <w:ilvl w:val="1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lastRenderedPageBreak/>
        <w:t>Описание</w:t>
      </w:r>
      <w:r w:rsidRPr="000D4A0B">
        <w:rPr>
          <w:rFonts w:ascii="Times New Roman" w:hAnsi="Times New Roman" w:cs="Times New Roman"/>
          <w:sz w:val="22"/>
          <w:szCs w:val="22"/>
        </w:rPr>
        <w:t>: Метод ансамблевого обучения, который строит множество деревьев принятия решений и объединяет их для улучшения точности и уменьшения переобучения.</w:t>
      </w:r>
    </w:p>
    <w:p w14:paraId="74499BE3" w14:textId="77777777" w:rsidR="000D4A0B" w:rsidRPr="000D4A0B" w:rsidRDefault="000D4A0B" w:rsidP="000D4A0B">
      <w:pPr>
        <w:numPr>
          <w:ilvl w:val="1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>Преимущества</w:t>
      </w:r>
      <w:r w:rsidRPr="000D4A0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6EE5936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Способен обрабатывать большие наборы данных с высоким количеством признаков.</w:t>
      </w:r>
    </w:p>
    <w:p w14:paraId="40E14F4C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Устойчив к переобучению.</w:t>
      </w:r>
    </w:p>
    <w:p w14:paraId="1EABF8EB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Обеспечивает хороший уровень интерпретируемости.</w:t>
      </w:r>
    </w:p>
    <w:p w14:paraId="46790ED6" w14:textId="77777777" w:rsidR="000D4A0B" w:rsidRPr="000D4A0B" w:rsidRDefault="000D4A0B" w:rsidP="000D4A0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proofErr w:type="spellStart"/>
      <w:r w:rsidRPr="000D4A0B">
        <w:rPr>
          <w:rFonts w:ascii="Times New Roman" w:hAnsi="Times New Roman" w:cs="Times New Roman"/>
          <w:b/>
          <w:bCs/>
          <w:sz w:val="22"/>
          <w:szCs w:val="22"/>
        </w:rPr>
        <w:t>XGBoost</w:t>
      </w:r>
      <w:proofErr w:type="spellEnd"/>
      <w:r w:rsidRPr="000D4A0B">
        <w:rPr>
          <w:rFonts w:ascii="Times New Roman" w:hAnsi="Times New Roman" w:cs="Times New Roman"/>
          <w:b/>
          <w:bCs/>
          <w:sz w:val="22"/>
          <w:szCs w:val="22"/>
        </w:rPr>
        <w:t xml:space="preserve"> (Extreme </w:t>
      </w:r>
      <w:proofErr w:type="spellStart"/>
      <w:r w:rsidRPr="000D4A0B">
        <w:rPr>
          <w:rFonts w:ascii="Times New Roman" w:hAnsi="Times New Roman" w:cs="Times New Roman"/>
          <w:b/>
          <w:bCs/>
          <w:sz w:val="22"/>
          <w:szCs w:val="22"/>
        </w:rPr>
        <w:t>Gradient</w:t>
      </w:r>
      <w:proofErr w:type="spellEnd"/>
      <w:r w:rsidRPr="000D4A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D4A0B">
        <w:rPr>
          <w:rFonts w:ascii="Times New Roman" w:hAnsi="Times New Roman" w:cs="Times New Roman"/>
          <w:b/>
          <w:bCs/>
          <w:sz w:val="22"/>
          <w:szCs w:val="22"/>
        </w:rPr>
        <w:t>Boosting</w:t>
      </w:r>
      <w:proofErr w:type="spellEnd"/>
      <w:r w:rsidRPr="000D4A0B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2D3AFBD0" w14:textId="77777777" w:rsidR="000D4A0B" w:rsidRPr="000D4A0B" w:rsidRDefault="000D4A0B" w:rsidP="000D4A0B">
      <w:pPr>
        <w:numPr>
          <w:ilvl w:val="1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0D4A0B">
        <w:rPr>
          <w:rFonts w:ascii="Times New Roman" w:hAnsi="Times New Roman" w:cs="Times New Roman"/>
          <w:sz w:val="22"/>
          <w:szCs w:val="22"/>
        </w:rPr>
        <w:t xml:space="preserve">: Быстрая и эффективная реализация алгоритма градиентного </w:t>
      </w:r>
      <w:proofErr w:type="spellStart"/>
      <w:r w:rsidRPr="000D4A0B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0D4A0B">
        <w:rPr>
          <w:rFonts w:ascii="Times New Roman" w:hAnsi="Times New Roman" w:cs="Times New Roman"/>
          <w:sz w:val="22"/>
          <w:szCs w:val="22"/>
        </w:rPr>
        <w:t>, которая учитывает скрытые зависимости и взаимодействия между признаками.</w:t>
      </w:r>
    </w:p>
    <w:p w14:paraId="4ADB2CC2" w14:textId="77777777" w:rsidR="000D4A0B" w:rsidRPr="000D4A0B" w:rsidRDefault="000D4A0B" w:rsidP="000D4A0B">
      <w:pPr>
        <w:numPr>
          <w:ilvl w:val="1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>Преимущества</w:t>
      </w:r>
      <w:r w:rsidRPr="000D4A0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550F248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Высокая производительность и скорость.</w:t>
      </w:r>
    </w:p>
    <w:p w14:paraId="1D6B8BE6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Поддерживает различные функции потерь и регуляризацию, что помогает избежать переобучения.</w:t>
      </w:r>
    </w:p>
    <w:p w14:paraId="41E2C4EE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Эффективен на больших датасетах.</w:t>
      </w:r>
    </w:p>
    <w:p w14:paraId="33A9B827" w14:textId="77777777" w:rsidR="000D4A0B" w:rsidRPr="000D4A0B" w:rsidRDefault="000D4A0B" w:rsidP="000D4A0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proofErr w:type="spellStart"/>
      <w:r w:rsidRPr="000D4A0B">
        <w:rPr>
          <w:rFonts w:ascii="Times New Roman" w:hAnsi="Times New Roman" w:cs="Times New Roman"/>
          <w:b/>
          <w:bCs/>
          <w:sz w:val="22"/>
          <w:szCs w:val="22"/>
        </w:rPr>
        <w:t>LightGBM</w:t>
      </w:r>
      <w:proofErr w:type="spellEnd"/>
    </w:p>
    <w:p w14:paraId="110A73E8" w14:textId="77777777" w:rsidR="000D4A0B" w:rsidRPr="000D4A0B" w:rsidRDefault="000D4A0B" w:rsidP="000D4A0B">
      <w:pPr>
        <w:numPr>
          <w:ilvl w:val="1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0D4A0B">
        <w:rPr>
          <w:rFonts w:ascii="Times New Roman" w:hAnsi="Times New Roman" w:cs="Times New Roman"/>
          <w:sz w:val="22"/>
          <w:szCs w:val="22"/>
        </w:rPr>
        <w:t xml:space="preserve">: Алгоритм градиентного </w:t>
      </w:r>
      <w:proofErr w:type="spellStart"/>
      <w:r w:rsidRPr="000D4A0B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0D4A0B">
        <w:rPr>
          <w:rFonts w:ascii="Times New Roman" w:hAnsi="Times New Roman" w:cs="Times New Roman"/>
          <w:sz w:val="22"/>
          <w:szCs w:val="22"/>
        </w:rPr>
        <w:t xml:space="preserve">, который используется для решения задач классификации и регрессии. </w:t>
      </w:r>
      <w:proofErr w:type="spellStart"/>
      <w:r w:rsidRPr="000D4A0B">
        <w:rPr>
          <w:rFonts w:ascii="Times New Roman" w:hAnsi="Times New Roman" w:cs="Times New Roman"/>
          <w:sz w:val="22"/>
          <w:szCs w:val="22"/>
        </w:rPr>
        <w:t>LightGBM</w:t>
      </w:r>
      <w:proofErr w:type="spellEnd"/>
      <w:r w:rsidRPr="000D4A0B">
        <w:rPr>
          <w:rFonts w:ascii="Times New Roman" w:hAnsi="Times New Roman" w:cs="Times New Roman"/>
          <w:sz w:val="22"/>
          <w:szCs w:val="22"/>
        </w:rPr>
        <w:t xml:space="preserve"> используется для обработки больших наборов данных с высокой скоростью.</w:t>
      </w:r>
    </w:p>
    <w:p w14:paraId="590D468C" w14:textId="77777777" w:rsidR="000D4A0B" w:rsidRPr="000D4A0B" w:rsidRDefault="000D4A0B" w:rsidP="000D4A0B">
      <w:pPr>
        <w:numPr>
          <w:ilvl w:val="1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>Преимущества</w:t>
      </w:r>
      <w:r w:rsidRPr="000D4A0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D585CB2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 xml:space="preserve">Обрабатывает большие объёмы данных быстрее, чем другие реализации градиентного </w:t>
      </w:r>
      <w:proofErr w:type="spellStart"/>
      <w:r w:rsidRPr="000D4A0B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0D4A0B">
        <w:rPr>
          <w:rFonts w:ascii="Times New Roman" w:hAnsi="Times New Roman" w:cs="Times New Roman"/>
          <w:sz w:val="22"/>
          <w:szCs w:val="22"/>
        </w:rPr>
        <w:t>.</w:t>
      </w:r>
    </w:p>
    <w:p w14:paraId="71E911D2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 xml:space="preserve">Использует метод, называемый "градиентный </w:t>
      </w:r>
      <w:proofErr w:type="spellStart"/>
      <w:r w:rsidRPr="000D4A0B">
        <w:rPr>
          <w:rFonts w:ascii="Times New Roman" w:hAnsi="Times New Roman" w:cs="Times New Roman"/>
          <w:sz w:val="22"/>
          <w:szCs w:val="22"/>
        </w:rPr>
        <w:t>бустинг</w:t>
      </w:r>
      <w:proofErr w:type="spellEnd"/>
      <w:r w:rsidRPr="000D4A0B">
        <w:rPr>
          <w:rFonts w:ascii="Times New Roman" w:hAnsi="Times New Roman" w:cs="Times New Roman"/>
          <w:sz w:val="22"/>
          <w:szCs w:val="22"/>
        </w:rPr>
        <w:t xml:space="preserve"> с потоковой выборкой", который уменьшает время обучения.</w:t>
      </w:r>
    </w:p>
    <w:p w14:paraId="155D9A8E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Поддерживает использование категориальных признаков без необходимости их явного кодирования.</w:t>
      </w:r>
    </w:p>
    <w:p w14:paraId="42FEF767" w14:textId="77777777" w:rsidR="000D4A0B" w:rsidRPr="000D4A0B" w:rsidRDefault="000D4A0B" w:rsidP="000D4A0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proofErr w:type="spellStart"/>
      <w:r w:rsidRPr="000D4A0B">
        <w:rPr>
          <w:rFonts w:ascii="Times New Roman" w:hAnsi="Times New Roman" w:cs="Times New Roman"/>
          <w:b/>
          <w:bCs/>
          <w:sz w:val="22"/>
          <w:szCs w:val="22"/>
        </w:rPr>
        <w:t>CatBoost</w:t>
      </w:r>
      <w:proofErr w:type="spellEnd"/>
    </w:p>
    <w:p w14:paraId="4A65FEA3" w14:textId="77777777" w:rsidR="000D4A0B" w:rsidRPr="000D4A0B" w:rsidRDefault="000D4A0B" w:rsidP="000D4A0B">
      <w:pPr>
        <w:numPr>
          <w:ilvl w:val="1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>Описание</w:t>
      </w:r>
      <w:r w:rsidRPr="000D4A0B">
        <w:rPr>
          <w:rFonts w:ascii="Times New Roman" w:hAnsi="Times New Roman" w:cs="Times New Roman"/>
          <w:sz w:val="22"/>
          <w:szCs w:val="22"/>
        </w:rPr>
        <w:t xml:space="preserve">: Алгоритм градиентного </w:t>
      </w:r>
      <w:proofErr w:type="spellStart"/>
      <w:r w:rsidRPr="000D4A0B">
        <w:rPr>
          <w:rFonts w:ascii="Times New Roman" w:hAnsi="Times New Roman" w:cs="Times New Roman"/>
          <w:sz w:val="22"/>
          <w:szCs w:val="22"/>
        </w:rPr>
        <w:t>бустинга</w:t>
      </w:r>
      <w:proofErr w:type="spellEnd"/>
      <w:r w:rsidRPr="000D4A0B">
        <w:rPr>
          <w:rFonts w:ascii="Times New Roman" w:hAnsi="Times New Roman" w:cs="Times New Roman"/>
          <w:sz w:val="22"/>
          <w:szCs w:val="22"/>
        </w:rPr>
        <w:t xml:space="preserve"> от Yandex, который автоматически обрабатывает категориальные признаки и основан на решении задач машинного обучения.</w:t>
      </w:r>
    </w:p>
    <w:p w14:paraId="45E69359" w14:textId="77777777" w:rsidR="000D4A0B" w:rsidRPr="000D4A0B" w:rsidRDefault="000D4A0B" w:rsidP="000D4A0B">
      <w:pPr>
        <w:numPr>
          <w:ilvl w:val="1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t>Преимущества</w:t>
      </w:r>
      <w:r w:rsidRPr="000D4A0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9AF98E5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Простота в использовании: не требует предварительного кодирования категориальных переменных.</w:t>
      </w:r>
    </w:p>
    <w:p w14:paraId="208961AF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Высокая точность прямо на наборе данных с различными типами данных.</w:t>
      </w:r>
    </w:p>
    <w:p w14:paraId="51753DE8" w14:textId="77777777" w:rsidR="000D4A0B" w:rsidRPr="000D4A0B" w:rsidRDefault="000D4A0B" w:rsidP="000D4A0B">
      <w:pPr>
        <w:numPr>
          <w:ilvl w:val="2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 xml:space="preserve">Имеет механизмы для обработки </w:t>
      </w:r>
      <w:proofErr w:type="spellStart"/>
      <w:r w:rsidRPr="000D4A0B">
        <w:rPr>
          <w:rFonts w:ascii="Times New Roman" w:hAnsi="Times New Roman" w:cs="Times New Roman"/>
          <w:sz w:val="22"/>
          <w:szCs w:val="22"/>
        </w:rPr>
        <w:t>многоклассовых</w:t>
      </w:r>
      <w:proofErr w:type="spellEnd"/>
      <w:r w:rsidRPr="000D4A0B">
        <w:rPr>
          <w:rFonts w:ascii="Times New Roman" w:hAnsi="Times New Roman" w:cs="Times New Roman"/>
          <w:sz w:val="22"/>
          <w:szCs w:val="22"/>
        </w:rPr>
        <w:t xml:space="preserve"> задач, что делает его гибким и универсальным.</w:t>
      </w:r>
    </w:p>
    <w:p w14:paraId="19D4C420" w14:textId="77777777" w:rsidR="000D4A0B" w:rsidRPr="000D4A0B" w:rsidRDefault="000D4A0B" w:rsidP="000D4A0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D4A0B">
        <w:rPr>
          <w:rFonts w:ascii="Times New Roman" w:hAnsi="Times New Roman" w:cs="Times New Roman"/>
          <w:b/>
          <w:bCs/>
          <w:sz w:val="22"/>
          <w:szCs w:val="22"/>
        </w:rPr>
        <w:lastRenderedPageBreak/>
        <w:t>Заключение</w:t>
      </w:r>
    </w:p>
    <w:p w14:paraId="1274C71C" w14:textId="77777777" w:rsidR="000D4A0B" w:rsidRPr="000D4A0B" w:rsidRDefault="000D4A0B" w:rsidP="000D4A0B">
      <w:p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t>Эти модели обеспечивают разнообразные подходы к решению задач классификации. В вашем коде они используются для сравнения их производительности на одной и той же задаче, что позволяет выбрать наиболее подходящую для ваших данных и целей.</w:t>
      </w:r>
    </w:p>
    <w:p w14:paraId="25073B97" w14:textId="77777777" w:rsidR="000D4A0B" w:rsidRPr="000D4A0B" w:rsidRDefault="000D4A0B" w:rsidP="000D4A0B">
      <w:pPr>
        <w:rPr>
          <w:rFonts w:ascii="Times New Roman" w:hAnsi="Times New Roman" w:cs="Times New Roman"/>
          <w:vanish/>
          <w:sz w:val="22"/>
          <w:szCs w:val="22"/>
        </w:rPr>
      </w:pPr>
      <w:r w:rsidRPr="000D4A0B">
        <w:rPr>
          <w:rFonts w:ascii="Times New Roman" w:hAnsi="Times New Roman" w:cs="Times New Roman"/>
          <w:vanish/>
          <w:sz w:val="22"/>
          <w:szCs w:val="22"/>
        </w:rPr>
        <w:t>Начало формы</w:t>
      </w:r>
    </w:p>
    <w:p w14:paraId="72F34000" w14:textId="1036BBCC" w:rsidR="00492543" w:rsidRDefault="000D4A0B" w:rsidP="000D4A0B">
      <w:pPr>
        <w:rPr>
          <w:rFonts w:ascii="Times New Roman" w:hAnsi="Times New Roman" w:cs="Times New Roman"/>
          <w:sz w:val="22"/>
          <w:szCs w:val="22"/>
        </w:rPr>
      </w:pPr>
      <w:r w:rsidRPr="000D4A0B">
        <w:rPr>
          <w:rFonts w:ascii="Times New Roman" w:hAnsi="Times New Roman" w:cs="Times New Roman"/>
          <w:sz w:val="22"/>
          <w:szCs w:val="22"/>
        </w:rPr>
        <w:br/>
      </w:r>
      <w:r w:rsidR="00F71B00">
        <w:rPr>
          <w:rFonts w:ascii="Times New Roman" w:hAnsi="Times New Roman" w:cs="Times New Roman"/>
          <w:sz w:val="22"/>
          <w:szCs w:val="22"/>
        </w:rPr>
        <w:t>Сделана визуализация результатов.</w:t>
      </w:r>
    </w:p>
    <w:p w14:paraId="0EA84A17" w14:textId="77777777" w:rsidR="00F71B00" w:rsidRDefault="00F71B00" w:rsidP="000D4A0B">
      <w:pPr>
        <w:rPr>
          <w:rFonts w:ascii="Times New Roman" w:hAnsi="Times New Roman" w:cs="Times New Roman"/>
          <w:sz w:val="22"/>
          <w:szCs w:val="22"/>
        </w:rPr>
      </w:pPr>
    </w:p>
    <w:p w14:paraId="0CD40DE2" w14:textId="77777777" w:rsidR="00F71B00" w:rsidRPr="00F71B00" w:rsidRDefault="00F71B00" w:rsidP="00F71B00">
      <w:pPr>
        <w:rPr>
          <w:rFonts w:ascii="Times New Roman" w:hAnsi="Times New Roman" w:cs="Times New Roman"/>
          <w:sz w:val="22"/>
          <w:szCs w:val="22"/>
        </w:rPr>
      </w:pPr>
      <w:r w:rsidRPr="00F71B00">
        <w:rPr>
          <w:rFonts w:ascii="Times New Roman" w:hAnsi="Times New Roman" w:cs="Times New Roman"/>
          <w:i/>
          <w:iCs/>
          <w:sz w:val="22"/>
          <w:szCs w:val="22"/>
        </w:rPr>
        <w:t>Общие выводы</w:t>
      </w:r>
    </w:p>
    <w:p w14:paraId="3E253E11" w14:textId="77777777" w:rsidR="00F71B00" w:rsidRPr="00F71B00" w:rsidRDefault="00F71B00" w:rsidP="00F71B00">
      <w:pPr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F71B00">
        <w:rPr>
          <w:rFonts w:ascii="Times New Roman" w:hAnsi="Times New Roman" w:cs="Times New Roman"/>
          <w:sz w:val="22"/>
          <w:szCs w:val="22"/>
        </w:rPr>
        <w:t>Высокая точность (</w:t>
      </w:r>
      <w:proofErr w:type="spellStart"/>
      <w:r w:rsidRPr="00F71B00">
        <w:rPr>
          <w:rFonts w:ascii="Times New Roman" w:hAnsi="Times New Roman" w:cs="Times New Roman"/>
          <w:sz w:val="22"/>
          <w:szCs w:val="22"/>
        </w:rPr>
        <w:t>Accuracy</w:t>
      </w:r>
      <w:proofErr w:type="spellEnd"/>
      <w:r w:rsidRPr="00F71B00">
        <w:rPr>
          <w:rFonts w:ascii="Times New Roman" w:hAnsi="Times New Roman" w:cs="Times New Roman"/>
          <w:sz w:val="22"/>
          <w:szCs w:val="22"/>
        </w:rPr>
        <w:t>):</w:t>
      </w:r>
    </w:p>
    <w:p w14:paraId="35CAD709" w14:textId="77777777" w:rsidR="00F71B00" w:rsidRPr="00F71B00" w:rsidRDefault="00F71B00" w:rsidP="00F71B00">
      <w:pPr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F71B00">
        <w:rPr>
          <w:rFonts w:ascii="Times New Roman" w:hAnsi="Times New Roman" w:cs="Times New Roman"/>
          <w:sz w:val="22"/>
          <w:szCs w:val="22"/>
        </w:rPr>
        <w:t>Все модели демонстрируют одинаковое значение точности — 98.97%. Это указывает на то, что каждая из моделей предоставляет хорошие результаты в классификации.</w:t>
      </w:r>
    </w:p>
    <w:p w14:paraId="41A84B56" w14:textId="77777777" w:rsidR="00F71B00" w:rsidRPr="00F71B00" w:rsidRDefault="00F71B00" w:rsidP="00F71B00">
      <w:pPr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F71B00">
        <w:rPr>
          <w:rFonts w:ascii="Times New Roman" w:hAnsi="Times New Roman" w:cs="Times New Roman"/>
          <w:sz w:val="22"/>
          <w:szCs w:val="22"/>
        </w:rPr>
        <w:t>Различия в AUC (ROC AUC): Несмотря на одинаковую точность, модели показывают значительные различия в значениях ROC AUC:</w:t>
      </w:r>
    </w:p>
    <w:p w14:paraId="705EFEA0" w14:textId="77777777" w:rsidR="00F71B00" w:rsidRPr="00F71B00" w:rsidRDefault="00F71B00" w:rsidP="00F71B00">
      <w:pPr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71B00">
        <w:rPr>
          <w:rFonts w:ascii="Times New Roman" w:hAnsi="Times New Roman" w:cs="Times New Roman"/>
          <w:i/>
          <w:iCs/>
          <w:sz w:val="22"/>
          <w:szCs w:val="22"/>
        </w:rPr>
        <w:t>XGBoost</w:t>
      </w:r>
      <w:proofErr w:type="spellEnd"/>
      <w:r w:rsidRPr="00F71B00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Pr="00F71B00">
        <w:rPr>
          <w:rFonts w:ascii="Times New Roman" w:hAnsi="Times New Roman" w:cs="Times New Roman"/>
          <w:sz w:val="22"/>
          <w:szCs w:val="22"/>
        </w:rPr>
        <w:t> 0.626943 — наилучший показатель среди всех моделей, что указывает на хорошее качество классификации, особенно для не сбалансированных классов.</w:t>
      </w:r>
    </w:p>
    <w:p w14:paraId="075B3EE8" w14:textId="77777777" w:rsidR="00F71B00" w:rsidRPr="00F71B00" w:rsidRDefault="00F71B00" w:rsidP="00F71B00">
      <w:pPr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71B00">
        <w:rPr>
          <w:rFonts w:ascii="Times New Roman" w:hAnsi="Times New Roman" w:cs="Times New Roman"/>
          <w:i/>
          <w:iCs/>
          <w:sz w:val="22"/>
          <w:szCs w:val="22"/>
        </w:rPr>
        <w:t>CatBoost</w:t>
      </w:r>
      <w:proofErr w:type="spellEnd"/>
      <w:r w:rsidRPr="00F71B00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Pr="00F71B00">
        <w:rPr>
          <w:rFonts w:ascii="Times New Roman" w:hAnsi="Times New Roman" w:cs="Times New Roman"/>
          <w:sz w:val="22"/>
          <w:szCs w:val="22"/>
        </w:rPr>
        <w:t xml:space="preserve"> 0.616580 — близок к </w:t>
      </w:r>
      <w:proofErr w:type="spellStart"/>
      <w:r w:rsidRPr="00F71B00">
        <w:rPr>
          <w:rFonts w:ascii="Times New Roman" w:hAnsi="Times New Roman" w:cs="Times New Roman"/>
          <w:sz w:val="22"/>
          <w:szCs w:val="22"/>
        </w:rPr>
        <w:t>XGBoost</w:t>
      </w:r>
      <w:proofErr w:type="spellEnd"/>
      <w:r w:rsidRPr="00F71B00">
        <w:rPr>
          <w:rFonts w:ascii="Times New Roman" w:hAnsi="Times New Roman" w:cs="Times New Roman"/>
          <w:sz w:val="22"/>
          <w:szCs w:val="22"/>
        </w:rPr>
        <w:t>, также показывает неплохие результаты.</w:t>
      </w:r>
    </w:p>
    <w:p w14:paraId="52890AA5" w14:textId="77777777" w:rsidR="00F71B00" w:rsidRPr="00F71B00" w:rsidRDefault="00F71B00" w:rsidP="00F71B00">
      <w:pPr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71B00">
        <w:rPr>
          <w:rFonts w:ascii="Times New Roman" w:hAnsi="Times New Roman" w:cs="Times New Roman"/>
          <w:i/>
          <w:iCs/>
          <w:sz w:val="22"/>
          <w:szCs w:val="22"/>
        </w:rPr>
        <w:t>Random</w:t>
      </w:r>
      <w:proofErr w:type="spellEnd"/>
      <w:r w:rsidRPr="00F71B0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F71B00">
        <w:rPr>
          <w:rFonts w:ascii="Times New Roman" w:hAnsi="Times New Roman" w:cs="Times New Roman"/>
          <w:i/>
          <w:iCs/>
          <w:sz w:val="22"/>
          <w:szCs w:val="22"/>
        </w:rPr>
        <w:t>Forest</w:t>
      </w:r>
      <w:proofErr w:type="spellEnd"/>
      <w:r w:rsidRPr="00F71B00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Pr="00F71B00">
        <w:rPr>
          <w:rFonts w:ascii="Times New Roman" w:hAnsi="Times New Roman" w:cs="Times New Roman"/>
          <w:sz w:val="22"/>
          <w:szCs w:val="22"/>
        </w:rPr>
        <w:t> 0.419689 — значительно ниже, что может указывать на более низкую способность модели к разделению классов.</w:t>
      </w:r>
    </w:p>
    <w:p w14:paraId="6E6A36E7" w14:textId="77777777" w:rsidR="00F71B00" w:rsidRPr="00F71B00" w:rsidRDefault="00F71B00" w:rsidP="00F71B00">
      <w:pPr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71B00">
        <w:rPr>
          <w:rFonts w:ascii="Times New Roman" w:hAnsi="Times New Roman" w:cs="Times New Roman"/>
          <w:i/>
          <w:iCs/>
          <w:sz w:val="22"/>
          <w:szCs w:val="22"/>
        </w:rPr>
        <w:t>LightGBM</w:t>
      </w:r>
      <w:proofErr w:type="spellEnd"/>
      <w:r w:rsidRPr="00F71B00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Pr="00F71B00">
        <w:rPr>
          <w:rFonts w:ascii="Times New Roman" w:hAnsi="Times New Roman" w:cs="Times New Roman"/>
          <w:sz w:val="22"/>
          <w:szCs w:val="22"/>
        </w:rPr>
        <w:t> 0.295337 — наименьший показатель, что может свидетельствовать о слабой производительности на данном наборе данных. Контрарное сочетание: Все модели имеют высокую точность, но различия в ROC AUC подчеркивают, что высокая точность не всегда подразумевает хорошую способность к различению классов. Следует использовать ROC AUC для более осмысленной оценки.</w:t>
      </w:r>
    </w:p>
    <w:p w14:paraId="50766338" w14:textId="77777777" w:rsidR="00492543" w:rsidRPr="000D4A0B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0B68CDF9" w14:textId="77777777" w:rsidR="00492543" w:rsidRPr="000D4A0B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2FC33642" w14:textId="77777777" w:rsidR="00492543" w:rsidRPr="000D4A0B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385E981A" w14:textId="77777777" w:rsidR="00492543" w:rsidRPr="000D4A0B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6DD373E1" w14:textId="77777777" w:rsidR="00492543" w:rsidRPr="000D4A0B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09F5A6B4" w14:textId="77777777" w:rsidR="00492543" w:rsidRPr="000D4A0B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64BABABD" w14:textId="77777777" w:rsidR="00492543" w:rsidRPr="000D4A0B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519E773A" w14:textId="77777777" w:rsidR="00492543" w:rsidRPr="006508A4" w:rsidRDefault="00492543" w:rsidP="006508A4">
      <w:pPr>
        <w:rPr>
          <w:rFonts w:ascii="Times New Roman" w:hAnsi="Times New Roman" w:cs="Times New Roman"/>
          <w:sz w:val="22"/>
          <w:szCs w:val="22"/>
        </w:rPr>
      </w:pPr>
    </w:p>
    <w:p w14:paraId="668D189A" w14:textId="77777777" w:rsidR="006508A4" w:rsidRPr="006508A4" w:rsidRDefault="006508A4" w:rsidP="006508A4">
      <w:pPr>
        <w:rPr>
          <w:rFonts w:ascii="Times New Roman" w:hAnsi="Times New Roman" w:cs="Times New Roman"/>
          <w:vanish/>
          <w:sz w:val="22"/>
          <w:szCs w:val="22"/>
        </w:rPr>
      </w:pPr>
      <w:r w:rsidRPr="006508A4">
        <w:rPr>
          <w:rFonts w:ascii="Times New Roman" w:hAnsi="Times New Roman" w:cs="Times New Roman"/>
          <w:vanish/>
          <w:sz w:val="22"/>
          <w:szCs w:val="22"/>
        </w:rPr>
        <w:t>Начало формы</w:t>
      </w:r>
    </w:p>
    <w:sectPr w:rsidR="006508A4" w:rsidRPr="0065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DAD"/>
    <w:multiLevelType w:val="multilevel"/>
    <w:tmpl w:val="5F6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617CF"/>
    <w:multiLevelType w:val="multilevel"/>
    <w:tmpl w:val="1F5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471BF"/>
    <w:multiLevelType w:val="multilevel"/>
    <w:tmpl w:val="159A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E0053"/>
    <w:multiLevelType w:val="multilevel"/>
    <w:tmpl w:val="49B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A43DFD"/>
    <w:multiLevelType w:val="multilevel"/>
    <w:tmpl w:val="9EC2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461D3"/>
    <w:multiLevelType w:val="multilevel"/>
    <w:tmpl w:val="3A3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597BF5"/>
    <w:multiLevelType w:val="multilevel"/>
    <w:tmpl w:val="6CA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C6E07"/>
    <w:multiLevelType w:val="multilevel"/>
    <w:tmpl w:val="8E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807B6"/>
    <w:multiLevelType w:val="multilevel"/>
    <w:tmpl w:val="10AC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D50E7"/>
    <w:multiLevelType w:val="hybridMultilevel"/>
    <w:tmpl w:val="DA8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556F"/>
    <w:multiLevelType w:val="multilevel"/>
    <w:tmpl w:val="78D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8348B7"/>
    <w:multiLevelType w:val="multilevel"/>
    <w:tmpl w:val="B3F8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77203"/>
    <w:multiLevelType w:val="multilevel"/>
    <w:tmpl w:val="5594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AA78A3"/>
    <w:multiLevelType w:val="multilevel"/>
    <w:tmpl w:val="D3E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C70E7"/>
    <w:multiLevelType w:val="multilevel"/>
    <w:tmpl w:val="4DA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830F9"/>
    <w:multiLevelType w:val="multilevel"/>
    <w:tmpl w:val="1CBE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6E1BBD"/>
    <w:multiLevelType w:val="multilevel"/>
    <w:tmpl w:val="AA9C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B37C39"/>
    <w:multiLevelType w:val="multilevel"/>
    <w:tmpl w:val="F9F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C7C27"/>
    <w:multiLevelType w:val="multilevel"/>
    <w:tmpl w:val="4FBA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0F05B1"/>
    <w:multiLevelType w:val="multilevel"/>
    <w:tmpl w:val="F5CE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055A3D"/>
    <w:multiLevelType w:val="multilevel"/>
    <w:tmpl w:val="3938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04405"/>
    <w:multiLevelType w:val="multilevel"/>
    <w:tmpl w:val="7FA2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D7AF3"/>
    <w:multiLevelType w:val="multilevel"/>
    <w:tmpl w:val="0BCA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BB5FCA"/>
    <w:multiLevelType w:val="multilevel"/>
    <w:tmpl w:val="10CE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93E94"/>
    <w:multiLevelType w:val="multilevel"/>
    <w:tmpl w:val="FD6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41750"/>
    <w:multiLevelType w:val="multilevel"/>
    <w:tmpl w:val="1F58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301A6"/>
    <w:multiLevelType w:val="multilevel"/>
    <w:tmpl w:val="B70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2413C"/>
    <w:multiLevelType w:val="multilevel"/>
    <w:tmpl w:val="9818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52850"/>
    <w:multiLevelType w:val="multilevel"/>
    <w:tmpl w:val="70C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2573A1"/>
    <w:multiLevelType w:val="multilevel"/>
    <w:tmpl w:val="757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64197D"/>
    <w:multiLevelType w:val="multilevel"/>
    <w:tmpl w:val="247E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AA7E5A"/>
    <w:multiLevelType w:val="multilevel"/>
    <w:tmpl w:val="3F6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D01FC"/>
    <w:multiLevelType w:val="hybridMultilevel"/>
    <w:tmpl w:val="E26E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68AC"/>
    <w:multiLevelType w:val="multilevel"/>
    <w:tmpl w:val="B876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67202"/>
    <w:multiLevelType w:val="multilevel"/>
    <w:tmpl w:val="0744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602430"/>
    <w:multiLevelType w:val="multilevel"/>
    <w:tmpl w:val="FDE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BB1B36"/>
    <w:multiLevelType w:val="multilevel"/>
    <w:tmpl w:val="5BB4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05CAD"/>
    <w:multiLevelType w:val="multilevel"/>
    <w:tmpl w:val="633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139D3"/>
    <w:multiLevelType w:val="hybridMultilevel"/>
    <w:tmpl w:val="08BE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0154D"/>
    <w:multiLevelType w:val="multilevel"/>
    <w:tmpl w:val="BB6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B4969"/>
    <w:multiLevelType w:val="multilevel"/>
    <w:tmpl w:val="06DC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56436"/>
    <w:multiLevelType w:val="multilevel"/>
    <w:tmpl w:val="8B5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F0FBA"/>
    <w:multiLevelType w:val="multilevel"/>
    <w:tmpl w:val="F1A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14630">
    <w:abstractNumId w:val="27"/>
  </w:num>
  <w:num w:numId="2" w16cid:durableId="1720394370">
    <w:abstractNumId w:val="11"/>
  </w:num>
  <w:num w:numId="3" w16cid:durableId="1586762501">
    <w:abstractNumId w:val="13"/>
  </w:num>
  <w:num w:numId="4" w16cid:durableId="33701029">
    <w:abstractNumId w:val="33"/>
  </w:num>
  <w:num w:numId="5" w16cid:durableId="1061975637">
    <w:abstractNumId w:val="28"/>
  </w:num>
  <w:num w:numId="6" w16cid:durableId="1622225860">
    <w:abstractNumId w:val="7"/>
  </w:num>
  <w:num w:numId="7" w16cid:durableId="1717655542">
    <w:abstractNumId w:val="15"/>
  </w:num>
  <w:num w:numId="8" w16cid:durableId="220411368">
    <w:abstractNumId w:val="18"/>
  </w:num>
  <w:num w:numId="9" w16cid:durableId="1759013250">
    <w:abstractNumId w:val="35"/>
  </w:num>
  <w:num w:numId="10" w16cid:durableId="649210964">
    <w:abstractNumId w:val="19"/>
  </w:num>
  <w:num w:numId="11" w16cid:durableId="860775671">
    <w:abstractNumId w:val="30"/>
  </w:num>
  <w:num w:numId="12" w16cid:durableId="1880437482">
    <w:abstractNumId w:val="38"/>
  </w:num>
  <w:num w:numId="13" w16cid:durableId="269624085">
    <w:abstractNumId w:val="9"/>
  </w:num>
  <w:num w:numId="14" w16cid:durableId="847134712">
    <w:abstractNumId w:val="21"/>
  </w:num>
  <w:num w:numId="15" w16cid:durableId="1313677479">
    <w:abstractNumId w:val="32"/>
  </w:num>
  <w:num w:numId="16" w16cid:durableId="68311517">
    <w:abstractNumId w:val="8"/>
  </w:num>
  <w:num w:numId="17" w16cid:durableId="2045398325">
    <w:abstractNumId w:val="5"/>
  </w:num>
  <w:num w:numId="18" w16cid:durableId="187187115">
    <w:abstractNumId w:val="25"/>
  </w:num>
  <w:num w:numId="19" w16cid:durableId="431900533">
    <w:abstractNumId w:val="26"/>
  </w:num>
  <w:num w:numId="20" w16cid:durableId="1273437089">
    <w:abstractNumId w:val="22"/>
  </w:num>
  <w:num w:numId="21" w16cid:durableId="312880948">
    <w:abstractNumId w:val="34"/>
  </w:num>
  <w:num w:numId="22" w16cid:durableId="1485390317">
    <w:abstractNumId w:val="4"/>
  </w:num>
  <w:num w:numId="23" w16cid:durableId="710568534">
    <w:abstractNumId w:val="39"/>
  </w:num>
  <w:num w:numId="24" w16cid:durableId="1289705172">
    <w:abstractNumId w:val="17"/>
  </w:num>
  <w:num w:numId="25" w16cid:durableId="386533135">
    <w:abstractNumId w:val="23"/>
  </w:num>
  <w:num w:numId="26" w16cid:durableId="1507331655">
    <w:abstractNumId w:val="12"/>
  </w:num>
  <w:num w:numId="27" w16cid:durableId="1711227867">
    <w:abstractNumId w:val="36"/>
  </w:num>
  <w:num w:numId="28" w16cid:durableId="1585259595">
    <w:abstractNumId w:val="40"/>
  </w:num>
  <w:num w:numId="29" w16cid:durableId="849874597">
    <w:abstractNumId w:val="41"/>
  </w:num>
  <w:num w:numId="30" w16cid:durableId="1940411821">
    <w:abstractNumId w:val="0"/>
  </w:num>
  <w:num w:numId="31" w16cid:durableId="1503473393">
    <w:abstractNumId w:val="3"/>
  </w:num>
  <w:num w:numId="32" w16cid:durableId="416249913">
    <w:abstractNumId w:val="20"/>
  </w:num>
  <w:num w:numId="33" w16cid:durableId="1137458751">
    <w:abstractNumId w:val="2"/>
  </w:num>
  <w:num w:numId="34" w16cid:durableId="1547139409">
    <w:abstractNumId w:val="16"/>
  </w:num>
  <w:num w:numId="35" w16cid:durableId="724256454">
    <w:abstractNumId w:val="42"/>
  </w:num>
  <w:num w:numId="36" w16cid:durableId="751390377">
    <w:abstractNumId w:val="14"/>
  </w:num>
  <w:num w:numId="37" w16cid:durableId="1658730361">
    <w:abstractNumId w:val="1"/>
  </w:num>
  <w:num w:numId="38" w16cid:durableId="1291285598">
    <w:abstractNumId w:val="31"/>
  </w:num>
  <w:num w:numId="39" w16cid:durableId="1752776688">
    <w:abstractNumId w:val="6"/>
  </w:num>
  <w:num w:numId="40" w16cid:durableId="2085956624">
    <w:abstractNumId w:val="37"/>
  </w:num>
  <w:num w:numId="41" w16cid:durableId="2066559321">
    <w:abstractNumId w:val="29"/>
  </w:num>
  <w:num w:numId="42" w16cid:durableId="819082061">
    <w:abstractNumId w:val="24"/>
  </w:num>
  <w:num w:numId="43" w16cid:durableId="1695378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44"/>
    <w:rsid w:val="00006BF3"/>
    <w:rsid w:val="000176BE"/>
    <w:rsid w:val="000222D3"/>
    <w:rsid w:val="000271B1"/>
    <w:rsid w:val="000348F5"/>
    <w:rsid w:val="00047A50"/>
    <w:rsid w:val="000D4A0B"/>
    <w:rsid w:val="000E0AC7"/>
    <w:rsid w:val="000E614E"/>
    <w:rsid w:val="000F3195"/>
    <w:rsid w:val="00101F42"/>
    <w:rsid w:val="001036AF"/>
    <w:rsid w:val="00104CCC"/>
    <w:rsid w:val="00152531"/>
    <w:rsid w:val="001652BD"/>
    <w:rsid w:val="00174B38"/>
    <w:rsid w:val="001763E8"/>
    <w:rsid w:val="001A19A5"/>
    <w:rsid w:val="001A5263"/>
    <w:rsid w:val="001B52B8"/>
    <w:rsid w:val="001D4042"/>
    <w:rsid w:val="001D7529"/>
    <w:rsid w:val="0020266C"/>
    <w:rsid w:val="00245003"/>
    <w:rsid w:val="0025596A"/>
    <w:rsid w:val="002714B3"/>
    <w:rsid w:val="002A5D70"/>
    <w:rsid w:val="002C0F65"/>
    <w:rsid w:val="002E388C"/>
    <w:rsid w:val="002F145B"/>
    <w:rsid w:val="002F52C4"/>
    <w:rsid w:val="0030695E"/>
    <w:rsid w:val="003809E5"/>
    <w:rsid w:val="00385023"/>
    <w:rsid w:val="003A3E78"/>
    <w:rsid w:val="003B55B3"/>
    <w:rsid w:val="003C38B8"/>
    <w:rsid w:val="004058C0"/>
    <w:rsid w:val="00433C80"/>
    <w:rsid w:val="00455E4B"/>
    <w:rsid w:val="00492543"/>
    <w:rsid w:val="004A3EDE"/>
    <w:rsid w:val="004D3B28"/>
    <w:rsid w:val="004F3744"/>
    <w:rsid w:val="00514318"/>
    <w:rsid w:val="00524170"/>
    <w:rsid w:val="0053352B"/>
    <w:rsid w:val="005676F6"/>
    <w:rsid w:val="0057594E"/>
    <w:rsid w:val="005A2AC3"/>
    <w:rsid w:val="005A2C50"/>
    <w:rsid w:val="005B0F95"/>
    <w:rsid w:val="005B1D46"/>
    <w:rsid w:val="005C0972"/>
    <w:rsid w:val="005C557E"/>
    <w:rsid w:val="005C6036"/>
    <w:rsid w:val="006508A4"/>
    <w:rsid w:val="00655ED8"/>
    <w:rsid w:val="00672ECD"/>
    <w:rsid w:val="00685557"/>
    <w:rsid w:val="006865E5"/>
    <w:rsid w:val="00690F8B"/>
    <w:rsid w:val="006B00B7"/>
    <w:rsid w:val="006B2890"/>
    <w:rsid w:val="006D3DA2"/>
    <w:rsid w:val="006E782D"/>
    <w:rsid w:val="006F4701"/>
    <w:rsid w:val="00714C1C"/>
    <w:rsid w:val="007275E5"/>
    <w:rsid w:val="00747E7F"/>
    <w:rsid w:val="00772EEC"/>
    <w:rsid w:val="00774AE4"/>
    <w:rsid w:val="00791779"/>
    <w:rsid w:val="00794CC7"/>
    <w:rsid w:val="007A463A"/>
    <w:rsid w:val="007B1AD0"/>
    <w:rsid w:val="007B769D"/>
    <w:rsid w:val="007C35CC"/>
    <w:rsid w:val="007E0408"/>
    <w:rsid w:val="007E42D0"/>
    <w:rsid w:val="007E53B3"/>
    <w:rsid w:val="008047A5"/>
    <w:rsid w:val="0080789D"/>
    <w:rsid w:val="008115FC"/>
    <w:rsid w:val="00816EB9"/>
    <w:rsid w:val="00823617"/>
    <w:rsid w:val="0083061E"/>
    <w:rsid w:val="008805FA"/>
    <w:rsid w:val="00882A42"/>
    <w:rsid w:val="008928F0"/>
    <w:rsid w:val="008A6B50"/>
    <w:rsid w:val="008C5545"/>
    <w:rsid w:val="008C710E"/>
    <w:rsid w:val="008D4782"/>
    <w:rsid w:val="008F7AA1"/>
    <w:rsid w:val="00911583"/>
    <w:rsid w:val="00933FD9"/>
    <w:rsid w:val="00935F31"/>
    <w:rsid w:val="0094367E"/>
    <w:rsid w:val="009543E2"/>
    <w:rsid w:val="00955CC9"/>
    <w:rsid w:val="00980431"/>
    <w:rsid w:val="009809A7"/>
    <w:rsid w:val="009810D3"/>
    <w:rsid w:val="009B5D4D"/>
    <w:rsid w:val="009C036D"/>
    <w:rsid w:val="009C5931"/>
    <w:rsid w:val="009D319B"/>
    <w:rsid w:val="009E5B7B"/>
    <w:rsid w:val="009F4759"/>
    <w:rsid w:val="00A047D4"/>
    <w:rsid w:val="00A066D8"/>
    <w:rsid w:val="00A06D43"/>
    <w:rsid w:val="00A16B56"/>
    <w:rsid w:val="00A4187B"/>
    <w:rsid w:val="00A446E1"/>
    <w:rsid w:val="00A52278"/>
    <w:rsid w:val="00A528A5"/>
    <w:rsid w:val="00A53ECE"/>
    <w:rsid w:val="00A870B8"/>
    <w:rsid w:val="00AA4428"/>
    <w:rsid w:val="00AA4C90"/>
    <w:rsid w:val="00AB22E2"/>
    <w:rsid w:val="00AD4923"/>
    <w:rsid w:val="00AE0809"/>
    <w:rsid w:val="00AE2A61"/>
    <w:rsid w:val="00AF2285"/>
    <w:rsid w:val="00B015DF"/>
    <w:rsid w:val="00B2669B"/>
    <w:rsid w:val="00B53713"/>
    <w:rsid w:val="00B566A6"/>
    <w:rsid w:val="00B71E1F"/>
    <w:rsid w:val="00B71EED"/>
    <w:rsid w:val="00B96A44"/>
    <w:rsid w:val="00BC3BEC"/>
    <w:rsid w:val="00BD48D2"/>
    <w:rsid w:val="00BD6F3B"/>
    <w:rsid w:val="00BE3B96"/>
    <w:rsid w:val="00C2413D"/>
    <w:rsid w:val="00C42F90"/>
    <w:rsid w:val="00C5190F"/>
    <w:rsid w:val="00C65A86"/>
    <w:rsid w:val="00C6775C"/>
    <w:rsid w:val="00C7584C"/>
    <w:rsid w:val="00C901A0"/>
    <w:rsid w:val="00C9213E"/>
    <w:rsid w:val="00CA6B5A"/>
    <w:rsid w:val="00CB7165"/>
    <w:rsid w:val="00CC14D9"/>
    <w:rsid w:val="00CE5FDF"/>
    <w:rsid w:val="00CF0616"/>
    <w:rsid w:val="00D24CA7"/>
    <w:rsid w:val="00D255E9"/>
    <w:rsid w:val="00D437EB"/>
    <w:rsid w:val="00D973CA"/>
    <w:rsid w:val="00D97CF3"/>
    <w:rsid w:val="00DA3E13"/>
    <w:rsid w:val="00E05568"/>
    <w:rsid w:val="00E25414"/>
    <w:rsid w:val="00E32D04"/>
    <w:rsid w:val="00E4290C"/>
    <w:rsid w:val="00EA16F5"/>
    <w:rsid w:val="00EB2143"/>
    <w:rsid w:val="00EE3DF2"/>
    <w:rsid w:val="00EE517F"/>
    <w:rsid w:val="00EF6E87"/>
    <w:rsid w:val="00F42255"/>
    <w:rsid w:val="00F50206"/>
    <w:rsid w:val="00F71B00"/>
    <w:rsid w:val="00F7383B"/>
    <w:rsid w:val="00FD385D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7C59"/>
  <w15:chartTrackingRefBased/>
  <w15:docId w15:val="{E419B5DD-B92F-400D-B1DE-970B47DC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A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A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A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6A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6A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6A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6A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6A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6A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6A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6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6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6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6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6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96A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6A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6A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96A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96A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96A4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2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508A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50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91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43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975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1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1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36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933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477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4" w:color="E0E0E0"/>
                        <w:bottom w:val="single" w:sz="6" w:space="0" w:color="E0E0E0"/>
                        <w:right w:val="single" w:sz="6" w:space="15" w:color="E0E0E0"/>
                      </w:divBdr>
                    </w:div>
                  </w:divsChild>
                </w:div>
              </w:divsChild>
            </w:div>
          </w:divsChild>
        </w:div>
        <w:div w:id="20175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7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4" w:color="auto"/>
                        <w:bottom w:val="single" w:sz="6" w:space="0" w:color="auto"/>
                        <w:right w:val="single" w:sz="6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4638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786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79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7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4" w:color="E0E0E0"/>
                        <w:bottom w:val="single" w:sz="6" w:space="0" w:color="E0E0E0"/>
                        <w:right w:val="single" w:sz="6" w:space="15" w:color="E0E0E0"/>
                      </w:divBdr>
                    </w:div>
                  </w:divsChild>
                </w:div>
              </w:divsChild>
            </w:div>
          </w:divsChild>
        </w:div>
        <w:div w:id="256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2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4" w:color="auto"/>
                        <w:bottom w:val="single" w:sz="6" w:space="0" w:color="auto"/>
                        <w:right w:val="single" w:sz="6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4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5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178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8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5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2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6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7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5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9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6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46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52E4-0418-4728-B599-09D99346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1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едведев</dc:creator>
  <cp:keywords/>
  <dc:description/>
  <cp:lastModifiedBy>Игорь Медведев</cp:lastModifiedBy>
  <cp:revision>178</cp:revision>
  <dcterms:created xsi:type="dcterms:W3CDTF">2025-05-19T09:51:00Z</dcterms:created>
  <dcterms:modified xsi:type="dcterms:W3CDTF">2025-05-26T11:21:00Z</dcterms:modified>
</cp:coreProperties>
</file>